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73B5732"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BC4796">
              <w:rPr>
                <w:szCs w:val="24"/>
              </w:rPr>
              <w:t>2</w:t>
            </w:r>
            <w:r w:rsidR="007D1623">
              <w:rPr>
                <w:szCs w:val="24"/>
              </w:rPr>
              <w:t>-</w:t>
            </w:r>
            <w:r w:rsidR="00BB2CA4">
              <w:rPr>
                <w:szCs w:val="24"/>
              </w:rPr>
              <w:t>21</w:t>
            </w:r>
          </w:p>
        </w:tc>
      </w:tr>
      <w:tr w:rsidR="00FE0EEA" w:rsidRPr="008A5AF1" w14:paraId="67E7978B" w14:textId="77777777" w:rsidTr="00BA50A8">
        <w:trPr>
          <w:trHeight w:val="378"/>
        </w:trPr>
        <w:tc>
          <w:tcPr>
            <w:tcW w:w="4387" w:type="dxa"/>
            <w:tcBorders>
              <w:left w:val="double" w:sz="6" w:space="0" w:color="auto"/>
            </w:tcBorders>
          </w:tcPr>
          <w:p w14:paraId="7F165A74" w14:textId="02D59ACC"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1; 5B/819 Annex 3</w:t>
            </w:r>
          </w:p>
        </w:tc>
        <w:tc>
          <w:tcPr>
            <w:tcW w:w="5006" w:type="dxa"/>
            <w:tcBorders>
              <w:right w:val="double" w:sz="6" w:space="0" w:color="auto"/>
            </w:tcBorders>
          </w:tcPr>
          <w:p w14:paraId="17991C83" w14:textId="0CC9C33A"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4 February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3BBE84A8"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r>
              <w:rPr>
                <w:bCs/>
                <w:iCs/>
                <w:szCs w:val="24"/>
                <w:lang w:val="en-US"/>
              </w:rPr>
              <w:t>eSimplicity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698BC89" w14:textId="790D07B9"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E-mail: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62335729" w14:textId="21170523" w:rsidR="00EA363F" w:rsidDel="00672D5E" w:rsidRDefault="00FE0EEA" w:rsidP="00672D5E">
            <w:pPr>
              <w:ind w:left="180" w:right="144"/>
              <w:rPr>
                <w:del w:id="0" w:author="author1" w:date="2024-03-26T18:46:00Z"/>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del w:id="1" w:author="author1" w:date="2024-03-26T18:46:00Z">
              <w:r w:rsidR="00D41214" w:rsidDel="00672D5E">
                <w:rPr>
                  <w:bCs/>
                  <w:szCs w:val="24"/>
                </w:rPr>
                <w:delText>This contribution will also propose to upgrade the status to draft revision and send to Study Group 5.</w:delText>
              </w:r>
            </w:del>
          </w:p>
          <w:p w14:paraId="7606E716" w14:textId="12502748" w:rsidR="00D41214" w:rsidRPr="006F661E" w:rsidRDefault="00D41214" w:rsidP="00672D5E">
            <w:pPr>
              <w:ind w:left="180" w:right="144"/>
              <w:rPr>
                <w:bCs/>
                <w:szCs w:val="24"/>
              </w:rPr>
            </w:pPr>
          </w:p>
        </w:tc>
      </w:tr>
    </w:tbl>
    <w:p w14:paraId="79779CBC" w14:textId="5C268407" w:rsidR="0030476C" w:rsidRDefault="0073325C" w:rsidP="0073325C">
      <w:pPr>
        <w:rPr>
          <w:szCs w:val="24"/>
        </w:rPr>
      </w:pPr>
      <w:r>
        <w:rPr>
          <w:szCs w:val="24"/>
        </w:rPr>
        <w:t xml:space="preserve"> </w:t>
      </w:r>
    </w:p>
    <w:p w14:paraId="4CA3D68F" w14:textId="77777777" w:rsidR="0030476C" w:rsidRDefault="0030476C">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30476C" w:rsidRPr="00363A55" w14:paraId="64AA1844" w14:textId="77777777" w:rsidTr="0010634D">
        <w:trPr>
          <w:cantSplit/>
        </w:trPr>
        <w:tc>
          <w:tcPr>
            <w:tcW w:w="6484" w:type="dxa"/>
            <w:vAlign w:val="center"/>
            <w:hideMark/>
          </w:tcPr>
          <w:p w14:paraId="3A79797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6135B693"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2" w:name="ditulogo"/>
            <w:bookmarkEnd w:id="2"/>
            <w:r w:rsidRPr="00363A55">
              <w:rPr>
                <w:noProof/>
                <w:lang w:eastAsia="zh-CN"/>
              </w:rPr>
              <w:drawing>
                <wp:inline distT="0" distB="0" distL="0" distR="0" wp14:anchorId="4704AABB" wp14:editId="1916B422">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30476C" w:rsidRPr="00363A55" w14:paraId="32924B9C" w14:textId="77777777" w:rsidTr="0010634D">
        <w:trPr>
          <w:cantSplit/>
        </w:trPr>
        <w:tc>
          <w:tcPr>
            <w:tcW w:w="6484" w:type="dxa"/>
            <w:tcBorders>
              <w:top w:val="nil"/>
              <w:left w:val="nil"/>
              <w:bottom w:val="single" w:sz="12" w:space="0" w:color="auto"/>
              <w:right w:val="nil"/>
            </w:tcBorders>
          </w:tcPr>
          <w:p w14:paraId="6C71D400"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65DEE20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30476C" w:rsidRPr="00363A55" w14:paraId="3B645918" w14:textId="77777777" w:rsidTr="0010634D">
        <w:trPr>
          <w:cantSplit/>
        </w:trPr>
        <w:tc>
          <w:tcPr>
            <w:tcW w:w="6484" w:type="dxa"/>
            <w:tcBorders>
              <w:top w:val="single" w:sz="12" w:space="0" w:color="auto"/>
              <w:left w:val="nil"/>
              <w:bottom w:val="nil"/>
              <w:right w:val="nil"/>
            </w:tcBorders>
          </w:tcPr>
          <w:p w14:paraId="316B7F6E"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4047E0D"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30476C" w:rsidRPr="00363A55" w14:paraId="5282A251" w14:textId="77777777" w:rsidTr="0010634D">
        <w:trPr>
          <w:cantSplit/>
        </w:trPr>
        <w:tc>
          <w:tcPr>
            <w:tcW w:w="6484" w:type="dxa"/>
            <w:vMerge w:val="restart"/>
            <w:hideMark/>
          </w:tcPr>
          <w:p w14:paraId="13BAB32E" w14:textId="77777777" w:rsidR="0030476C"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3" w:name="recibido"/>
            <w:bookmarkStart w:id="4" w:name="dnum" w:colFirst="1" w:colLast="1"/>
            <w:bookmarkEnd w:id="3"/>
            <w:r>
              <w:rPr>
                <w:rFonts w:ascii="Verdana" w:hAnsi="Verdana"/>
                <w:sz w:val="20"/>
                <w:lang w:eastAsia="zh-CN"/>
              </w:rPr>
              <w:t xml:space="preserve">Received: </w:t>
            </w:r>
          </w:p>
          <w:p w14:paraId="7C78ADCB" w14:textId="7872306A" w:rsidR="0030476C" w:rsidRPr="00363A55"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1; WRC-23 5B/819 Annex 3</w:t>
            </w:r>
          </w:p>
        </w:tc>
        <w:tc>
          <w:tcPr>
            <w:tcW w:w="3401" w:type="dxa"/>
            <w:hideMark/>
          </w:tcPr>
          <w:p w14:paraId="3CB04CE4"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30476C" w:rsidRPr="00363A55" w14:paraId="39BFDB7A" w14:textId="77777777" w:rsidTr="0010634D">
        <w:trPr>
          <w:cantSplit/>
        </w:trPr>
        <w:tc>
          <w:tcPr>
            <w:tcW w:w="6484" w:type="dxa"/>
            <w:vMerge/>
            <w:vAlign w:val="center"/>
            <w:hideMark/>
          </w:tcPr>
          <w:p w14:paraId="7899CEF2"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5" w:name="ddate" w:colFirst="1" w:colLast="1"/>
            <w:bookmarkEnd w:id="4"/>
          </w:p>
        </w:tc>
        <w:tc>
          <w:tcPr>
            <w:tcW w:w="3401" w:type="dxa"/>
            <w:hideMark/>
          </w:tcPr>
          <w:p w14:paraId="3FA50BBB"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May</w:t>
            </w:r>
            <w:r w:rsidRPr="00363A55">
              <w:rPr>
                <w:rFonts w:ascii="Verdana" w:hAnsi="Verdana"/>
                <w:b/>
                <w:sz w:val="20"/>
                <w:lang w:eastAsia="zh-CN"/>
              </w:rPr>
              <w:t xml:space="preserve"> 202</w:t>
            </w:r>
            <w:r>
              <w:rPr>
                <w:rFonts w:ascii="Verdana" w:hAnsi="Verdana"/>
                <w:b/>
                <w:sz w:val="20"/>
                <w:lang w:eastAsia="zh-CN"/>
              </w:rPr>
              <w:t>4</w:t>
            </w:r>
          </w:p>
        </w:tc>
      </w:tr>
      <w:tr w:rsidR="0030476C" w:rsidRPr="00363A55" w14:paraId="310B7C8C" w14:textId="77777777" w:rsidTr="0010634D">
        <w:trPr>
          <w:cantSplit/>
        </w:trPr>
        <w:tc>
          <w:tcPr>
            <w:tcW w:w="6484" w:type="dxa"/>
            <w:vMerge/>
            <w:vAlign w:val="center"/>
            <w:hideMark/>
          </w:tcPr>
          <w:p w14:paraId="1053A94C"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6" w:name="dorlang" w:colFirst="1" w:colLast="1"/>
            <w:bookmarkEnd w:id="5"/>
          </w:p>
        </w:tc>
        <w:tc>
          <w:tcPr>
            <w:tcW w:w="3401" w:type="dxa"/>
            <w:hideMark/>
          </w:tcPr>
          <w:p w14:paraId="74927125"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30476C" w:rsidRPr="00363A55" w14:paraId="7EBAD51A" w14:textId="77777777" w:rsidTr="0010634D">
        <w:trPr>
          <w:cantSplit/>
          <w:trHeight w:val="1038"/>
        </w:trPr>
        <w:tc>
          <w:tcPr>
            <w:tcW w:w="9885" w:type="dxa"/>
            <w:gridSpan w:val="2"/>
          </w:tcPr>
          <w:p w14:paraId="20B5D41D"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A971A6C"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1DDA2CA"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30476C" w:rsidRPr="00363A55" w14:paraId="42D49FFB" w14:textId="77777777" w:rsidTr="0010634D">
        <w:trPr>
          <w:cantSplit/>
          <w:trHeight w:val="633"/>
        </w:trPr>
        <w:tc>
          <w:tcPr>
            <w:tcW w:w="9885" w:type="dxa"/>
            <w:gridSpan w:val="2"/>
          </w:tcPr>
          <w:p w14:paraId="608E4FB6"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4E94F054" w14:textId="2FD128A2" w:rsidR="0030476C" w:rsidRDefault="00672D5E"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ins w:id="7" w:author="author1" w:date="2024-03-26T18:47:00Z">
              <w:r>
                <w:rPr>
                  <w:rFonts w:eastAsia="Calibri"/>
                  <w:caps/>
                  <w:sz w:val="28"/>
                  <w:szCs w:val="24"/>
                  <w:lang w:eastAsia="zh-CN"/>
                </w:rPr>
                <w:t xml:space="preserve">Preliminary </w:t>
              </w:r>
            </w:ins>
            <w:r w:rsidR="0030476C" w:rsidRPr="00250417">
              <w:rPr>
                <w:rFonts w:eastAsia="Calibri"/>
                <w:caps/>
                <w:sz w:val="28"/>
                <w:szCs w:val="24"/>
                <w:lang w:eastAsia="zh-CN"/>
              </w:rPr>
              <w:t>DRAFT REVISION TO RECOMMENDATION ITU-R M.2116-0</w:t>
            </w:r>
          </w:p>
        </w:tc>
      </w:tr>
      <w:tr w:rsidR="0030476C" w:rsidRPr="00363A55" w14:paraId="201EE45E" w14:textId="77777777" w:rsidTr="0030476C">
        <w:trPr>
          <w:cantSplit/>
          <w:trHeight w:val="1158"/>
        </w:trPr>
        <w:tc>
          <w:tcPr>
            <w:tcW w:w="9885" w:type="dxa"/>
            <w:gridSpan w:val="2"/>
          </w:tcPr>
          <w:p w14:paraId="720A3560"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0CAE91E0" w14:textId="75FC890B" w:rsidR="0030476C" w:rsidRPr="0031685E"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6"/>
    </w:tbl>
    <w:p w14:paraId="7C213EE2" w14:textId="77777777" w:rsidR="0030476C" w:rsidRDefault="0030476C" w:rsidP="0030476C">
      <w:pPr>
        <w:tabs>
          <w:tab w:val="left" w:pos="1134"/>
          <w:tab w:val="left" w:pos="1871"/>
          <w:tab w:val="left" w:pos="2268"/>
        </w:tabs>
        <w:rPr>
          <w:rFonts w:eastAsia="FangSong_GB2312"/>
          <w:b/>
          <w:sz w:val="28"/>
          <w:lang w:eastAsia="zh-CN"/>
        </w:rPr>
      </w:pPr>
    </w:p>
    <w:p w14:paraId="044A78A4" w14:textId="20E4422F" w:rsidR="0030476C" w:rsidRDefault="0030476C" w:rsidP="0030476C">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del w:id="8" w:author="author1" w:date="2024-03-26T18:47:00Z">
        <w:r w:rsidDel="00672D5E">
          <w:rPr>
            <w:lang w:eastAsia="zh-CN"/>
          </w:rPr>
          <w:delText>It is also proposed to elevate the status of this document to Draft Revision.</w:delText>
        </w:r>
      </w:del>
    </w:p>
    <w:p w14:paraId="0800D4D7" w14:textId="0134ED2B" w:rsidR="00EC18EF" w:rsidRDefault="00EC18EF" w:rsidP="00EC18EF">
      <w:pPr>
        <w:rPr>
          <w:szCs w:val="24"/>
        </w:rPr>
      </w:pPr>
      <w:r w:rsidRPr="00EC18EF">
        <w:rPr>
          <w:szCs w:val="24"/>
        </w:rPr>
        <w:t xml:space="preserve">Additionally, the U.S. has identified that Annex 2 for technical and operational characteristics and protection criteria for systems operating in the maritime mobile service was not </w:t>
      </w:r>
      <w:r>
        <w:rPr>
          <w:szCs w:val="24"/>
        </w:rPr>
        <w:t>retained</w:t>
      </w:r>
      <w:r w:rsidRPr="00EC18EF">
        <w:rPr>
          <w:szCs w:val="24"/>
        </w:rPr>
        <w:t xml:space="preserve"> </w:t>
      </w:r>
      <w:r>
        <w:rPr>
          <w:szCs w:val="24"/>
        </w:rPr>
        <w:t>in</w:t>
      </w:r>
      <w:r w:rsidRPr="00EC18EF">
        <w:rPr>
          <w:szCs w:val="24"/>
        </w:rPr>
        <w:t xml:space="preserve"> Annex 3 to the WP 5B Chairman’s Report (5B/819). The US proposes to retain the most recent version discussed at the previous WP 5B meeting in order to not lose the progress made during the previous study cycle. </w:t>
      </w:r>
    </w:p>
    <w:p w14:paraId="3802DC49" w14:textId="42583F14" w:rsidR="0030476C" w:rsidRPr="00250417" w:rsidRDefault="00EC18EF" w:rsidP="0030476C">
      <w:pPr>
        <w:tabs>
          <w:tab w:val="left" w:pos="1134"/>
          <w:tab w:val="left" w:pos="1871"/>
          <w:tab w:val="left" w:pos="2268"/>
        </w:tabs>
        <w:rPr>
          <w:lang w:eastAsia="zh-CN"/>
        </w:rPr>
      </w:pPr>
      <w:r>
        <w:rPr>
          <w:szCs w:val="24"/>
        </w:rPr>
        <w:t>I</w:t>
      </w:r>
      <w:r w:rsidR="0030476C" w:rsidRPr="004255A3">
        <w:rPr>
          <w:lang w:eastAsia="zh-CN"/>
        </w:rPr>
        <w:t>t should be noted that in certain instances the United States has provided USA notes for clarification. These notes are not intended to be retained for the final output of this document.</w:t>
      </w:r>
    </w:p>
    <w:p w14:paraId="60C9A989" w14:textId="77777777" w:rsidR="0030476C" w:rsidRPr="00250417" w:rsidRDefault="0030476C" w:rsidP="0030476C">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379D333" w14:textId="77777777" w:rsidR="0030476C" w:rsidRPr="00250417" w:rsidRDefault="0030476C" w:rsidP="0030476C">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30476C" w:rsidRPr="0030476C" w14:paraId="33F300A7" w14:textId="77777777" w:rsidTr="0030476C">
        <w:trPr>
          <w:cantSplit/>
        </w:trPr>
        <w:tc>
          <w:tcPr>
            <w:tcW w:w="9889" w:type="dxa"/>
            <w:hideMark/>
          </w:tcPr>
          <w:p w14:paraId="3C0F59C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840"/>
              <w:jc w:val="center"/>
              <w:textAlignment w:val="auto"/>
              <w:rPr>
                <w:rFonts w:ascii="Verdana" w:eastAsia="SimSun" w:hAnsi="Verdana"/>
                <w:b/>
                <w:sz w:val="20"/>
                <w:lang w:eastAsia="zh-CN"/>
              </w:rPr>
            </w:pPr>
            <w:r w:rsidRPr="0030476C">
              <w:rPr>
                <w:b/>
                <w:sz w:val="28"/>
              </w:rPr>
              <w:lastRenderedPageBreak/>
              <w:t xml:space="preserve">Annex 3 to the Working Party 5B </w:t>
            </w:r>
            <w:r w:rsidRPr="0030476C">
              <w:rPr>
                <w:rFonts w:ascii="Times New Roman Bold" w:hAnsi="Times New Roman Bold"/>
                <w:b/>
                <w:sz w:val="28"/>
              </w:rPr>
              <w:t>Chairman’s Report</w:t>
            </w:r>
          </w:p>
        </w:tc>
      </w:tr>
      <w:tr w:rsidR="0030476C" w:rsidRPr="0030476C" w14:paraId="481BAAD4" w14:textId="77777777" w:rsidTr="0030476C">
        <w:trPr>
          <w:cantSplit/>
        </w:trPr>
        <w:tc>
          <w:tcPr>
            <w:tcW w:w="9889" w:type="dxa"/>
            <w:hideMark/>
          </w:tcPr>
          <w:p w14:paraId="0C6CE1B6" w14:textId="023167AE" w:rsidR="0030476C" w:rsidRPr="0030476C" w:rsidRDefault="0030476C" w:rsidP="0030476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auto"/>
              <w:rPr>
                <w:rFonts w:ascii="Verdana" w:eastAsia="SimSun" w:hAnsi="Verdana"/>
                <w:b/>
                <w:caps/>
                <w:sz w:val="20"/>
                <w:lang w:eastAsia="zh-CN"/>
              </w:rPr>
            </w:pPr>
            <w:r w:rsidRPr="00672D5E">
              <w:rPr>
                <w:caps/>
                <w:sz w:val="28"/>
              </w:rPr>
              <w:t>PRELIMINARY</w:t>
            </w:r>
            <w:r w:rsidRPr="0030476C">
              <w:rPr>
                <w:caps/>
                <w:sz w:val="28"/>
              </w:rPr>
              <w:t xml:space="preserve"> DRAFT REVISION OF RECOMMENDATION ITU-R M.2116-0</w:t>
            </w:r>
          </w:p>
        </w:tc>
      </w:tr>
      <w:tr w:rsidR="0030476C" w:rsidRPr="0030476C" w14:paraId="7B9E3161" w14:textId="77777777" w:rsidTr="0030476C">
        <w:trPr>
          <w:cantSplit/>
        </w:trPr>
        <w:tc>
          <w:tcPr>
            <w:tcW w:w="9889" w:type="dxa"/>
            <w:hideMark/>
          </w:tcPr>
          <w:p w14:paraId="68756B3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rFonts w:ascii="Verdana" w:eastAsia="SimSun" w:hAnsi="Verdana"/>
                <w:b/>
                <w:sz w:val="20"/>
                <w:lang w:eastAsia="zh-CN"/>
              </w:rPr>
            </w:pPr>
            <w:r w:rsidRPr="0030476C">
              <w:rPr>
                <w:b/>
                <w:sz w:val="28"/>
              </w:rPr>
              <w:t>Technical characteristics and protection criteria for the aeronautical mobile service systems operating within the 4 400-4 990 MHz frequency range</w:t>
            </w:r>
          </w:p>
        </w:tc>
      </w:tr>
    </w:tbl>
    <w:p w14:paraId="7ED95CB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60"/>
        <w:textAlignment w:val="auto"/>
        <w:rPr>
          <w:rFonts w:ascii="Times New Roman Bold" w:hAnsi="Times New Roman Bold" w:cs="Times New Roman Bold"/>
          <w:b/>
          <w:lang w:eastAsia="zh-CN"/>
        </w:rPr>
      </w:pPr>
      <w:bookmarkStart w:id="9" w:name="dbreak"/>
      <w:bookmarkStart w:id="10" w:name="_Hlk142727912"/>
      <w:bookmarkEnd w:id="9"/>
      <w:r w:rsidRPr="0030476C">
        <w:rPr>
          <w:rFonts w:ascii="Times New Roman Bold" w:hAnsi="Times New Roman Bold" w:cs="Times New Roman Bold"/>
          <w:b/>
        </w:rPr>
        <w:t>Summary of revision</w:t>
      </w:r>
    </w:p>
    <w:p w14:paraId="73C773E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5B7775C"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1200"/>
        <w:textAlignment w:val="auto"/>
      </w:pPr>
      <w:r w:rsidRPr="0030476C">
        <w:rPr>
          <w:b/>
          <w:bCs/>
        </w:rPr>
        <w:t xml:space="preserve">Attachment: </w:t>
      </w:r>
      <w:r w:rsidRPr="0030476C">
        <w:t>1</w:t>
      </w:r>
    </w:p>
    <w:p w14:paraId="2A6ACEAD" w14:textId="77777777" w:rsidR="0030476C" w:rsidRPr="0030476C" w:rsidRDefault="0030476C" w:rsidP="0030476C">
      <w:pPr>
        <w:tabs>
          <w:tab w:val="clear" w:pos="794"/>
          <w:tab w:val="clear" w:pos="1191"/>
          <w:tab w:val="clear" w:pos="1588"/>
          <w:tab w:val="clear" w:pos="1985"/>
          <w:tab w:val="left" w:pos="720"/>
          <w:tab w:val="left" w:pos="1134"/>
          <w:tab w:val="left" w:pos="1871"/>
          <w:tab w:val="left" w:pos="2268"/>
        </w:tabs>
        <w:overflowPunct/>
        <w:autoSpaceDE/>
        <w:adjustRightInd/>
        <w:spacing w:before="0"/>
        <w:textAlignment w:val="auto"/>
        <w:rPr>
          <w:b/>
          <w:sz w:val="22"/>
        </w:rPr>
      </w:pPr>
      <w:r w:rsidRPr="0030476C">
        <w:br w:type="page"/>
      </w:r>
    </w:p>
    <w:p w14:paraId="5E879CE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80"/>
        <w:jc w:val="center"/>
        <w:textAlignment w:val="auto"/>
        <w:rPr>
          <w:caps/>
          <w:sz w:val="28"/>
        </w:rPr>
      </w:pPr>
      <w:r w:rsidRPr="0030476C">
        <w:rPr>
          <w:caps/>
          <w:sz w:val="28"/>
        </w:rPr>
        <w:lastRenderedPageBreak/>
        <w:t>Attachment</w:t>
      </w:r>
    </w:p>
    <w:p w14:paraId="139B7D39" w14:textId="0C8A27D2"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jc w:val="center"/>
        <w:textAlignment w:val="auto"/>
        <w:rPr>
          <w:b/>
          <w:sz w:val="28"/>
        </w:rPr>
      </w:pPr>
      <w:r w:rsidRPr="00672D5E">
        <w:rPr>
          <w:sz w:val="28"/>
        </w:rPr>
        <w:t>PRELIMINARY</w:t>
      </w:r>
      <w:r w:rsidRPr="0030476C">
        <w:rPr>
          <w:sz w:val="28"/>
        </w:rPr>
        <w:t xml:space="preserve"> DRAFT REVISION OF RECOMMENDATION ITU-R M.2116-</w:t>
      </w:r>
      <w:del w:id="11" w:author="ITU-R" w:date="2023-08-14T14:39:00Z">
        <w:r w:rsidRPr="0030476C">
          <w:rPr>
            <w:sz w:val="28"/>
          </w:rPr>
          <w:delText>0</w:delText>
        </w:r>
      </w:del>
      <w:ins w:id="12" w:author="ITU-R" w:date="2023-08-14T14:39:00Z">
        <w:r w:rsidRPr="0030476C">
          <w:rPr>
            <w:sz w:val="28"/>
          </w:rPr>
          <w:t>1</w:t>
        </w:r>
      </w:ins>
    </w:p>
    <w:p w14:paraId="4F1FC0B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40"/>
        <w:jc w:val="center"/>
        <w:textAlignment w:val="auto"/>
        <w:rPr>
          <w:rFonts w:ascii="Times New Roman Bold" w:hAnsi="Times New Roman Bold"/>
          <w:b/>
          <w:sz w:val="28"/>
        </w:rPr>
      </w:pPr>
      <w:r w:rsidRPr="0030476C">
        <w:rPr>
          <w:rFonts w:ascii="Times New Roman Bold" w:hAnsi="Times New Roman Bold"/>
          <w:b/>
          <w:sz w:val="28"/>
        </w:rPr>
        <w:t xml:space="preserve">Technical </w:t>
      </w:r>
      <w:ins w:id="13" w:author="Chairman" w:date="2023-08-12T10:15:00Z">
        <w:r w:rsidRPr="0030476C">
          <w:rPr>
            <w:rFonts w:ascii="Times New Roman Bold" w:hAnsi="Times New Roman Bold"/>
            <w:b/>
            <w:sz w:val="28"/>
          </w:rPr>
          <w:t xml:space="preserve">and operational </w:t>
        </w:r>
      </w:ins>
      <w:r w:rsidRPr="0030476C">
        <w:rPr>
          <w:rFonts w:ascii="Times New Roman Bold" w:hAnsi="Times New Roman Bold"/>
          <w:b/>
          <w:sz w:val="28"/>
        </w:rPr>
        <w:t xml:space="preserve">characteristics and protection criteria for </w:t>
      </w:r>
      <w:del w:id="14" w:author="Chairman" w:date="2023-08-12T10:16:00Z">
        <w:r w:rsidRPr="0030476C">
          <w:rPr>
            <w:rFonts w:ascii="Times New Roman Bold" w:hAnsi="Times New Roman Bold"/>
            <w:b/>
            <w:sz w:val="28"/>
          </w:rPr>
          <w:delText xml:space="preserve">the </w:delText>
        </w:r>
      </w:del>
      <w:ins w:id="15" w:author="Chairman" w:date="2023-08-12T10:16:00Z">
        <w:r w:rsidRPr="0030476C">
          <w:rPr>
            <w:rFonts w:ascii="Times New Roman Bold" w:hAnsi="Times New Roman Bold"/>
            <w:b/>
            <w:sz w:val="28"/>
          </w:rPr>
          <w:t xml:space="preserve">systems operating in the </w:t>
        </w:r>
      </w:ins>
      <w:r w:rsidRPr="0030476C">
        <w:rPr>
          <w:rFonts w:ascii="Times New Roman Bold" w:hAnsi="Times New Roman Bold"/>
          <w:b/>
          <w:sz w:val="28"/>
        </w:rPr>
        <w:t xml:space="preserve">aeronautical </w:t>
      </w:r>
      <w:ins w:id="16" w:author="Chairman" w:date="2023-08-12T10:16:00Z">
        <w:r w:rsidRPr="0030476C">
          <w:rPr>
            <w:rFonts w:ascii="Times New Roman Bold" w:hAnsi="Times New Roman Bold"/>
            <w:b/>
            <w:sz w:val="28"/>
          </w:rPr>
          <w:t xml:space="preserve">and maritime </w:t>
        </w:r>
      </w:ins>
      <w:r w:rsidRPr="0030476C">
        <w:rPr>
          <w:rFonts w:ascii="Times New Roman Bold" w:hAnsi="Times New Roman Bold"/>
          <w:b/>
          <w:sz w:val="28"/>
        </w:rPr>
        <w:t>mobile service</w:t>
      </w:r>
      <w:ins w:id="17" w:author="Chairman" w:date="2023-08-12T10:16:00Z">
        <w:r w:rsidRPr="0030476C">
          <w:rPr>
            <w:rFonts w:ascii="Times New Roman Bold" w:hAnsi="Times New Roman Bold"/>
            <w:b/>
            <w:sz w:val="28"/>
          </w:rPr>
          <w:t>s</w:t>
        </w:r>
      </w:ins>
      <w:del w:id="18" w:author="Chairman" w:date="2023-08-12T10:16:00Z">
        <w:r w:rsidRPr="0030476C">
          <w:rPr>
            <w:rFonts w:ascii="Times New Roman Bold" w:hAnsi="Times New Roman Bold"/>
            <w:b/>
            <w:sz w:val="28"/>
          </w:rPr>
          <w:delText xml:space="preserve"> systems operating</w:delText>
        </w:r>
      </w:del>
      <w:r w:rsidRPr="0030476C">
        <w:rPr>
          <w:rFonts w:ascii="Times New Roman Bold" w:hAnsi="Times New Roman Bold"/>
          <w:b/>
          <w:sz w:val="28"/>
        </w:rPr>
        <w:t xml:space="preserve"> within the 4 400-4 990 MHz frequency range</w:t>
      </w:r>
    </w:p>
    <w:p w14:paraId="1031BBA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jc w:val="right"/>
        <w:textAlignment w:val="auto"/>
        <w:rPr>
          <w:sz w:val="22"/>
        </w:rPr>
      </w:pPr>
      <w:r w:rsidRPr="0030476C">
        <w:rPr>
          <w:sz w:val="22"/>
        </w:rPr>
        <w:t>(2018</w:t>
      </w:r>
      <w:ins w:id="19" w:author="Chairman" w:date="2023-08-12T10:18:00Z">
        <w:r w:rsidRPr="0030476C">
          <w:rPr>
            <w:sz w:val="22"/>
          </w:rPr>
          <w:t>-202X</w:t>
        </w:r>
      </w:ins>
      <w:r w:rsidRPr="0030476C">
        <w:rPr>
          <w:sz w:val="22"/>
        </w:rPr>
        <w:t>)</w:t>
      </w:r>
    </w:p>
    <w:p w14:paraId="5EF8907E" w14:textId="77777777" w:rsidR="0030476C" w:rsidRPr="0030476C" w:rsidRDefault="0030476C" w:rsidP="0030476C">
      <w:pPr>
        <w:keepNext/>
        <w:keepLines/>
        <w:spacing w:before="240"/>
        <w:jc w:val="both"/>
        <w:textAlignment w:val="auto"/>
        <w:rPr>
          <w:b/>
          <w:sz w:val="22"/>
        </w:rPr>
      </w:pPr>
      <w:r w:rsidRPr="0030476C">
        <w:rPr>
          <w:b/>
          <w:sz w:val="22"/>
        </w:rPr>
        <w:t>Scope</w:t>
      </w:r>
    </w:p>
    <w:p w14:paraId="00CC0CAA" w14:textId="77777777" w:rsidR="0030476C" w:rsidRPr="0030476C" w:rsidRDefault="0030476C" w:rsidP="0030476C">
      <w:pPr>
        <w:spacing w:after="480"/>
        <w:jc w:val="both"/>
        <w:textAlignment w:val="auto"/>
        <w:rPr>
          <w:szCs w:val="24"/>
        </w:rPr>
      </w:pPr>
      <w:r w:rsidRPr="0030476C">
        <w:rPr>
          <w:szCs w:val="24"/>
        </w:rPr>
        <w:t xml:space="preserve">This Recommendation provides information on the technical </w:t>
      </w:r>
      <w:ins w:id="20" w:author="Chairman" w:date="2023-08-12T10:18:00Z">
        <w:r w:rsidRPr="0030476C">
          <w:rPr>
            <w:szCs w:val="24"/>
          </w:rPr>
          <w:t xml:space="preserve">and operational </w:t>
        </w:r>
      </w:ins>
      <w:r w:rsidRPr="0030476C">
        <w:rPr>
          <w:szCs w:val="24"/>
        </w:rPr>
        <w:t xml:space="preserve">characteristics and protection criteria for systems operating in the aeronautical mobile </w:t>
      </w:r>
      <w:ins w:id="21" w:author="Chairman" w:date="2023-08-12T10:19:00Z">
        <w:r w:rsidRPr="0030476C">
          <w:rPr>
            <w:szCs w:val="24"/>
          </w:rPr>
          <w:t xml:space="preserve">and maritime </w:t>
        </w:r>
      </w:ins>
      <w:r w:rsidRPr="0030476C">
        <w:rPr>
          <w:szCs w:val="24"/>
        </w:rPr>
        <w:t>service</w:t>
      </w:r>
      <w:ins w:id="22" w:author="Chairman" w:date="2023-08-12T10:19:00Z">
        <w:r w:rsidRPr="0030476C">
          <w:rPr>
            <w:szCs w:val="24"/>
          </w:rPr>
          <w:t>s</w:t>
        </w:r>
      </w:ins>
      <w:del w:id="23" w:author="Chairman" w:date="2023-08-12T10:19:00Z">
        <w:r w:rsidRPr="0030476C">
          <w:rPr>
            <w:szCs w:val="24"/>
          </w:rPr>
          <w:delText xml:space="preserve"> (AMS)</w:delText>
        </w:r>
      </w:del>
      <w:r w:rsidRPr="0030476C">
        <w:rPr>
          <w:szCs w:val="24"/>
        </w:rPr>
        <w:t xml:space="preserve"> planned to or currently operating within the frequency range 4 400-4 990 MHz for use in sharing and compatibility studies as needed and does </w:t>
      </w:r>
      <w:del w:id="24" w:author="Chairman" w:date="2023-08-12T10:19:00Z">
        <w:r w:rsidRPr="0030476C">
          <w:rPr>
            <w:szCs w:val="24"/>
          </w:rPr>
          <w:delText xml:space="preserve">not contain any </w:delText>
        </w:r>
      </w:del>
      <w:ins w:id="25" w:author="Chairman" w:date="2023-08-12T10:19:00Z">
        <w:r w:rsidRPr="0030476C">
          <w:rPr>
            <w:szCs w:val="24"/>
          </w:rPr>
          <w:t xml:space="preserve">address </w:t>
        </w:r>
      </w:ins>
      <w:r w:rsidRPr="0030476C">
        <w:rPr>
          <w:szCs w:val="24"/>
        </w:rPr>
        <w:t>aeronautical mobile telemetry system</w:t>
      </w:r>
      <w:ins w:id="26" w:author="Chairman" w:date="2023-08-12T10:19:00Z">
        <w:r w:rsidRPr="0030476C">
          <w:rPr>
            <w:szCs w:val="24"/>
          </w:rPr>
          <w:t>s</w:t>
        </w:r>
      </w:ins>
      <w:r w:rsidRPr="0030476C">
        <w:rPr>
          <w:szCs w:val="24"/>
        </w:rPr>
        <w:t>.</w:t>
      </w:r>
    </w:p>
    <w:p w14:paraId="2F0E95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Keywords</w:t>
      </w:r>
    </w:p>
    <w:p w14:paraId="5D995E9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eronautical mobile service, </w:t>
      </w:r>
      <w:ins w:id="27" w:author="Chairman" w:date="2023-08-12T10:19:00Z">
        <w:r w:rsidRPr="0030476C">
          <w:t>maritime mobil</w:t>
        </w:r>
      </w:ins>
      <w:ins w:id="28" w:author="Chairman" w:date="2023-08-12T10:20:00Z">
        <w:r w:rsidRPr="0030476C">
          <w:t xml:space="preserve">e service, </w:t>
        </w:r>
      </w:ins>
      <w:r w:rsidRPr="0030476C">
        <w:t>technical characteristics, protection criteria</w:t>
      </w:r>
    </w:p>
    <w:p w14:paraId="5FCF8C0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Abbreviations/Glossary</w:t>
      </w:r>
    </w:p>
    <w:p w14:paraId="383AF827"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pPrChange w:id="29" w:author="Unknown" w:date="2023-08-12T10:21:00Z">
          <w:pPr>
            <w:tabs>
              <w:tab w:val="left" w:pos="993"/>
            </w:tabs>
          </w:pPr>
        </w:pPrChange>
      </w:pPr>
      <w:r w:rsidRPr="0030476C">
        <w:t>A</w:t>
      </w:r>
      <w:ins w:id="30" w:author="Chairman" w:date="2023-08-12T10:20:00Z">
        <w:r w:rsidRPr="0030476C">
          <w:t>M</w:t>
        </w:r>
      </w:ins>
      <w:r w:rsidRPr="0030476C">
        <w:t>DL</w:t>
      </w:r>
      <w:ins w:id="31" w:author="Chairman" w:date="2023-08-12T10:20:00Z">
        <w:r w:rsidRPr="0030476C">
          <w:t>:</w:t>
        </w:r>
      </w:ins>
      <w:r w:rsidRPr="0030476C">
        <w:tab/>
        <w:t xml:space="preserve">Aeronautical mobile </w:t>
      </w:r>
      <w:del w:id="32" w:author="Chairman" w:date="2023-08-12T10:20:00Z">
        <w:r w:rsidRPr="0030476C">
          <w:delText xml:space="preserve">service </w:delText>
        </w:r>
      </w:del>
      <w:r w:rsidRPr="0030476C">
        <w:t>data link</w:t>
      </w:r>
    </w:p>
    <w:p w14:paraId="494EB853"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3" w:author="Chairman" w:date="2023-08-12T10:20:00Z"/>
        </w:rPr>
        <w:pPrChange w:id="34" w:author="Unknown" w:date="2023-08-12T10:21:00Z">
          <w:pPr/>
        </w:pPrChange>
      </w:pPr>
      <w:r w:rsidRPr="0030476C">
        <w:t>AMS</w:t>
      </w:r>
      <w:r w:rsidRPr="0030476C">
        <w:tab/>
        <w:t>Aeronautical mobile service</w:t>
      </w:r>
    </w:p>
    <w:p w14:paraId="6C021EEB"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5" w:author="Chairman" w:date="2023-08-12T10:20:00Z"/>
        </w:rPr>
        <w:pPrChange w:id="36" w:author="Unknown" w:date="2023-08-12T10:21:00Z">
          <w:pPr>
            <w:tabs>
              <w:tab w:val="left" w:pos="1418"/>
            </w:tabs>
          </w:pPr>
        </w:pPrChange>
      </w:pPr>
      <w:ins w:id="37" w:author="Chairman" w:date="2023-08-12T10:20:00Z">
        <w:r w:rsidRPr="0030476C">
          <w:t>AMT:</w:t>
        </w:r>
        <w:r w:rsidRPr="0030476C">
          <w:tab/>
          <w:t>Aeronautical mobile telemetry</w:t>
        </w:r>
      </w:ins>
    </w:p>
    <w:p w14:paraId="28690440"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8" w:author="Chairman" w:date="2023-08-12T10:20:00Z"/>
        </w:rPr>
        <w:pPrChange w:id="39" w:author="Unknown" w:date="2023-08-12T10:21:00Z">
          <w:pPr>
            <w:tabs>
              <w:tab w:val="left" w:pos="1418"/>
            </w:tabs>
          </w:pPr>
        </w:pPrChange>
      </w:pPr>
      <w:ins w:id="40" w:author="Chairman" w:date="2023-08-12T10:20:00Z">
        <w:r w:rsidRPr="0030476C">
          <w:t>MDL:</w:t>
        </w:r>
        <w:r w:rsidRPr="0030476C">
          <w:tab/>
          <w:t>Maritime mobile service data link</w:t>
        </w:r>
      </w:ins>
    </w:p>
    <w:p w14:paraId="5FD4CDDC"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1" w:author="Chairman" w:date="2023-08-12T10:20:00Z"/>
        </w:rPr>
        <w:pPrChange w:id="42" w:author="Unknown" w:date="2023-08-12T10:21:00Z">
          <w:pPr>
            <w:tabs>
              <w:tab w:val="left" w:pos="1418"/>
            </w:tabs>
          </w:pPr>
        </w:pPrChange>
      </w:pPr>
      <w:ins w:id="43" w:author="Chairman" w:date="2023-08-12T10:20:00Z">
        <w:r w:rsidRPr="0030476C">
          <w:t>MMS:</w:t>
        </w:r>
        <w:r w:rsidRPr="0030476C">
          <w:tab/>
          <w:t>Maritime mobile service</w:t>
        </w:r>
      </w:ins>
    </w:p>
    <w:p w14:paraId="01EA5D1F"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4" w:author="Chairman" w:date="2023-08-12T10:20:00Z"/>
        </w:rPr>
        <w:pPrChange w:id="45" w:author="Unknown" w:date="2023-08-12T10:21:00Z">
          <w:pPr>
            <w:tabs>
              <w:tab w:val="left" w:pos="1418"/>
            </w:tabs>
          </w:pPr>
        </w:pPrChange>
      </w:pPr>
      <w:ins w:id="46" w:author="Chairman" w:date="2023-08-12T10:20:00Z">
        <w:r w:rsidRPr="0030476C">
          <w:t>RR:</w:t>
        </w:r>
        <w:r w:rsidRPr="0030476C">
          <w:tab/>
          <w:t>Radio Regulations</w:t>
        </w:r>
      </w:ins>
    </w:p>
    <w:p w14:paraId="17032CD4"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7" w:author="Chairman" w:date="2023-08-12T10:20:00Z"/>
        </w:rPr>
        <w:pPrChange w:id="48" w:author="Unknown" w:date="2023-08-12T10:21:00Z">
          <w:pPr>
            <w:tabs>
              <w:tab w:val="left" w:pos="1418"/>
            </w:tabs>
          </w:pPr>
        </w:pPrChange>
      </w:pPr>
      <w:ins w:id="49" w:author="Chairman" w:date="2023-08-12T10:20:00Z">
        <w:r w:rsidRPr="0030476C">
          <w:t>UAV:</w:t>
        </w:r>
        <w:r w:rsidRPr="0030476C">
          <w:tab/>
          <w:t>Unmanned aerial vehicle</w:t>
        </w:r>
      </w:ins>
    </w:p>
    <w:p w14:paraId="6FDB8E3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20"/>
        <w:textAlignment w:val="auto"/>
        <w:rPr>
          <w:ins w:id="50" w:author="Chairman" w:date="2023-08-12T10:20:00Z"/>
          <w:rFonts w:ascii="Times New Roman Bold" w:hAnsi="Times New Roman Bold" w:cs="Times New Roman Bold"/>
          <w:b/>
        </w:rPr>
      </w:pPr>
      <w:ins w:id="51" w:author="Chairman" w:date="2023-08-12T10:20:00Z">
        <w:r w:rsidRPr="0030476C">
          <w:rPr>
            <w:rFonts w:ascii="Times New Roman Bold" w:hAnsi="Times New Roman Bold" w:cs="Times New Roman Bold"/>
            <w:b/>
          </w:rPr>
          <w:t>Related ITU-R Recommendations and Reports</w:t>
        </w:r>
      </w:ins>
    </w:p>
    <w:p w14:paraId="54EAE21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ins w:id="52" w:author="Chairman" w:date="2023-08-12T10:20:00Z"/>
          <w:i/>
        </w:rPr>
      </w:pPr>
      <w:ins w:id="53" w:author="Chairman" w:date="2023-08-12T10:20:00Z">
        <w:r w:rsidRPr="0030476C">
          <w:rPr>
            <w:i/>
          </w:rPr>
          <w:t>Recommendations</w:t>
        </w:r>
      </w:ins>
    </w:p>
    <w:p w14:paraId="51F06299"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4" w:author="Chairman" w:date="2023-08-12T10:20:00Z"/>
          <w:i/>
          <w:iCs/>
        </w:rPr>
      </w:pPr>
      <w:ins w:id="55"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56" w:author="Chairman" w:date="2023-08-12T10:20:00Z">
        <w:r w:rsidRPr="0030476C">
          <w:rPr>
            <w:color w:val="0000FF" w:themeColor="hyperlink"/>
            <w:u w:val="single"/>
          </w:rPr>
          <w:t>SM.329</w:t>
        </w:r>
      </w:ins>
      <w:r w:rsidRPr="0030476C">
        <w:fldChar w:fldCharType="end"/>
      </w:r>
      <w:ins w:id="57" w:author="Chairman" w:date="2023-08-12T10:20:00Z">
        <w:r w:rsidRPr="0030476C">
          <w:t>:</w:t>
        </w:r>
        <w:r w:rsidRPr="0030476C">
          <w:tab/>
        </w:r>
        <w:r w:rsidRPr="0030476C">
          <w:rPr>
            <w:i/>
            <w:iCs/>
          </w:rPr>
          <w:t xml:space="preserve">Unwanted emissions in the spurious domain </w:t>
        </w:r>
      </w:ins>
    </w:p>
    <w:p w14:paraId="0E03640C"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8" w:author="Chairman" w:date="2023-08-12T10:20:00Z"/>
          <w:color w:val="0000FF" w:themeColor="hyperlink"/>
          <w:u w:val="single"/>
        </w:rPr>
      </w:pPr>
      <w:ins w:id="59" w:author="Chairman" w:date="2023-08-12T10:20:00Z">
        <w:r w:rsidRPr="0030476C">
          <w:t xml:space="preserve">ITU-R </w:t>
        </w:r>
      </w:ins>
      <w:r w:rsidRPr="0030476C">
        <w:fldChar w:fldCharType="begin"/>
      </w:r>
      <w:r w:rsidRPr="0030476C">
        <w:instrText>HYPERLINK "https://www.itu.int/rec/R-REC-SM.1541/en"</w:instrText>
      </w:r>
      <w:r w:rsidRPr="0030476C">
        <w:fldChar w:fldCharType="separate"/>
      </w:r>
      <w:ins w:id="60" w:author="Chairman" w:date="2023-08-12T10:20:00Z">
        <w:r w:rsidRPr="0030476C">
          <w:rPr>
            <w:color w:val="0000FF" w:themeColor="hyperlink"/>
            <w:u w:val="single"/>
          </w:rPr>
          <w:t>SM.1541</w:t>
        </w:r>
      </w:ins>
      <w:r w:rsidRPr="0030476C">
        <w:fldChar w:fldCharType="end"/>
      </w:r>
      <w:ins w:id="61" w:author="Chairman" w:date="2023-08-12T10:20:00Z">
        <w:r w:rsidRPr="0030476C">
          <w:t>:</w:t>
        </w:r>
        <w:r w:rsidRPr="0030476C">
          <w:tab/>
        </w:r>
        <w:r w:rsidRPr="0030476C">
          <w:rPr>
            <w:i/>
            <w:iCs/>
            <w:color w:val="000000"/>
            <w:szCs w:val="24"/>
            <w:shd w:val="clear" w:color="auto" w:fill="FFFFFF"/>
          </w:rPr>
          <w:t>Unwanted emissions in the out-of-band domain</w:t>
        </w:r>
      </w:ins>
    </w:p>
    <w:p w14:paraId="3321D962"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62" w:author="Chairman" w:date="2023-08-12T10:20:00Z"/>
          <w:i/>
          <w:iCs/>
        </w:rPr>
      </w:pPr>
      <w:ins w:id="63" w:author="Chairman" w:date="2023-08-12T10:20:00Z">
        <w:r w:rsidRPr="0030476C">
          <w:t xml:space="preserve">ITU-R </w:t>
        </w:r>
      </w:ins>
      <w:r w:rsidRPr="0030476C">
        <w:fldChar w:fldCharType="begin"/>
      </w:r>
      <w:r w:rsidRPr="0030476C">
        <w:instrText>HYPERLINK "https://www.itu.int/rec/R-REC-M.1851/en"</w:instrText>
      </w:r>
      <w:r w:rsidRPr="0030476C">
        <w:fldChar w:fldCharType="separate"/>
      </w:r>
      <w:ins w:id="64" w:author="Chairman" w:date="2023-08-12T10:20:00Z">
        <w:r w:rsidRPr="0030476C">
          <w:rPr>
            <w:color w:val="0000FF" w:themeColor="hyperlink"/>
            <w:u w:val="single"/>
          </w:rPr>
          <w:t>M.1851</w:t>
        </w:r>
      </w:ins>
      <w:r w:rsidRPr="0030476C">
        <w:fldChar w:fldCharType="end"/>
      </w:r>
      <w:ins w:id="65" w:author="Chairman" w:date="2023-08-12T10:20:00Z">
        <w:r w:rsidRPr="0030476C">
          <w:t>:</w:t>
        </w:r>
        <w:r w:rsidRPr="0030476C">
          <w:tab/>
        </w:r>
        <w:r w:rsidRPr="0030476C">
          <w:rPr>
            <w:i/>
            <w:iCs/>
          </w:rPr>
          <w:t>Mathematical models for radiodetermination radar systems antenna patterns for use in interference analyses</w:t>
        </w:r>
      </w:ins>
    </w:p>
    <w:p w14:paraId="349D40D8" w14:textId="77777777" w:rsidR="0030476C" w:rsidRPr="0030476C" w:rsidRDefault="0030476C" w:rsidP="0030476C">
      <w:pPr>
        <w:keepNext/>
        <w:keepLines/>
        <w:tabs>
          <w:tab w:val="clear" w:pos="794"/>
          <w:tab w:val="clear" w:pos="1191"/>
          <w:tab w:val="clear" w:pos="1588"/>
          <w:tab w:val="clear" w:pos="1985"/>
          <w:tab w:val="left" w:pos="1134"/>
          <w:tab w:val="left" w:pos="1701"/>
          <w:tab w:val="left" w:pos="1871"/>
          <w:tab w:val="left" w:pos="2268"/>
        </w:tabs>
        <w:spacing w:before="160"/>
        <w:ind w:left="1701" w:hanging="1701"/>
        <w:textAlignment w:val="auto"/>
        <w:rPr>
          <w:ins w:id="66" w:author="Chairman" w:date="2023-08-12T10:20:00Z"/>
          <w:i/>
        </w:rPr>
      </w:pPr>
      <w:ins w:id="67" w:author="Chairman" w:date="2023-08-12T10:20:00Z">
        <w:r w:rsidRPr="0030476C">
          <w:rPr>
            <w:i/>
          </w:rPr>
          <w:t>Report</w:t>
        </w:r>
      </w:ins>
    </w:p>
    <w:p w14:paraId="0FCD79CF"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68" w:author="Chairman" w:date="2023-08-12T10:20:00Z"/>
          <w:b/>
          <w:bCs/>
          <w:i/>
          <w:iCs/>
        </w:rPr>
      </w:pPr>
      <w:ins w:id="69"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70" w:author="Chairman" w:date="2023-08-12T10:20:00Z">
        <w:r w:rsidRPr="0030476C">
          <w:rPr>
            <w:color w:val="0000FF"/>
            <w:u w:val="single"/>
          </w:rPr>
          <w:t>M.2119</w:t>
        </w:r>
      </w:ins>
      <w:r w:rsidRPr="0030476C">
        <w:fldChar w:fldCharType="end"/>
      </w:r>
      <w:ins w:id="71" w:author="Chairman" w:date="2023-08-12T10:20:00Z">
        <w:r w:rsidRPr="0030476C">
          <w:t>:</w:t>
        </w:r>
        <w:r w:rsidRPr="0030476C">
          <w:tab/>
        </w:r>
        <w:r w:rsidRPr="0030476C">
          <w:rPr>
            <w:i/>
            <w:iCs/>
          </w:rPr>
          <w:t xml:space="preserve">Sharing between </w:t>
        </w:r>
        <w:r w:rsidRPr="0030476C">
          <w:rPr>
            <w:bCs/>
            <w:i/>
            <w:iCs/>
          </w:rPr>
          <w:t>aeronautical mobile telemetry systems for flight testing and other systems operating in the 4 400-4 940 and 5 925-6 700 MHz bands and 5 925-6 700 MHz bands</w:t>
        </w:r>
      </w:ins>
    </w:p>
    <w:p w14:paraId="58C6BDC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360"/>
        <w:textAlignment w:val="auto"/>
      </w:pPr>
      <w:r w:rsidRPr="0030476C">
        <w:lastRenderedPageBreak/>
        <w:t>The ITU Radiocommunication Assembly,</w:t>
      </w:r>
    </w:p>
    <w:p w14:paraId="5B6B9BB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considering</w:t>
      </w:r>
    </w:p>
    <w:p w14:paraId="4A41913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 xml:space="preserve">that systems and networks operating in the aeronautical mobile service (AMS) </w:t>
      </w:r>
      <w:del w:id="72" w:author="Chairman" w:date="2023-08-12T10:23:00Z">
        <w:r w:rsidRPr="0030476C">
          <w:delText xml:space="preserve">are </w:delText>
        </w:r>
      </w:del>
      <w:r w:rsidRPr="0030476C">
        <w:t>use</w:t>
      </w:r>
      <w:del w:id="73" w:author="Chairman" w:date="2023-08-12T10:23:00Z">
        <w:r w:rsidRPr="0030476C">
          <w:delText>d f</w:delText>
        </w:r>
      </w:del>
      <w:del w:id="74" w:author="Chairman" w:date="2023-08-12T10:24:00Z">
        <w:r w:rsidRPr="0030476C">
          <w:delText>or</w:delText>
        </w:r>
      </w:del>
      <w:r w:rsidRPr="0030476C">
        <w:t xml:space="preserve"> broadband</w:t>
      </w:r>
      <w:del w:id="75" w:author="Chairman" w:date="2023-08-12T10:24:00Z">
        <w:r w:rsidRPr="0030476C">
          <w:delText>, airborne</w:delText>
        </w:r>
      </w:del>
      <w:r w:rsidRPr="0030476C">
        <w:t xml:space="preserve"> data-links </w:t>
      </w:r>
      <w:ins w:id="76" w:author="Chairman" w:date="2023-08-12T10:24:00Z">
        <w:r w:rsidRPr="0030476C">
          <w:t xml:space="preserve">including aircraft links to/from ground, to other aircraft, or, in certain instances to/from ships </w:t>
        </w:r>
      </w:ins>
      <w:r w:rsidRPr="0030476C">
        <w:t xml:space="preserve">to support </w:t>
      </w:r>
      <w:ins w:id="77" w:author="Chairman" w:date="2023-08-12T10:24:00Z">
        <w:r w:rsidRPr="0030476C">
          <w:t xml:space="preserve">various applications such as </w:t>
        </w:r>
      </w:ins>
      <w:r w:rsidRPr="0030476C">
        <w:t xml:space="preserve">remote sensing, </w:t>
      </w:r>
      <w:del w:id="78" w:author="Chairman" w:date="2023-08-12T10:25:00Z">
        <w:r w:rsidRPr="0030476C">
          <w:delText>e.g.</w:delText>
        </w:r>
      </w:del>
      <w:ins w:id="79" w:author="Chairman" w:date="2023-08-12T10:25:00Z">
        <w:r w:rsidRPr="0030476C">
          <w:t>for</w:t>
        </w:r>
      </w:ins>
      <w:r w:rsidRPr="0030476C">
        <w:t xml:space="preserve"> earth sciences</w:t>
      </w:r>
      <w:del w:id="80" w:author="Chairman" w:date="2023-08-12T10:25:00Z">
        <w:r w:rsidRPr="0030476C">
          <w:delText>, land management</w:delText>
        </w:r>
      </w:del>
      <w:r w:rsidRPr="0030476C">
        <w:t>, energy distribution</w:t>
      </w:r>
      <w:ins w:id="81" w:author="Chairman" w:date="2023-08-12T10:25:00Z">
        <w:r w:rsidRPr="0030476C">
          <w:t xml:space="preserve"> system monitoring and support security, law enforcement and humanitarian assistance efforts</w:t>
        </w:r>
      </w:ins>
      <w:del w:id="82" w:author="Chairman" w:date="2023-08-12T10:25:00Z">
        <w:r w:rsidRPr="0030476C">
          <w:delText>, etc., applications</w:delText>
        </w:r>
      </w:del>
      <w:r w:rsidRPr="0030476C">
        <w:t>;</w:t>
      </w:r>
    </w:p>
    <w:p w14:paraId="506C239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83" w:author="Chairman" w:date="2023-08-12T10:25:00Z"/>
        </w:rPr>
      </w:pPr>
      <w:ins w:id="84" w:author="Chairman" w:date="2023-08-12T10:25:00Z">
        <w:r w:rsidRPr="0030476C">
          <w:rPr>
            <w:i/>
            <w:iCs/>
          </w:rPr>
          <w:t>b)</w:t>
        </w:r>
        <w:r w:rsidRPr="0030476C">
          <w:rPr>
            <w:i/>
            <w:iCs/>
          </w:rPr>
          <w:tab/>
        </w:r>
        <w:r w:rsidRPr="0030476C">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5F9D944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85" w:author="Chairman" w:date="2023-08-12T10:25:00Z">
        <w:r w:rsidRPr="0030476C">
          <w:rPr>
            <w:i/>
            <w:iCs/>
          </w:rPr>
          <w:delText>b</w:delText>
        </w:r>
      </w:del>
      <w:ins w:id="86" w:author="Chairman" w:date="2023-08-12T10:26:00Z">
        <w:r w:rsidRPr="0030476C">
          <w:rPr>
            <w:i/>
            <w:iCs/>
          </w:rPr>
          <w:t>c</w:t>
        </w:r>
      </w:ins>
      <w:r w:rsidRPr="0030476C">
        <w:rPr>
          <w:i/>
          <w:iCs/>
        </w:rPr>
        <w:t>)</w:t>
      </w:r>
      <w:r w:rsidRPr="0030476C">
        <w:tab/>
        <w:t xml:space="preserve">that systems and networks operating in </w:t>
      </w:r>
      <w:ins w:id="87" w:author="Chairman" w:date="2023-08-12T10:26:00Z">
        <w:r w:rsidRPr="0030476C">
          <w:t xml:space="preserve">the </w:t>
        </w:r>
      </w:ins>
      <w:r w:rsidRPr="0030476C">
        <w:t xml:space="preserve">AMS </w:t>
      </w:r>
      <w:ins w:id="88" w:author="Chairman" w:date="2023-08-12T10:26:00Z">
        <w:r w:rsidRPr="0030476C">
          <w:t>and MMS</w:t>
        </w:r>
      </w:ins>
      <w:del w:id="89" w:author="Chairman" w:date="2023-08-12T10:26:00Z">
        <w:r w:rsidRPr="0030476C">
          <w:delText>are</w:delText>
        </w:r>
      </w:del>
      <w:r w:rsidRPr="0030476C">
        <w:t xml:space="preserve"> also use</w:t>
      </w:r>
      <w:del w:id="90" w:author="Chairman" w:date="2023-08-12T10:26:00Z">
        <w:r w:rsidRPr="0030476C">
          <w:delText>d for</w:delText>
        </w:r>
      </w:del>
      <w:r w:rsidRPr="0030476C">
        <w:t xml:space="preserve"> narrow-band</w:t>
      </w:r>
      <w:del w:id="91" w:author="Chairman" w:date="2023-08-12T10:26:00Z">
        <w:r w:rsidRPr="0030476C">
          <w:delText>, airborne</w:delText>
        </w:r>
      </w:del>
      <w:r w:rsidRPr="0030476C">
        <w:t xml:space="preserve"> data-links</w:t>
      </w:r>
      <w:del w:id="92" w:author="ITU-R" w:date="2023-08-14T14:48:00Z">
        <w:r w:rsidRPr="0030476C">
          <w:delText>;</w:delText>
        </w:r>
      </w:del>
      <w:ins w:id="93" w:author="ITU-R" w:date="2023-08-14T14:48:00Z">
        <w:r w:rsidRPr="0030476C">
          <w:t>,</w:t>
        </w:r>
      </w:ins>
    </w:p>
    <w:p w14:paraId="3B4DFB0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94" w:author="Chairman" w:date="2023-08-12T10:27:00Z"/>
        </w:rPr>
      </w:pPr>
      <w:del w:id="95" w:author="Chairman" w:date="2023-08-12T10:27:00Z">
        <w:r w:rsidRPr="0030476C">
          <w:rPr>
            <w:i/>
          </w:rPr>
          <w:delText>c)</w:delText>
        </w:r>
        <w:r w:rsidRPr="0030476C">
          <w:tab/>
          <w:delText>that the physics of the propagation of electromagnetic energy, the availability of hardware components, etc., within the 4 400</w:delText>
        </w:r>
        <w:r w:rsidRPr="0030476C">
          <w:noBreakHyphen/>
          <w:delText>4 990 MHz frequency range facilitates the use of current or planned operating systems and networks for such applications,</w:delText>
        </w:r>
      </w:del>
    </w:p>
    <w:p w14:paraId="39A4EF5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t>recognizing</w:t>
      </w:r>
    </w:p>
    <w:p w14:paraId="077F0A1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that the frequency range 4 400-4 990 MHz is allocated on a primary basis in all three ITU regions to the mobile service;</w:t>
      </w:r>
    </w:p>
    <w:p w14:paraId="2FB1F4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b)</w:t>
      </w:r>
      <w:r w:rsidRPr="0030476C">
        <w:tab/>
        <w:t>that other radio services are allocated on either a primary or secondary basis in all or parts of the frequency range 4 400-4 990 MHz all three ITU regions;</w:t>
      </w:r>
    </w:p>
    <w:p w14:paraId="590794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c)</w:t>
      </w:r>
      <w:r w:rsidRPr="0030476C">
        <w:tab/>
        <w:t xml:space="preserve">that the </w:t>
      </w:r>
      <w:ins w:id="96" w:author="Chairman" w:date="2023-08-12T10:27:00Z">
        <w:r w:rsidRPr="0030476C">
          <w:t>Radio Regulations (</w:t>
        </w:r>
      </w:ins>
      <w:r w:rsidRPr="0030476C">
        <w:t>RR</w:t>
      </w:r>
      <w:ins w:id="97" w:author="Chairman" w:date="2023-08-12T10:27:00Z">
        <w:r w:rsidRPr="0030476C">
          <w:t>)</w:t>
        </w:r>
      </w:ins>
      <w:r w:rsidRPr="0030476C">
        <w:t xml:space="preserve"> No. </w:t>
      </w:r>
      <w:r w:rsidRPr="0030476C">
        <w:rPr>
          <w:b/>
          <w:bCs/>
        </w:rPr>
        <w:t>5.442</w:t>
      </w:r>
      <w:r w:rsidRPr="0030476C">
        <w:t xml:space="preserve"> provides </w:t>
      </w:r>
      <w:del w:id="98" w:author="Chairman" w:date="2023-08-12T10:27:00Z">
        <w:r w:rsidRPr="0030476C">
          <w:delText xml:space="preserve">some </w:delText>
        </w:r>
      </w:del>
      <w:r w:rsidRPr="0030476C">
        <w:t xml:space="preserve">restrictions for the use of AMS in </w:t>
      </w:r>
      <w:del w:id="99" w:author="Chairman" w:date="2023-08-12T10:28:00Z">
        <w:r w:rsidRPr="0030476C">
          <w:delText xml:space="preserve">parts of </w:delText>
        </w:r>
      </w:del>
      <w:r w:rsidRPr="0030476C">
        <w:t>the frequency band</w:t>
      </w:r>
      <w:ins w:id="100" w:author="Chairman" w:date="2023-08-12T10:28:00Z">
        <w:r w:rsidRPr="0030476C">
          <w:t>s 4 825-4 835 MHz and 4 950-4 990 MHz</w:t>
        </w:r>
      </w:ins>
      <w:r w:rsidRPr="0030476C">
        <w:t>;</w:t>
      </w:r>
    </w:p>
    <w:p w14:paraId="12D37E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101" w:author="Chairman" w:date="2023-08-12T10:28:00Z"/>
        </w:rPr>
      </w:pPr>
      <w:del w:id="102" w:author="Chairman" w:date="2023-08-12T10:28:00Z">
        <w:r w:rsidRPr="0030476C">
          <w:rPr>
            <w:i/>
          </w:rPr>
          <w:delText>d)</w:delText>
        </w:r>
        <w:r w:rsidRPr="0030476C">
          <w:rPr>
            <w:i/>
          </w:rPr>
          <w:tab/>
        </w:r>
        <w:r w:rsidRPr="0030476C">
          <w:delText>that technical characteristics and protection criteria for aeronautical mobile telemetry systems are not contained in this Recommendation,</w:delText>
        </w:r>
      </w:del>
    </w:p>
    <w:p w14:paraId="5699FF9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3" w:author="Chairman" w:date="2023-08-12T10:29:00Z"/>
          <w:iCs/>
          <w:lang w:eastAsia="zh-CN"/>
        </w:rPr>
      </w:pPr>
      <w:ins w:id="104" w:author="Chairman" w:date="2023-08-12T10:29:00Z">
        <w:r w:rsidRPr="0030476C">
          <w:t>d)</w:t>
        </w:r>
        <w:r w:rsidRPr="0030476C">
          <w:rPr>
            <w:i/>
          </w:rPr>
          <w:tab/>
          <w:t xml:space="preserve">that </w:t>
        </w:r>
        <w:r w:rsidRPr="0030476C">
          <w:rPr>
            <w:i/>
            <w:iCs/>
            <w:lang w:eastAsia="zh-CN"/>
          </w:rPr>
          <w:t xml:space="preserve">AMS systems in the </w:t>
        </w:r>
        <w:r w:rsidRPr="0030476C">
          <w:rPr>
            <w:i/>
          </w:rPr>
          <w:t>4 400-4 990 MHz</w:t>
        </w:r>
        <w:r w:rsidRPr="0030476C">
          <w:rPr>
            <w:i/>
            <w:iCs/>
            <w:lang w:eastAsia="zh-CN"/>
          </w:rPr>
          <w:t xml:space="preserve"> band are not standardised by ICAO; </w:t>
        </w:r>
      </w:ins>
    </w:p>
    <w:p w14:paraId="6CEE402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5" w:author="ITU-R" w:date="2023-08-14T15:56:00Z"/>
        </w:rPr>
      </w:pPr>
      <w:ins w:id="106" w:author="Chairman" w:date="2023-08-12T10:29:00Z">
        <w:r w:rsidRPr="0030476C">
          <w:rPr>
            <w:i/>
          </w:rPr>
          <w:t>e)</w:t>
        </w:r>
        <w:r w:rsidRPr="0030476C">
          <w:tab/>
          <w:t>that the frequency band 4 400-4 990 MHz is not considered for distress and safety communications for the global maritime distress and safety system in accordance with the RR;</w:t>
        </w:r>
      </w:ins>
    </w:p>
    <w:p w14:paraId="0B1F25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7" w:author="Chairman" w:date="2023-08-12T10:29:00Z"/>
          <w:i/>
          <w:iCs/>
        </w:rPr>
      </w:pPr>
      <w:ins w:id="108" w:author="Chairman" w:date="2023-08-12T10:29:00Z">
        <w:r w:rsidRPr="0030476C">
          <w:rPr>
            <w:b/>
            <w:bCs/>
            <w:rPrChange w:id="109" w:author="Unknown" w:date="2023-08-12T10:29:00Z">
              <w:rPr>
                <w:i/>
                <w:iCs/>
              </w:rPr>
            </w:rPrChange>
          </w:rPr>
          <w:t>[</w:t>
        </w:r>
        <w:r w:rsidRPr="0030476C">
          <w:rPr>
            <w:i/>
            <w:iCs/>
            <w:rPrChange w:id="110" w:author="Unknown" w:date="2023-07-18T19:52:00Z">
              <w:rPr>
                <w:i/>
                <w:iCs/>
                <w:highlight w:val="green"/>
              </w:rPr>
            </w:rPrChange>
          </w:rPr>
          <w:t>Option 1</w:t>
        </w:r>
      </w:ins>
    </w:p>
    <w:p w14:paraId="44F8290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1" w:author="Chairman" w:date="2023-08-12T10:29:00Z"/>
        </w:rPr>
      </w:pPr>
      <w:ins w:id="112" w:author="Chairman" w:date="2023-08-12T10:29:00Z">
        <w:r w:rsidRPr="0030476C">
          <w:rPr>
            <w:i/>
            <w:iCs/>
          </w:rPr>
          <w:t>f)</w:t>
        </w:r>
        <w:r w:rsidRPr="0030476C">
          <w:rPr>
            <w:i/>
            <w:iCs/>
          </w:rPr>
          <w:tab/>
        </w:r>
        <w:r w:rsidRPr="0030476C">
          <w:t xml:space="preserve">that the use of the AMS and MMS in the frequency range </w:t>
        </w:r>
        <w:r w:rsidRPr="0030476C">
          <w:rPr>
            <w:bCs/>
          </w:rPr>
          <w:t>4 400-4 990 MHz</w:t>
        </w:r>
        <w:r w:rsidRPr="0030476C">
          <w:rPr>
            <w:b/>
          </w:rPr>
          <w:t xml:space="preserve"> </w:t>
        </w:r>
        <w:r w:rsidRPr="0030476C">
          <w:t>does not preclude the use of this frequency band by any current and planned application of the services to which it is allocated and does not establish any priority in the RR;</w:t>
        </w:r>
      </w:ins>
    </w:p>
    <w:p w14:paraId="7F4A585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3" w:author="Chairman" w:date="2023-08-12T10:29:00Z"/>
          <w:iCs/>
        </w:rPr>
      </w:pPr>
      <w:ins w:id="114" w:author="Chairman" w:date="2023-08-12T10:29:00Z">
        <w:r w:rsidRPr="0030476C">
          <w:rPr>
            <w:iCs/>
          </w:rPr>
          <w:t>[OR]</w:t>
        </w:r>
      </w:ins>
    </w:p>
    <w:p w14:paraId="622CE6C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5" w:author="Chairman" w:date="2023-08-12T10:29:00Z"/>
          <w:i/>
          <w:iCs/>
        </w:rPr>
      </w:pPr>
      <w:ins w:id="116" w:author="Chairman" w:date="2023-08-12T10:29:00Z">
        <w:r w:rsidRPr="0030476C">
          <w:rPr>
            <w:i/>
            <w:iCs/>
            <w:rPrChange w:id="117" w:author="Unknown" w:date="2023-07-18T19:52:00Z">
              <w:rPr>
                <w:i/>
                <w:iCs/>
                <w:highlight w:val="green"/>
              </w:rPr>
            </w:rPrChange>
          </w:rPr>
          <w:t>Option 2</w:t>
        </w:r>
      </w:ins>
    </w:p>
    <w:p w14:paraId="6F9EA8B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ns w:id="118" w:author="Chairman" w:date="2023-08-12T10:29:00Z"/>
          <w:iCs/>
        </w:rPr>
      </w:pPr>
      <w:ins w:id="119" w:author="Chairman" w:date="2023-08-12T10:29:00Z">
        <w:r w:rsidRPr="0030476C">
          <w:rPr>
            <w:i/>
            <w:iCs/>
          </w:rPr>
          <w:t>f)</w:t>
        </w:r>
        <w:r w:rsidRPr="0030476C">
          <w:rPr>
            <w:i/>
            <w:iCs/>
          </w:rPr>
          <w:tab/>
        </w:r>
        <w:r w:rsidRPr="0030476C">
          <w:rPr>
            <w:iCs/>
          </w:rPr>
          <w:t xml:space="preserve">that the use of the AMS and MMS in the frequency range 4 400-4 990 MHz does not preclude the use of this frequency band by any current and planned application of the services </w:t>
        </w:r>
        <w:r w:rsidRPr="0030476C">
          <w:rPr>
            <w:iCs/>
            <w:highlight w:val="magenta"/>
          </w:rPr>
          <w:t>(to which it is allocated) if it complies with the relevant RR provisions, if any. Furthermore,</w:t>
        </w:r>
        <w:r w:rsidRPr="0030476C">
          <w:rPr>
            <w:iCs/>
          </w:rPr>
          <w:t xml:space="preserve"> it does not establish any priority in the RR;</w:t>
        </w:r>
      </w:ins>
    </w:p>
    <w:p w14:paraId="34BBBD24" w14:textId="77777777" w:rsid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ns w:id="120" w:author="author" w:date="2024-03-07T18:33:00Z"/>
          <w:i/>
          <w:color w:val="FF0000"/>
        </w:rPr>
      </w:pPr>
      <w:ins w:id="121" w:author="Chairman" w:date="2023-08-12T10:29:00Z">
        <w:r w:rsidRPr="0030476C">
          <w:rPr>
            <w:i/>
            <w:color w:val="FF0000"/>
          </w:rPr>
          <w:t>[Editor’s note: pink highlighted text reflects difference between option 1 and option 2]</w:t>
        </w:r>
      </w:ins>
    </w:p>
    <w:p w14:paraId="1BA57E8D" w14:textId="0C93F51D" w:rsidR="00BE6024" w:rsidRPr="00BE6024" w:rsidRDefault="00BE6024" w:rsidP="0030476C">
      <w:pPr>
        <w:tabs>
          <w:tab w:val="clear" w:pos="794"/>
          <w:tab w:val="clear" w:pos="1191"/>
          <w:tab w:val="clear" w:pos="1588"/>
          <w:tab w:val="clear" w:pos="1985"/>
          <w:tab w:val="left" w:pos="1134"/>
          <w:tab w:val="left" w:pos="1871"/>
          <w:tab w:val="left" w:pos="2268"/>
        </w:tabs>
        <w:spacing w:before="240" w:after="240"/>
        <w:jc w:val="both"/>
        <w:textAlignment w:val="auto"/>
        <w:rPr>
          <w:ins w:id="122" w:author="Chairman" w:date="2023-08-12T10:29:00Z"/>
          <w:iCs/>
          <w:color w:val="FF0000"/>
        </w:rPr>
      </w:pPr>
      <w:ins w:id="123" w:author="author" w:date="2024-03-07T18:33:00Z">
        <w:r w:rsidRPr="00BE6024">
          <w:rPr>
            <w:iCs/>
            <w:color w:val="FF0000"/>
            <w:highlight w:val="yellow"/>
            <w:rPrChange w:id="124" w:author="author" w:date="2024-03-07T18:38:00Z">
              <w:rPr>
                <w:iCs/>
                <w:color w:val="FF0000"/>
              </w:rPr>
            </w:rPrChange>
          </w:rPr>
          <w:t xml:space="preserve">[USA note: The U.S. supports option 1 as it is more concise than </w:t>
        </w:r>
      </w:ins>
      <w:ins w:id="125" w:author="author" w:date="2024-03-07T18:36:00Z">
        <w:r w:rsidRPr="00BE6024">
          <w:rPr>
            <w:iCs/>
            <w:color w:val="FF0000"/>
            <w:highlight w:val="yellow"/>
            <w:rPrChange w:id="126" w:author="author" w:date="2024-03-07T18:38:00Z">
              <w:rPr>
                <w:iCs/>
                <w:color w:val="FF0000"/>
              </w:rPr>
            </w:rPrChange>
          </w:rPr>
          <w:t>option 2. The additional text in option 2 is not necessary.</w:t>
        </w:r>
      </w:ins>
      <w:ins w:id="127" w:author="author" w:date="2024-03-07T18:38:00Z">
        <w:r w:rsidRPr="00BE6024">
          <w:rPr>
            <w:iCs/>
            <w:color w:val="FF0000"/>
            <w:highlight w:val="yellow"/>
            <w:rPrChange w:id="128" w:author="author" w:date="2024-03-07T18:38:00Z">
              <w:rPr>
                <w:iCs/>
                <w:color w:val="FF0000"/>
              </w:rPr>
            </w:rPrChange>
          </w:rPr>
          <w:t>]</w:t>
        </w:r>
      </w:ins>
    </w:p>
    <w:p w14:paraId="2153D2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29" w:author="Chairman" w:date="2023-08-12T10:29:00Z"/>
          <w:i/>
          <w:iCs/>
        </w:rPr>
      </w:pPr>
      <w:ins w:id="130" w:author="Chairman" w:date="2023-08-12T10:29:00Z">
        <w:r w:rsidRPr="0030476C">
          <w:rPr>
            <w:b/>
            <w:sz w:val="32"/>
          </w:rPr>
          <w:lastRenderedPageBreak/>
          <w:t>---------------------------------------------------------------------------------------]</w:t>
        </w:r>
      </w:ins>
    </w:p>
    <w:p w14:paraId="27B919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1" w:author="Chairman" w:date="2023-08-12T10:29:00Z"/>
        </w:rPr>
      </w:pPr>
      <w:ins w:id="132" w:author="Chairman" w:date="2023-08-12T10:29:00Z">
        <w:r w:rsidRPr="0030476C">
          <w:rPr>
            <w:i/>
            <w:iCs/>
          </w:rPr>
          <w:t>g)</w:t>
        </w:r>
        <w:r w:rsidRPr="0030476C">
          <w:rPr>
            <w:i/>
            <w:iCs/>
          </w:rPr>
          <w:tab/>
        </w:r>
        <w:r w:rsidRPr="0030476C">
          <w:t xml:space="preserve">that regulatory provisions relevant for AMS and MMS are contained in Chapter </w:t>
        </w:r>
        <w:r w:rsidRPr="0030476C">
          <w:rPr>
            <w:b/>
            <w:bCs/>
          </w:rPr>
          <w:t>VIII</w:t>
        </w:r>
        <w:r w:rsidRPr="0030476C">
          <w:t xml:space="preserve"> and Chapter </w:t>
        </w:r>
        <w:r w:rsidRPr="0030476C">
          <w:rPr>
            <w:b/>
            <w:bCs/>
          </w:rPr>
          <w:t>IX</w:t>
        </w:r>
        <w:r w:rsidRPr="0030476C">
          <w:t xml:space="preserve"> (e.g. Articles </w:t>
        </w:r>
        <w:r w:rsidRPr="0030476C">
          <w:rPr>
            <w:b/>
            <w:bCs/>
          </w:rPr>
          <w:t>43</w:t>
        </w:r>
        <w:r w:rsidRPr="0030476C">
          <w:t xml:space="preserve"> and </w:t>
        </w:r>
        <w:r w:rsidRPr="0030476C">
          <w:rPr>
            <w:b/>
            <w:bCs/>
          </w:rPr>
          <w:t>51</w:t>
        </w:r>
        <w:r w:rsidRPr="0030476C">
          <w:t>) of the RR respectively;</w:t>
        </w:r>
      </w:ins>
    </w:p>
    <w:p w14:paraId="030C02E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3" w:author="Chairman" w:date="2023-08-12T10:29:00Z"/>
        </w:rPr>
      </w:pPr>
      <w:ins w:id="134" w:author="Chairman" w:date="2023-08-12T10:29:00Z">
        <w:r w:rsidRPr="0030476C">
          <w:rPr>
            <w:i/>
            <w:iCs/>
          </w:rPr>
          <w:t>h)</w:t>
        </w:r>
        <w:r w:rsidRPr="0030476C">
          <w:tab/>
          <w:t>that the AMS, MMS systems contained in the present Recommendation are not considered as safety-of-life systems,</w:t>
        </w:r>
      </w:ins>
    </w:p>
    <w:p w14:paraId="7ED720C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recommends</w:t>
      </w:r>
    </w:p>
    <w:p w14:paraId="1E11E8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5" w:author="Chairman" w:date="2023-08-12T10:31:00Z"/>
        </w:rPr>
      </w:pPr>
      <w:r w:rsidRPr="0030476C">
        <w:t>1</w:t>
      </w:r>
      <w:r w:rsidRPr="0030476C">
        <w:tab/>
        <w:t>that the technical</w:t>
      </w:r>
      <w:ins w:id="136" w:author="Chairman" w:date="2023-08-12T10:30:00Z">
        <w:r w:rsidRPr="0030476C">
          <w:t xml:space="preserve"> and operational</w:t>
        </w:r>
      </w:ins>
      <w:r w:rsidRPr="0030476C">
        <w:t xml:space="preserve"> characteristics and protection criteria for systems operating in the AMS given in the Annex 1 should be </w:t>
      </w:r>
      <w:del w:id="137" w:author="Chairman" w:date="2023-08-12T10:30:00Z">
        <w:r w:rsidRPr="0030476C">
          <w:delText>used in</w:delText>
        </w:r>
      </w:del>
      <w:ins w:id="138" w:author="Chairman" w:date="2023-08-12T10:30:00Z">
        <w:r w:rsidRPr="0030476C">
          <w:t>considered when</w:t>
        </w:r>
      </w:ins>
      <w:r w:rsidRPr="0030476C">
        <w:t xml:space="preserve"> performing sharing and compatibility analyses</w:t>
      </w:r>
      <w:del w:id="139" w:author="Chairman" w:date="2023-08-12T10:31:00Z">
        <w:r w:rsidRPr="0030476C">
          <w:delText>.</w:delText>
        </w:r>
      </w:del>
      <w:ins w:id="140" w:author="Chairman" w:date="2023-08-12T10:31:00Z">
        <w:r w:rsidRPr="0030476C">
          <w:t>;</w:t>
        </w:r>
      </w:ins>
    </w:p>
    <w:p w14:paraId="30090F8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41" w:author="Chairman" w:date="2023-08-12T10:31:00Z">
        <w:r w:rsidRPr="0030476C">
          <w:rPr>
            <w:bCs/>
          </w:rPr>
          <w:t>2</w:t>
        </w:r>
        <w:r w:rsidRPr="0030476C">
          <w:tab/>
          <w:t>that the technical and operational characteristics and protection criteria for systems operating in the MMS given in the Annex 2 should be considered when performing sharing and compatibility analyses;</w:t>
        </w:r>
      </w:ins>
    </w:p>
    <w:p w14:paraId="66A4EA0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142" w:author="Chairman" w:date="2023-08-12T10:31:00Z">
        <w:r w:rsidRPr="0030476C">
          <w:delText>2</w:delText>
        </w:r>
      </w:del>
      <w:ins w:id="143" w:author="Chairman" w:date="2023-08-12T10:31:00Z">
        <w:r w:rsidRPr="0030476C">
          <w:t>3</w:t>
        </w:r>
      </w:ins>
      <w:r w:rsidRPr="0030476C">
        <w:tab/>
        <w:t>that the following Note</w:t>
      </w:r>
      <w:ins w:id="144" w:author="Chairman" w:date="2023-08-12T10:31:00Z">
        <w:r w:rsidRPr="0030476C">
          <w:t>s</w:t>
        </w:r>
      </w:ins>
      <w:del w:id="145" w:author="Chairman" w:date="2023-08-12T10:31:00Z">
        <w:r w:rsidRPr="0030476C">
          <w:delText xml:space="preserve"> is</w:delText>
        </w:r>
      </w:del>
      <w:ins w:id="146" w:author="Chairman" w:date="2023-08-12T10:31:00Z">
        <w:r w:rsidRPr="0030476C">
          <w:t xml:space="preserve"> are</w:t>
        </w:r>
      </w:ins>
      <w:r w:rsidRPr="0030476C">
        <w:t xml:space="preserve"> considered as part of this Recommendation.</w:t>
      </w:r>
    </w:p>
    <w:p w14:paraId="5FB22B43"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47" w:author="Chairman" w:date="2023-08-12T10:32:00Z"/>
          <w:sz w:val="22"/>
        </w:rPr>
      </w:pPr>
      <w:r w:rsidRPr="0030476C">
        <w:rPr>
          <w:sz w:val="22"/>
        </w:rPr>
        <w:t xml:space="preserve">NOTE </w:t>
      </w:r>
      <w:ins w:id="148" w:author="ITU-R" w:date="2023-08-14T15:59:00Z">
        <w:r w:rsidRPr="0030476C">
          <w:rPr>
            <w:sz w:val="22"/>
          </w:rPr>
          <w:t xml:space="preserve">1 </w:t>
        </w:r>
      </w:ins>
      <w:r w:rsidRPr="0030476C">
        <w:rPr>
          <w:sz w:val="22"/>
        </w:rPr>
        <w:t>– The characteristics and protection criteria should not have any adverse effect to Appendix </w:t>
      </w:r>
      <w:r w:rsidRPr="0030476C">
        <w:rPr>
          <w:b/>
          <w:bCs/>
          <w:sz w:val="22"/>
        </w:rPr>
        <w:t>30B</w:t>
      </w:r>
      <w:r w:rsidRPr="0030476C">
        <w:rPr>
          <w:sz w:val="22"/>
        </w:rPr>
        <w:t xml:space="preserve"> of the </w:t>
      </w:r>
      <w:del w:id="149" w:author="Chairman" w:date="2023-08-12T10:31:00Z">
        <w:r w:rsidRPr="0030476C">
          <w:rPr>
            <w:sz w:val="22"/>
          </w:rPr>
          <w:delText>Radio Regulations</w:delText>
        </w:r>
      </w:del>
      <w:ins w:id="150" w:author="Chairman" w:date="2023-08-12T10:31:00Z">
        <w:r w:rsidRPr="0030476C">
          <w:rPr>
            <w:sz w:val="22"/>
          </w:rPr>
          <w:t>RR</w:t>
        </w:r>
      </w:ins>
      <w:ins w:id="151" w:author="ITU-R" w:date="2023-08-14T15:59:00Z">
        <w:r w:rsidRPr="0030476C">
          <w:rPr>
            <w:sz w:val="22"/>
          </w:rPr>
          <w:t>.</w:t>
        </w:r>
      </w:ins>
    </w:p>
    <w:p w14:paraId="51328FB1"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52" w:author="Chairman" w:date="2023-08-12T10:32:00Z"/>
          <w:sz w:val="22"/>
        </w:rPr>
      </w:pPr>
      <w:ins w:id="153" w:author="Chairman" w:date="2023-08-12T10:32:00Z">
        <w:r w:rsidRPr="0030476C">
          <w:rPr>
            <w:sz w:val="22"/>
          </w:rPr>
          <w:t xml:space="preserve">NOTE 2 – While this Recommendation addresses AMS generally, characteristics </w:t>
        </w:r>
        <w:r w:rsidRPr="0030476C">
          <w:rPr>
            <w:sz w:val="22"/>
            <w:rPrChange w:id="154" w:author="Unknown" w:date="2023-07-19T19:41:00Z">
              <w:rPr>
                <w:i/>
              </w:rPr>
            </w:rPrChange>
          </w:rPr>
          <w:t>for</w:t>
        </w:r>
        <w:r w:rsidRPr="0030476C">
          <w:rPr>
            <w:sz w:val="22"/>
          </w:rPr>
          <w:t xml:space="preserve"> System</w:t>
        </w:r>
        <w:r w:rsidRPr="0030476C">
          <w:rPr>
            <w:sz w:val="22"/>
            <w:rPrChange w:id="155" w:author="Unknown" w:date="2023-07-19T19:41:00Z">
              <w:rPr>
                <w:i/>
              </w:rPr>
            </w:rPrChange>
          </w:rPr>
          <w:t>s</w:t>
        </w:r>
        <w:r w:rsidRPr="0030476C">
          <w:rPr>
            <w:sz w:val="22"/>
          </w:rPr>
          <w:t xml:space="preserve"> 2 </w:t>
        </w:r>
        <w:r w:rsidRPr="0030476C">
          <w:rPr>
            <w:sz w:val="22"/>
            <w:rPrChange w:id="156" w:author="Unknown" w:date="2023-07-19T19:41:00Z">
              <w:rPr>
                <w:i/>
              </w:rPr>
            </w:rPrChange>
          </w:rPr>
          <w:t>and 5</w:t>
        </w:r>
        <w:r w:rsidRPr="0030476C">
          <w:rPr>
            <w:sz w:val="22"/>
          </w:rPr>
          <w:t xml:space="preserve"> </w:t>
        </w:r>
        <w:r w:rsidRPr="0030476C">
          <w:rPr>
            <w:sz w:val="22"/>
            <w:rPrChange w:id="157" w:author="Unknown" w:date="2023-07-19T19:41:00Z">
              <w:rPr>
                <w:i/>
              </w:rPr>
            </w:rPrChange>
          </w:rPr>
          <w:t>(in Annex 1) may</w:t>
        </w:r>
        <w:r w:rsidRPr="0030476C">
          <w:rPr>
            <w:sz w:val="22"/>
          </w:rPr>
          <w:t xml:space="preserve"> be </w:t>
        </w:r>
        <w:r w:rsidRPr="0030476C">
          <w:rPr>
            <w:sz w:val="22"/>
            <w:rPrChange w:id="158" w:author="Unknown" w:date="2023-07-19T19:41:00Z">
              <w:rPr>
                <w:i/>
              </w:rPr>
            </w:rPrChange>
          </w:rPr>
          <w:t>considered</w:t>
        </w:r>
        <w:r w:rsidRPr="0030476C">
          <w:rPr>
            <w:sz w:val="22"/>
          </w:rPr>
          <w:t xml:space="preserve"> representative of AMT </w:t>
        </w:r>
        <w:r w:rsidRPr="0030476C">
          <w:rPr>
            <w:sz w:val="22"/>
            <w:rPrChange w:id="159" w:author="Unknown" w:date="2023-07-19T19:41:00Z">
              <w:rPr>
                <w:i/>
              </w:rPr>
            </w:rPrChange>
          </w:rPr>
          <w:t>systems</w:t>
        </w:r>
        <w:r w:rsidRPr="0030476C">
          <w:rPr>
            <w:sz w:val="22"/>
          </w:rPr>
          <w:t xml:space="preserve"> </w:t>
        </w:r>
        <w:r w:rsidRPr="0030476C">
          <w:rPr>
            <w:sz w:val="22"/>
            <w:rPrChange w:id="160" w:author="Unknown" w:date="2023-07-19T19:41:00Z">
              <w:rPr>
                <w:i/>
              </w:rPr>
            </w:rPrChange>
          </w:rPr>
          <w:t>in the band 4</w:t>
        </w:r>
        <w:r w:rsidRPr="0030476C">
          <w:rPr>
            <w:sz w:val="22"/>
          </w:rPr>
          <w:t> </w:t>
        </w:r>
        <w:r w:rsidRPr="0030476C">
          <w:rPr>
            <w:sz w:val="22"/>
            <w:rPrChange w:id="161" w:author="Unknown" w:date="2023-07-19T19:41:00Z">
              <w:rPr>
                <w:i/>
              </w:rPr>
            </w:rPrChange>
          </w:rPr>
          <w:t>400-4</w:t>
        </w:r>
        <w:r w:rsidRPr="0030476C">
          <w:rPr>
            <w:sz w:val="22"/>
          </w:rPr>
          <w:t> </w:t>
        </w:r>
        <w:r w:rsidRPr="0030476C">
          <w:rPr>
            <w:sz w:val="22"/>
            <w:rPrChange w:id="162" w:author="Unknown" w:date="2023-07-19T19:41:00Z">
              <w:rPr>
                <w:i/>
              </w:rPr>
            </w:rPrChange>
          </w:rPr>
          <w:t>990 MHz</w:t>
        </w:r>
        <w:r w:rsidRPr="0030476C">
          <w:rPr>
            <w:sz w:val="22"/>
          </w:rPr>
          <w:t xml:space="preserve">. </w:t>
        </w:r>
        <w:r w:rsidRPr="0030476C">
          <w:rPr>
            <w:sz w:val="22"/>
            <w:rPrChange w:id="163" w:author="Unknown"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30476C">
          <w:rPr>
            <w:sz w:val="22"/>
          </w:rPr>
          <w:t xml:space="preserve">are representative of characteristics for AMT shipborne receivers. Resolution </w:t>
        </w:r>
        <w:r w:rsidRPr="0030476C">
          <w:rPr>
            <w:b/>
            <w:bCs/>
            <w:sz w:val="22"/>
          </w:rPr>
          <w:t>416 (Rev.WRC-07)</w:t>
        </w:r>
        <w:r w:rsidRPr="0030476C">
          <w:rPr>
            <w:sz w:val="22"/>
          </w:rPr>
          <w:t xml:space="preserve"> addresses operational requirement</w:t>
        </w:r>
        <w:r w:rsidRPr="0030476C">
          <w:rPr>
            <w:sz w:val="22"/>
            <w:rPrChange w:id="164" w:author="Unknown" w:date="2023-07-19T19:41:00Z">
              <w:rPr>
                <w:i/>
              </w:rPr>
            </w:rPrChange>
          </w:rPr>
          <w:t>s</w:t>
        </w:r>
        <w:r w:rsidRPr="0030476C">
          <w:rPr>
            <w:sz w:val="22"/>
          </w:rPr>
          <w:t xml:space="preserve"> for AMT systems only (not AMS in general) in the frequency band 4 400-4 990 MHz.</w:t>
        </w:r>
      </w:ins>
    </w:p>
    <w:p w14:paraId="1BBF57C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169795B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0580D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D0567E0" w14:textId="77777777" w:rsidR="0030476C" w:rsidRPr="0030476C" w:rsidRDefault="0030476C" w:rsidP="0030476C">
      <w:pPr>
        <w:keepNext/>
        <w:keepLines/>
        <w:spacing w:before="480" w:after="80"/>
        <w:jc w:val="center"/>
        <w:textAlignment w:val="auto"/>
        <w:outlineLvl w:val="0"/>
        <w:rPr>
          <w:b/>
          <w:sz w:val="28"/>
        </w:rPr>
      </w:pPr>
      <w:r w:rsidRPr="0030476C">
        <w:rPr>
          <w:b/>
          <w:sz w:val="28"/>
        </w:rPr>
        <w:t>Annex 1</w:t>
      </w:r>
      <w:r w:rsidRPr="0030476C">
        <w:rPr>
          <w:b/>
          <w:sz w:val="28"/>
        </w:rPr>
        <w:br/>
      </w:r>
      <w:r w:rsidRPr="0030476C">
        <w:rPr>
          <w:b/>
          <w:sz w:val="28"/>
        </w:rPr>
        <w:br/>
        <w:t xml:space="preserve">Technical </w:t>
      </w:r>
      <w:ins w:id="165" w:author="Chairman" w:date="2023-08-12T10:32:00Z">
        <w:r w:rsidRPr="0030476C">
          <w:rPr>
            <w:b/>
            <w:sz w:val="28"/>
          </w:rPr>
          <w:t xml:space="preserve">and operational </w:t>
        </w:r>
      </w:ins>
      <w:r w:rsidRPr="0030476C">
        <w:rPr>
          <w:b/>
          <w:sz w:val="28"/>
        </w:rPr>
        <w:t>characteristics and protection criteria</w:t>
      </w:r>
      <w:ins w:id="166" w:author="Chairman" w:date="2023-08-12T10:32:00Z">
        <w:r w:rsidRPr="0030476C">
          <w:rPr>
            <w:b/>
            <w:sz w:val="28"/>
          </w:rPr>
          <w:t xml:space="preserve"> for systems operating in the aeronautical mobile service</w:t>
        </w:r>
      </w:ins>
    </w:p>
    <w:p w14:paraId="336ED3F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1</w:t>
      </w:r>
      <w:r w:rsidRPr="0030476C">
        <w:rPr>
          <w:b/>
          <w:sz w:val="28"/>
          <w:szCs w:val="28"/>
        </w:rPr>
        <w:tab/>
        <w:t>Introduction</w:t>
      </w:r>
    </w:p>
    <w:p w14:paraId="3DC6918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67" w:author="Chairman" w:date="2023-08-12T10:34:00Z"/>
        </w:rPr>
      </w:pPr>
      <w:r w:rsidRPr="0030476C">
        <w:t xml:space="preserve">Systems and networks operating in the AMS </w:t>
      </w:r>
      <w:del w:id="168" w:author="Chairman" w:date="2023-08-12T10:33:00Z">
        <w:r w:rsidRPr="0030476C">
          <w:delText xml:space="preserve">are </w:delText>
        </w:r>
      </w:del>
      <w:r w:rsidRPr="0030476C">
        <w:t>use</w:t>
      </w:r>
      <w:del w:id="169" w:author="Chairman" w:date="2023-08-12T10:33:00Z">
        <w:r w:rsidRPr="0030476C">
          <w:delText>d for</w:delText>
        </w:r>
      </w:del>
      <w:r w:rsidRPr="0030476C">
        <w:t xml:space="preserve"> broadband</w:t>
      </w:r>
      <w:del w:id="170" w:author="Chairman" w:date="2023-08-12T10:33:00Z">
        <w:r w:rsidRPr="0030476C">
          <w:delText>, airborne</w:delText>
        </w:r>
      </w:del>
      <w:r w:rsidRPr="0030476C">
        <w:t xml:space="preserve"> data-links </w:t>
      </w:r>
      <w:ins w:id="171" w:author="Chairman" w:date="2023-08-12T10:33:00Z">
        <w:r w:rsidRPr="0030476C">
          <w:t xml:space="preserve">including aircraft to aircraft </w:t>
        </w:r>
      </w:ins>
      <w:r w:rsidRPr="0030476C">
        <w:t xml:space="preserve">to support </w:t>
      </w:r>
      <w:del w:id="172" w:author="Chairman" w:date="2023-08-12T10:34:00Z">
        <w:r w:rsidRPr="0030476C">
          <w:delText xml:space="preserve">remote sensing, etc., </w:delText>
        </w:r>
      </w:del>
      <w:ins w:id="173" w:author="Chairman" w:date="2023-08-12T10:34:00Z">
        <w:r w:rsidRPr="0030476C">
          <w:t xml:space="preserve">various </w:t>
        </w:r>
      </w:ins>
      <w:r w:rsidRPr="0030476C">
        <w:t>applications</w:t>
      </w:r>
      <w:del w:id="174" w:author="Chairman" w:date="2023-08-12T10:34:00Z">
        <w:r w:rsidRPr="0030476C">
          <w:delText>.</w:delText>
        </w:r>
      </w:del>
      <w:ins w:id="175" w:author="Chairman" w:date="2023-08-12T10:34:00Z">
        <w:r w:rsidRPr="0030476C">
          <w:t>, such as remote sensing for earth sciences, and energy distribution system monitoring.</w:t>
        </w:r>
      </w:ins>
    </w:p>
    <w:p w14:paraId="05C9F0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76" w:author="Chairman" w:date="2023-08-12T10:34:00Z"/>
        </w:rPr>
      </w:pPr>
      <w:ins w:id="177" w:author="Chairman" w:date="2023-08-12T10:34:00Z">
        <w:r w:rsidRPr="0030476C">
          <w:t>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78" w:author="Unknown" w:date="2022-11-24T11:42:00Z">
              <w:rPr>
                <w:highlight w:val="yellow"/>
              </w:rPr>
            </w:rPrChange>
          </w:rPr>
          <w:t>for which any coordinated use with relevant national authorities is possible.</w:t>
        </w:r>
        <w:r w:rsidRPr="0030476C">
          <w:t xml:space="preserve"> </w:t>
        </w:r>
      </w:ins>
    </w:p>
    <w:p w14:paraId="2F15FC9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79" w:author="Chairman" w:date="2023-08-12T10:34:00Z">
        <w:r w:rsidRPr="0030476C">
          <w:rPr>
            <w:rPrChange w:id="180" w:author="Unknown" w:date="2022-11-24T11:43:00Z">
              <w:rPr>
                <w:highlight w:val="yellow"/>
              </w:rPr>
            </w:rPrChange>
          </w:rPr>
          <w:t>Additionally, some operations (e.g. to fight against piracy, to escort ships, for deep sea rescue, for search and rescue/emergency operations at sea, etc) can also take place in</w:t>
        </w:r>
        <w:r w:rsidRPr="0030476C">
          <w:rPr>
            <w:rPrChange w:id="181" w:author="Unknown" w:date="2022-11-24T11:43:00Z">
              <w:rPr>
                <w:highlight w:val="yellow"/>
                <w:lang w:val="en-US"/>
              </w:rPr>
            </w:rPrChange>
          </w:rPr>
          <w:t xml:space="preserve"> </w:t>
        </w:r>
        <w:r w:rsidRPr="0030476C">
          <w:rPr>
            <w:rPrChange w:id="182" w:author="Unknown" w:date="2022-11-24T11:30:00Z">
              <w:rPr>
                <w:highlight w:val="yellow"/>
                <w:lang w:val="en-US"/>
              </w:rPr>
            </w:rPrChange>
          </w:rPr>
          <w:t>areas that are outside the territory under the jurisdiction of any ITU Member State</w:t>
        </w:r>
        <w:r w:rsidRPr="0030476C">
          <w:t xml:space="preserve">. </w:t>
        </w:r>
      </w:ins>
    </w:p>
    <w:p w14:paraId="7988158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lastRenderedPageBreak/>
        <w:t>2</w:t>
      </w:r>
      <w:r w:rsidRPr="0030476C">
        <w:rPr>
          <w:b/>
          <w:sz w:val="28"/>
          <w:szCs w:val="28"/>
        </w:rPr>
        <w:tab/>
        <w:t>Operational deployment</w:t>
      </w:r>
    </w:p>
    <w:p w14:paraId="74AED2B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83" w:author="Chairman" w:date="2023-08-12T10:38:00Z"/>
        </w:rPr>
      </w:pPr>
      <w:r w:rsidRPr="0030476C">
        <w:rPr>
          <w:lang w:eastAsia="ja-JP"/>
        </w:rPr>
        <w:t xml:space="preserve">Aeronautical mobile data links </w:t>
      </w:r>
      <w:ins w:id="184" w:author="Chairman" w:date="2023-08-12T10:35:00Z">
        <w:r w:rsidRPr="0030476C">
          <w:rPr>
            <w:lang w:eastAsia="ja-JP"/>
          </w:rPr>
          <w:t xml:space="preserve">(AMDL) </w:t>
        </w:r>
      </w:ins>
      <w:r w:rsidRPr="0030476C">
        <w:t xml:space="preserve">are operated between aeronautical stations and aircraft stations, </w:t>
      </w:r>
      <w:del w:id="185" w:author="Chairman" w:date="2023-08-12T10:35:00Z">
        <w:r w:rsidRPr="0030476C">
          <w:delText xml:space="preserve">or between </w:delText>
        </w:r>
      </w:del>
      <w:r w:rsidRPr="0030476C">
        <w:t xml:space="preserve">aircraft stations </w:t>
      </w:r>
      <w:ins w:id="186" w:author="Chairman" w:date="2023-08-12T10:35:00Z">
        <w:r w:rsidRPr="0030476C">
          <w:t>or aircraft stations and shi</w:t>
        </w:r>
      </w:ins>
      <w:ins w:id="187" w:author="ITU-R" w:date="2023-08-14T14:51:00Z">
        <w:r w:rsidRPr="0030476C">
          <w:t>p</w:t>
        </w:r>
      </w:ins>
      <w:ins w:id="188" w:author="Chairman" w:date="2023-08-12T10:35:00Z">
        <w:r w:rsidRPr="0030476C">
          <w:t xml:space="preserve"> stations </w:t>
        </w:r>
      </w:ins>
      <w:r w:rsidRPr="0030476C">
        <w:t xml:space="preserve">equipped with </w:t>
      </w:r>
      <w:del w:id="189" w:author="Chairman" w:date="2023-08-12T10:36:00Z">
        <w:r w:rsidRPr="0030476C">
          <w:delText>AMS data links (</w:delText>
        </w:r>
      </w:del>
      <w:r w:rsidRPr="0030476C">
        <w:t>A</w:t>
      </w:r>
      <w:ins w:id="190" w:author="Chairman" w:date="2023-08-12T10:36:00Z">
        <w:r w:rsidRPr="0030476C">
          <w:t>M</w:t>
        </w:r>
      </w:ins>
      <w:r w:rsidRPr="0030476C">
        <w:t>DL</w:t>
      </w:r>
      <w:del w:id="191" w:author="Chairman" w:date="2023-08-12T10:36:00Z">
        <w:r w:rsidRPr="0030476C">
          <w:delText>)</w:delText>
        </w:r>
      </w:del>
      <w:r w:rsidRPr="0030476C">
        <w:t xml:space="preserve"> and can be deployed </w:t>
      </w:r>
      <w:ins w:id="192" w:author="Chairman" w:date="2023-08-12T10:36:00Z">
        <w:r w:rsidRPr="0030476C">
          <w:t xml:space="preserve">within the national territory of </w:t>
        </w:r>
      </w:ins>
      <w:del w:id="193" w:author="Chairman" w:date="2023-08-12T10:36:00Z">
        <w:r w:rsidRPr="0030476C">
          <w:delText xml:space="preserve">anywhere within </w:delText>
        </w:r>
      </w:del>
      <w:r w:rsidRPr="0030476C">
        <w:t>a country whose administration has authorized their use</w:t>
      </w:r>
      <w:del w:id="194" w:author="Chairman" w:date="2023-08-12T10:37:00Z">
        <w:r w:rsidRPr="0030476C">
          <w:delText xml:space="preserve"> in accordance with regulations</w:delText>
        </w:r>
      </w:del>
      <w:r w:rsidRPr="0030476C">
        <w:t>.</w:t>
      </w:r>
      <w:ins w:id="195" w:author="Chairman" w:date="2023-08-12T10:38:00Z">
        <w:r w:rsidRPr="0030476C">
          <w:t xml:space="preserve"> 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96" w:author="Unknown" w:date="2022-11-24T11:42:00Z">
              <w:rPr>
                <w:highlight w:val="yellow"/>
              </w:rPr>
            </w:rPrChange>
          </w:rPr>
          <w:t>for which any coordinated use with relevant national authorities is possible.</w:t>
        </w:r>
        <w:r w:rsidRPr="0030476C">
          <w:t xml:space="preserve"> </w:t>
        </w:r>
      </w:ins>
    </w:p>
    <w:p w14:paraId="71D71EFB"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97" w:author="Chairman" w:date="2023-08-12T10:38:00Z"/>
        </w:rPr>
      </w:pPr>
      <w:ins w:id="198" w:author="Chairman" w:date="2023-08-12T10:38:00Z">
        <w:r w:rsidRPr="0030476C">
          <w:rPr>
            <w:rPrChange w:id="199" w:author="Unknown" w:date="2022-11-24T11:43:00Z">
              <w:rPr>
                <w:highlight w:val="yellow"/>
              </w:rPr>
            </w:rPrChange>
          </w:rPr>
          <w:t>Additionally, some operations (e.g.</w:t>
        </w:r>
        <w:r w:rsidRPr="0030476C">
          <w:t>,</w:t>
        </w:r>
        <w:r w:rsidRPr="0030476C">
          <w:rPr>
            <w:rPrChange w:id="200" w:author="Unknown" w:date="2022-11-24T11:43:00Z">
              <w:rPr>
                <w:highlight w:val="yellow"/>
              </w:rPr>
            </w:rPrChange>
          </w:rPr>
          <w:t xml:space="preserve"> to fight against piracy, to escort ships, for deep sea rescue, for search and rescue/emergency operations at sea, etc) can also take place </w:t>
        </w:r>
        <w:r w:rsidRPr="0030476C">
          <w:rPr>
            <w:rPrChange w:id="201" w:author="Unknown" w:date="2022-11-24T11:43:00Z">
              <w:rPr>
                <w:highlight w:val="yellow"/>
                <w:lang w:val="en-US"/>
              </w:rPr>
            </w:rPrChange>
          </w:rPr>
          <w:t xml:space="preserve">in </w:t>
        </w:r>
        <w:r w:rsidRPr="0030476C">
          <w:rPr>
            <w:rPrChange w:id="202" w:author="Unknown" w:date="2022-11-24T11:30:00Z">
              <w:rPr>
                <w:highlight w:val="yellow"/>
                <w:lang w:val="en-US"/>
              </w:rPr>
            </w:rPrChange>
          </w:rPr>
          <w:t>areas that are outside the territory under the jurisdiction of any ITU Member State</w:t>
        </w:r>
        <w:r w:rsidRPr="0030476C">
          <w:rPr>
            <w:rPrChange w:id="203" w:author="Unknown" w:date="2023-06-16T12:54:00Z">
              <w:rPr>
                <w:lang w:val="ru-RU"/>
              </w:rPr>
            </w:rPrChange>
          </w:rPr>
          <w:t>.</w:t>
        </w:r>
      </w:ins>
    </w:p>
    <w:p w14:paraId="64CC754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04" w:author="Chairman" w:date="2023-08-12T10:38:00Z"/>
        </w:rPr>
      </w:pPr>
      <w:ins w:id="205" w:author="Chairman" w:date="2023-08-12T10:38:00Z">
        <w:r w:rsidRPr="0030476C">
          <w:t xml:space="preserve">Depending on the area outside the territory under the jurisdiction of any ITU Member State some of these operations can be planned in advance. </w:t>
        </w:r>
        <w:r w:rsidRPr="0030476C">
          <w:rPr>
            <w:rPrChange w:id="206" w:author="Unknown" w:date="2022-11-24T11:52:00Z">
              <w:rPr>
                <w:highlight w:val="yellow"/>
              </w:rPr>
            </w:rPrChange>
          </w:rPr>
          <w:t xml:space="preserve">Coordinated use with the relevant national authorities is </w:t>
        </w:r>
        <w:r w:rsidRPr="0030476C">
          <w:rPr>
            <w:rPrChange w:id="207" w:author="Unknown" w:date="2022-11-24T11:52:00Z">
              <w:rPr>
                <w:highlight w:val="yellow"/>
                <w:lang w:val="en-US"/>
              </w:rPr>
            </w:rPrChange>
          </w:rPr>
          <w:t>a typical practice for planned operations, where appropriate</w:t>
        </w:r>
        <w:r w:rsidRPr="0030476C">
          <w:rPr>
            <w:rPrChange w:id="208" w:author="Unknown" w:date="2022-11-24T11:52:00Z">
              <w:rPr>
                <w:highlight w:val="yellow"/>
              </w:rPr>
            </w:rPrChange>
          </w:rPr>
          <w:t>.</w:t>
        </w:r>
        <w:r w:rsidRPr="0030476C">
          <w:t xml:space="preserve"> </w:t>
        </w:r>
        <w:r w:rsidRPr="0030476C">
          <w:rPr>
            <w:rPrChange w:id="209" w:author="Unknown" w:date="2022-11-24T11:52:00Z">
              <w:rPr>
                <w:highlight w:val="yellow"/>
              </w:rPr>
            </w:rPrChange>
          </w:rPr>
          <w:t>W</w:t>
        </w:r>
        <w:r w:rsidRPr="0030476C">
          <w:t xml:space="preserve">hereas some other operations </w:t>
        </w:r>
        <w:r w:rsidRPr="0030476C">
          <w:rPr>
            <w:rPrChange w:id="210" w:author="Unknown" w:date="2022-11-24T11:52:00Z">
              <w:rPr>
                <w:highlight w:val="yellow"/>
              </w:rPr>
            </w:rPrChange>
          </w:rPr>
          <w:t>(e.g. emergency cases)</w:t>
        </w:r>
        <w:r w:rsidRPr="0030476C">
          <w:t xml:space="preserve"> may take place at an unpredictable time and location.</w:t>
        </w:r>
      </w:ins>
    </w:p>
    <w:p w14:paraId="12BCD7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11" w:author="Chairman" w:date="2023-08-12T10:38:00Z"/>
          <w:b/>
          <w:sz w:val="32"/>
        </w:rPr>
      </w:pPr>
      <w:ins w:id="212" w:author="Chairman" w:date="2023-08-12T10:38:00Z">
        <w:r w:rsidRPr="0030476C">
          <w:rPr>
            <w:b/>
            <w:sz w:val="32"/>
          </w:rPr>
          <w:t>[-----------------------------------------------------------------------------------------</w:t>
        </w:r>
      </w:ins>
    </w:p>
    <w:p w14:paraId="7191E9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13" w:author="Chairman" w:date="2023-08-12T10:38:00Z"/>
        </w:rPr>
      </w:pPr>
      <w:ins w:id="214" w:author="Chairman" w:date="2023-08-12T10:38:00Z">
        <w:r w:rsidRPr="0030476C">
          <w:rPr>
            <w:rPrChange w:id="215" w:author="Unknown" w:date="2022-11-24T11:52:00Z">
              <w:rPr>
                <w:highlight w:val="yellow"/>
              </w:rPr>
            </w:rPrChange>
          </w:rPr>
          <w:t>AMS stations authorised by a costal state can freely operate within as well as beyond the territorial sea of this state, if such an operation does not contradict/breach international law.</w:t>
        </w:r>
      </w:ins>
    </w:p>
    <w:p w14:paraId="05A5A84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16" w:author="Chairman" w:date="2023-08-12T10:38:00Z"/>
          <w:i/>
          <w:iCs/>
        </w:rPr>
      </w:pPr>
      <w:ins w:id="217" w:author="Chairman" w:date="2023-08-12T10:38:00Z">
        <w:r w:rsidRPr="0030476C">
          <w:rPr>
            <w:i/>
            <w:iCs/>
          </w:rPr>
          <w:t>[Editor’s note from Russia</w:t>
        </w:r>
      </w:ins>
      <w:ins w:id="218" w:author="ITU-R" w:date="2023-08-14T16:08:00Z">
        <w:r w:rsidRPr="0030476C">
          <w:rPr>
            <w:i/>
            <w:iCs/>
          </w:rPr>
          <w:t>:</w:t>
        </w:r>
      </w:ins>
      <w:ins w:id="219" w:author="Chairman" w:date="2023-08-12T10:38:00Z">
        <w:r w:rsidRPr="0030476C">
          <w:rPr>
            <w:i/>
            <w:iCs/>
          </w:rPr>
          <w:t xml:space="preserve"> It is a basic principle. It is useful for understanding the operation of such stations.]</w:t>
        </w:r>
      </w:ins>
    </w:p>
    <w:p w14:paraId="3F368E6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20" w:author="Chairman" w:date="2023-08-12T10:38:00Z"/>
        </w:rPr>
      </w:pPr>
      <w:ins w:id="221" w:author="Chairman" w:date="2023-08-12T10:38:00Z">
        <w:r w:rsidRPr="0030476C">
          <w:rPr>
            <w:rPrChange w:id="222" w:author="Unknown" w:date="2022-11-24T11:52:00Z">
              <w:rPr>
                <w:highlight w:val="yellow"/>
              </w:rPr>
            </w:rPrChange>
          </w:rPr>
          <w:t xml:space="preserve">It should be noted that AMS stations of foreign states can be operated in the areas immediately </w:t>
        </w:r>
        <w:r w:rsidRPr="0030476C">
          <w:rPr>
            <w:rPrChange w:id="223" w:author="Unknown" w:date="2022-11-24T11:52:00Z">
              <w:rPr>
                <w:highlight w:val="yellow"/>
                <w:lang w:val="en-US"/>
              </w:rPr>
            </w:rPrChange>
          </w:rPr>
          <w:t xml:space="preserve">adjacent to the territorial sea of </w:t>
        </w:r>
        <w:r w:rsidRPr="0030476C">
          <w:t xml:space="preserve">these </w:t>
        </w:r>
        <w:r w:rsidRPr="0030476C">
          <w:rPr>
            <w:rPrChange w:id="224" w:author="Unknown" w:date="2022-11-24T11:52:00Z">
              <w:rPr>
                <w:highlight w:val="yellow"/>
                <w:lang w:val="en-US"/>
              </w:rPr>
            </w:rPrChange>
          </w:rPr>
          <w:t>coastal states. However</w:t>
        </w:r>
        <w:r w:rsidRPr="0030476C">
          <w:t>,</w:t>
        </w:r>
        <w:r w:rsidRPr="0030476C">
          <w:rPr>
            <w:rPrChange w:id="225" w:author="Unknown" w:date="2022-11-24T11:52:00Z">
              <w:rPr>
                <w:highlight w:val="yellow"/>
                <w:lang w:val="en-US"/>
              </w:rPr>
            </w:rPrChange>
          </w:rPr>
          <w:t xml:space="preserve"> in practice the operation of AMS stations in the areas close to the territorial sea of other coastal states is typically conducted well beyond 12 nautical miles from the low-water mark of any state</w:t>
        </w:r>
        <w:r w:rsidRPr="0030476C">
          <w:t xml:space="preserve"> (typically not closer than 150 km to the coast)</w:t>
        </w:r>
        <w:r w:rsidRPr="0030476C">
          <w:rPr>
            <w:rPrChange w:id="226" w:author="Unknown" w:date="2022-11-24T11:52:00Z">
              <w:rPr>
                <w:highlight w:val="yellow"/>
                <w:lang w:val="en-US"/>
              </w:rPr>
            </w:rPrChange>
          </w:rPr>
          <w:t>, unless such a use is coordinated with the concerned coastal state.</w:t>
        </w:r>
        <w:r w:rsidRPr="0030476C">
          <w:t xml:space="preserve"> </w:t>
        </w:r>
      </w:ins>
    </w:p>
    <w:p w14:paraId="2B02E07D"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27" w:author="Chairman" w:date="2023-08-12T10:38:00Z"/>
          <w:i/>
          <w:iCs/>
        </w:rPr>
      </w:pPr>
      <w:ins w:id="228" w:author="Chairman" w:date="2023-08-12T10:38:00Z">
        <w:r w:rsidRPr="0030476C">
          <w:rPr>
            <w:i/>
            <w:iCs/>
          </w:rPr>
          <w:t>[Editor’s note from Russia</w:t>
        </w:r>
      </w:ins>
      <w:ins w:id="229" w:author="ITU-R" w:date="2023-08-14T16:08:00Z">
        <w:r w:rsidRPr="0030476C">
          <w:rPr>
            <w:i/>
            <w:iCs/>
          </w:rPr>
          <w:t>:</w:t>
        </w:r>
      </w:ins>
      <w:ins w:id="230" w:author="Chairman" w:date="2023-08-12T10:38:00Z">
        <w:r w:rsidRPr="0030476C">
          <w:rPr>
            <w:i/>
            <w:iCs/>
          </w:rPr>
          <w:t xml:space="preserve">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t>
        </w:r>
      </w:ins>
    </w:p>
    <w:p w14:paraId="286ADCA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1" w:author="Chairman" w:date="2023-08-12T10:38:00Z"/>
          <w:i/>
        </w:rPr>
      </w:pPr>
      <w:ins w:id="232" w:author="Chairman" w:date="2023-08-12T10:38:00Z">
        <w:r w:rsidRPr="0030476C">
          <w:rPr>
            <w:i/>
          </w:rPr>
          <w:t>[OR]</w:t>
        </w:r>
      </w:ins>
    </w:p>
    <w:p w14:paraId="26A0945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3" w:author="Chairman" w:date="2023-08-12T10:38:00Z"/>
          <w:del w:id="234" w:author="USA" w:date="2023-03-06T17:19:00Z"/>
        </w:rPr>
      </w:pPr>
      <w:ins w:id="235" w:author="Chairman" w:date="2023-08-12T10:38:00Z">
        <w:del w:id="236" w:author="USA" w:date="2023-03-06T17:19:00Z">
          <w:r w:rsidRPr="0030476C">
            <w:delText>[AMS stations authorised by a costal state can freely operate within as well as beyond the territorial sea of this state, if such an operation does not contradict/breach international law.</w:delText>
          </w:r>
        </w:del>
      </w:ins>
    </w:p>
    <w:p w14:paraId="7967AF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7" w:author="Chairman" w:date="2023-08-12T10:38:00Z"/>
        </w:rPr>
      </w:pPr>
      <w:ins w:id="238" w:author="Chairman" w:date="2023-08-12T10:38:00Z">
        <w:del w:id="239" w:author="USA" w:date="2023-03-06T17:19:00Z">
          <w:r w:rsidRPr="0030476C">
            <w:delText>It should be noted that AMS stations of foreign states can be operated in the areas immediately adjacent to the territorial sea of coastal states. However, in practice the operation of AMS stations in the areas close to the [territorial sea] of other coastal states is typically conducted well beyond 12 nautical miles from the low-water mark of any state, unless such a use is coordinated with the concerned coastal state.]</w:delText>
          </w:r>
        </w:del>
      </w:ins>
    </w:p>
    <w:p w14:paraId="19D74358"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40" w:author="Chairman" w:date="2023-08-12T10:38:00Z"/>
          <w:i/>
          <w:iCs/>
        </w:rPr>
      </w:pPr>
      <w:ins w:id="241" w:author="Chairman" w:date="2023-08-12T10:38:00Z">
        <w:r w:rsidRPr="0030476C">
          <w:rPr>
            <w:i/>
            <w:iCs/>
            <w:rPrChange w:id="242" w:author="Unknown" w:date="2022-12-09T08:13:00Z">
              <w:rPr>
                <w:i/>
                <w:highlight w:val="cyan"/>
                <w:lang w:val="en-US"/>
              </w:rPr>
            </w:rPrChange>
          </w:rPr>
          <w:t xml:space="preserve">[Editor’s note: </w:t>
        </w:r>
        <w:r w:rsidRPr="0030476C">
          <w:rPr>
            <w:i/>
            <w:iCs/>
          </w:rPr>
          <w:t xml:space="preserve">It </w:t>
        </w:r>
        <w:r w:rsidRPr="0030476C">
          <w:rPr>
            <w:i/>
            <w:iCs/>
            <w:rPrChange w:id="243" w:author="Unknown" w:date="2022-12-09T08:13:00Z">
              <w:rPr>
                <w:i/>
                <w:highlight w:val="cyan"/>
                <w:lang w:val="en-US"/>
              </w:rPr>
            </w:rPrChange>
          </w:rPr>
          <w:t xml:space="preserve">was proposed to consider this text as description of the characteristics for AMS operation without prejudice </w:t>
        </w:r>
        <w:r w:rsidRPr="0030476C">
          <w:rPr>
            <w:i/>
            <w:iCs/>
            <w:rPrChange w:id="244" w:author="Unknown" w:date="2022-12-09T08:13:00Z">
              <w:rPr>
                <w:i/>
                <w:highlight w:val="cyan"/>
              </w:rPr>
            </w:rPrChange>
          </w:rPr>
          <w:t xml:space="preserve">to the potential rights for protection of AMS/MMS stations in these areas. There is no agreement on the above two paragraphs because questions have been raised regarding which international law is being referred to and the typical use of AMS] </w:t>
        </w:r>
      </w:ins>
    </w:p>
    <w:p w14:paraId="723F56EA"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45" w:author="Chairman" w:date="2023-08-12T10:38:00Z"/>
          <w:i/>
          <w:iCs/>
          <w:color w:val="FF0000"/>
        </w:rPr>
      </w:pPr>
      <w:ins w:id="246" w:author="Chairman" w:date="2023-08-12T10:38:00Z">
        <w:r w:rsidRPr="0030476C">
          <w:rPr>
            <w:i/>
            <w:iCs/>
            <w:color w:val="FF0000"/>
          </w:rPr>
          <w:lastRenderedPageBreak/>
          <w:t>[</w:t>
        </w:r>
        <w:r w:rsidRPr="0030476C">
          <w:rPr>
            <w:i/>
            <w:iCs/>
            <w:color w:val="FF0000"/>
            <w:rPrChange w:id="247" w:author="Unknown" w:date="2022-12-09T08:13:00Z">
              <w:rPr>
                <w:i/>
              </w:rPr>
            </w:rPrChange>
          </w:rPr>
          <w:t xml:space="preserve">Editor’s </w:t>
        </w:r>
        <w:r w:rsidRPr="0030476C">
          <w:rPr>
            <w:i/>
            <w:iCs/>
            <w:color w:val="FF0000"/>
          </w:rPr>
          <w:t>note</w:t>
        </w:r>
        <w:r w:rsidRPr="0030476C">
          <w:rPr>
            <w:i/>
            <w:iCs/>
            <w:color w:val="FF0000"/>
            <w:rPrChange w:id="248" w:author="Unknown" w:date="2022-12-09T08:13:00Z">
              <w:rPr>
                <w:i/>
              </w:rPr>
            </w:rPrChange>
          </w:rPr>
          <w:t xml:space="preserve">: </w:t>
        </w:r>
        <w:r w:rsidRPr="0030476C">
          <w:rPr>
            <w:i/>
            <w:iCs/>
            <w:color w:val="FF0000"/>
            <w:rPrChange w:id="249" w:author="Unknown" w:date="2022-12-09T08:13:00Z">
              <w:rPr>
                <w:i/>
                <w:highlight w:val="green"/>
              </w:rPr>
            </w:rPrChange>
          </w:rPr>
          <w:t>Concerns</w:t>
        </w:r>
        <w:r w:rsidRPr="0030476C">
          <w:rPr>
            <w:i/>
            <w:iCs/>
            <w:color w:val="FF0000"/>
            <w:rPrChange w:id="250" w:author="Unknown" w:date="2022-12-09T08:13:00Z">
              <w:rPr>
                <w:i/>
              </w:rPr>
            </w:rPrChange>
          </w:rPr>
          <w:t xml:space="preserve"> were expressed that the </w:t>
        </w:r>
        <w:r w:rsidRPr="0030476C">
          <w:rPr>
            <w:i/>
            <w:iCs/>
            <w:color w:val="FF0000"/>
            <w:rPrChange w:id="251" w:author="Unknown" w:date="2022-12-09T08:13:00Z">
              <w:rPr>
                <w:i/>
                <w:highlight w:val="green"/>
              </w:rPr>
            </w:rPrChange>
          </w:rPr>
          <w:t xml:space="preserve">term </w:t>
        </w:r>
        <w:r w:rsidRPr="0030476C">
          <w:rPr>
            <w:i/>
            <w:iCs/>
            <w:color w:val="FF0000"/>
            <w:rPrChange w:id="252" w:author="Unknown" w:date="2022-12-09T08:13:00Z">
              <w:rPr>
                <w:i/>
              </w:rPr>
            </w:rPrChange>
          </w:rPr>
          <w:t>territorial sea is not needed</w:t>
        </w:r>
        <w:r w:rsidRPr="0030476C">
          <w:rPr>
            <w:i/>
            <w:iCs/>
            <w:color w:val="FF0000"/>
          </w:rPr>
          <w:t>]</w:t>
        </w:r>
      </w:ins>
    </w:p>
    <w:p w14:paraId="02F647F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53" w:author="Chairman" w:date="2023-08-12T10:38:00Z"/>
          <w:i/>
          <w:iCs/>
          <w:color w:val="FF0000"/>
        </w:rPr>
      </w:pPr>
      <w:ins w:id="254" w:author="Chairman" w:date="2023-08-12T10:38:00Z">
        <w:r w:rsidRPr="0030476C">
          <w:rPr>
            <w:i/>
            <w:iCs/>
            <w:color w:val="FF0000"/>
          </w:rPr>
          <w:t>[Editor’s note: During discussion at July 2023 WP 5B meeting, the following options were proposed (see box)]</w:t>
        </w:r>
      </w:ins>
    </w:p>
    <w:tbl>
      <w:tblPr>
        <w:tblStyle w:val="TableGrid3"/>
        <w:tblW w:w="0" w:type="auto"/>
        <w:tblInd w:w="0" w:type="dxa"/>
        <w:tblLook w:val="04A0" w:firstRow="1" w:lastRow="0" w:firstColumn="1" w:lastColumn="0" w:noHBand="0" w:noVBand="1"/>
      </w:tblPr>
      <w:tblGrid>
        <w:gridCol w:w="9345"/>
      </w:tblGrid>
      <w:tr w:rsidR="0030476C" w:rsidRPr="0030476C" w14:paraId="6990D2F1" w14:textId="77777777" w:rsidTr="0030476C">
        <w:trPr>
          <w:ins w:id="255" w:author="Chairman" w:date="2023-08-12T10:38:00Z"/>
        </w:trPr>
        <w:tc>
          <w:tcPr>
            <w:tcW w:w="9345" w:type="dxa"/>
            <w:tcBorders>
              <w:top w:val="single" w:sz="4" w:space="0" w:color="auto"/>
              <w:left w:val="single" w:sz="4" w:space="0" w:color="auto"/>
              <w:bottom w:val="single" w:sz="4" w:space="0" w:color="auto"/>
              <w:right w:val="single" w:sz="4" w:space="0" w:color="auto"/>
            </w:tcBorders>
            <w:hideMark/>
          </w:tcPr>
          <w:p w14:paraId="3D32C8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6" w:author="Chairman" w:date="2023-08-12T10:38:00Z"/>
              </w:rPr>
            </w:pPr>
            <w:ins w:id="257" w:author="Chairman" w:date="2023-08-12T10:38:00Z">
              <w:r w:rsidRPr="0030476C">
                <w:rPr>
                  <w:highlight w:val="lightGray"/>
                </w:rPr>
                <w:t>Option 1:</w:t>
              </w:r>
              <w:r w:rsidRPr="0030476C">
                <w:t xml:space="preserve"> to delete two paragraphs or to keep first paragraph only</w:t>
              </w:r>
              <w:r w:rsidRPr="0030476C">
                <w:rPr>
                  <w:iCs/>
                  <w:color w:val="FF0000"/>
                  <w:rPrChange w:id="258" w:author="Unknown" w:date="2022-12-09T08:13:00Z">
                    <w:rPr/>
                  </w:rPrChange>
                </w:rPr>
                <w:t>:</w:t>
              </w:r>
              <w:r w:rsidRPr="0030476C">
                <w:t xml:space="preserve"> </w:t>
              </w:r>
            </w:ins>
          </w:p>
          <w:p w14:paraId="60553C9F" w14:textId="1AD6993E"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9" w:author="Chairman" w:date="2023-08-12T10:38:00Z"/>
              </w:rPr>
            </w:pPr>
            <w:ins w:id="260" w:author="Chairman" w:date="2023-08-12T10:38:00Z">
              <w:r w:rsidRPr="0030476C">
                <w:t>“AMS stations authorised by a co</w:t>
              </w:r>
            </w:ins>
            <w:ins w:id="261" w:author="author" w:date="2024-03-11T13:10:00Z">
              <w:r w:rsidR="008D71D5" w:rsidRPr="008D71D5">
                <w:rPr>
                  <w:highlight w:val="yellow"/>
                  <w:rPrChange w:id="262" w:author="author" w:date="2024-03-11T13:10:00Z">
                    <w:rPr/>
                  </w:rPrChange>
                </w:rPr>
                <w:t>a</w:t>
              </w:r>
            </w:ins>
            <w:ins w:id="263" w:author="Chairman" w:date="2023-08-12T10:38:00Z">
              <w:r w:rsidRPr="0030476C">
                <w:t>stal state can freely operate within as well as beyond the territorial waters of this state.”</w:t>
              </w:r>
            </w:ins>
          </w:p>
          <w:p w14:paraId="41037EC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4" w:author="Chairman" w:date="2023-08-12T10:38:00Z"/>
              </w:rPr>
            </w:pPr>
            <w:ins w:id="265" w:author="Chairman" w:date="2023-08-12T10:38:00Z">
              <w:r w:rsidRPr="0030476C">
                <w:rPr>
                  <w:highlight w:val="lightGray"/>
                </w:rPr>
                <w:t>Option 2:</w:t>
              </w:r>
              <w:r w:rsidRPr="0030476C">
                <w:t xml:space="preserve"> To modify and simplify two paragraphs in the following way</w:t>
              </w:r>
              <w:r w:rsidRPr="0030476C">
                <w:rPr>
                  <w:iCs/>
                  <w:color w:val="FF0000"/>
                  <w:rPrChange w:id="266" w:author="Unknown" w:date="2022-12-09T08:13:00Z">
                    <w:rPr/>
                  </w:rPrChange>
                </w:rPr>
                <w:t>:</w:t>
              </w:r>
              <w:r w:rsidRPr="0030476C">
                <w:t xml:space="preserve"> </w:t>
              </w:r>
            </w:ins>
          </w:p>
          <w:p w14:paraId="3E2331B2" w14:textId="429D0EE3"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7" w:author="Chairman" w:date="2023-08-12T10:38:00Z"/>
              </w:rPr>
            </w:pPr>
            <w:ins w:id="268" w:author="Chairman" w:date="2023-08-12T10:38:00Z">
              <w:r w:rsidRPr="0030476C">
                <w:t>“AMS stations authorised by a co</w:t>
              </w:r>
            </w:ins>
            <w:ins w:id="269" w:author="author" w:date="2024-03-11T13:10:00Z">
              <w:r w:rsidR="008D71D5" w:rsidRPr="008D71D5">
                <w:rPr>
                  <w:highlight w:val="yellow"/>
                  <w:rPrChange w:id="270" w:author="author" w:date="2024-03-11T13:10:00Z">
                    <w:rPr/>
                  </w:rPrChange>
                </w:rPr>
                <w:t>a</w:t>
              </w:r>
            </w:ins>
            <w:ins w:id="271" w:author="Chairman" w:date="2023-08-12T10:38:00Z">
              <w:r w:rsidRPr="0030476C">
                <w:t>stal state can freely operate within as well as beyond the territorial waters of this state.</w:t>
              </w:r>
            </w:ins>
          </w:p>
          <w:p w14:paraId="6736433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2" w:author="Chairman" w:date="2023-08-12T10:38:00Z"/>
              </w:rPr>
            </w:pPr>
            <w:ins w:id="273" w:author="Chairman" w:date="2023-08-12T10:38:00Z">
              <w:r w:rsidRPr="0030476C">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ins>
          </w:p>
          <w:p w14:paraId="27BE899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4" w:author="Chairman" w:date="2023-08-12T10:38:00Z"/>
              </w:rPr>
            </w:pPr>
            <w:ins w:id="275" w:author="Chairman" w:date="2023-08-12T10:38:00Z">
              <w:r w:rsidRPr="0030476C">
                <w:rPr>
                  <w:highlight w:val="lightGray"/>
                </w:rPr>
                <w:t>Option 3:</w:t>
              </w:r>
              <w:r w:rsidRPr="0030476C">
                <w:t xml:space="preserve"> Modified Option 2</w:t>
              </w:r>
              <w:r w:rsidRPr="0030476C">
                <w:rPr>
                  <w:iCs/>
                  <w:color w:val="FF0000"/>
                  <w:rPrChange w:id="276" w:author="Unknown" w:date="2022-12-09T08:13:00Z">
                    <w:rPr/>
                  </w:rPrChange>
                </w:rPr>
                <w:t>:</w:t>
              </w:r>
              <w:r w:rsidRPr="0030476C">
                <w:t xml:space="preserve"> </w:t>
              </w:r>
            </w:ins>
          </w:p>
          <w:p w14:paraId="53B197E2" w14:textId="0A34734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7" w:author="Chairman" w:date="2023-08-12T10:38:00Z"/>
              </w:rPr>
            </w:pPr>
            <w:ins w:id="278" w:author="Chairman" w:date="2023-08-12T10:38:00Z">
              <w:r w:rsidRPr="0030476C">
                <w:t>“AMS stations authorised by a co</w:t>
              </w:r>
            </w:ins>
            <w:ins w:id="279" w:author="author" w:date="2024-03-11T13:10:00Z">
              <w:r w:rsidR="008D71D5" w:rsidRPr="008D71D5">
                <w:rPr>
                  <w:highlight w:val="yellow"/>
                  <w:rPrChange w:id="280" w:author="author" w:date="2024-03-11T13:10:00Z">
                    <w:rPr/>
                  </w:rPrChange>
                </w:rPr>
                <w:t>a</w:t>
              </w:r>
            </w:ins>
            <w:ins w:id="281" w:author="Chairman" w:date="2023-08-12T10:38:00Z">
              <w:r w:rsidRPr="0030476C">
                <w:t>stal state can freely operate within as well as beyond the territorial waters of this state.</w:t>
              </w:r>
            </w:ins>
          </w:p>
          <w:p w14:paraId="5F1CA9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82" w:author="Chairman" w:date="2023-08-12T10:38:00Z"/>
                <w:highlight w:val="yellow"/>
              </w:rPr>
            </w:pPr>
            <w:ins w:id="283" w:author="Chairman" w:date="2023-08-12T10:38:00Z">
              <w:r w:rsidRPr="0030476C">
                <w:t>However, the operation of AMS stations in the areas close to the territorial waters of other coastal states is typically conducted well beyond 12 nautical miles from the low-water mark of other state, unless such a use is coordinated with the concerned coastal state.”</w:t>
              </w:r>
            </w:ins>
          </w:p>
        </w:tc>
      </w:tr>
    </w:tbl>
    <w:p w14:paraId="73F948BB" w14:textId="77777777" w:rsidR="0030476C" w:rsidRDefault="0030476C" w:rsidP="0030476C">
      <w:pPr>
        <w:tabs>
          <w:tab w:val="clear" w:pos="794"/>
          <w:tab w:val="clear" w:pos="1191"/>
          <w:tab w:val="clear" w:pos="1588"/>
          <w:tab w:val="clear" w:pos="1985"/>
        </w:tabs>
        <w:spacing w:before="0"/>
        <w:textAlignment w:val="auto"/>
        <w:rPr>
          <w:ins w:id="284" w:author="author" w:date="2024-03-07T18:43:00Z"/>
          <w:sz w:val="20"/>
          <w:lang w:eastAsia="zh-CN"/>
        </w:rPr>
      </w:pPr>
    </w:p>
    <w:p w14:paraId="54F06DE8" w14:textId="44DE513E" w:rsidR="00AB13C2" w:rsidRPr="00AB13C2" w:rsidRDefault="00AB13C2" w:rsidP="0030476C">
      <w:pPr>
        <w:tabs>
          <w:tab w:val="clear" w:pos="794"/>
          <w:tab w:val="clear" w:pos="1191"/>
          <w:tab w:val="clear" w:pos="1588"/>
          <w:tab w:val="clear" w:pos="1985"/>
        </w:tabs>
        <w:spacing w:before="0"/>
        <w:textAlignment w:val="auto"/>
        <w:rPr>
          <w:szCs w:val="24"/>
          <w:lang w:eastAsia="zh-CN"/>
        </w:rPr>
      </w:pPr>
      <w:ins w:id="285" w:author="author" w:date="2024-03-07T18:43:00Z">
        <w:r w:rsidRPr="00AB13C2">
          <w:rPr>
            <w:szCs w:val="24"/>
            <w:highlight w:val="yellow"/>
            <w:lang w:eastAsia="zh-CN"/>
            <w:rPrChange w:id="286" w:author="author" w:date="2024-03-07T18:44:00Z">
              <w:rPr>
                <w:szCs w:val="24"/>
                <w:lang w:eastAsia="zh-CN"/>
              </w:rPr>
            </w:rPrChange>
          </w:rPr>
          <w:t xml:space="preserve">[USA note: </w:t>
        </w:r>
      </w:ins>
      <w:ins w:id="287" w:author="author" w:date="2024-03-11T13:10:00Z">
        <w:r w:rsidR="008D71D5">
          <w:rPr>
            <w:szCs w:val="24"/>
            <w:highlight w:val="yellow"/>
            <w:lang w:eastAsia="zh-CN"/>
          </w:rPr>
          <w:t>T</w:t>
        </w:r>
      </w:ins>
      <w:ins w:id="288" w:author="author" w:date="2024-03-07T18:43:00Z">
        <w:r w:rsidRPr="00AB13C2">
          <w:rPr>
            <w:szCs w:val="24"/>
            <w:highlight w:val="yellow"/>
            <w:lang w:eastAsia="zh-CN"/>
            <w:rPrChange w:id="289" w:author="author" w:date="2024-03-07T18:44:00Z">
              <w:rPr>
                <w:szCs w:val="24"/>
                <w:lang w:eastAsia="zh-CN"/>
              </w:rPr>
            </w:rPrChange>
          </w:rPr>
          <w:t>he U.S. supports optio</w:t>
        </w:r>
      </w:ins>
      <w:ins w:id="290" w:author="author" w:date="2024-03-07T18:44:00Z">
        <w:r w:rsidRPr="00AB13C2">
          <w:rPr>
            <w:szCs w:val="24"/>
            <w:highlight w:val="yellow"/>
            <w:lang w:eastAsia="zh-CN"/>
            <w:rPrChange w:id="291" w:author="author" w:date="2024-03-07T18:44:00Z">
              <w:rPr>
                <w:szCs w:val="24"/>
                <w:lang w:eastAsia="zh-CN"/>
              </w:rPr>
            </w:rPrChange>
          </w:rPr>
          <w:t>n 1.]</w:t>
        </w:r>
      </w:ins>
    </w:p>
    <w:p w14:paraId="3D681E5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w:t>
      </w:r>
      <w:ins w:id="292" w:author="Chairman" w:date="2023-08-12T10:39:00Z">
        <w:r w:rsidRPr="0030476C">
          <w:t>M</w:t>
        </w:r>
      </w:ins>
      <w:r w:rsidRPr="0030476C">
        <w:t xml:space="preserve">DL includes transmission from and to, either aircraft stations or </w:t>
      </w:r>
      <w:del w:id="293" w:author="Chairman" w:date="2023-08-12T10:40:00Z">
        <w:r w:rsidRPr="0030476C">
          <w:delText xml:space="preserve">a ground terminal considered as </w:delText>
        </w:r>
      </w:del>
      <w:r w:rsidRPr="0030476C">
        <w:t>an aeronautical station. These transmissions could use bidirectional air</w:t>
      </w:r>
      <w:r w:rsidRPr="0030476C">
        <w:noBreakHyphen/>
        <w:t>to</w:t>
      </w:r>
      <w:r w:rsidRPr="0030476C">
        <w:noBreakHyphen/>
        <w:t>ground links, or relay through another airborne platform using an air</w:t>
      </w:r>
      <w:r w:rsidRPr="0030476C">
        <w:noBreakHyphen/>
        <w:t>to</w:t>
      </w:r>
      <w:r w:rsidRPr="0030476C">
        <w:noBreakHyphen/>
        <w:t xml:space="preserve">air data link. Links can be either simplex or duplex. The link lengths </w:t>
      </w:r>
      <w:ins w:id="294" w:author="Chairman" w:date="2023-08-12T10:40:00Z">
        <w:r w:rsidRPr="0030476C">
          <w:t xml:space="preserve">may </w:t>
        </w:r>
      </w:ins>
      <w:r w:rsidRPr="0030476C">
        <w:t>vary</w:t>
      </w:r>
      <w:del w:id="295" w:author="Chairman" w:date="2023-08-12T10:40:00Z">
        <w:r w:rsidRPr="0030476C">
          <w:delText xml:space="preserve"> greatly in these applications. Although some of the link lengths may be relatively short, many of the link lengths approach the radio line</w:delText>
        </w:r>
        <w:r w:rsidRPr="0030476C">
          <w:noBreakHyphen/>
          <w:delText>of</w:delText>
        </w:r>
        <w:r w:rsidRPr="0030476C">
          <w:noBreakHyphen/>
          <w:delText>sight distance</w:delText>
        </w:r>
      </w:del>
      <w:r w:rsidRPr="0030476C">
        <w:t xml:space="preserve">. The operational altitude of </w:t>
      </w:r>
      <w:del w:id="296" w:author="Chairman" w:date="2023-08-12T10:40:00Z">
        <w:r w:rsidRPr="0030476C">
          <w:delText>airborne platforms</w:delText>
        </w:r>
      </w:del>
      <w:ins w:id="297" w:author="Chairman" w:date="2023-08-12T10:40:00Z">
        <w:r w:rsidRPr="0030476C">
          <w:t>airc</w:t>
        </w:r>
      </w:ins>
      <w:ins w:id="298" w:author="Chairman" w:date="2023-08-12T10:41:00Z">
        <w:r w:rsidRPr="0030476C">
          <w:t>raft</w:t>
        </w:r>
      </w:ins>
      <w:r w:rsidRPr="0030476C">
        <w:t xml:space="preserve"> equipped with these A</w:t>
      </w:r>
      <w:ins w:id="299" w:author="Chairman" w:date="2023-08-12T10:41:00Z">
        <w:r w:rsidRPr="0030476C">
          <w:t>M</w:t>
        </w:r>
      </w:ins>
      <w:r w:rsidRPr="0030476C">
        <w:t xml:space="preserve">DLs can vary </w:t>
      </w:r>
      <w:ins w:id="300" w:author="Chairman" w:date="2023-08-12T10:41:00Z">
        <w:r w:rsidRPr="0030476C">
          <w:t>from ground/sea level</w:t>
        </w:r>
      </w:ins>
      <w:del w:id="301" w:author="Chairman" w:date="2023-08-12T10:41:00Z">
        <w:r w:rsidRPr="0030476C">
          <w:delText>up</w:delText>
        </w:r>
      </w:del>
      <w:r w:rsidRPr="0030476C">
        <w:t xml:space="preserve"> to 20 000 m.</w:t>
      </w:r>
      <w:ins w:id="302" w:author="Chairman" w:date="2023-08-12T10:41:00Z">
        <w:r w:rsidRPr="0030476C">
          <w:t xml:space="preserve"> </w:t>
        </w:r>
        <w:r w:rsidRPr="0030476C">
          <w:rPr>
            <w:rPrChange w:id="303" w:author="Unknown"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30476C">
          <w:t xml:space="preserve">In certain instances </w:t>
        </w:r>
        <w:r w:rsidRPr="0030476C">
          <w:rPr>
            <w:rPrChange w:id="304" w:author="Unknown" w:date="2022-11-24T11:58:00Z">
              <w:rPr>
                <w:highlight w:val="yellow"/>
              </w:rPr>
            </w:rPrChange>
          </w:rPr>
          <w:t>the direction of the airborne antenna’s main lobe can point</w:t>
        </w:r>
        <w:r w:rsidRPr="0030476C">
          <w:t xml:space="preserve"> </w:t>
        </w:r>
        <w:r w:rsidRPr="0030476C">
          <w:rPr>
            <w:rPrChange w:id="305" w:author="Unknown" w:date="2022-11-24T11:58:00Z">
              <w:rPr>
                <w:highlight w:val="yellow"/>
              </w:rPr>
            </w:rPrChange>
          </w:rPr>
          <w:t>in the direction of the territory of another coastal state if the aeronautical station is between the aircraft and this territory (e.g.</w:t>
        </w:r>
        <w:r w:rsidRPr="0030476C">
          <w:t>,</w:t>
        </w:r>
        <w:r w:rsidRPr="0030476C">
          <w:rPr>
            <w:rPrChange w:id="306" w:author="Unknown" w:date="2022-11-24T11:58:00Z">
              <w:rPr>
                <w:highlight w:val="yellow"/>
              </w:rPr>
            </w:rPrChange>
          </w:rPr>
          <w:t xml:space="preserve"> when aeronautical station is located on board ship).</w:t>
        </w:r>
      </w:ins>
    </w:p>
    <w:p w14:paraId="5E6041A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ground terminals </w:t>
      </w:r>
      <w:ins w:id="307" w:author="Chairman" w:date="2023-08-12T10:41:00Z">
        <w:r w:rsidRPr="0030476C">
          <w:t>(aeronautical</w:t>
        </w:r>
      </w:ins>
      <w:ins w:id="308" w:author="Chairman" w:date="2023-08-12T10:42:00Z">
        <w:r w:rsidRPr="0030476C">
          <w:t xml:space="preserve"> stations) </w:t>
        </w:r>
      </w:ins>
      <w:r w:rsidRPr="0030476C">
        <w:t xml:space="preserve">may be </w:t>
      </w:r>
      <w:ins w:id="309" w:author="Chairman" w:date="2023-08-12T10:42:00Z">
        <w:r w:rsidRPr="0030476C">
          <w:t xml:space="preserve">either </w:t>
        </w:r>
      </w:ins>
      <w:r w:rsidRPr="0030476C">
        <w:t xml:space="preserve">at a permanent location or </w:t>
      </w:r>
      <w:del w:id="310" w:author="Chairman" w:date="2023-08-12T10:42:00Z">
        <w:r w:rsidRPr="0030476C">
          <w:delText xml:space="preserve">they may be </w:delText>
        </w:r>
      </w:del>
      <w:r w:rsidRPr="0030476C">
        <w:t xml:space="preserve">transportable. Transportable ground terminals can be moved to meet operational needs and the duration of use while </w:t>
      </w:r>
      <w:del w:id="311" w:author="Chairman" w:date="2023-08-12T10:42:00Z">
        <w:r w:rsidRPr="0030476C">
          <w:delText xml:space="preserve">it </w:delText>
        </w:r>
      </w:del>
      <w:ins w:id="312" w:author="Chairman" w:date="2023-08-12T10:42:00Z">
        <w:r w:rsidRPr="0030476C">
          <w:t xml:space="preserve">the length of time they </w:t>
        </w:r>
      </w:ins>
      <w:r w:rsidRPr="0030476C">
        <w:t>remain</w:t>
      </w:r>
      <w:del w:id="313" w:author="Chairman" w:date="2023-08-12T10:42:00Z">
        <w:r w:rsidRPr="0030476C">
          <w:delText>s</w:delText>
        </w:r>
      </w:del>
      <w:r w:rsidRPr="0030476C">
        <w:t xml:space="preserve"> at a particular location is dependent upon operational requirements.</w:t>
      </w:r>
      <w:ins w:id="314" w:author="Chairman" w:date="2023-08-12T10:43:00Z">
        <w:r w:rsidRPr="0030476C">
          <w:t xml:space="preserve"> In certain instances, an aeronautical station may be located, for example, on board ship or on a platform at sea.</w:t>
        </w:r>
      </w:ins>
    </w:p>
    <w:p w14:paraId="2DC4566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15" w:author="Chairman" w:date="2023-08-12T10:43:00Z"/>
        </w:rPr>
      </w:pPr>
      <w:r w:rsidRPr="0030476C">
        <w:t>A single ground terminal may simultaneously support several aircraft stations at the same time via different links.</w:t>
      </w:r>
    </w:p>
    <w:p w14:paraId="60345F80"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16" w:author="Chairman" w:date="2023-08-12T10:43:00Z"/>
          <w:lang w:eastAsia="zh-CN"/>
        </w:rPr>
      </w:pPr>
      <w:ins w:id="317" w:author="Chairman" w:date="2023-08-12T10:43:00Z">
        <w:r w:rsidRPr="0030476C">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30476C">
          <w:rPr>
            <w:rPrChange w:id="318" w:author="Unknown" w:date="2022-11-24T12:00:00Z">
              <w:rPr>
                <w:highlight w:val="yellow"/>
                <w:lang w:val="en-US"/>
              </w:rPr>
            </w:rPrChange>
          </w:rPr>
          <w:t xml:space="preserve">in </w:t>
        </w:r>
        <w:r w:rsidRPr="0030476C">
          <w:rPr>
            <w:rPrChange w:id="319" w:author="Unknown" w:date="2023-07-14T14:51:00Z">
              <w:rPr>
                <w:highlight w:val="lightGray"/>
              </w:rPr>
            </w:rPrChange>
          </w:rPr>
          <w:t xml:space="preserve">national territories and </w:t>
        </w:r>
        <w:r w:rsidRPr="0030476C">
          <w:t>areas that are outside the territory under the jurisdiction of any ITU Member State</w:t>
        </w:r>
        <w:r w:rsidRPr="0030476C">
          <w:rPr>
            <w:rPrChange w:id="320" w:author="Unknown" w:date="2023-07-14T14:51:00Z">
              <w:rPr>
                <w:highlight w:val="lightGray"/>
              </w:rPr>
            </w:rPrChange>
          </w:rPr>
          <w:t xml:space="preserve"> </w:t>
        </w:r>
        <w:r w:rsidRPr="0030476C">
          <w:rPr>
            <w:lang w:eastAsia="zh-CN"/>
          </w:rPr>
          <w:t xml:space="preserve">The system consists of </w:t>
        </w:r>
        <w:r w:rsidRPr="0030476C">
          <w:rPr>
            <w:lang w:eastAsia="zh-CN"/>
          </w:rPr>
          <w:lastRenderedPageBreak/>
          <w:t xml:space="preserve">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30476C">
          <w:rPr>
            <w:lang w:eastAsia="zh-CN"/>
            <w:rPrChange w:id="321" w:author="Unknown" w:date="2022-11-24T12:00:00Z">
              <w:rPr>
                <w:highlight w:val="yellow"/>
                <w:lang w:eastAsia="zh-CN"/>
              </w:rPr>
            </w:rPrChange>
          </w:rPr>
          <w:t xml:space="preserve">Between 10 and 20 </w:t>
        </w:r>
        <w:r w:rsidRPr="0030476C">
          <w:rPr>
            <w:lang w:eastAsia="zh-CN"/>
          </w:rPr>
          <w:t xml:space="preserve">aircraft </w:t>
        </w:r>
        <w:r w:rsidRPr="0030476C">
          <w:rPr>
            <w:lang w:eastAsia="zh-CN"/>
            <w:rPrChange w:id="322" w:author="Unknown" w:date="2022-11-24T12:00:00Z">
              <w:rPr>
                <w:highlight w:val="yellow"/>
                <w:lang w:eastAsia="zh-CN"/>
              </w:rPr>
            </w:rPrChange>
          </w:rPr>
          <w:t>(e.g. Systems 1 and 2 in Table 1) could be expected to participate in a task</w:t>
        </w:r>
        <w:r w:rsidRPr="0030476C">
          <w:rPr>
            <w:lang w:eastAsia="zh-CN"/>
          </w:rPr>
          <w:t>.</w:t>
        </w:r>
      </w:ins>
    </w:p>
    <w:p w14:paraId="54408B6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23" w:author="Chairman" w:date="2023-08-12T10:43:00Z"/>
          <w:lang w:eastAsia="zh-CN"/>
        </w:rPr>
      </w:pPr>
      <w:ins w:id="324" w:author="Chairman" w:date="2023-08-12T10:43:00Z">
        <w:r w:rsidRPr="0030476C">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30476C">
          <w:rPr>
            <w:sz w:val="16"/>
            <w:szCs w:val="16"/>
          </w:rPr>
          <w:t xml:space="preserve"> </w:t>
        </w:r>
        <w:r w:rsidRPr="0030476C">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4B313A2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25" w:author="Chairman" w:date="2023-08-12T10:43:00Z"/>
          <w:caps/>
          <w:sz w:val="20"/>
          <w:lang w:eastAsia="zh-CN"/>
        </w:rPr>
      </w:pPr>
      <w:ins w:id="326" w:author="Chairman" w:date="2023-08-12T10:43:00Z">
        <w:r w:rsidRPr="0030476C">
          <w:rPr>
            <w:caps/>
            <w:sz w:val="20"/>
            <w:lang w:eastAsia="zh-CN"/>
          </w:rPr>
          <w:t>Figure 1</w:t>
        </w:r>
      </w:ins>
    </w:p>
    <w:p w14:paraId="3A909913"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27" w:author="Chairman" w:date="2023-08-12T10:43:00Z"/>
          <w:rFonts w:ascii="Times New Roman Bold" w:hAnsi="Times New Roman Bold" w:cs="Times New Roman Bold"/>
          <w:b/>
          <w:sz w:val="20"/>
          <w:lang w:eastAsia="zh-CN"/>
        </w:rPr>
      </w:pPr>
      <w:ins w:id="328" w:author="Chairman" w:date="2023-08-12T10:43:00Z">
        <w:r w:rsidRPr="0030476C">
          <w:rPr>
            <w:rFonts w:ascii="Times New Roman Bold" w:hAnsi="Times New Roman Bold" w:cs="Times New Roman Bold"/>
            <w:b/>
            <w:sz w:val="20"/>
            <w:lang w:eastAsia="zh-CN"/>
          </w:rPr>
          <w:t>Operation of airborne for wide area ocean surface exploration system</w:t>
        </w:r>
      </w:ins>
    </w:p>
    <w:p w14:paraId="584D3C8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29" w:author="Chairman" w:date="2023-08-12T10:43:00Z"/>
          <w:lang w:eastAsia="zh-CN"/>
        </w:rPr>
      </w:pPr>
      <w:r w:rsidRPr="0030476C">
        <w:rPr>
          <w:noProof/>
        </w:rPr>
        <mc:AlternateContent>
          <mc:Choice Requires="wpg">
            <w:drawing>
              <wp:inline distT="0" distB="0" distL="0" distR="0" wp14:anchorId="73225E28" wp14:editId="08832C01">
                <wp:extent cx="6107430" cy="1478280"/>
                <wp:effectExtent l="0" t="0" r="0" b="0"/>
                <wp:docPr id="3503542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90484950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5388752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1C5BDE4"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hTfyQ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" strokecolor="#4a7ebb"/>
                <w10:anchorlock/>
              </v:group>
            </w:pict>
          </mc:Fallback>
        </mc:AlternateContent>
      </w:r>
      <w:ins w:id="330" w:author="Chairman" w:date="2023-08-12T10:43:00Z">
        <w:r w:rsidRPr="0030476C">
          <w:t xml:space="preserve"> </w:t>
        </w:r>
      </w:ins>
    </w:p>
    <w:p w14:paraId="2616E919"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ins w:id="331" w:author="Chairman" w:date="2023-08-12T10:43:00Z"/>
          <w:rFonts w:eastAsia="Malgun Gothic"/>
          <w:lang w:eastAsia="ko-KR"/>
        </w:rPr>
      </w:pPr>
      <w:ins w:id="332" w:author="Chairman" w:date="2023-08-12T10:43:00Z">
        <w:r w:rsidRPr="0030476C">
          <w:rPr>
            <w:rFonts w:eastAsia="Malgun Gothic"/>
            <w:lang w:eastAsia="ko-KR"/>
          </w:rPr>
          <w:t xml:space="preserve">The application of System 7 in Table 1 is earth surface exploration operating </w:t>
        </w:r>
        <w:r w:rsidRPr="0030476C">
          <w:rPr>
            <w:rFonts w:eastAsia="Malgun Gothic"/>
            <w:lang w:eastAsia="ko-KR"/>
            <w:rPrChange w:id="333" w:author="Unknown" w:date="2022-11-24T12:01:00Z">
              <w:rPr>
                <w:rFonts w:eastAsia="Malgun Gothic"/>
                <w:highlight w:val="yellow"/>
                <w:lang w:eastAsia="ko-KR"/>
              </w:rPr>
            </w:rPrChange>
          </w:rPr>
          <w:t xml:space="preserve">on </w:t>
        </w:r>
        <w:r w:rsidRPr="0030476C">
          <w:rPr>
            <w:rPrChange w:id="334" w:author="Unknown" w:date="2023-07-14T14:52:00Z">
              <w:rPr>
                <w:highlight w:val="lightGray"/>
              </w:rPr>
            </w:rPrChange>
          </w:rPr>
          <w:t xml:space="preserve">national territories and </w:t>
        </w:r>
        <w:r w:rsidRPr="0030476C">
          <w:t>areas that are outside the territory under the jurisdiction of any ITU Member State</w:t>
        </w:r>
        <w:r w:rsidRPr="0030476C">
          <w:rPr>
            <w:rPrChange w:id="335" w:author="Unknown" w:date="2023-07-14T14:52:00Z">
              <w:rPr>
                <w:highlight w:val="yellow"/>
              </w:rPr>
            </w:rPrChange>
          </w:rPr>
          <w:t xml:space="preserve"> </w:t>
        </w:r>
        <w:r w:rsidRPr="0030476C">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336" w:author="ITU-R" w:date="2023-08-14T16:11:00Z">
        <w:r w:rsidRPr="0030476C">
          <w:rPr>
            <w:rFonts w:eastAsia="Malgun Gothic"/>
            <w:lang w:eastAsia="ko-KR"/>
          </w:rPr>
          <w:t>.</w:t>
        </w:r>
      </w:ins>
      <w:ins w:id="337" w:author="Chairman" w:date="2023-08-12T10:43:00Z">
        <w:r w:rsidRPr="0030476C">
          <w:rPr>
            <w:rFonts w:eastAsia="Malgun Gothic"/>
            <w:lang w:eastAsia="ko-KR"/>
          </w:rPr>
          <w:t xml:space="preserve"> 2. The details of technical characteristics are given in Table 1. </w:t>
        </w:r>
      </w:ins>
    </w:p>
    <w:p w14:paraId="57F91B7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38" w:author="Chairman" w:date="2023-08-12T10:43:00Z"/>
          <w:rFonts w:eastAsia="Malgun Gothic"/>
          <w:lang w:eastAsia="ko-KR"/>
        </w:rPr>
      </w:pPr>
      <w:ins w:id="339" w:author="Chairman" w:date="2023-08-12T10:43:00Z">
        <w:r w:rsidRPr="0030476C">
          <w:rPr>
            <w:rFonts w:eastAsia="Malgun Gothic"/>
            <w:lang w:eastAsia="ko-KR"/>
          </w:rPr>
          <w:t>The centre frequency for two AMDLs will be selected in the tuning range. In Fig</w:t>
        </w:r>
      </w:ins>
      <w:ins w:id="340" w:author="ITU-R" w:date="2023-08-14T16:10:00Z">
        <w:r w:rsidRPr="0030476C">
          <w:rPr>
            <w:rFonts w:eastAsia="Malgun Gothic"/>
            <w:lang w:eastAsia="ko-KR"/>
          </w:rPr>
          <w:t>.</w:t>
        </w:r>
      </w:ins>
      <w:ins w:id="341" w:author="Chairman" w:date="2023-08-12T10:43:00Z">
        <w:r w:rsidRPr="0030476C">
          <w:rPr>
            <w:rFonts w:eastAsia="Malgun Gothic"/>
            <w:lang w:eastAsia="ko-KR"/>
          </w:rPr>
          <w:t xml:space="preserve"> 2, two aircrafts are operating in one set. There could be multiple sets.</w:t>
        </w:r>
      </w:ins>
    </w:p>
    <w:p w14:paraId="0A9F13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42" w:author="Chairman" w:date="2023-08-12T10:43:00Z"/>
          <w:caps/>
          <w:sz w:val="20"/>
          <w:lang w:eastAsia="zh-CN"/>
        </w:rPr>
      </w:pPr>
      <w:ins w:id="343" w:author="Chairman" w:date="2023-08-12T10:43:00Z">
        <w:r w:rsidRPr="0030476C">
          <w:rPr>
            <w:caps/>
            <w:sz w:val="20"/>
          </w:rPr>
          <w:t>Figure</w:t>
        </w:r>
        <w:r w:rsidRPr="0030476C">
          <w:rPr>
            <w:caps/>
            <w:sz w:val="20"/>
            <w:lang w:eastAsia="zh-CN"/>
          </w:rPr>
          <w:t xml:space="preserve"> 2</w:t>
        </w:r>
      </w:ins>
    </w:p>
    <w:p w14:paraId="13CB217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44" w:author="Chairman" w:date="2023-08-12T10:43:00Z"/>
          <w:rFonts w:ascii="Times New Roman Bold" w:eastAsia="Malgun Gothic" w:hAnsi="Times New Roman Bold" w:cs="Times New Roman Bold"/>
          <w:b/>
          <w:sz w:val="20"/>
          <w:lang w:eastAsia="ko-KR"/>
        </w:rPr>
      </w:pPr>
      <w:ins w:id="345" w:author="Chairman" w:date="2023-08-12T10:43:00Z">
        <w:r w:rsidRPr="0030476C">
          <w:rPr>
            <w:rFonts w:ascii="Times New Roman Bold" w:hAnsi="Times New Roman Bold" w:cs="Times New Roman Bold"/>
            <w:b/>
            <w:sz w:val="20"/>
            <w:lang w:eastAsia="zh-CN"/>
          </w:rPr>
          <w:t>Example of configuration of two aeronautical datalinks by system 7</w:t>
        </w:r>
      </w:ins>
    </w:p>
    <w:p w14:paraId="72CFB3E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46" w:author="Chairman" w:date="2023-08-12T10:43:00Z"/>
          <w:rFonts w:eastAsia="Malgun Gothic"/>
          <w:lang w:eastAsia="ko-KR"/>
        </w:rPr>
      </w:pPr>
      <w:ins w:id="347" w:author="Chairman" w:date="2023-08-12T10:43:00Z">
        <w:r w:rsidRPr="0030476C">
          <w:rPr>
            <w:rFonts w:eastAsia="Malgun Gothic"/>
            <w:noProof/>
            <w:lang w:eastAsia="ru-RU"/>
          </w:rPr>
          <w:drawing>
            <wp:inline distT="0" distB="0" distL="0" distR="0" wp14:anchorId="2B3BE56D" wp14:editId="33DD4FE1">
              <wp:extent cx="3686175" cy="1247775"/>
              <wp:effectExtent l="0" t="0" r="9525" b="0"/>
              <wp:docPr id="2"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74597"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2536D2A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360"/>
        <w:textAlignment w:val="auto"/>
        <w:rPr>
          <w:ins w:id="348" w:author="Chairman" w:date="2023-08-12T10:43:00Z"/>
          <w:lang w:eastAsia="zh-CN"/>
        </w:rPr>
      </w:pPr>
      <w:ins w:id="349" w:author="Chairman" w:date="2023-08-12T10:43:00Z">
        <w:r w:rsidRPr="0030476C">
          <w:rPr>
            <w:lang w:eastAsia="zh-CN"/>
          </w:rPr>
          <w:t xml:space="preserve">System 8 is designed to be used both on national territory and </w:t>
        </w:r>
        <w:r w:rsidRPr="0030476C">
          <w:t>areas that are outside the territory under the jurisdiction of any ITU Member State</w:t>
        </w:r>
        <w:r w:rsidRPr="0030476C">
          <w:rPr>
            <w:lang w:eastAsia="zh-CN"/>
            <w:rPrChange w:id="350" w:author="Unknown" w:date="2023-07-14T14:53:00Z">
              <w:rPr>
                <w:highlight w:val="lightGray"/>
                <w:lang w:eastAsia="zh-CN"/>
              </w:rPr>
            </w:rPrChange>
          </w:rPr>
          <w:t xml:space="preserve"> </w:t>
        </w:r>
      </w:ins>
    </w:p>
    <w:p w14:paraId="433B5F9A"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textAlignment w:val="auto"/>
        <w:rPr>
          <w:ins w:id="351" w:author="Chairman" w:date="2023-08-12T10:43:00Z"/>
          <w:lang w:eastAsia="zh-CN"/>
        </w:rPr>
      </w:pPr>
      <w:ins w:id="352" w:author="Chairman" w:date="2023-08-12T10:43:00Z">
        <w:r w:rsidRPr="0030476C">
          <w:rPr>
            <w:lang w:eastAsia="zh-CN"/>
          </w:rPr>
          <w:lastRenderedPageBreak/>
          <w:t>The main application of this system:</w:t>
        </w:r>
      </w:ins>
    </w:p>
    <w:p w14:paraId="57CF6D1D"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53" w:author="Chairman" w:date="2023-08-12T10:43:00Z"/>
          <w:lang w:eastAsia="zh-CN"/>
        </w:rPr>
      </w:pPr>
      <w:ins w:id="354" w:author="Chairman" w:date="2023-08-12T10:43:00Z">
        <w:r w:rsidRPr="0030476C">
          <w:rPr>
            <w:lang w:eastAsia="zh-CN"/>
          </w:rPr>
          <w:t>–</w:t>
        </w:r>
        <w:r w:rsidRPr="0030476C">
          <w:rPr>
            <w:lang w:eastAsia="zh-CN"/>
          </w:rPr>
          <w:tab/>
          <w:t>exchange of various information, including the transfer of high-speed data, with aircraft and ships performing various commercial and science missions;</w:t>
        </w:r>
      </w:ins>
    </w:p>
    <w:p w14:paraId="4B99C707"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55" w:author="Chairman" w:date="2023-08-12T10:43:00Z"/>
          <w:lang w:eastAsia="zh-CN"/>
        </w:rPr>
      </w:pPr>
      <w:ins w:id="356" w:author="Chairman" w:date="2023-08-12T10:43:00Z">
        <w:r w:rsidRPr="0030476C">
          <w:rPr>
            <w:lang w:eastAsia="zh-CN"/>
          </w:rPr>
          <w:t>–</w:t>
        </w:r>
        <w:r w:rsidRPr="0030476C">
          <w:rPr>
            <w:lang w:eastAsia="zh-CN"/>
          </w:rPr>
          <w:tab/>
          <w:t>organization of monitoring of linear and area hazardous production facilities and areas.</w:t>
        </w:r>
      </w:ins>
    </w:p>
    <w:p w14:paraId="65753B0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57" w:author="Chairman" w:date="2023-08-12T10:43:00Z"/>
          <w:lang w:eastAsia="zh-CN"/>
        </w:rPr>
      </w:pPr>
      <w:ins w:id="358" w:author="Chairman" w:date="2023-08-12T10:43:00Z">
        <w:r w:rsidRPr="0030476C">
          <w:rPr>
            <w:lang w:eastAsia="zh-CN"/>
          </w:rPr>
          <w:t xml:space="preserve">Direct communication between aircrafts and ships is also possible. </w:t>
        </w:r>
      </w:ins>
    </w:p>
    <w:p w14:paraId="5D671D9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59" w:author="Chairman" w:date="2023-08-12T10:43:00Z"/>
          <w:lang w:eastAsia="zh-CN"/>
        </w:rPr>
      </w:pPr>
      <w:ins w:id="360" w:author="Chairman" w:date="2023-08-12T10:43:00Z">
        <w:r w:rsidRPr="0030476C">
          <w:rPr>
            <w:lang w:eastAsia="zh-CN"/>
          </w:rPr>
          <w:t xml:space="preserve">With regard to </w:t>
        </w:r>
        <w:r w:rsidRPr="0030476C">
          <w:rPr>
            <w:rPrChange w:id="361" w:author="Unknown" w:date="2022-11-24T12:01:00Z">
              <w:rPr>
                <w:highlight w:val="yellow"/>
                <w:lang w:val="en-US"/>
              </w:rPr>
            </w:rPrChange>
          </w:rPr>
          <w:t xml:space="preserve">the areas that are </w:t>
        </w:r>
        <w:r w:rsidRPr="0030476C">
          <w:t>outside the territory under the jurisdiction of any ITU Member State</w:t>
        </w:r>
        <w:r w:rsidRPr="0030476C">
          <w:rPr>
            <w:lang w:eastAsia="zh-CN"/>
          </w:rPr>
          <w:t>, the use of this system is intended to conduct planned research missions in local areas, for example, scientific studies of the sea surface or the atmosphere.</w:t>
        </w:r>
      </w:ins>
    </w:p>
    <w:p w14:paraId="57E708B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362" w:author="Chairman" w:date="2023-08-12T10:43:00Z">
        <w:r w:rsidRPr="0030476C">
          <w:rPr>
            <w:lang w:eastAsia="zh-CN"/>
          </w:rPr>
          <w:t>The construction of this system is planned on the basis of a modern telecommunication equipment.</w:t>
        </w:r>
      </w:ins>
    </w:p>
    <w:p w14:paraId="55462CA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3</w:t>
      </w:r>
      <w:r w:rsidRPr="0030476C">
        <w:rPr>
          <w:b/>
          <w:sz w:val="28"/>
          <w:szCs w:val="28"/>
        </w:rPr>
        <w:tab/>
        <w:t>Technical characteristics of aeronautical mobile systems</w:t>
      </w:r>
    </w:p>
    <w:p w14:paraId="002C944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ypical technical characteristics for representative airborne data links for the frequency range </w:t>
      </w:r>
      <w:r w:rsidRPr="0030476C">
        <w:rPr>
          <w:lang w:eastAsia="ja-JP"/>
        </w:rPr>
        <w:t>4 400-4 990 MHz</w:t>
      </w:r>
      <w:r w:rsidRPr="0030476C">
        <w:t xml:space="preserve"> are provided in Table 1.</w:t>
      </w:r>
    </w:p>
    <w:p w14:paraId="49425BA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1</w:t>
      </w:r>
      <w:r w:rsidRPr="0030476C">
        <w:rPr>
          <w:b/>
        </w:rPr>
        <w:tab/>
        <w:t>Transmitter and receiver characteristics</w:t>
      </w:r>
    </w:p>
    <w:p w14:paraId="11C34EB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aeronautical mobile systems operating or planned to operate within the frequency range </w:t>
      </w:r>
      <w:r w:rsidRPr="0030476C">
        <w:rPr>
          <w:lang w:eastAsia="ja-JP"/>
        </w:rPr>
        <w:t>4 400</w:t>
      </w:r>
      <w:r w:rsidRPr="0030476C">
        <w:rPr>
          <w:lang w:eastAsia="ja-JP"/>
        </w:rPr>
        <w:noBreakHyphen/>
        <w:t>4 990 MHz</w:t>
      </w:r>
      <w:r w:rsidRPr="0030476C">
        <w:t xml:space="preserve"> typically use digital modulations. A given transmitter may be capable of radiating more than one waveform.</w:t>
      </w:r>
      <w:ins w:id="363" w:author="Chairman" w:date="2023-08-12T10:44:00Z">
        <w:r w:rsidRPr="0030476C">
          <w:t xml:space="preserve"> The out-of-band and spurious emissions of these aeronautical systems are </w:t>
        </w:r>
        <w:r w:rsidRPr="0030476C">
          <w:rPr>
            <w:spacing w:val="-2"/>
          </w:rPr>
          <w:t>compliant with Recommendation ITU-R SM.</w:t>
        </w:r>
        <w:r w:rsidRPr="0030476C">
          <w:rPr>
            <w:spacing w:val="-2"/>
            <w:rPrChange w:id="364" w:author="Unknown" w:date="2022-12-05T12:21:00Z">
              <w:rPr/>
            </w:rPrChange>
          </w:rPr>
          <w:t>1541</w:t>
        </w:r>
        <w:r w:rsidRPr="0030476C">
          <w:rPr>
            <w:spacing w:val="-2"/>
          </w:rPr>
          <w:t xml:space="preserve"> (Annex 11) and Recommendation ITU-R SM.</w:t>
        </w:r>
        <w:r w:rsidRPr="0030476C">
          <w:rPr>
            <w:spacing w:val="-2"/>
            <w:rPrChange w:id="365" w:author="Unknown" w:date="2022-12-05T12:22:00Z">
              <w:rPr/>
            </w:rPrChange>
          </w:rPr>
          <w:t>329</w:t>
        </w:r>
        <w:r w:rsidRPr="0030476C">
          <w:t xml:space="preserve"> (Category A), respectively.</w:t>
        </w:r>
      </w:ins>
    </w:p>
    <w:p w14:paraId="0CB0A9E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2</w:t>
      </w:r>
      <w:r w:rsidRPr="0030476C">
        <w:rPr>
          <w:b/>
        </w:rPr>
        <w:tab/>
        <w:t>Antenna characteristics</w:t>
      </w:r>
    </w:p>
    <w:p w14:paraId="7073362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 variety of different types of antennas are used by systems in the frequency range </w:t>
      </w:r>
      <w:r w:rsidRPr="0030476C">
        <w:rPr>
          <w:lang w:eastAsia="ja-JP"/>
        </w:rPr>
        <w:t>4 400</w:t>
      </w:r>
      <w:r w:rsidRPr="0030476C">
        <w:rPr>
          <w:lang w:eastAsia="ja-JP"/>
        </w:rPr>
        <w:noBreakHyphen/>
        <w:t>4 990 MHz</w:t>
      </w:r>
      <w:r w:rsidRPr="0030476C">
        <w:t xml:space="preserve">. Antennas in this range are generally </w:t>
      </w:r>
      <w:del w:id="366" w:author="Chairman" w:date="2023-08-12T10:45:00Z">
        <w:r w:rsidRPr="0030476C">
          <w:delText xml:space="preserve">of a variety of </w:delText>
        </w:r>
      </w:del>
      <w:ins w:id="367" w:author="Chairman" w:date="2023-08-12T10:45:00Z">
        <w:r w:rsidRPr="0030476C">
          <w:t xml:space="preserve">differ in </w:t>
        </w:r>
      </w:ins>
      <w:r w:rsidRPr="0030476C">
        <w:t>size</w:t>
      </w:r>
      <w:del w:id="368" w:author="Chairman" w:date="2023-08-12T10:45:00Z">
        <w:r w:rsidRPr="0030476C">
          <w:delText>s</w:delText>
        </w:r>
      </w:del>
      <w:r w:rsidRPr="0030476C">
        <w:t xml:space="preserve"> and vary between the airborne component of the link and the ground based component of the link. The airborne antenna gains are typically between +3 dBi and 19 dBi. The ground based antenna gain is typically between 3 dBi and 31 dBi. Horizontal, and vertical polarizations could be used.</w:t>
      </w:r>
    </w:p>
    <w:p w14:paraId="0EF115D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szCs w:val="24"/>
        </w:rPr>
      </w:pPr>
      <w:r w:rsidRPr="0030476C">
        <w:t>Antenna characteristics available in the Table 1 should be used for studies unless measured data is available.</w:t>
      </w:r>
    </w:p>
    <w:p w14:paraId="51E092D4"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4</w:t>
      </w:r>
      <w:r w:rsidRPr="0030476C">
        <w:rPr>
          <w:b/>
          <w:sz w:val="28"/>
          <w:szCs w:val="28"/>
        </w:rPr>
        <w:tab/>
        <w:t xml:space="preserve">Protection criteria </w:t>
      </w:r>
    </w:p>
    <w:p w14:paraId="2F6DBD2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n increase in receiver effective noise of 1 dB would result in significant degradation in communication range.</w:t>
      </w:r>
    </w:p>
    <w:p w14:paraId="1FFEA82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Such an increase in effective receiver noise level corresponds to an (</w:t>
      </w:r>
      <w:r w:rsidRPr="0030476C">
        <w:rPr>
          <w:i/>
          <w:iCs/>
        </w:rPr>
        <w:t>I</w:t>
      </w:r>
      <w:r w:rsidRPr="0030476C">
        <w:t> + </w:t>
      </w:r>
      <w:r w:rsidRPr="0030476C">
        <w:rPr>
          <w:i/>
          <w:iCs/>
        </w:rPr>
        <w:t>N</w:t>
      </w:r>
      <w:r w:rsidRPr="0030476C">
        <w:t>)/</w:t>
      </w:r>
      <w:r w:rsidRPr="0030476C">
        <w:rPr>
          <w:i/>
          <w:iCs/>
        </w:rPr>
        <w:t>N</w:t>
      </w:r>
      <w:r w:rsidRPr="0030476C">
        <w:t xml:space="preserve"> ratio of 1.26, or an </w:t>
      </w:r>
      <w:r w:rsidRPr="0030476C">
        <w:rPr>
          <w:i/>
          <w:iCs/>
        </w:rPr>
        <w:t>I/N</w:t>
      </w:r>
      <w:r w:rsidRPr="0030476C">
        <w:t xml:space="preserve"> ratio of about −6 dB. This represents the required protection criterion for the AMS systems referenced herein from interference due to another radiocommunication service</w:t>
      </w:r>
      <w:ins w:id="369" w:author="Chairman" w:date="2023-08-12T10:46:00Z">
        <w:r w:rsidRPr="0030476C">
          <w:t xml:space="preserve"> or another application in the mobile service</w:t>
        </w:r>
      </w:ins>
      <w:r w:rsidRPr="0030476C">
        <w:t>. If multiple potential interference sources are present, protection of the AMS systems requires that this criterion is not exceeded due to the aggregate interference from the multiple sources.</w:t>
      </w:r>
    </w:p>
    <w:p w14:paraId="0786E83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70" w:author="Chairman" w:date="2023-08-12T10:46:00Z"/>
          <w:b/>
          <w:sz w:val="32"/>
        </w:rPr>
      </w:pPr>
      <w:ins w:id="371" w:author="Chairman" w:date="2023-08-12T10:46:00Z">
        <w:r w:rsidRPr="0030476C">
          <w:rPr>
            <w:b/>
            <w:sz w:val="32"/>
          </w:rPr>
          <w:t>[-----------------------------------------------------------------------------------------</w:t>
        </w:r>
      </w:ins>
    </w:p>
    <w:p w14:paraId="5D8686D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72" w:author="Chairman" w:date="2023-08-12T10:46:00Z"/>
        </w:rPr>
      </w:pPr>
      <w:ins w:id="373" w:author="Chairman" w:date="2023-08-12T10:46:00Z">
        <w:r w:rsidRPr="0030476C">
          <w:rPr>
            <w:rPrChange w:id="374" w:author="Unknown" w:date="2022-11-24T12:01:00Z">
              <w:rPr>
                <w:highlight w:val="yellow"/>
              </w:rPr>
            </w:rPrChange>
          </w:rPr>
          <w:t>The mentioned above protection criterion can be applied in sharing studies with a certain time percentage depending on the scenarios of potential interference to AMS stations from other radio systems.</w:t>
        </w:r>
        <w:r w:rsidRPr="0030476C">
          <w:t xml:space="preserve"> </w:t>
        </w:r>
      </w:ins>
    </w:p>
    <w:p w14:paraId="0CEF437E"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75" w:author="Chairman" w:date="2023-08-12T10:46:00Z"/>
          <w:i/>
          <w:iCs/>
        </w:rPr>
      </w:pPr>
      <w:ins w:id="376" w:author="Chairman" w:date="2023-08-12T10:46:00Z">
        <w:r w:rsidRPr="0030476C">
          <w:rPr>
            <w:i/>
            <w:iCs/>
            <w:color w:val="FF0000"/>
          </w:rPr>
          <w:lastRenderedPageBreak/>
          <w:t>[Editor’s note from Russia</w:t>
        </w:r>
      </w:ins>
      <w:ins w:id="377" w:author="ITU-R" w:date="2023-08-14T16:12:00Z">
        <w:r w:rsidRPr="0030476C">
          <w:rPr>
            <w:i/>
            <w:iCs/>
            <w:color w:val="FF0000"/>
          </w:rPr>
          <w:t>:</w:t>
        </w:r>
      </w:ins>
      <w:ins w:id="378" w:author="Chairman" w:date="2023-08-12T10:46:00Z">
        <w:r w:rsidRPr="0030476C">
          <w:rPr>
            <w:i/>
            <w:iCs/>
            <w:color w:val="FF0000"/>
          </w:rPr>
          <w:t xml:space="preserve"> Russia considers that such approach when we do not provide specific figure for time percentage but keeping the idea of assessment of impact of time percentage is a balance solution and could be considered as a basis for compromise]</w:t>
        </w:r>
      </w:ins>
    </w:p>
    <w:p w14:paraId="51FCEF65" w14:textId="77777777" w:rsidR="0030476C" w:rsidRPr="0030476C" w:rsidRDefault="0030476C" w:rsidP="0030476C">
      <w:pPr>
        <w:tabs>
          <w:tab w:val="clear" w:pos="794"/>
          <w:tab w:val="clear" w:pos="1191"/>
          <w:tab w:val="clear" w:pos="1588"/>
          <w:tab w:val="clear" w:pos="1985"/>
          <w:tab w:val="left" w:pos="1134"/>
          <w:tab w:val="left" w:pos="1871"/>
          <w:tab w:val="left" w:pos="2268"/>
        </w:tabs>
        <w:spacing w:line="360" w:lineRule="auto"/>
        <w:textAlignment w:val="auto"/>
        <w:rPr>
          <w:ins w:id="379" w:author="Chairman" w:date="2023-08-12T10:46:00Z"/>
          <w:i/>
        </w:rPr>
      </w:pPr>
      <w:ins w:id="380" w:author="Chairman" w:date="2023-08-12T10:46:00Z">
        <w:r w:rsidRPr="0030476C">
          <w:rPr>
            <w:i/>
          </w:rPr>
          <w:t>[OR]</w:t>
        </w:r>
      </w:ins>
    </w:p>
    <w:p w14:paraId="6F78DF7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81" w:author="Chairman" w:date="2023-08-12T10:46:00Z"/>
          <w:del w:id="382" w:author="USA" w:date="2023-03-06T17:26:00Z"/>
        </w:rPr>
      </w:pPr>
      <w:ins w:id="383" w:author="Chairman" w:date="2023-08-12T10:46:00Z">
        <w:del w:id="384" w:author="USA" w:date="2023-03-06T17:26:00Z">
          <w:r w:rsidRPr="0030476C">
            <w:rPr>
              <w:rPrChange w:id="385" w:author="Unknown" w:date="2023-07-17T14:5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30476C">
            <w:delText>]</w:delText>
          </w:r>
        </w:del>
      </w:ins>
    </w:p>
    <w:p w14:paraId="0B22AA8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86" w:author="Chairman" w:date="2023-08-12T10:46:00Z"/>
          <w:i/>
          <w:iCs/>
          <w:color w:val="FF0000"/>
        </w:rPr>
      </w:pPr>
      <w:ins w:id="387" w:author="Chairman" w:date="2023-08-12T10:46:00Z">
        <w:r w:rsidRPr="0030476C">
          <w:rPr>
            <w:i/>
            <w:color w:val="FF0000"/>
            <w:rPrChange w:id="388" w:author="Unknown" w:date="2022-12-09T08:13:00Z">
              <w:rPr>
                <w:iCs/>
                <w:highlight w:val="green"/>
              </w:rPr>
            </w:rPrChange>
          </w:rPr>
          <w:t>[Editor’s note: No agreement on 20% of time or addition of sentence regarding sharing studies.]</w:t>
        </w:r>
        <w:r w:rsidRPr="0030476C">
          <w:rPr>
            <w:color w:val="FF0000"/>
          </w:rPr>
          <w:t xml:space="preserve"> </w:t>
        </w:r>
      </w:ins>
    </w:p>
    <w:p w14:paraId="4BF50171"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b/>
          <w:sz w:val="32"/>
        </w:rPr>
      </w:pPr>
      <w:ins w:id="389" w:author="Chairman" w:date="2023-08-12T10:46:00Z">
        <w:r w:rsidRPr="0030476C">
          <w:rPr>
            <w:b/>
            <w:sz w:val="32"/>
          </w:rPr>
          <w:t>-----------------------------------------------------------------------------------------]</w:t>
        </w:r>
      </w:ins>
    </w:p>
    <w:p w14:paraId="11452452"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pPr>
    </w:p>
    <w:p w14:paraId="71F86851" w14:textId="7F920E57" w:rsidR="00C74F4D" w:rsidRPr="00250417" w:rsidRDefault="00C74F4D" w:rsidP="00C74F4D">
      <w:pPr>
        <w:tabs>
          <w:tab w:val="left" w:pos="1134"/>
          <w:tab w:val="left" w:pos="1871"/>
          <w:tab w:val="left" w:pos="2268"/>
        </w:tabs>
        <w:rPr>
          <w:ins w:id="390" w:author="author" w:date="2024-03-07T18:52:00Z"/>
        </w:rPr>
      </w:pPr>
      <w:ins w:id="391" w:author="author" w:date="2024-03-07T18:52:00Z">
        <w:r w:rsidRPr="0010634D">
          <w:rPr>
            <w:highlight w:val="yellow"/>
          </w:rPr>
          <w:t xml:space="preserve">[USA note: The US continues to support no change to the protection criteria without any technical justification or rationale. The US understands that various time-based inputs and/or assumptions may be needed in sharing studies, but this is </w:t>
        </w:r>
        <w:r w:rsidRPr="00C74F4D">
          <w:rPr>
            <w:highlight w:val="yellow"/>
          </w:rPr>
          <w:t xml:space="preserve">fundamentally different from associating a time percentage to protection criteria. Therefore, the US </w:t>
        </w:r>
        <w:r w:rsidRPr="00C74F4D">
          <w:rPr>
            <w:highlight w:val="yellow"/>
            <w:rPrChange w:id="392" w:author="author" w:date="2024-03-07T18:53:00Z">
              <w:rPr/>
            </w:rPrChange>
          </w:rPr>
          <w:t>supports deleting the paragraph above.]</w:t>
        </w:r>
      </w:ins>
    </w:p>
    <w:p w14:paraId="61C6D047" w14:textId="77777777" w:rsidR="00C74F4D" w:rsidRPr="00250417" w:rsidRDefault="00C74F4D" w:rsidP="00C74F4D">
      <w:pPr>
        <w:tabs>
          <w:tab w:val="left" w:pos="1134"/>
          <w:tab w:val="left" w:pos="1871"/>
          <w:tab w:val="left" w:pos="2268"/>
        </w:tabs>
        <w:rPr>
          <w:ins w:id="393" w:author="author" w:date="2024-03-07T18:52:00Z"/>
        </w:rPr>
      </w:pPr>
    </w:p>
    <w:p w14:paraId="248F1038" w14:textId="77777777" w:rsidR="0030476C" w:rsidRPr="0030476C" w:rsidRDefault="0030476C" w:rsidP="0030476C">
      <w:pPr>
        <w:tabs>
          <w:tab w:val="clear" w:pos="794"/>
          <w:tab w:val="clear" w:pos="1191"/>
          <w:tab w:val="clear" w:pos="1588"/>
          <w:tab w:val="clear" w:pos="1985"/>
        </w:tabs>
        <w:overflowPunct/>
        <w:autoSpaceDE/>
        <w:autoSpaceDN/>
        <w:adjustRightInd/>
        <w:spacing w:before="0"/>
        <w:textAlignment w:val="auto"/>
        <w:rPr>
          <w:caps/>
          <w:szCs w:val="24"/>
        </w:rPr>
        <w:sectPr w:rsidR="0030476C" w:rsidRPr="0030476C" w:rsidSect="002C188E">
          <w:pgSz w:w="11907" w:h="16834"/>
          <w:pgMar w:top="1418" w:right="1134" w:bottom="1134" w:left="1134" w:header="720" w:footer="482" w:gutter="0"/>
          <w:paperSrc w:first="15" w:other="15"/>
          <w:pgNumType w:start="1"/>
          <w:cols w:space="720"/>
        </w:sectPr>
      </w:pPr>
    </w:p>
    <w:p w14:paraId="1F6DF1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w:t>
      </w:r>
    </w:p>
    <w:p w14:paraId="57CA84C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rPr>
        <w:t xml:space="preserve">Typical technical characteristics of representative </w:t>
      </w:r>
      <w:ins w:id="394" w:author="Chairman" w:date="2023-08-12T10:47:00Z">
        <w:r w:rsidRPr="0030476C">
          <w:rPr>
            <w:rFonts w:ascii="Times New Roman Bold" w:hAnsi="Times New Roman Bold" w:cs="Times New Roman Bold"/>
            <w:b/>
            <w:sz w:val="20"/>
          </w:rPr>
          <w:t xml:space="preserve">systems operating in the </w:t>
        </w:r>
      </w:ins>
      <w:r w:rsidRPr="0030476C">
        <w:rPr>
          <w:rFonts w:ascii="Times New Roman Bold" w:hAnsi="Times New Roman Bold" w:cs="Times New Roman Bold"/>
          <w:b/>
          <w:sz w:val="20"/>
        </w:rPr>
        <w:t xml:space="preserve">aeronautical mobile service </w:t>
      </w:r>
      <w:del w:id="395" w:author="Chairman" w:date="2023-08-12T10:48:00Z">
        <w:r w:rsidRPr="0030476C">
          <w:rPr>
            <w:rFonts w:ascii="Times New Roman Bold" w:hAnsi="Times New Roman Bold" w:cs="Times New Roman Bold"/>
            <w:b/>
            <w:sz w:val="20"/>
          </w:rPr>
          <w:delText xml:space="preserve">systems operated </w:delText>
        </w:r>
      </w:del>
      <w:r w:rsidRPr="0030476C">
        <w:rPr>
          <w:rFonts w:ascii="Times New Roman Bold" w:hAnsi="Times New Roman Bold" w:cs="Times New Roman Bold"/>
          <w:b/>
          <w:sz w:val="20"/>
        </w:rPr>
        <w:t xml:space="preserve">in the frequency range </w:t>
      </w:r>
      <w:r w:rsidRPr="0030476C">
        <w:rPr>
          <w:rFonts w:ascii="Times New Roman Bold" w:hAnsi="Times New Roman Bold" w:cs="Times New Roman Bold"/>
          <w:b/>
          <w:sz w:val="20"/>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30476C" w:rsidRPr="0030476C" w14:paraId="5920F44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54F18"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7FC0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D384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475B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51F0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6F06"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Ground</w:t>
            </w:r>
          </w:p>
        </w:tc>
      </w:tr>
      <w:tr w:rsidR="0030476C" w:rsidRPr="0030476C" w14:paraId="68CC95A0"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ED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A86DB05"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B950F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082EB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911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DF34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EA55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6D8E9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4AD32882"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428CFE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F9F0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842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8C03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6F66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B42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39</w:t>
            </w:r>
          </w:p>
        </w:tc>
      </w:tr>
      <w:tr w:rsidR="0030476C" w:rsidRPr="0030476C" w14:paraId="448F85F0"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1C5D5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DA50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F919B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FFD1D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615C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2F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3EC762B1"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21BF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96" w:author="Unknown" w:date="2023-08-14T16:12:00Z">
                <w:pPr>
                  <w:pStyle w:val="Tabletext"/>
                </w:pPr>
              </w:pPrChange>
            </w:pPr>
            <w:r w:rsidRPr="0030476C">
              <w:rPr>
                <w:sz w:val="20"/>
                <w:lang w:eastAsia="ja-JP"/>
              </w:rPr>
              <w:t>Receiver</w:t>
            </w:r>
          </w:p>
        </w:tc>
      </w:tr>
      <w:tr w:rsidR="0030476C" w:rsidRPr="0030476C" w14:paraId="23B68B7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221EE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ABCFD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F4EC2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B8985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C2B6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E866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36318023"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D10AD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3EAF7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825481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94B2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2A78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F687A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0588D85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40D893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6550B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7B15EC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8DEC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1C286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9DC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4059E78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DE05A1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ED38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19A11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E98712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3AB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B896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3 to −98</w:t>
            </w:r>
          </w:p>
        </w:tc>
      </w:tr>
      <w:tr w:rsidR="0030476C" w:rsidRPr="0030476C" w14:paraId="2134D148"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4134A"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97" w:author="Unknown" w:date="2023-08-14T16:12:00Z">
                <w:pPr>
                  <w:pStyle w:val="Tabletext"/>
                </w:pPr>
              </w:pPrChange>
            </w:pPr>
            <w:r w:rsidRPr="0030476C">
              <w:rPr>
                <w:sz w:val="20"/>
                <w:lang w:eastAsia="ja-JP"/>
              </w:rPr>
              <w:t>Antenna</w:t>
            </w:r>
            <w:ins w:id="398" w:author="Chairman" w:date="2023-08-12T10:49:00Z">
              <w:r w:rsidRPr="0030476C">
                <w:rPr>
                  <w:sz w:val="20"/>
                  <w:vertAlign w:val="superscript"/>
                  <w:lang w:eastAsia="ja-JP"/>
                </w:rPr>
                <w:t>(4)</w:t>
              </w:r>
            </w:ins>
          </w:p>
        </w:tc>
      </w:tr>
      <w:tr w:rsidR="0030476C" w:rsidRPr="0030476C" w14:paraId="14E650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24D710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6FF4EF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29608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DB9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38C65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1E42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45D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6E972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7B8DA9D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2A3A9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3BB4671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2E4DC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EA90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BC4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EB719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151A6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757F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B722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BD9F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04425FFB"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B9B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3D403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79383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35F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E8054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C407D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1100E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16AE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13798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D14B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390ADE51"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168CA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C33D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C7BDE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1AD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C0662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BFDB5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3AD3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ECF7D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672F699"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0FF93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CE74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6547E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79F1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B2F8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vertAlign w:val="superscript"/>
                <w:lang w:eastAsia="ja-JP"/>
              </w:rPr>
            </w:pPr>
            <w:r w:rsidRPr="0030476C">
              <w:rPr>
                <w:sz w:val="20"/>
                <w:lang w:eastAsia="ja-JP"/>
              </w:rPr>
              <w:t>Uniform distribution</w:t>
            </w:r>
            <w:r w:rsidRPr="0030476C">
              <w:rPr>
                <w:sz w:val="20"/>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9F3BB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753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08E4A3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76124B2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36B2A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148093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39761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7E544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74B90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46EC38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5103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FCC4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FD494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7F0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0B77F86"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DAE1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607EC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9049C9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7DB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FA58E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591A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5A4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FB7F0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446B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D4972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3AA3EEAD"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3E084920"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sz w:val="20"/>
          <w:lang w:eastAsia="ja-JP"/>
        </w:rPr>
      </w:pPr>
      <w:r w:rsidRPr="0030476C">
        <w:rPr>
          <w:lang w:eastAsia="ja-JP"/>
        </w:rPr>
        <w:br w:type="page"/>
      </w:r>
    </w:p>
    <w:p w14:paraId="5EEA282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r w:rsidRPr="0030476C">
        <w:rPr>
          <w:i/>
          <w:iCs/>
          <w:sz w:val="20"/>
        </w:rPr>
        <w:t>continued</w:t>
      </w:r>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30476C" w:rsidRPr="0030476C" w14:paraId="19DA718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2CC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BECB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451A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CC66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Ground</w:t>
            </w:r>
            <w:ins w:id="399" w:author="Chairman" w:date="2023-08-12T10:48:00Z">
              <w:r w:rsidRPr="0030476C">
                <w:rPr>
                  <w:rFonts w:ascii="Times New Roman Bold" w:hAnsi="Times New Roman Bold" w:cs="Times New Roman Bold"/>
                  <w:b/>
                  <w:sz w:val="20"/>
                  <w:lang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48F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199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Ground</w:t>
            </w:r>
          </w:p>
        </w:tc>
      </w:tr>
      <w:tr w:rsidR="0030476C" w:rsidRPr="0030476C" w14:paraId="66DD6E57"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24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709EF1F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7DEE00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45B0B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98D7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9A1C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54ABB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EFDFB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4FC891A2" w14:textId="77777777" w:rsidTr="0030476C">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1CB5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7F3D93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47C4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45B0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297B26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0A39C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7</w:t>
            </w:r>
          </w:p>
        </w:tc>
      </w:tr>
      <w:tr w:rsidR="0030476C" w:rsidRPr="0030476C" w14:paraId="7E77DA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C87C3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F6F62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F1120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102D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AA666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CB6DE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r>
      <w:tr w:rsidR="0030476C" w:rsidRPr="0030476C" w14:paraId="16A2FB6E"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88213"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0" w:author="Unknown" w:date="2023-08-14T16:13:00Z">
                <w:pPr>
                  <w:pStyle w:val="Tabletext"/>
                </w:pPr>
              </w:pPrChange>
            </w:pPr>
            <w:r w:rsidRPr="0030476C">
              <w:rPr>
                <w:sz w:val="20"/>
                <w:lang w:eastAsia="ja-JP"/>
              </w:rPr>
              <w:t>Receiver</w:t>
            </w:r>
          </w:p>
        </w:tc>
      </w:tr>
      <w:tr w:rsidR="0030476C" w:rsidRPr="0030476C" w14:paraId="415CB6E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5946D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A33C6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F57B3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27CE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D7BE2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4AFA5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29BE2A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CE260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3A047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D3123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6ECD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7C5F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15F8D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r>
      <w:tr w:rsidR="0030476C" w:rsidRPr="0030476C" w14:paraId="37E836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7F69DB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0992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938CF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37CC8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ins w:id="401" w:author="Chairman" w:date="2023-08-12T10:49:00Z">
              <w:r w:rsidRPr="0030476C">
                <w:rPr>
                  <w:sz w:val="20"/>
                  <w:lang w:eastAsia="ja-JP"/>
                </w:rPr>
                <w:t xml:space="preserve"> (ground)</w:t>
              </w:r>
            </w:ins>
            <w:ins w:id="402" w:author="ITU-R" w:date="2023-08-14T16:13:00Z">
              <w:r w:rsidRPr="0030476C">
                <w:rPr>
                  <w:sz w:val="20"/>
                  <w:lang w:eastAsia="ja-JP"/>
                </w:rPr>
                <w:t xml:space="preserve"> </w:t>
              </w:r>
            </w:ins>
            <w:ins w:id="403" w:author="Chairman" w:date="2023-08-12T10:49:00Z">
              <w:r w:rsidRPr="0030476C">
                <w:rPr>
                  <w:sz w:val="20"/>
                  <w:lang w:eastAsia="ja-JP"/>
                </w:rPr>
                <w:t>/</w:t>
              </w:r>
            </w:ins>
            <w:ins w:id="404" w:author="ITU-R" w:date="2023-08-14T16:13:00Z">
              <w:r w:rsidRPr="0030476C">
                <w:rPr>
                  <w:sz w:val="20"/>
                  <w:lang w:eastAsia="ja-JP"/>
                </w:rPr>
                <w:t xml:space="preserve"> </w:t>
              </w:r>
            </w:ins>
            <w:ins w:id="405" w:author="Chairman" w:date="2023-08-12T10:49:00Z">
              <w:r w:rsidRPr="0030476C">
                <w:rPr>
                  <w:sz w:val="20"/>
                  <w:lang w:eastAsia="ja-JP"/>
                </w:rPr>
                <w:t>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152F30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51EC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7DAA81E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271D8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4887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328AE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CC58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C59BD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9C46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 to </w:t>
            </w:r>
            <w:r w:rsidRPr="0030476C">
              <w:rPr>
                <w:sz w:val="20"/>
                <w:lang w:eastAsia="ja-JP"/>
              </w:rPr>
              <w:sym w:font="Symbol" w:char="F02D"/>
            </w:r>
            <w:r w:rsidRPr="0030476C">
              <w:rPr>
                <w:sz w:val="20"/>
                <w:lang w:eastAsia="ja-JP"/>
              </w:rPr>
              <w:t>101</w:t>
            </w:r>
          </w:p>
        </w:tc>
      </w:tr>
      <w:tr w:rsidR="0030476C" w:rsidRPr="0030476C" w14:paraId="76FD004A"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4A60"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6" w:author="Unknown" w:date="2023-08-14T16:13:00Z">
                <w:pPr>
                  <w:pStyle w:val="Tabletext"/>
                </w:pPr>
              </w:pPrChange>
            </w:pPr>
            <w:r w:rsidRPr="0030476C">
              <w:rPr>
                <w:sz w:val="20"/>
                <w:lang w:eastAsia="ja-JP"/>
              </w:rPr>
              <w:t>Antenna</w:t>
            </w:r>
            <w:ins w:id="407" w:author="Chairman" w:date="2023-08-12T10:49:00Z">
              <w:r w:rsidRPr="0030476C">
                <w:rPr>
                  <w:sz w:val="20"/>
                  <w:vertAlign w:val="superscript"/>
                  <w:lang w:eastAsia="ja-JP"/>
                </w:rPr>
                <w:t>(4)</w:t>
              </w:r>
            </w:ins>
          </w:p>
        </w:tc>
      </w:tr>
      <w:tr w:rsidR="0030476C" w:rsidRPr="0030476C" w14:paraId="2DE6C95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30118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C1BD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2EB9A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3A073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D73AC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A9F9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D1EC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872EB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C01C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1C0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4A0B58BA"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9C79A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496F9C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D1F3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69A69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28A1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7CE89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8609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2DD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892C0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F10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r>
      <w:tr w:rsidR="0030476C" w:rsidRPr="0030476C" w14:paraId="4EAB44F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3057BF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1548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294C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7B00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C9DF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7EEB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92948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C4C5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E1E5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73BD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r>
      <w:tr w:rsidR="0030476C" w:rsidRPr="0030476C" w14:paraId="007A3D9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B8291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7B0FE6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BFEC9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7AB7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6E8EA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799D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4A1BF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2A1B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6355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E4B8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965E0B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C9A6A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AF0DE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58F7F3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D1003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753A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56FD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A58DD0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23D3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F81F2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39A4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26C3559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46B5EC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6206B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08" w:author="ITU-R" w:date="2023-08-14T16:13:00Z">
              <w:r w:rsidRPr="0030476C">
                <w:rPr>
                  <w:sz w:val="20"/>
                  <w:lang w:eastAsia="ja-JP"/>
                </w:rPr>
                <w:delText>d</w:delText>
              </w:r>
            </w:del>
            <w:ins w:id="409"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B80C1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B3DE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66854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6F9A9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389E2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BC42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5E904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D0B5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r w:rsidR="0030476C" w:rsidRPr="0030476C" w14:paraId="2437DF6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EB75E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4BAA2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0" w:author="ITU-R" w:date="2023-08-14T16:13:00Z">
              <w:r w:rsidRPr="0030476C">
                <w:rPr>
                  <w:sz w:val="20"/>
                  <w:lang w:eastAsia="ja-JP"/>
                </w:rPr>
                <w:delText>d</w:delText>
              </w:r>
            </w:del>
            <w:ins w:id="411"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EC6F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E8A0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283A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69B68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58BE2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6E2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69574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E970F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bl>
    <w:p w14:paraId="0E834B17"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5DE479C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pPr>
      <w:r w:rsidRPr="0030476C">
        <w:br w:type="page"/>
      </w:r>
    </w:p>
    <w:p w14:paraId="2121ECD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del w:id="412" w:author="Chairman" w:date="2023-08-12T10:50:00Z">
        <w:r w:rsidRPr="0030476C">
          <w:rPr>
            <w:i/>
            <w:iCs/>
            <w:sz w:val="20"/>
          </w:rPr>
          <w:delText>end</w:delText>
        </w:r>
      </w:del>
      <w:ins w:id="413" w:author="Chairman" w:date="2023-08-12T10:50:00Z">
        <w:r w:rsidRPr="0030476C">
          <w:rPr>
            <w:i/>
            <w:iCs/>
            <w:sz w:val="20"/>
          </w:rPr>
          <w:t>continued</w:t>
        </w:r>
      </w:ins>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30476C" w:rsidRPr="0030476C" w14:paraId="26691C4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CA8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548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7E2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8E80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Ground</w:t>
            </w:r>
            <w:ins w:id="414" w:author="Chairman" w:date="2023-08-12T10:51:00Z">
              <w:r w:rsidRPr="0030476C">
                <w:rPr>
                  <w:rFonts w:ascii="Times New Roman Bold" w:hAnsi="Times New Roman Bold" w:cs="Times New Roman Bold"/>
                  <w:b/>
                  <w:sz w:val="20"/>
                  <w:lang w:eastAsia="ja-JP"/>
                </w:rPr>
                <w:t xml:space="preserve"> and shipborne</w:t>
              </w:r>
            </w:ins>
          </w:p>
        </w:tc>
      </w:tr>
      <w:tr w:rsidR="0030476C" w:rsidRPr="0030476C" w14:paraId="2E6A3DC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F50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9F950B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CD0AD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2CA82EE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B1CD5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497A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68D640A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C9B0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327F67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CB1869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84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r>
      <w:tr w:rsidR="0030476C" w:rsidRPr="0030476C" w14:paraId="0573616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E7C738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76A03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91CC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08F3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r>
      <w:tr w:rsidR="0030476C" w:rsidRPr="0030476C" w14:paraId="2036273B"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D7534"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15" w:author="Unknown" w:date="2023-08-14T16:14:00Z">
                <w:pPr>
                  <w:pStyle w:val="Tabletext"/>
                </w:pPr>
              </w:pPrChange>
            </w:pPr>
            <w:r w:rsidRPr="0030476C">
              <w:rPr>
                <w:sz w:val="20"/>
                <w:lang w:eastAsia="ja-JP"/>
              </w:rPr>
              <w:t>Receiver</w:t>
            </w:r>
          </w:p>
        </w:tc>
      </w:tr>
      <w:tr w:rsidR="0030476C" w:rsidRPr="0030476C" w14:paraId="3B497141"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88BC6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53881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3CD54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282CB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1CB439A9"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B8AAA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1BF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A333AF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6AC2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r>
      <w:tr w:rsidR="0030476C" w:rsidRPr="0030476C" w14:paraId="5AD90060"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4914D2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3EE4E4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E14DA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113A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ins w:id="416" w:author="Chairman" w:date="2023-08-12T10:51:00Z">
              <w:r w:rsidRPr="0030476C">
                <w:rPr>
                  <w:sz w:val="20"/>
                  <w:lang w:eastAsia="ja-JP"/>
                </w:rPr>
                <w:t xml:space="preserve"> (ground)</w:t>
              </w:r>
            </w:ins>
            <w:ins w:id="417" w:author="ITU-R" w:date="2023-08-14T16:14:00Z">
              <w:r w:rsidRPr="0030476C">
                <w:rPr>
                  <w:sz w:val="20"/>
                  <w:lang w:eastAsia="ja-JP"/>
                </w:rPr>
                <w:t xml:space="preserve"> </w:t>
              </w:r>
            </w:ins>
            <w:ins w:id="418" w:author="Chairman" w:date="2023-08-12T10:51:00Z">
              <w:r w:rsidRPr="0030476C">
                <w:rPr>
                  <w:sz w:val="20"/>
                  <w:lang w:eastAsia="ja-JP"/>
                </w:rPr>
                <w:t>/</w:t>
              </w:r>
            </w:ins>
            <w:ins w:id="419" w:author="ITU-R" w:date="2023-08-14T16:14:00Z">
              <w:r w:rsidRPr="0030476C">
                <w:rPr>
                  <w:sz w:val="20"/>
                  <w:lang w:eastAsia="ja-JP"/>
                </w:rPr>
                <w:t xml:space="preserve"> </w:t>
              </w:r>
            </w:ins>
            <w:ins w:id="420" w:author="Chairman" w:date="2023-08-12T10:51:00Z">
              <w:r w:rsidRPr="0030476C">
                <w:rPr>
                  <w:sz w:val="20"/>
                  <w:lang w:eastAsia="ja-JP"/>
                </w:rPr>
                <w:t>6 (shipborne)</w:t>
              </w:r>
            </w:ins>
          </w:p>
        </w:tc>
      </w:tr>
      <w:tr w:rsidR="0030476C" w:rsidRPr="0030476C" w14:paraId="4EE45878"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1F03CC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0858EA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616B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6EB3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r>
      <w:tr w:rsidR="0030476C" w:rsidRPr="0030476C" w14:paraId="37C5664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D15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21" w:author="Unknown" w:date="2023-08-14T16:14:00Z">
                <w:pPr>
                  <w:pStyle w:val="Tabletext"/>
                </w:pPr>
              </w:pPrChange>
            </w:pPr>
            <w:r w:rsidRPr="0030476C">
              <w:rPr>
                <w:sz w:val="20"/>
                <w:lang w:eastAsia="ja-JP"/>
              </w:rPr>
              <w:t>Antenna</w:t>
            </w:r>
            <w:ins w:id="422" w:author="Chairman" w:date="2023-08-12T10:50:00Z">
              <w:r w:rsidRPr="0030476C">
                <w:rPr>
                  <w:sz w:val="20"/>
                  <w:vertAlign w:val="superscript"/>
                  <w:lang w:eastAsia="ja-JP"/>
                </w:rPr>
                <w:t>(4)</w:t>
              </w:r>
            </w:ins>
          </w:p>
        </w:tc>
      </w:tr>
      <w:tr w:rsidR="0030476C" w:rsidRPr="0030476C" w14:paraId="79B94CB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AF14E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065741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716E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A93F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550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DF68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52DCABCA" w14:textId="77777777" w:rsidTr="0030476C">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4C1149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E3FFED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82015A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EAC3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932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8BFE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5EF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6E1B8296"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6B73F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F1CFF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67F00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370F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3AD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328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DD6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1D26F3C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06DA6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79A33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0606C6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06F74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847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2EF30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AB50F3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A640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6AF24E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6CC995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C6A3E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3" w:author="Chairman" w:date="2023-08-12T10:50:00Z">
              <w:r w:rsidRPr="0030476C">
                <w:rPr>
                  <w:sz w:val="20"/>
                  <w:lang w:eastAsia="ja-JP"/>
                </w:rPr>
                <w:delText>Uniform distribution</w:delText>
              </w:r>
              <w:r w:rsidRPr="0030476C">
                <w:rPr>
                  <w:sz w:val="20"/>
                  <w:vertAlign w:val="superscript"/>
                  <w:lang w:eastAsia="ja-JP"/>
                </w:rPr>
                <w:delText>(3</w:delText>
              </w:r>
            </w:del>
            <w:r w:rsidRPr="0030476C">
              <w:rPr>
                <w:sz w:val="20"/>
                <w:vertAlign w:val="superscript"/>
                <w:lang w:eastAsia="ja-JP"/>
              </w:rPr>
              <w:t>)</w:t>
            </w:r>
            <w:ins w:id="424" w:author="Chairman" w:date="2023-08-12T10:50:00Z">
              <w:r w:rsidRPr="0030476C">
                <w:rPr>
                  <w:sz w:val="20"/>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2FF7E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B040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5" w:author="Chairman" w:date="2023-08-12T10:52:00Z">
              <w:r w:rsidRPr="0030476C">
                <w:rPr>
                  <w:sz w:val="20"/>
                  <w:lang w:eastAsia="ja-JP"/>
                </w:rPr>
                <w:delText>Uniform distribution</w:delText>
              </w:r>
              <w:r w:rsidRPr="0030476C">
                <w:rPr>
                  <w:sz w:val="20"/>
                  <w:vertAlign w:val="superscript"/>
                  <w:lang w:eastAsia="ja-JP"/>
                </w:rPr>
                <w:delText>(3)</w:delText>
              </w:r>
            </w:del>
            <w:ins w:id="426" w:author="Chairman" w:date="2023-08-12T10:52:00Z">
              <w:r w:rsidRPr="0030476C">
                <w:rPr>
                  <w:sz w:val="20"/>
                  <w:lang w:eastAsia="ja-JP"/>
                </w:rPr>
                <w:t xml:space="preserve"> See equations (5) &amp; (6)</w:t>
              </w:r>
            </w:ins>
          </w:p>
        </w:tc>
      </w:tr>
      <w:tr w:rsidR="0030476C" w:rsidRPr="0030476C" w14:paraId="77B4E99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1F157B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164245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7" w:author="ITU-R" w:date="2023-08-14T16:20:00Z">
              <w:r w:rsidRPr="0030476C">
                <w:rPr>
                  <w:sz w:val="20"/>
                  <w:lang w:eastAsia="ja-JP"/>
                </w:rPr>
                <w:delText>d</w:delText>
              </w:r>
            </w:del>
            <w:ins w:id="428"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773AF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C1CF98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E8F1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3F2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878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FAC5FA2"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27340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A82CE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9" w:author="ITU-R" w:date="2023-08-14T16:20:00Z">
              <w:r w:rsidRPr="0030476C">
                <w:rPr>
                  <w:sz w:val="20"/>
                  <w:lang w:eastAsia="ja-JP"/>
                </w:rPr>
                <w:delText>d</w:delText>
              </w:r>
            </w:del>
            <w:ins w:id="430"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741B3F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A241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F85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2F39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82E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02DD84C0" w14:textId="77777777" w:rsidR="0030476C" w:rsidRPr="0030476C" w:rsidRDefault="0030476C" w:rsidP="0030476C">
      <w:pPr>
        <w:tabs>
          <w:tab w:val="clear" w:pos="794"/>
          <w:tab w:val="clear" w:pos="1191"/>
          <w:tab w:val="clear" w:pos="1588"/>
          <w:tab w:val="clear" w:pos="1985"/>
        </w:tabs>
        <w:spacing w:before="0"/>
        <w:textAlignment w:val="auto"/>
        <w:rPr>
          <w:sz w:val="20"/>
          <w:lang w:eastAsia="zh-CN"/>
        </w:rPr>
      </w:pPr>
    </w:p>
    <w:p w14:paraId="073A6463" w14:textId="77777777" w:rsidR="0030476C" w:rsidRPr="0030476C" w:rsidRDefault="0030476C" w:rsidP="0030476C">
      <w:pPr>
        <w:tabs>
          <w:tab w:val="clear" w:pos="794"/>
          <w:tab w:val="clear" w:pos="1191"/>
          <w:tab w:val="clear" w:pos="1588"/>
          <w:tab w:val="clear" w:pos="1985"/>
        </w:tabs>
        <w:spacing w:before="0"/>
        <w:textAlignment w:val="auto"/>
        <w:rPr>
          <w:ins w:id="431" w:author="Chairman" w:date="2023-08-12T10:55:00Z"/>
          <w:sz w:val="20"/>
          <w:lang w:eastAsia="zh-CN"/>
        </w:rPr>
      </w:pPr>
    </w:p>
    <w:p w14:paraId="6629EB0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432" w:author="Chairman" w:date="2023-08-12T10:55:00Z"/>
        </w:rPr>
      </w:pPr>
      <w:ins w:id="433" w:author="Chairman" w:date="2023-08-12T10:55:00Z">
        <w:r w:rsidRPr="0030476C">
          <w:br w:type="page"/>
        </w:r>
      </w:ins>
    </w:p>
    <w:p w14:paraId="7129694E"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434" w:author="Chairman" w:date="2023-08-12T10:55:00Z"/>
          <w:caps/>
          <w:sz w:val="20"/>
        </w:rPr>
      </w:pPr>
      <w:ins w:id="435" w:author="Chairman" w:date="2023-08-12T10:55:00Z">
        <w:r w:rsidRPr="0030476C">
          <w:rPr>
            <w:caps/>
            <w:sz w:val="20"/>
          </w:rPr>
          <w:lastRenderedPageBreak/>
          <w:br/>
          <w:t>TABLE 1 (</w:t>
        </w:r>
        <w:r w:rsidRPr="0030476C">
          <w:rPr>
            <w:i/>
            <w:iCs/>
            <w:sz w:val="20"/>
          </w:rPr>
          <w:t>continued</w:t>
        </w:r>
        <w:r w:rsidRPr="0030476C">
          <w:rPr>
            <w:caps/>
            <w:sz w:val="20"/>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30476C" w:rsidRPr="0030476C" w14:paraId="4AD6BE86" w14:textId="77777777" w:rsidTr="0030476C">
        <w:trPr>
          <w:jc w:val="center"/>
          <w:ins w:id="43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9D21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7" w:author="Chairman" w:date="2023-08-12T10:55:00Z"/>
                <w:rFonts w:ascii="Times New Roman Bold" w:hAnsi="Times New Roman Bold" w:cs="Times New Roman Bold"/>
                <w:b/>
                <w:sz w:val="28"/>
              </w:rPr>
            </w:pPr>
            <w:ins w:id="438" w:author="Chairman" w:date="2023-08-12T10:55:00Z">
              <w:r w:rsidRPr="0030476C">
                <w:rPr>
                  <w:rFonts w:ascii="Times New Roman Bold" w:hAnsi="Times New Roman Bold" w:cs="Times New Roman Bold"/>
                  <w:sz w:val="28"/>
                </w:rPr>
                <w:br w:type="page"/>
              </w:r>
              <w:r w:rsidRPr="0030476C">
                <w:rPr>
                  <w:rFonts w:ascii="Times New Roman Bold" w:hAnsi="Times New Roman Bold" w:cs="Times New Roman Bold"/>
                  <w:b/>
                  <w:sz w:val="20"/>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BDA6D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9" w:author="Chairman" w:date="2023-08-12T10:55:00Z"/>
                <w:rFonts w:ascii="Times New Roman Bold" w:hAnsi="Times New Roman Bold" w:cs="Times New Roman Bold"/>
                <w:b/>
                <w:sz w:val="20"/>
                <w:lang w:eastAsia="ja-JP"/>
              </w:rPr>
            </w:pPr>
            <w:ins w:id="440" w:author="Chairman" w:date="2023-08-12T10:55:00Z">
              <w:r w:rsidRPr="0030476C">
                <w:rPr>
                  <w:rFonts w:ascii="Times New Roman Bold" w:hAnsi="Times New Roman Bold" w:cs="Times New Roman Bold"/>
                  <w:b/>
                  <w:sz w:val="20"/>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5F121"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1" w:author="Chairman" w:date="2023-08-12T10:55:00Z"/>
                <w:rFonts w:ascii="Times New Roman Bold" w:hAnsi="Times New Roman Bold" w:cs="Times New Roman Bold"/>
                <w:b/>
                <w:sz w:val="20"/>
                <w:lang w:eastAsia="ja-JP"/>
              </w:rPr>
            </w:pPr>
            <w:ins w:id="442"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F037D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3" w:author="Chairman" w:date="2023-08-12T10:55:00Z"/>
                <w:rFonts w:ascii="Times New Roman Bold" w:hAnsi="Times New Roman Bold" w:cs="Times New Roman Bold"/>
                <w:b/>
                <w:sz w:val="20"/>
                <w:lang w:eastAsia="ja-JP"/>
              </w:rPr>
            </w:pPr>
            <w:ins w:id="444"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BC79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5" w:author="Chairman" w:date="2023-08-12T10:55:00Z"/>
                <w:rFonts w:ascii="Times New Roman Bold" w:hAnsi="Times New Roman Bold" w:cs="Times New Roman Bold"/>
                <w:b/>
                <w:sz w:val="20"/>
                <w:lang w:eastAsia="ja-JP"/>
              </w:rPr>
            </w:pPr>
            <w:ins w:id="446"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44CF6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7" w:author="Chairman" w:date="2023-08-12T10:55:00Z"/>
                <w:rFonts w:ascii="Times New Roman Bold" w:hAnsi="Times New Roman Bold" w:cs="Times New Roman Bold"/>
                <w:b/>
                <w:sz w:val="20"/>
                <w:lang w:eastAsia="ja-JP"/>
              </w:rPr>
            </w:pPr>
            <w:ins w:id="448"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Ground</w:t>
              </w:r>
            </w:ins>
          </w:p>
        </w:tc>
      </w:tr>
      <w:tr w:rsidR="0030476C" w:rsidRPr="0030476C" w14:paraId="686EE26F" w14:textId="77777777" w:rsidTr="0030476C">
        <w:trPr>
          <w:jc w:val="center"/>
          <w:ins w:id="449"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57F5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50" w:author="Chairman" w:date="2023-08-12T10:55:00Z"/>
                <w:b/>
                <w:bCs/>
                <w:sz w:val="20"/>
                <w:lang w:eastAsia="ja-JP"/>
              </w:rPr>
            </w:pPr>
            <w:ins w:id="451" w:author="Chairman" w:date="2023-08-12T10:55:00Z">
              <w:r w:rsidRPr="0030476C">
                <w:rPr>
                  <w:sz w:val="20"/>
                  <w:lang w:eastAsia="ja-JP"/>
                </w:rPr>
                <w:t>Transmitter</w:t>
              </w:r>
            </w:ins>
          </w:p>
        </w:tc>
      </w:tr>
      <w:tr w:rsidR="0030476C" w:rsidRPr="0030476C" w14:paraId="229A24C1" w14:textId="77777777" w:rsidTr="0030476C">
        <w:trPr>
          <w:jc w:val="center"/>
          <w:ins w:id="452"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F1B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53" w:author="Chairman" w:date="2023-08-12T10:55:00Z"/>
                <w:sz w:val="20"/>
                <w:lang w:eastAsia="ja-JP"/>
              </w:rPr>
            </w:pPr>
            <w:ins w:id="454"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531FAC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5" w:author="Chairman" w:date="2023-08-12T10:55:00Z"/>
                <w:sz w:val="20"/>
                <w:lang w:eastAsia="ja-JP"/>
              </w:rPr>
            </w:pPr>
            <w:ins w:id="456"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2E8A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7" w:author="Chairman" w:date="2023-08-12T10:55:00Z"/>
                <w:sz w:val="20"/>
                <w:lang w:eastAsia="ja-JP"/>
              </w:rPr>
            </w:pPr>
            <w:ins w:id="458"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18C2E7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9" w:author="Chairman" w:date="2023-08-12T10:55:00Z"/>
                <w:sz w:val="20"/>
                <w:lang w:eastAsia="ja-JP"/>
              </w:rPr>
            </w:pPr>
            <w:ins w:id="460"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9DFC7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1" w:author="Chairman" w:date="2023-08-12T10:55:00Z"/>
                <w:sz w:val="20"/>
                <w:lang w:eastAsia="ja-JP"/>
              </w:rPr>
            </w:pPr>
            <w:ins w:id="462"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EDB7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3" w:author="Chairman" w:date="2023-08-12T10:55:00Z"/>
                <w:sz w:val="20"/>
                <w:lang w:eastAsia="ja-JP"/>
              </w:rPr>
            </w:pPr>
            <w:ins w:id="464" w:author="Chairman" w:date="2023-08-12T10:55:00Z">
              <w:r w:rsidRPr="0030476C">
                <w:rPr>
                  <w:sz w:val="20"/>
                  <w:lang w:eastAsia="ja-JP"/>
                </w:rPr>
                <w:t>4 800-4 990</w:t>
              </w:r>
            </w:ins>
          </w:p>
        </w:tc>
      </w:tr>
      <w:tr w:rsidR="0030476C" w:rsidRPr="0030476C" w14:paraId="394BCE8A" w14:textId="77777777" w:rsidTr="0030476C">
        <w:trPr>
          <w:jc w:val="center"/>
          <w:ins w:id="465"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E80B1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66" w:author="Chairman" w:date="2023-08-12T10:55:00Z"/>
                <w:sz w:val="20"/>
                <w:lang w:eastAsia="ja-JP"/>
              </w:rPr>
            </w:pPr>
            <w:ins w:id="467" w:author="Chairman" w:date="2023-08-12T10:55:00Z">
              <w:r w:rsidRPr="0030476C">
                <w:rPr>
                  <w:sz w:val="20"/>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A373C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8" w:author="Chairman" w:date="2023-08-12T10:55:00Z"/>
                <w:sz w:val="20"/>
                <w:lang w:eastAsia="ja-JP"/>
              </w:rPr>
            </w:pPr>
            <w:ins w:id="469"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13EF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0" w:author="Chairman" w:date="2023-08-12T10:55:00Z"/>
                <w:sz w:val="20"/>
                <w:lang w:eastAsia="ja-JP"/>
              </w:rPr>
            </w:pPr>
            <w:ins w:id="471" w:author="Chairman" w:date="2023-08-12T10:55:00Z">
              <w:r w:rsidRPr="0030476C">
                <w:rPr>
                  <w:sz w:val="20"/>
                  <w:lang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BE4D1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2" w:author="Chairman" w:date="2023-08-12T10:55:00Z"/>
                <w:sz w:val="20"/>
                <w:lang w:eastAsia="ja-JP"/>
              </w:rPr>
            </w:pPr>
            <w:ins w:id="473" w:author="Chairman" w:date="2023-08-12T10:55:00Z">
              <w:r w:rsidRPr="0030476C">
                <w:rPr>
                  <w:sz w:val="20"/>
                  <w:lang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14390B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4" w:author="Chairman" w:date="2023-08-12T10:55:00Z"/>
                <w:sz w:val="20"/>
                <w:lang w:eastAsia="ja-JP"/>
              </w:rPr>
            </w:pPr>
            <w:ins w:id="475" w:author="Chairman" w:date="2023-08-12T10:55:00Z">
              <w:r w:rsidRPr="0030476C">
                <w:rPr>
                  <w:sz w:val="20"/>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B83C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6" w:author="Chairman" w:date="2023-08-12T10:55:00Z"/>
                <w:sz w:val="20"/>
                <w:lang w:eastAsia="ja-JP"/>
              </w:rPr>
            </w:pPr>
            <w:ins w:id="477" w:author="Chairman" w:date="2023-08-12T10:55:00Z">
              <w:r w:rsidRPr="0030476C">
                <w:rPr>
                  <w:sz w:val="20"/>
                  <w:lang w:eastAsia="ja-JP"/>
                </w:rPr>
                <w:t>35</w:t>
              </w:r>
            </w:ins>
          </w:p>
        </w:tc>
      </w:tr>
      <w:tr w:rsidR="0030476C" w:rsidRPr="0030476C" w14:paraId="1A766A61" w14:textId="77777777" w:rsidTr="0030476C">
        <w:trPr>
          <w:jc w:val="center"/>
          <w:ins w:id="478"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2C3F50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79" w:author="Chairman" w:date="2023-08-12T10:55:00Z"/>
                <w:sz w:val="20"/>
                <w:lang w:eastAsia="ja-JP"/>
              </w:rPr>
            </w:pPr>
            <w:ins w:id="480" w:author="Chairman" w:date="2023-08-12T10:55:00Z">
              <w:r w:rsidRPr="0030476C">
                <w:rPr>
                  <w:sz w:val="20"/>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140B01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81" w:author="Chairman" w:date="2023-08-12T10:55:00Z"/>
                <w:sz w:val="20"/>
                <w:lang w:eastAsia="ja-JP"/>
              </w:rPr>
            </w:pPr>
            <w:ins w:id="482"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545D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83" w:author="Chairman" w:date="2023-08-12T10:55:00Z"/>
                <w:sz w:val="20"/>
                <w:lang w:eastAsia="ja-JP"/>
              </w:rPr>
            </w:pPr>
            <w:ins w:id="484" w:author="Chairman" w:date="2023-08-12T10:55:00Z">
              <w:r w:rsidRPr="0030476C">
                <w:rPr>
                  <w:sz w:val="20"/>
                  <w:lang w:eastAsia="ja-JP"/>
                </w:rPr>
                <w:t>5</w:t>
              </w:r>
            </w:ins>
            <w:ins w:id="485" w:author="ITU-R" w:date="2023-08-14T16:15:00Z">
              <w:r w:rsidRPr="0030476C">
                <w:rPr>
                  <w:sz w:val="20"/>
                  <w:lang w:eastAsia="ja-JP"/>
                </w:rPr>
                <w:t xml:space="preserve"> </w:t>
              </w:r>
            </w:ins>
            <w:ins w:id="486" w:author="Chairman" w:date="2023-08-12T10:55:00Z">
              <w:r w:rsidRPr="0030476C">
                <w:rPr>
                  <w:sz w:val="20"/>
                  <w:lang w:eastAsia="ja-JP"/>
                </w:rPr>
                <w:t>/</w:t>
              </w:r>
            </w:ins>
            <w:ins w:id="487" w:author="ITU-R" w:date="2023-08-14T16:15:00Z">
              <w:r w:rsidRPr="0030476C">
                <w:rPr>
                  <w:sz w:val="20"/>
                  <w:lang w:eastAsia="ja-JP"/>
                </w:rPr>
                <w:t xml:space="preserve"> </w:t>
              </w:r>
            </w:ins>
            <w:ins w:id="488" w:author="Chairman" w:date="2023-08-12T10:55:00Z">
              <w:r w:rsidRPr="0030476C">
                <w:rPr>
                  <w:sz w:val="20"/>
                  <w:lang w:eastAsia="ja-JP"/>
                </w:rPr>
                <w:t>10</w:t>
              </w:r>
            </w:ins>
            <w:ins w:id="489" w:author="ITU-R" w:date="2023-08-14T16:15:00Z">
              <w:r w:rsidRPr="0030476C">
                <w:rPr>
                  <w:sz w:val="20"/>
                  <w:lang w:eastAsia="ja-JP"/>
                </w:rPr>
                <w:t xml:space="preserve"> </w:t>
              </w:r>
            </w:ins>
            <w:ins w:id="490" w:author="Chairman" w:date="2023-08-12T10:55:00Z">
              <w:r w:rsidRPr="0030476C">
                <w:rPr>
                  <w:sz w:val="20"/>
                  <w:lang w:eastAsia="ja-JP"/>
                </w:rPr>
                <w:t>/</w:t>
              </w:r>
            </w:ins>
            <w:ins w:id="491" w:author="ITU-R" w:date="2023-08-14T16:15:00Z">
              <w:r w:rsidRPr="0030476C">
                <w:rPr>
                  <w:sz w:val="20"/>
                  <w:lang w:eastAsia="ja-JP"/>
                </w:rPr>
                <w:t xml:space="preserve"> </w:t>
              </w:r>
            </w:ins>
            <w:ins w:id="492" w:author="Chairman" w:date="2023-08-12T10:55:00Z">
              <w:r w:rsidRPr="0030476C">
                <w:rPr>
                  <w:sz w:val="20"/>
                  <w:lang w:eastAsia="ja-JP"/>
                </w:rPr>
                <w:t>20</w:t>
              </w:r>
            </w:ins>
            <w:ins w:id="493" w:author="ITU-R" w:date="2023-08-14T16:15:00Z">
              <w:r w:rsidRPr="0030476C">
                <w:rPr>
                  <w:sz w:val="20"/>
                  <w:lang w:eastAsia="ja-JP"/>
                </w:rPr>
                <w:t xml:space="preserve"> </w:t>
              </w:r>
            </w:ins>
            <w:ins w:id="494" w:author="Chairman" w:date="2023-08-12T10:55:00Z">
              <w:r w:rsidRPr="0030476C">
                <w:rPr>
                  <w:sz w:val="20"/>
                  <w:lang w:eastAsia="ja-JP"/>
                </w:rPr>
                <w:t>/</w:t>
              </w:r>
            </w:ins>
            <w:ins w:id="495" w:author="ITU-R" w:date="2023-08-14T16:15:00Z">
              <w:r w:rsidRPr="0030476C">
                <w:rPr>
                  <w:sz w:val="20"/>
                  <w:lang w:eastAsia="ja-JP"/>
                </w:rPr>
                <w:t xml:space="preserve"> </w:t>
              </w:r>
            </w:ins>
            <w:ins w:id="496" w:author="Chairman" w:date="2023-08-12T10:55:00Z">
              <w:r w:rsidRPr="0030476C">
                <w:rPr>
                  <w:sz w:val="20"/>
                  <w:lang w:eastAsia="ja-JP"/>
                </w:rPr>
                <w:t xml:space="preserve">40 </w:t>
              </w:r>
            </w:ins>
            <w:ins w:id="497" w:author="ITU-R" w:date="2023-08-14T16:15:00Z">
              <w:r w:rsidRPr="0030476C">
                <w:rPr>
                  <w:sz w:val="20"/>
                  <w:lang w:eastAsia="ja-JP"/>
                </w:rPr>
                <w:br/>
              </w:r>
            </w:ins>
            <w:ins w:id="498" w:author="Chairman" w:date="2023-08-12T10:55:00Z">
              <w:r w:rsidRPr="0030476C">
                <w:rPr>
                  <w:sz w:val="20"/>
                  <w:lang w:eastAsia="ja-JP"/>
                </w:rPr>
                <w:t>(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09875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99" w:author="Chairman" w:date="2023-08-12T10:55:00Z"/>
                <w:sz w:val="20"/>
                <w:lang w:eastAsia="ja-JP"/>
              </w:rPr>
            </w:pPr>
            <w:ins w:id="500" w:author="Chairman" w:date="2023-08-12T10:55:00Z">
              <w:r w:rsidRPr="0030476C">
                <w:rPr>
                  <w:sz w:val="20"/>
                  <w:lang w:eastAsia="ja-JP"/>
                </w:rPr>
                <w:t>5</w:t>
              </w:r>
            </w:ins>
            <w:ins w:id="501" w:author="ITU-R" w:date="2023-08-14T16:15:00Z">
              <w:r w:rsidRPr="0030476C">
                <w:rPr>
                  <w:sz w:val="20"/>
                  <w:lang w:eastAsia="ja-JP"/>
                </w:rPr>
                <w:t xml:space="preserve"> </w:t>
              </w:r>
            </w:ins>
            <w:ins w:id="502" w:author="Chairman" w:date="2023-08-12T10:55:00Z">
              <w:r w:rsidRPr="0030476C">
                <w:rPr>
                  <w:sz w:val="20"/>
                  <w:lang w:eastAsia="ja-JP"/>
                </w:rPr>
                <w:t>/</w:t>
              </w:r>
            </w:ins>
            <w:ins w:id="503" w:author="ITU-R" w:date="2023-08-14T16:15:00Z">
              <w:r w:rsidRPr="0030476C">
                <w:rPr>
                  <w:sz w:val="20"/>
                  <w:lang w:eastAsia="ja-JP"/>
                </w:rPr>
                <w:t xml:space="preserve"> </w:t>
              </w:r>
            </w:ins>
            <w:ins w:id="504" w:author="Chairman" w:date="2023-08-12T10:55:00Z">
              <w:r w:rsidRPr="0030476C">
                <w:rPr>
                  <w:sz w:val="20"/>
                  <w:lang w:eastAsia="ja-JP"/>
                </w:rPr>
                <w:t>10</w:t>
              </w:r>
            </w:ins>
            <w:ins w:id="505" w:author="ITU-R" w:date="2023-08-14T16:15:00Z">
              <w:r w:rsidRPr="0030476C">
                <w:rPr>
                  <w:sz w:val="20"/>
                  <w:lang w:eastAsia="ja-JP"/>
                </w:rPr>
                <w:t xml:space="preserve"> </w:t>
              </w:r>
            </w:ins>
            <w:ins w:id="506" w:author="Chairman" w:date="2023-08-12T10:55:00Z">
              <w:r w:rsidRPr="0030476C">
                <w:rPr>
                  <w:sz w:val="20"/>
                  <w:lang w:eastAsia="ja-JP"/>
                </w:rPr>
                <w:t>/</w:t>
              </w:r>
            </w:ins>
            <w:ins w:id="507" w:author="ITU-R" w:date="2023-08-14T16:15:00Z">
              <w:r w:rsidRPr="0030476C">
                <w:rPr>
                  <w:sz w:val="20"/>
                  <w:lang w:eastAsia="ja-JP"/>
                </w:rPr>
                <w:t xml:space="preserve"> </w:t>
              </w:r>
            </w:ins>
            <w:ins w:id="508" w:author="Chairman" w:date="2023-08-12T10:55:00Z">
              <w:r w:rsidRPr="0030476C">
                <w:rPr>
                  <w:sz w:val="20"/>
                  <w:lang w:eastAsia="ja-JP"/>
                </w:rPr>
                <w:t>20</w:t>
              </w:r>
            </w:ins>
            <w:ins w:id="509" w:author="ITU-R" w:date="2023-08-14T16:15:00Z">
              <w:r w:rsidRPr="0030476C">
                <w:rPr>
                  <w:sz w:val="20"/>
                  <w:lang w:eastAsia="ja-JP"/>
                </w:rPr>
                <w:t xml:space="preserve"> </w:t>
              </w:r>
            </w:ins>
            <w:ins w:id="510" w:author="Chairman" w:date="2023-08-12T10:55:00Z">
              <w:r w:rsidRPr="0030476C">
                <w:rPr>
                  <w:sz w:val="20"/>
                  <w:lang w:eastAsia="ja-JP"/>
                </w:rPr>
                <w:t>/</w:t>
              </w:r>
            </w:ins>
            <w:ins w:id="511" w:author="ITU-R" w:date="2023-08-14T16:15:00Z">
              <w:r w:rsidRPr="0030476C">
                <w:rPr>
                  <w:sz w:val="20"/>
                  <w:lang w:eastAsia="ja-JP"/>
                </w:rPr>
                <w:t xml:space="preserve"> </w:t>
              </w:r>
            </w:ins>
            <w:ins w:id="512" w:author="Chairman" w:date="2023-08-12T10:55:00Z">
              <w:r w:rsidRPr="0030476C">
                <w:rPr>
                  <w:sz w:val="20"/>
                  <w:lang w:eastAsia="ja-JP"/>
                </w:rPr>
                <w:t xml:space="preserve">40 </w:t>
              </w:r>
            </w:ins>
            <w:ins w:id="513" w:author="ITU-R" w:date="2023-08-14T16:15:00Z">
              <w:r w:rsidRPr="0030476C">
                <w:rPr>
                  <w:sz w:val="20"/>
                  <w:lang w:eastAsia="ja-JP"/>
                </w:rPr>
                <w:br/>
              </w:r>
            </w:ins>
            <w:ins w:id="514" w:author="Chairman" w:date="2023-08-12T10:55:00Z">
              <w:r w:rsidRPr="0030476C">
                <w:rPr>
                  <w:sz w:val="20"/>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3EB250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15" w:author="Chairman" w:date="2023-08-12T10:55:00Z"/>
                <w:sz w:val="20"/>
                <w:lang w:eastAsia="ja-JP"/>
              </w:rPr>
            </w:pPr>
            <w:ins w:id="516" w:author="Chairman" w:date="2023-08-12T10:55:00Z">
              <w:r w:rsidRPr="0030476C">
                <w:rPr>
                  <w:sz w:val="20"/>
                  <w:lang w:eastAsia="ja-JP"/>
                </w:rPr>
                <w:t>5</w:t>
              </w:r>
            </w:ins>
            <w:ins w:id="517" w:author="ITU-R" w:date="2023-08-14T16:15:00Z">
              <w:r w:rsidRPr="0030476C">
                <w:rPr>
                  <w:sz w:val="20"/>
                  <w:lang w:eastAsia="ja-JP"/>
                </w:rPr>
                <w:t xml:space="preserve"> </w:t>
              </w:r>
            </w:ins>
            <w:ins w:id="518" w:author="Chairman" w:date="2023-08-12T10:55:00Z">
              <w:r w:rsidRPr="0030476C">
                <w:rPr>
                  <w:sz w:val="20"/>
                  <w:lang w:eastAsia="ja-JP"/>
                </w:rPr>
                <w:t>/</w:t>
              </w:r>
            </w:ins>
            <w:ins w:id="519" w:author="ITU-R" w:date="2023-08-14T16:15:00Z">
              <w:r w:rsidRPr="0030476C">
                <w:rPr>
                  <w:sz w:val="20"/>
                  <w:lang w:eastAsia="ja-JP"/>
                </w:rPr>
                <w:t xml:space="preserve"> </w:t>
              </w:r>
            </w:ins>
            <w:ins w:id="520" w:author="Chairman" w:date="2023-08-12T10:55:00Z">
              <w:r w:rsidRPr="0030476C">
                <w:rPr>
                  <w:sz w:val="20"/>
                  <w:lang w:eastAsia="ja-JP"/>
                </w:rPr>
                <w:t>10</w:t>
              </w:r>
            </w:ins>
            <w:ins w:id="521" w:author="ITU-R" w:date="2023-08-14T16:15:00Z">
              <w:r w:rsidRPr="0030476C">
                <w:rPr>
                  <w:sz w:val="20"/>
                  <w:lang w:eastAsia="ja-JP"/>
                </w:rPr>
                <w:t xml:space="preserve"> </w:t>
              </w:r>
            </w:ins>
            <w:ins w:id="522" w:author="Chairman" w:date="2023-08-12T10:55:00Z">
              <w:r w:rsidRPr="0030476C">
                <w:rPr>
                  <w:sz w:val="20"/>
                  <w:lang w:eastAsia="ja-JP"/>
                </w:rPr>
                <w:t>/</w:t>
              </w:r>
            </w:ins>
            <w:ins w:id="523" w:author="ITU-R" w:date="2023-08-14T16:15:00Z">
              <w:r w:rsidRPr="0030476C">
                <w:rPr>
                  <w:sz w:val="20"/>
                  <w:lang w:eastAsia="ja-JP"/>
                </w:rPr>
                <w:t xml:space="preserve"> </w:t>
              </w:r>
            </w:ins>
            <w:ins w:id="524" w:author="Chairman" w:date="2023-08-12T10:55:00Z">
              <w:r w:rsidRPr="0030476C">
                <w:rPr>
                  <w:sz w:val="20"/>
                  <w:lang w:eastAsia="ja-JP"/>
                </w:rPr>
                <w:t>20</w:t>
              </w:r>
            </w:ins>
            <w:ins w:id="525" w:author="ITU-R" w:date="2023-08-14T16:15:00Z">
              <w:r w:rsidRPr="0030476C">
                <w:rPr>
                  <w:sz w:val="20"/>
                  <w:lang w:eastAsia="ja-JP"/>
                </w:rPr>
                <w:t xml:space="preserve"> </w:t>
              </w:r>
            </w:ins>
            <w:ins w:id="526" w:author="Chairman" w:date="2023-08-12T10:55:00Z">
              <w:r w:rsidRPr="0030476C">
                <w:rPr>
                  <w:sz w:val="20"/>
                  <w:lang w:eastAsia="ja-JP"/>
                </w:rPr>
                <w:t>/</w:t>
              </w:r>
            </w:ins>
            <w:ins w:id="527" w:author="ITU-R" w:date="2023-08-14T16:15:00Z">
              <w:r w:rsidRPr="0030476C">
                <w:rPr>
                  <w:sz w:val="20"/>
                  <w:lang w:eastAsia="ja-JP"/>
                </w:rPr>
                <w:t xml:space="preserve"> </w:t>
              </w:r>
            </w:ins>
            <w:ins w:id="528" w:author="Chairman" w:date="2023-08-12T10:55:00Z">
              <w:r w:rsidRPr="0030476C">
                <w:rPr>
                  <w:sz w:val="20"/>
                  <w:lang w:eastAsia="ja-JP"/>
                </w:rPr>
                <w:t xml:space="preserve">40 </w:t>
              </w:r>
            </w:ins>
            <w:ins w:id="529" w:author="ITU-R" w:date="2023-08-14T16:15:00Z">
              <w:r w:rsidRPr="0030476C">
                <w:rPr>
                  <w:sz w:val="20"/>
                  <w:lang w:eastAsia="ja-JP"/>
                </w:rPr>
                <w:br/>
              </w:r>
            </w:ins>
            <w:ins w:id="530" w:author="Chairman" w:date="2023-08-12T10:55:00Z">
              <w:r w:rsidRPr="0030476C">
                <w:rPr>
                  <w:sz w:val="20"/>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EF8D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31" w:author="Chairman" w:date="2023-08-12T10:55:00Z"/>
                <w:sz w:val="20"/>
                <w:lang w:eastAsia="ja-JP"/>
              </w:rPr>
            </w:pPr>
            <w:ins w:id="532" w:author="Chairman" w:date="2023-08-12T10:55:00Z">
              <w:r w:rsidRPr="0030476C">
                <w:rPr>
                  <w:sz w:val="20"/>
                  <w:lang w:eastAsia="ja-JP"/>
                </w:rPr>
                <w:t>5</w:t>
              </w:r>
            </w:ins>
            <w:ins w:id="533" w:author="ITU-R" w:date="2023-08-14T16:15:00Z">
              <w:r w:rsidRPr="0030476C">
                <w:rPr>
                  <w:sz w:val="20"/>
                  <w:lang w:eastAsia="ja-JP"/>
                </w:rPr>
                <w:t xml:space="preserve"> </w:t>
              </w:r>
            </w:ins>
            <w:ins w:id="534" w:author="Chairman" w:date="2023-08-12T10:55:00Z">
              <w:r w:rsidRPr="0030476C">
                <w:rPr>
                  <w:sz w:val="20"/>
                  <w:lang w:eastAsia="ja-JP"/>
                </w:rPr>
                <w:t>/</w:t>
              </w:r>
            </w:ins>
            <w:ins w:id="535" w:author="ITU-R" w:date="2023-08-14T16:15:00Z">
              <w:r w:rsidRPr="0030476C">
                <w:rPr>
                  <w:sz w:val="20"/>
                  <w:lang w:eastAsia="ja-JP"/>
                </w:rPr>
                <w:t xml:space="preserve"> </w:t>
              </w:r>
            </w:ins>
            <w:ins w:id="536" w:author="Chairman" w:date="2023-08-12T10:55:00Z">
              <w:r w:rsidRPr="0030476C">
                <w:rPr>
                  <w:sz w:val="20"/>
                  <w:lang w:eastAsia="ja-JP"/>
                </w:rPr>
                <w:t>10</w:t>
              </w:r>
            </w:ins>
            <w:ins w:id="537" w:author="ITU-R" w:date="2023-08-14T16:15:00Z">
              <w:r w:rsidRPr="0030476C">
                <w:rPr>
                  <w:sz w:val="20"/>
                  <w:lang w:eastAsia="ja-JP"/>
                </w:rPr>
                <w:t xml:space="preserve"> </w:t>
              </w:r>
            </w:ins>
            <w:ins w:id="538" w:author="Chairman" w:date="2023-08-12T10:55:00Z">
              <w:r w:rsidRPr="0030476C">
                <w:rPr>
                  <w:sz w:val="20"/>
                  <w:lang w:eastAsia="ja-JP"/>
                </w:rPr>
                <w:t>/</w:t>
              </w:r>
            </w:ins>
            <w:ins w:id="539" w:author="ITU-R" w:date="2023-08-14T16:15:00Z">
              <w:r w:rsidRPr="0030476C">
                <w:rPr>
                  <w:sz w:val="20"/>
                  <w:lang w:eastAsia="ja-JP"/>
                </w:rPr>
                <w:t xml:space="preserve"> </w:t>
              </w:r>
            </w:ins>
            <w:ins w:id="540" w:author="Chairman" w:date="2023-08-12T10:55:00Z">
              <w:r w:rsidRPr="0030476C">
                <w:rPr>
                  <w:sz w:val="20"/>
                  <w:lang w:eastAsia="ja-JP"/>
                </w:rPr>
                <w:t>20</w:t>
              </w:r>
            </w:ins>
            <w:ins w:id="541" w:author="ITU-R" w:date="2023-08-14T16:15:00Z">
              <w:r w:rsidRPr="0030476C">
                <w:rPr>
                  <w:sz w:val="20"/>
                  <w:lang w:eastAsia="ja-JP"/>
                </w:rPr>
                <w:t xml:space="preserve"> </w:t>
              </w:r>
            </w:ins>
            <w:ins w:id="542" w:author="Chairman" w:date="2023-08-12T10:55:00Z">
              <w:r w:rsidRPr="0030476C">
                <w:rPr>
                  <w:sz w:val="20"/>
                  <w:lang w:eastAsia="ja-JP"/>
                </w:rPr>
                <w:t>/</w:t>
              </w:r>
            </w:ins>
            <w:ins w:id="543" w:author="ITU-R" w:date="2023-08-14T16:15:00Z">
              <w:r w:rsidRPr="0030476C">
                <w:rPr>
                  <w:sz w:val="20"/>
                  <w:lang w:eastAsia="ja-JP"/>
                </w:rPr>
                <w:t xml:space="preserve"> </w:t>
              </w:r>
            </w:ins>
            <w:ins w:id="544" w:author="Chairman" w:date="2023-08-12T10:55:00Z">
              <w:r w:rsidRPr="0030476C">
                <w:rPr>
                  <w:sz w:val="20"/>
                  <w:lang w:eastAsia="ja-JP"/>
                </w:rPr>
                <w:t xml:space="preserve">40 </w:t>
              </w:r>
            </w:ins>
            <w:ins w:id="545" w:author="ITU-R" w:date="2023-08-14T16:15:00Z">
              <w:r w:rsidRPr="0030476C">
                <w:rPr>
                  <w:sz w:val="20"/>
                  <w:lang w:eastAsia="ja-JP"/>
                </w:rPr>
                <w:br/>
              </w:r>
            </w:ins>
            <w:ins w:id="546" w:author="Chairman" w:date="2023-08-12T10:55:00Z">
              <w:r w:rsidRPr="0030476C">
                <w:rPr>
                  <w:sz w:val="20"/>
                  <w:lang w:eastAsia="ja-JP"/>
                </w:rPr>
                <w:t>(software configurable)</w:t>
              </w:r>
            </w:ins>
          </w:p>
        </w:tc>
      </w:tr>
      <w:tr w:rsidR="0030476C" w:rsidRPr="0030476C" w14:paraId="4BE1F99B" w14:textId="77777777" w:rsidTr="0030476C">
        <w:trPr>
          <w:jc w:val="center"/>
          <w:ins w:id="547"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DBD7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548" w:author="Chairman" w:date="2023-08-12T10:55:00Z"/>
                <w:b/>
                <w:bCs/>
                <w:sz w:val="20"/>
                <w:lang w:eastAsia="ja-JP"/>
              </w:rPr>
            </w:pPr>
            <w:ins w:id="549" w:author="Chairman" w:date="2023-08-12T10:55:00Z">
              <w:r w:rsidRPr="0030476C">
                <w:rPr>
                  <w:sz w:val="20"/>
                  <w:lang w:eastAsia="ja-JP"/>
                </w:rPr>
                <w:t>Receiver</w:t>
              </w:r>
              <w:r w:rsidRPr="0030476C">
                <w:rPr>
                  <w:rFonts w:eastAsia="Calibri"/>
                  <w:sz w:val="20"/>
                  <w:vertAlign w:val="superscript"/>
                  <w:lang w:eastAsia="ja-JP"/>
                </w:rPr>
                <w:t>(4)</w:t>
              </w:r>
            </w:ins>
          </w:p>
        </w:tc>
      </w:tr>
      <w:tr w:rsidR="0030476C" w:rsidRPr="0030476C" w14:paraId="06F9DC03" w14:textId="77777777" w:rsidTr="0030476C">
        <w:trPr>
          <w:jc w:val="center"/>
          <w:ins w:id="550"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7317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51" w:author="Chairman" w:date="2023-08-12T10:55:00Z"/>
                <w:sz w:val="20"/>
                <w:lang w:eastAsia="ja-JP"/>
              </w:rPr>
            </w:pPr>
            <w:ins w:id="552"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005EF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3" w:author="Chairman" w:date="2023-08-12T10:55:00Z"/>
                <w:sz w:val="20"/>
                <w:lang w:eastAsia="ja-JP"/>
              </w:rPr>
            </w:pPr>
            <w:ins w:id="554"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78B6B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5" w:author="Chairman" w:date="2023-08-12T10:55:00Z"/>
                <w:sz w:val="20"/>
                <w:lang w:eastAsia="ja-JP"/>
              </w:rPr>
            </w:pPr>
            <w:ins w:id="556"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AA7E4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7" w:author="Chairman" w:date="2023-08-12T10:55:00Z"/>
                <w:sz w:val="20"/>
                <w:lang w:eastAsia="ja-JP"/>
              </w:rPr>
            </w:pPr>
            <w:ins w:id="558"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5FB5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9" w:author="Chairman" w:date="2023-08-12T10:55:00Z"/>
                <w:sz w:val="20"/>
                <w:lang w:eastAsia="ja-JP"/>
              </w:rPr>
            </w:pPr>
            <w:ins w:id="560"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69E6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1" w:author="Chairman" w:date="2023-08-12T10:55:00Z"/>
                <w:sz w:val="20"/>
                <w:lang w:eastAsia="ja-JP"/>
              </w:rPr>
            </w:pPr>
            <w:ins w:id="562" w:author="Chairman" w:date="2023-08-12T10:55:00Z">
              <w:r w:rsidRPr="0030476C">
                <w:rPr>
                  <w:sz w:val="20"/>
                  <w:lang w:eastAsia="ja-JP"/>
                </w:rPr>
                <w:t>4 800-4 990</w:t>
              </w:r>
            </w:ins>
          </w:p>
        </w:tc>
      </w:tr>
      <w:tr w:rsidR="0030476C" w:rsidRPr="0030476C" w14:paraId="1DADE9C8" w14:textId="77777777" w:rsidTr="0030476C">
        <w:trPr>
          <w:jc w:val="center"/>
          <w:ins w:id="563"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A7A0B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64" w:author="Chairman" w:date="2023-08-12T10:55:00Z"/>
                <w:sz w:val="20"/>
                <w:lang w:eastAsia="ja-JP"/>
              </w:rPr>
            </w:pPr>
            <w:ins w:id="565" w:author="Chairman" w:date="2023-08-12T10:55:00Z">
              <w:r w:rsidRPr="0030476C">
                <w:rPr>
                  <w:sz w:val="20"/>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77132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6" w:author="Chairman" w:date="2023-08-12T10:55:00Z"/>
                <w:sz w:val="20"/>
                <w:lang w:eastAsia="ja-JP"/>
              </w:rPr>
            </w:pPr>
            <w:ins w:id="567"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297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8" w:author="Chairman" w:date="2023-08-12T10:55:00Z"/>
                <w:sz w:val="20"/>
                <w:lang w:eastAsia="ja-JP"/>
              </w:rPr>
            </w:pPr>
            <w:ins w:id="569" w:author="Chairman" w:date="2023-08-12T10:55:00Z">
              <w:r w:rsidRPr="0030476C">
                <w:rPr>
                  <w:sz w:val="20"/>
                  <w:lang w:eastAsia="ja-JP"/>
                </w:rPr>
                <w:t>5</w:t>
              </w:r>
            </w:ins>
            <w:ins w:id="570" w:author="ITU-R" w:date="2023-08-14T16:15:00Z">
              <w:r w:rsidRPr="0030476C">
                <w:rPr>
                  <w:sz w:val="20"/>
                  <w:lang w:eastAsia="ja-JP"/>
                </w:rPr>
                <w:t xml:space="preserve"> </w:t>
              </w:r>
            </w:ins>
            <w:ins w:id="571" w:author="Chairman" w:date="2023-08-12T10:55:00Z">
              <w:r w:rsidRPr="0030476C">
                <w:rPr>
                  <w:sz w:val="20"/>
                  <w:lang w:eastAsia="ja-JP"/>
                </w:rPr>
                <w:t>/</w:t>
              </w:r>
            </w:ins>
            <w:ins w:id="572" w:author="ITU-R" w:date="2023-08-14T16:15:00Z">
              <w:r w:rsidRPr="0030476C">
                <w:rPr>
                  <w:sz w:val="20"/>
                  <w:lang w:eastAsia="ja-JP"/>
                </w:rPr>
                <w:t xml:space="preserve"> </w:t>
              </w:r>
            </w:ins>
            <w:ins w:id="573" w:author="Chairman" w:date="2023-08-12T10:55:00Z">
              <w:r w:rsidRPr="0030476C">
                <w:rPr>
                  <w:sz w:val="20"/>
                  <w:lang w:eastAsia="ja-JP"/>
                </w:rPr>
                <w:t>10</w:t>
              </w:r>
            </w:ins>
            <w:ins w:id="574" w:author="ITU-R" w:date="2023-08-14T16:15:00Z">
              <w:r w:rsidRPr="0030476C">
                <w:rPr>
                  <w:sz w:val="20"/>
                  <w:lang w:eastAsia="ja-JP"/>
                </w:rPr>
                <w:t xml:space="preserve"> </w:t>
              </w:r>
            </w:ins>
            <w:ins w:id="575" w:author="Chairman" w:date="2023-08-12T10:55:00Z">
              <w:r w:rsidRPr="0030476C">
                <w:rPr>
                  <w:sz w:val="20"/>
                  <w:lang w:eastAsia="ja-JP"/>
                </w:rPr>
                <w:t>/</w:t>
              </w:r>
            </w:ins>
            <w:ins w:id="576" w:author="ITU-R" w:date="2023-08-14T16:15:00Z">
              <w:r w:rsidRPr="0030476C">
                <w:rPr>
                  <w:sz w:val="20"/>
                  <w:lang w:eastAsia="ja-JP"/>
                </w:rPr>
                <w:t xml:space="preserve"> </w:t>
              </w:r>
            </w:ins>
            <w:ins w:id="577" w:author="Chairman" w:date="2023-08-12T10:55:00Z">
              <w:r w:rsidRPr="0030476C">
                <w:rPr>
                  <w:sz w:val="20"/>
                  <w:lang w:eastAsia="ja-JP"/>
                </w:rPr>
                <w:t>20</w:t>
              </w:r>
            </w:ins>
            <w:ins w:id="578" w:author="ITU-R" w:date="2023-08-14T16:15:00Z">
              <w:r w:rsidRPr="0030476C">
                <w:rPr>
                  <w:sz w:val="20"/>
                  <w:lang w:eastAsia="ja-JP"/>
                </w:rPr>
                <w:t xml:space="preserve"> </w:t>
              </w:r>
            </w:ins>
            <w:ins w:id="579" w:author="Chairman" w:date="2023-08-12T10:55:00Z">
              <w:r w:rsidRPr="0030476C">
                <w:rPr>
                  <w:sz w:val="20"/>
                  <w:lang w:eastAsia="ja-JP"/>
                </w:rPr>
                <w:t>/</w:t>
              </w:r>
            </w:ins>
            <w:ins w:id="580" w:author="ITU-R" w:date="2023-08-14T16:15:00Z">
              <w:r w:rsidRPr="0030476C">
                <w:rPr>
                  <w:sz w:val="20"/>
                  <w:lang w:eastAsia="ja-JP"/>
                </w:rPr>
                <w:t xml:space="preserve"> </w:t>
              </w:r>
            </w:ins>
            <w:ins w:id="581" w:author="Chairman" w:date="2023-08-12T10:55:00Z">
              <w:r w:rsidRPr="0030476C">
                <w:rPr>
                  <w:sz w:val="20"/>
                  <w:lang w:eastAsia="ja-JP"/>
                </w:rPr>
                <w:t>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5F5CD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82" w:author="Chairman" w:date="2023-08-12T10:55:00Z"/>
                <w:sz w:val="20"/>
                <w:lang w:eastAsia="ja-JP"/>
              </w:rPr>
            </w:pPr>
            <w:ins w:id="583" w:author="Chairman" w:date="2023-08-12T10:55:00Z">
              <w:r w:rsidRPr="0030476C">
                <w:rPr>
                  <w:sz w:val="20"/>
                  <w:lang w:eastAsia="ja-JP"/>
                </w:rPr>
                <w:t>5</w:t>
              </w:r>
            </w:ins>
            <w:ins w:id="584" w:author="ITU-R" w:date="2023-08-14T16:15:00Z">
              <w:r w:rsidRPr="0030476C">
                <w:rPr>
                  <w:sz w:val="20"/>
                  <w:lang w:eastAsia="ja-JP"/>
                </w:rPr>
                <w:t xml:space="preserve"> </w:t>
              </w:r>
            </w:ins>
            <w:ins w:id="585" w:author="Chairman" w:date="2023-08-12T10:55:00Z">
              <w:r w:rsidRPr="0030476C">
                <w:rPr>
                  <w:sz w:val="20"/>
                  <w:lang w:eastAsia="ja-JP"/>
                </w:rPr>
                <w:t>/</w:t>
              </w:r>
            </w:ins>
            <w:ins w:id="586" w:author="ITU-R" w:date="2023-08-14T16:15:00Z">
              <w:r w:rsidRPr="0030476C">
                <w:rPr>
                  <w:sz w:val="20"/>
                  <w:lang w:eastAsia="ja-JP"/>
                </w:rPr>
                <w:t xml:space="preserve"> </w:t>
              </w:r>
            </w:ins>
            <w:ins w:id="587" w:author="Chairman" w:date="2023-08-12T10:55:00Z">
              <w:r w:rsidRPr="0030476C">
                <w:rPr>
                  <w:sz w:val="20"/>
                  <w:lang w:eastAsia="ja-JP"/>
                </w:rPr>
                <w:t>10</w:t>
              </w:r>
            </w:ins>
            <w:ins w:id="588" w:author="ITU-R" w:date="2023-08-14T16:15:00Z">
              <w:r w:rsidRPr="0030476C">
                <w:rPr>
                  <w:sz w:val="20"/>
                  <w:lang w:eastAsia="ja-JP"/>
                </w:rPr>
                <w:t xml:space="preserve"> </w:t>
              </w:r>
            </w:ins>
            <w:ins w:id="589" w:author="Chairman" w:date="2023-08-12T10:55:00Z">
              <w:r w:rsidRPr="0030476C">
                <w:rPr>
                  <w:sz w:val="20"/>
                  <w:lang w:eastAsia="ja-JP"/>
                </w:rPr>
                <w:t>/</w:t>
              </w:r>
            </w:ins>
            <w:ins w:id="590" w:author="ITU-R" w:date="2023-08-14T16:15:00Z">
              <w:r w:rsidRPr="0030476C">
                <w:rPr>
                  <w:sz w:val="20"/>
                  <w:lang w:eastAsia="ja-JP"/>
                </w:rPr>
                <w:t xml:space="preserve"> </w:t>
              </w:r>
            </w:ins>
            <w:ins w:id="591" w:author="Chairman" w:date="2023-08-12T10:55:00Z">
              <w:r w:rsidRPr="0030476C">
                <w:rPr>
                  <w:sz w:val="20"/>
                  <w:lang w:eastAsia="ja-JP"/>
                </w:rPr>
                <w:t>20</w:t>
              </w:r>
            </w:ins>
            <w:ins w:id="592" w:author="ITU-R" w:date="2023-08-14T16:15:00Z">
              <w:r w:rsidRPr="0030476C">
                <w:rPr>
                  <w:sz w:val="20"/>
                  <w:lang w:eastAsia="ja-JP"/>
                </w:rPr>
                <w:t xml:space="preserve"> </w:t>
              </w:r>
            </w:ins>
            <w:ins w:id="593" w:author="Chairman" w:date="2023-08-12T10:55:00Z">
              <w:r w:rsidRPr="0030476C">
                <w:rPr>
                  <w:sz w:val="20"/>
                  <w:lang w:eastAsia="ja-JP"/>
                </w:rPr>
                <w:t>/</w:t>
              </w:r>
            </w:ins>
            <w:ins w:id="594" w:author="ITU-R" w:date="2023-08-14T16:15:00Z">
              <w:r w:rsidRPr="0030476C">
                <w:rPr>
                  <w:sz w:val="20"/>
                  <w:lang w:eastAsia="ja-JP"/>
                </w:rPr>
                <w:t xml:space="preserve"> </w:t>
              </w:r>
            </w:ins>
            <w:ins w:id="595" w:author="Chairman" w:date="2023-08-12T10:55:00Z">
              <w:r w:rsidRPr="0030476C">
                <w:rPr>
                  <w:sz w:val="20"/>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1C7E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96" w:author="Chairman" w:date="2023-08-12T10:55:00Z"/>
                <w:sz w:val="20"/>
                <w:lang w:eastAsia="ja-JP"/>
              </w:rPr>
            </w:pPr>
            <w:ins w:id="597" w:author="Chairman" w:date="2023-08-12T10:55:00Z">
              <w:r w:rsidRPr="0030476C">
                <w:rPr>
                  <w:sz w:val="20"/>
                  <w:lang w:eastAsia="ja-JP"/>
                </w:rPr>
                <w:t>5</w:t>
              </w:r>
            </w:ins>
            <w:ins w:id="598" w:author="ITU-R" w:date="2023-08-14T16:15:00Z">
              <w:r w:rsidRPr="0030476C">
                <w:rPr>
                  <w:sz w:val="20"/>
                  <w:lang w:eastAsia="ja-JP"/>
                </w:rPr>
                <w:t xml:space="preserve"> </w:t>
              </w:r>
            </w:ins>
            <w:ins w:id="599" w:author="Chairman" w:date="2023-08-12T10:55:00Z">
              <w:r w:rsidRPr="0030476C">
                <w:rPr>
                  <w:sz w:val="20"/>
                  <w:lang w:eastAsia="ja-JP"/>
                </w:rPr>
                <w:t>/</w:t>
              </w:r>
            </w:ins>
            <w:ins w:id="600" w:author="ITU-R" w:date="2023-08-14T16:15:00Z">
              <w:r w:rsidRPr="0030476C">
                <w:rPr>
                  <w:sz w:val="20"/>
                  <w:lang w:eastAsia="ja-JP"/>
                </w:rPr>
                <w:t xml:space="preserve"> </w:t>
              </w:r>
            </w:ins>
            <w:ins w:id="601" w:author="Chairman" w:date="2023-08-12T10:55:00Z">
              <w:r w:rsidRPr="0030476C">
                <w:rPr>
                  <w:sz w:val="20"/>
                  <w:lang w:eastAsia="ja-JP"/>
                </w:rPr>
                <w:t>10</w:t>
              </w:r>
            </w:ins>
            <w:ins w:id="602" w:author="ITU-R" w:date="2023-08-14T16:15:00Z">
              <w:r w:rsidRPr="0030476C">
                <w:rPr>
                  <w:sz w:val="20"/>
                  <w:lang w:eastAsia="ja-JP"/>
                </w:rPr>
                <w:t xml:space="preserve"> </w:t>
              </w:r>
            </w:ins>
            <w:ins w:id="603" w:author="Chairman" w:date="2023-08-12T10:55:00Z">
              <w:r w:rsidRPr="0030476C">
                <w:rPr>
                  <w:sz w:val="20"/>
                  <w:lang w:eastAsia="ja-JP"/>
                </w:rPr>
                <w:t>/</w:t>
              </w:r>
            </w:ins>
            <w:ins w:id="604" w:author="ITU-R" w:date="2023-08-14T16:15:00Z">
              <w:r w:rsidRPr="0030476C">
                <w:rPr>
                  <w:sz w:val="20"/>
                  <w:lang w:eastAsia="ja-JP"/>
                </w:rPr>
                <w:t xml:space="preserve"> </w:t>
              </w:r>
            </w:ins>
            <w:ins w:id="605" w:author="Chairman" w:date="2023-08-12T10:55:00Z">
              <w:r w:rsidRPr="0030476C">
                <w:rPr>
                  <w:sz w:val="20"/>
                  <w:lang w:eastAsia="ja-JP"/>
                </w:rPr>
                <w:t>20</w:t>
              </w:r>
            </w:ins>
            <w:ins w:id="606" w:author="ITU-R" w:date="2023-08-14T16:15:00Z">
              <w:r w:rsidRPr="0030476C">
                <w:rPr>
                  <w:sz w:val="20"/>
                  <w:lang w:eastAsia="ja-JP"/>
                </w:rPr>
                <w:t xml:space="preserve"> </w:t>
              </w:r>
            </w:ins>
            <w:ins w:id="607" w:author="Chairman" w:date="2023-08-12T10:55:00Z">
              <w:r w:rsidRPr="0030476C">
                <w:rPr>
                  <w:sz w:val="20"/>
                  <w:lang w:eastAsia="ja-JP"/>
                </w:rPr>
                <w:t>/</w:t>
              </w:r>
            </w:ins>
            <w:ins w:id="608" w:author="ITU-R" w:date="2023-08-14T16:15:00Z">
              <w:r w:rsidRPr="0030476C">
                <w:rPr>
                  <w:sz w:val="20"/>
                  <w:lang w:eastAsia="ja-JP"/>
                </w:rPr>
                <w:t xml:space="preserve"> </w:t>
              </w:r>
            </w:ins>
            <w:ins w:id="609" w:author="Chairman" w:date="2023-08-12T10:55:00Z">
              <w:r w:rsidRPr="0030476C">
                <w:rPr>
                  <w:sz w:val="20"/>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D7CF4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10" w:author="Chairman" w:date="2023-08-12T10:55:00Z"/>
                <w:sz w:val="20"/>
                <w:lang w:eastAsia="ja-JP"/>
              </w:rPr>
            </w:pPr>
            <w:ins w:id="611" w:author="Chairman" w:date="2023-08-12T10:55:00Z">
              <w:r w:rsidRPr="0030476C">
                <w:rPr>
                  <w:sz w:val="20"/>
                  <w:lang w:eastAsia="ja-JP"/>
                </w:rPr>
                <w:t>5</w:t>
              </w:r>
            </w:ins>
            <w:ins w:id="612" w:author="ITU-R" w:date="2023-08-14T16:15:00Z">
              <w:r w:rsidRPr="0030476C">
                <w:rPr>
                  <w:sz w:val="20"/>
                  <w:lang w:eastAsia="ja-JP"/>
                </w:rPr>
                <w:t xml:space="preserve"> </w:t>
              </w:r>
            </w:ins>
            <w:ins w:id="613" w:author="Chairman" w:date="2023-08-12T10:55:00Z">
              <w:r w:rsidRPr="0030476C">
                <w:rPr>
                  <w:sz w:val="20"/>
                  <w:lang w:eastAsia="ja-JP"/>
                </w:rPr>
                <w:t>/</w:t>
              </w:r>
            </w:ins>
            <w:ins w:id="614" w:author="ITU-R" w:date="2023-08-14T16:15:00Z">
              <w:r w:rsidRPr="0030476C">
                <w:rPr>
                  <w:sz w:val="20"/>
                  <w:lang w:eastAsia="ja-JP"/>
                </w:rPr>
                <w:t xml:space="preserve"> </w:t>
              </w:r>
            </w:ins>
            <w:ins w:id="615" w:author="Chairman" w:date="2023-08-12T10:55:00Z">
              <w:r w:rsidRPr="0030476C">
                <w:rPr>
                  <w:sz w:val="20"/>
                  <w:lang w:eastAsia="ja-JP"/>
                </w:rPr>
                <w:t>10</w:t>
              </w:r>
            </w:ins>
            <w:ins w:id="616" w:author="ITU-R" w:date="2023-08-14T16:15:00Z">
              <w:r w:rsidRPr="0030476C">
                <w:rPr>
                  <w:sz w:val="20"/>
                  <w:lang w:eastAsia="ja-JP"/>
                </w:rPr>
                <w:t xml:space="preserve"> </w:t>
              </w:r>
            </w:ins>
            <w:ins w:id="617" w:author="Chairman" w:date="2023-08-12T10:55:00Z">
              <w:r w:rsidRPr="0030476C">
                <w:rPr>
                  <w:sz w:val="20"/>
                  <w:lang w:eastAsia="ja-JP"/>
                </w:rPr>
                <w:t>/</w:t>
              </w:r>
            </w:ins>
            <w:ins w:id="618" w:author="ITU-R" w:date="2023-08-14T16:15:00Z">
              <w:r w:rsidRPr="0030476C">
                <w:rPr>
                  <w:sz w:val="20"/>
                  <w:lang w:eastAsia="ja-JP"/>
                </w:rPr>
                <w:t xml:space="preserve"> </w:t>
              </w:r>
            </w:ins>
            <w:ins w:id="619" w:author="Chairman" w:date="2023-08-12T10:55:00Z">
              <w:r w:rsidRPr="0030476C">
                <w:rPr>
                  <w:sz w:val="20"/>
                  <w:lang w:eastAsia="ja-JP"/>
                </w:rPr>
                <w:t>20</w:t>
              </w:r>
            </w:ins>
            <w:ins w:id="620" w:author="ITU-R" w:date="2023-08-14T16:15:00Z">
              <w:r w:rsidRPr="0030476C">
                <w:rPr>
                  <w:sz w:val="20"/>
                  <w:lang w:eastAsia="ja-JP"/>
                </w:rPr>
                <w:t xml:space="preserve"> </w:t>
              </w:r>
            </w:ins>
            <w:ins w:id="621" w:author="Chairman" w:date="2023-08-12T10:55:00Z">
              <w:r w:rsidRPr="0030476C">
                <w:rPr>
                  <w:sz w:val="20"/>
                  <w:lang w:eastAsia="ja-JP"/>
                </w:rPr>
                <w:t>/</w:t>
              </w:r>
            </w:ins>
            <w:ins w:id="622" w:author="ITU-R" w:date="2023-08-14T16:15:00Z">
              <w:r w:rsidRPr="0030476C">
                <w:rPr>
                  <w:sz w:val="20"/>
                  <w:lang w:eastAsia="ja-JP"/>
                </w:rPr>
                <w:t xml:space="preserve"> </w:t>
              </w:r>
            </w:ins>
            <w:ins w:id="623" w:author="Chairman" w:date="2023-08-12T10:55:00Z">
              <w:r w:rsidRPr="0030476C">
                <w:rPr>
                  <w:sz w:val="20"/>
                  <w:lang w:eastAsia="ja-JP"/>
                </w:rPr>
                <w:t>40</w:t>
              </w:r>
            </w:ins>
          </w:p>
        </w:tc>
      </w:tr>
      <w:tr w:rsidR="0030476C" w:rsidRPr="0030476C" w14:paraId="6F39363C" w14:textId="77777777" w:rsidTr="0030476C">
        <w:trPr>
          <w:jc w:val="center"/>
          <w:ins w:id="624"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3EE71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25" w:author="Chairman" w:date="2023-08-12T10:55:00Z"/>
                <w:sz w:val="20"/>
                <w:lang w:eastAsia="ja-JP"/>
              </w:rPr>
            </w:pPr>
            <w:ins w:id="626" w:author="Chairman" w:date="2023-08-12T10:55:00Z">
              <w:r w:rsidRPr="0030476C">
                <w:rPr>
                  <w:sz w:val="20"/>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5D73DF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7" w:author="Chairman" w:date="2023-08-12T10:55:00Z"/>
                <w:sz w:val="20"/>
                <w:lang w:eastAsia="ja-JP"/>
              </w:rPr>
            </w:pPr>
            <w:ins w:id="628" w:author="Chairman" w:date="2023-08-12T10:55:00Z">
              <w:r w:rsidRPr="0030476C">
                <w:rPr>
                  <w:sz w:val="20"/>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1628F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9" w:author="Chairman" w:date="2023-08-12T10:55:00Z"/>
                <w:sz w:val="20"/>
                <w:lang w:eastAsia="ja-JP"/>
              </w:rPr>
            </w:pPr>
            <w:ins w:id="630" w:author="Chairman" w:date="2023-08-12T10:55:00Z">
              <w:r w:rsidRPr="0030476C">
                <w:rPr>
                  <w:sz w:val="20"/>
                  <w:lang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D3AD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1" w:author="Chairman" w:date="2023-08-12T10:55:00Z"/>
                <w:sz w:val="20"/>
                <w:lang w:eastAsia="ja-JP"/>
              </w:rPr>
            </w:pPr>
            <w:ins w:id="632" w:author="Chairman" w:date="2023-08-12T10:55:00Z">
              <w:r w:rsidRPr="0030476C">
                <w:rPr>
                  <w:sz w:val="20"/>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56F9C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3" w:author="Chairman" w:date="2023-08-12T10:55:00Z"/>
                <w:sz w:val="20"/>
                <w:lang w:eastAsia="ja-JP"/>
              </w:rPr>
            </w:pPr>
            <w:ins w:id="634" w:author="Chairman" w:date="2023-08-12T10:55:00Z">
              <w:r w:rsidRPr="0030476C">
                <w:rPr>
                  <w:color w:val="00000A"/>
                  <w:sz w:val="20"/>
                  <w:lang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5D95FB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5" w:author="Chairman" w:date="2023-08-12T10:55:00Z"/>
                <w:sz w:val="20"/>
                <w:lang w:eastAsia="ja-JP"/>
              </w:rPr>
            </w:pPr>
            <w:ins w:id="636" w:author="Chairman" w:date="2023-08-12T10:55:00Z">
              <w:r w:rsidRPr="0030476C">
                <w:rPr>
                  <w:sz w:val="20"/>
                  <w:lang w:eastAsia="ja-JP"/>
                </w:rPr>
                <w:t>4</w:t>
              </w:r>
            </w:ins>
          </w:p>
        </w:tc>
      </w:tr>
      <w:tr w:rsidR="0030476C" w:rsidRPr="0030476C" w14:paraId="0B41F12E" w14:textId="77777777" w:rsidTr="0030476C">
        <w:trPr>
          <w:jc w:val="center"/>
          <w:ins w:id="637"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E27E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38" w:author="Chairman" w:date="2023-08-12T10:55:00Z"/>
                <w:sz w:val="20"/>
                <w:lang w:eastAsia="ja-JP"/>
              </w:rPr>
            </w:pPr>
            <w:ins w:id="639" w:author="Chairman" w:date="2023-08-12T10:55:00Z">
              <w:r w:rsidRPr="0030476C">
                <w:rPr>
                  <w:sz w:val="20"/>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0C1530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0" w:author="Chairman" w:date="2023-08-12T10:55:00Z"/>
                <w:sz w:val="20"/>
                <w:lang w:eastAsia="ja-JP"/>
              </w:rPr>
            </w:pPr>
            <w:ins w:id="641"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4041C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2" w:author="Chairman" w:date="2023-08-12T10:55:00Z"/>
                <w:sz w:val="20"/>
                <w:lang w:eastAsia="ja-JP"/>
              </w:rPr>
            </w:pPr>
            <w:ins w:id="643" w:author="Chairman" w:date="2023-08-12T10:55:00Z">
              <w:r w:rsidRPr="0030476C">
                <w:rPr>
                  <w:sz w:val="20"/>
                  <w:lang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CB4ACB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4" w:author="Chairman" w:date="2023-08-12T10:55:00Z"/>
                <w:sz w:val="20"/>
                <w:lang w:eastAsia="ja-JP"/>
              </w:rPr>
            </w:pPr>
            <w:ins w:id="645" w:author="Chairman" w:date="2023-08-12T10:55:00Z">
              <w:r w:rsidRPr="0030476C">
                <w:rPr>
                  <w:sz w:val="20"/>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A5210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6" w:author="Chairman" w:date="2023-08-12T10:55:00Z"/>
                <w:sz w:val="20"/>
                <w:lang w:eastAsia="ja-JP"/>
              </w:rPr>
            </w:pPr>
            <w:ins w:id="647" w:author="Chairman" w:date="2023-08-12T10:55:00Z">
              <w:r w:rsidRPr="0030476C">
                <w:rPr>
                  <w:sz w:val="20"/>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9603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8" w:author="Chairman" w:date="2023-08-12T10:55:00Z"/>
                <w:sz w:val="20"/>
                <w:lang w:eastAsia="ja-JP"/>
              </w:rPr>
            </w:pPr>
            <w:ins w:id="649" w:author="Chairman" w:date="2023-08-12T10:55:00Z">
              <w:r w:rsidRPr="0030476C">
                <w:rPr>
                  <w:sz w:val="20"/>
                  <w:lang w:eastAsia="ja-JP"/>
                </w:rPr>
                <w:t>−103 to −94</w:t>
              </w:r>
            </w:ins>
          </w:p>
        </w:tc>
      </w:tr>
      <w:tr w:rsidR="0030476C" w:rsidRPr="0030476C" w14:paraId="2F360B72" w14:textId="77777777" w:rsidTr="0030476C">
        <w:trPr>
          <w:jc w:val="center"/>
          <w:ins w:id="650"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CE2A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51" w:author="Chairman" w:date="2023-08-12T10:55:00Z"/>
                <w:b/>
                <w:bCs/>
                <w:sz w:val="20"/>
                <w:lang w:eastAsia="ja-JP"/>
              </w:rPr>
            </w:pPr>
            <w:ins w:id="652" w:author="Chairman" w:date="2023-08-12T10:55:00Z">
              <w:r w:rsidRPr="0030476C">
                <w:rPr>
                  <w:sz w:val="20"/>
                  <w:lang w:eastAsia="ja-JP"/>
                </w:rPr>
                <w:t>Antenna</w:t>
              </w:r>
              <w:r w:rsidRPr="0030476C">
                <w:rPr>
                  <w:rFonts w:eastAsia="Calibri"/>
                  <w:sz w:val="20"/>
                  <w:vertAlign w:val="superscript"/>
                  <w:lang w:eastAsia="ja-JP"/>
                </w:rPr>
                <w:t>(4)</w:t>
              </w:r>
            </w:ins>
          </w:p>
        </w:tc>
      </w:tr>
      <w:tr w:rsidR="0030476C" w:rsidRPr="0030476C" w14:paraId="10CA4CBD" w14:textId="77777777" w:rsidTr="0030476C">
        <w:trPr>
          <w:jc w:val="center"/>
          <w:ins w:id="653"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761E6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54" w:author="Chairman" w:date="2023-08-12T10:55:00Z"/>
                <w:sz w:val="20"/>
                <w:lang w:eastAsia="ja-JP"/>
              </w:rPr>
            </w:pPr>
            <w:ins w:id="655" w:author="Chairman" w:date="2023-08-12T10:55:00Z">
              <w:r w:rsidRPr="0030476C">
                <w:rPr>
                  <w:sz w:val="20"/>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1CD52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6"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CF5C2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7" w:author="Chairman" w:date="2023-08-12T10:55:00Z"/>
                <w:sz w:val="20"/>
                <w:lang w:eastAsia="ja-JP"/>
              </w:rPr>
            </w:pPr>
            <w:ins w:id="658" w:author="Chairman" w:date="2023-08-12T10:55:00Z">
              <w:r w:rsidRPr="0030476C">
                <w:rPr>
                  <w:sz w:val="20"/>
                  <w:lang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3375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9" w:author="Chairman" w:date="2023-08-12T10:55:00Z"/>
                <w:sz w:val="20"/>
                <w:lang w:eastAsia="ja-JP"/>
              </w:rPr>
            </w:pPr>
            <w:ins w:id="660" w:author="Chairman" w:date="2023-08-12T10:55:00Z">
              <w:r w:rsidRPr="0030476C">
                <w:rPr>
                  <w:sz w:val="20"/>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102ACB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1" w:author="Chairman" w:date="2023-08-12T10:55:00Z"/>
                <w:sz w:val="20"/>
                <w:lang w:eastAsia="ja-JP"/>
              </w:rPr>
            </w:pPr>
            <w:ins w:id="662" w:author="Chairman" w:date="2023-08-12T10:55:00Z">
              <w:r w:rsidRPr="0030476C">
                <w:rPr>
                  <w:sz w:val="20"/>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D38F1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3" w:author="Chairman" w:date="2023-08-12T10:55:00Z"/>
                <w:sz w:val="20"/>
                <w:lang w:eastAsia="ja-JP"/>
              </w:rPr>
            </w:pPr>
            <w:ins w:id="664" w:author="Chairman" w:date="2023-08-12T10:55:00Z">
              <w:r w:rsidRPr="0030476C">
                <w:rPr>
                  <w:sz w:val="20"/>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258C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5" w:author="Chairman" w:date="2023-08-12T10:55:00Z"/>
                <w:sz w:val="20"/>
                <w:lang w:eastAsia="ja-JP"/>
              </w:rPr>
            </w:pPr>
            <w:ins w:id="666" w:author="Chairman" w:date="2023-08-12T10:55:00Z">
              <w:r w:rsidRPr="0030476C">
                <w:rPr>
                  <w:sz w:val="20"/>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2812DE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7" w:author="Chairman" w:date="2023-08-12T10:55:00Z"/>
                <w:sz w:val="20"/>
                <w:lang w:eastAsia="ja-JP"/>
              </w:rPr>
            </w:pPr>
            <w:ins w:id="668" w:author="Chairman" w:date="2023-08-12T10:55:00Z">
              <w:r w:rsidRPr="0030476C">
                <w:rPr>
                  <w:sz w:val="20"/>
                  <w:lang w:eastAsia="ja-JP"/>
                </w:rPr>
                <w:t>Directional</w:t>
              </w:r>
            </w:ins>
          </w:p>
        </w:tc>
      </w:tr>
      <w:tr w:rsidR="0030476C" w:rsidRPr="0030476C" w14:paraId="3A1A213B" w14:textId="77777777" w:rsidTr="0030476C">
        <w:trPr>
          <w:jc w:val="center"/>
          <w:ins w:id="66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BEE98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70" w:author="Chairman" w:date="2023-08-12T10:55:00Z"/>
                <w:sz w:val="20"/>
                <w:lang w:eastAsia="ja-JP"/>
              </w:rPr>
            </w:pPr>
            <w:ins w:id="671" w:author="Chairman" w:date="2023-08-12T10:55:00Z">
              <w:r w:rsidRPr="0030476C">
                <w:rPr>
                  <w:sz w:val="20"/>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B4ADB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2" w:author="Chairman" w:date="2023-08-12T10:55:00Z"/>
                <w:sz w:val="20"/>
                <w:lang w:eastAsia="ja-JP"/>
              </w:rPr>
            </w:pPr>
            <w:ins w:id="673" w:author="Chairman" w:date="2023-08-12T10:55:00Z">
              <w:r w:rsidRPr="0030476C">
                <w:rPr>
                  <w:sz w:val="20"/>
                  <w:lang w:eastAsia="ja-JP"/>
                </w:rPr>
                <w:t>dBi</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1E0DA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4" w:author="Chairman" w:date="2023-08-12T10:55:00Z"/>
                <w:sz w:val="20"/>
              </w:rPr>
            </w:pPr>
            <w:ins w:id="675" w:author="Chairman" w:date="2023-08-12T10:55:00Z">
              <w:r w:rsidRPr="0030476C">
                <w:rPr>
                  <w:sz w:val="20"/>
                  <w:lang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A1C72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6" w:author="Chairman" w:date="2023-08-12T10:55:00Z"/>
                <w:sz w:val="20"/>
              </w:rPr>
            </w:pPr>
            <w:ins w:id="677" w:author="Chairman" w:date="2023-08-12T10:55:00Z">
              <w:r w:rsidRPr="0030476C">
                <w:rPr>
                  <w:sz w:val="20"/>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0712F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8" w:author="Chairman" w:date="2023-08-12T10:55:00Z"/>
                <w:sz w:val="20"/>
              </w:rPr>
            </w:pPr>
            <w:ins w:id="679" w:author="Chairman" w:date="2023-08-12T10:55:00Z">
              <w:r w:rsidRPr="0030476C">
                <w:rPr>
                  <w:sz w:val="20"/>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1367B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0" w:author="Chairman" w:date="2023-08-12T10:55:00Z"/>
                <w:sz w:val="20"/>
              </w:rPr>
            </w:pPr>
            <w:ins w:id="681" w:author="Chairman" w:date="2023-08-12T10:55:00Z">
              <w:r w:rsidRPr="0030476C">
                <w:rPr>
                  <w:sz w:val="20"/>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1AF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2" w:author="Chairman" w:date="2023-08-12T10:55:00Z"/>
                <w:sz w:val="20"/>
              </w:rPr>
            </w:pPr>
            <w:ins w:id="683" w:author="Chairman" w:date="2023-08-12T10:55:00Z">
              <w:r w:rsidRPr="0030476C">
                <w:rPr>
                  <w:sz w:val="20"/>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7FC816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4" w:author="Chairman" w:date="2023-08-12T10:55:00Z"/>
                <w:sz w:val="20"/>
                <w:lang w:eastAsia="ja-JP"/>
              </w:rPr>
            </w:pPr>
            <w:ins w:id="685" w:author="Chairman" w:date="2023-08-12T10:55:00Z">
              <w:r w:rsidRPr="0030476C">
                <w:rPr>
                  <w:sz w:val="20"/>
                  <w:lang w:eastAsia="ja-JP"/>
                </w:rPr>
                <w:t>11.8</w:t>
              </w:r>
            </w:ins>
          </w:p>
        </w:tc>
      </w:tr>
      <w:tr w:rsidR="0030476C" w:rsidRPr="0030476C" w14:paraId="54346267" w14:textId="77777777" w:rsidTr="0030476C">
        <w:trPr>
          <w:trHeight w:val="287"/>
          <w:jc w:val="center"/>
          <w:ins w:id="68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779A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87" w:author="Chairman" w:date="2023-08-12T10:55:00Z"/>
                <w:sz w:val="20"/>
                <w:lang w:eastAsia="ja-JP"/>
              </w:rPr>
            </w:pPr>
            <w:ins w:id="688" w:author="Chairman" w:date="2023-08-12T10:55:00Z">
              <w:r w:rsidRPr="0030476C">
                <w:rPr>
                  <w:sz w:val="20"/>
                  <w:lang w:eastAsia="ja-JP"/>
                </w:rPr>
                <w:t>1</w:t>
              </w:r>
              <w:r w:rsidRPr="0030476C">
                <w:rPr>
                  <w:sz w:val="20"/>
                  <w:vertAlign w:val="superscript"/>
                  <w:lang w:eastAsia="ja-JP"/>
                </w:rPr>
                <w:t xml:space="preserve">st </w:t>
              </w:r>
              <w:r w:rsidRPr="0030476C">
                <w:rPr>
                  <w:sz w:val="20"/>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325902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9" w:author="Chairman" w:date="2023-08-12T10:55:00Z"/>
                <w:sz w:val="20"/>
                <w:lang w:eastAsia="ja-JP"/>
              </w:rPr>
            </w:pPr>
            <w:ins w:id="690" w:author="Chairman" w:date="2023-08-12T10:55:00Z">
              <w:r w:rsidRPr="0030476C">
                <w:rPr>
                  <w:sz w:val="20"/>
                  <w:lang w:eastAsia="ja-JP"/>
                </w:rPr>
                <w:t>dBi</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BC255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1" w:author="Chairman" w:date="2023-08-12T10:55:00Z"/>
                <w:sz w:val="20"/>
                <w:lang w:eastAsia="ja-JP"/>
              </w:rPr>
            </w:pPr>
            <w:ins w:id="692"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95C97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3" w:author="Chairman" w:date="2023-08-12T10:55:00Z"/>
                <w:sz w:val="20"/>
                <w:lang w:eastAsia="ja-JP"/>
              </w:rPr>
            </w:pPr>
            <w:ins w:id="694"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01A9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5" w:author="Chairman" w:date="2023-08-12T10:55:00Z"/>
                <w:sz w:val="20"/>
                <w:lang w:eastAsia="ja-JP"/>
              </w:rPr>
            </w:pPr>
            <w:ins w:id="696" w:author="Chairman" w:date="2023-08-12T10:55:00Z">
              <w:r w:rsidRPr="0030476C">
                <w:rPr>
                  <w:sz w:val="20"/>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68EED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7" w:author="Chairman" w:date="2023-08-12T10:55:00Z"/>
                <w:sz w:val="20"/>
              </w:rPr>
            </w:pPr>
            <w:ins w:id="698"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4AF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9" w:author="Chairman" w:date="2023-08-12T10:55:00Z"/>
                <w:sz w:val="20"/>
                <w:lang w:eastAsia="ja-JP"/>
              </w:rPr>
            </w:pPr>
            <w:ins w:id="700" w:author="Chairman" w:date="2023-08-12T10:55:00Z">
              <w:r w:rsidRPr="0030476C">
                <w:rPr>
                  <w:sz w:val="20"/>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9EC95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1" w:author="Chairman" w:date="2023-08-12T10:55:00Z"/>
                <w:sz w:val="20"/>
              </w:rPr>
            </w:pPr>
            <w:ins w:id="702" w:author="Chairman" w:date="2023-08-12T10:55:00Z">
              <w:r w:rsidRPr="0030476C">
                <w:rPr>
                  <w:sz w:val="20"/>
                  <w:lang w:eastAsia="ja-JP"/>
                </w:rPr>
                <w:t>Note 2</w:t>
              </w:r>
            </w:ins>
          </w:p>
        </w:tc>
      </w:tr>
      <w:tr w:rsidR="0030476C" w:rsidRPr="0030476C" w14:paraId="7BF80788" w14:textId="77777777" w:rsidTr="0030476C">
        <w:trPr>
          <w:jc w:val="center"/>
          <w:ins w:id="703"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8AFF65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04" w:author="Chairman" w:date="2023-08-12T10:55:00Z"/>
                <w:sz w:val="20"/>
                <w:lang w:eastAsia="ja-JP"/>
              </w:rPr>
            </w:pPr>
            <w:ins w:id="705" w:author="Chairman" w:date="2023-08-12T10:55:00Z">
              <w:r w:rsidRPr="0030476C">
                <w:rPr>
                  <w:sz w:val="20"/>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118B2B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6"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3172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7" w:author="Chairman" w:date="2023-08-12T10:55:00Z"/>
                <w:sz w:val="20"/>
                <w:lang w:eastAsia="ja-JP"/>
              </w:rPr>
            </w:pPr>
            <w:ins w:id="708" w:author="Chairman" w:date="2023-08-12T10:55:00Z">
              <w:r w:rsidRPr="0030476C">
                <w:rPr>
                  <w:sz w:val="20"/>
                  <w:lang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94FF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9" w:author="Chairman" w:date="2023-08-12T10:55:00Z"/>
                <w:sz w:val="20"/>
                <w:lang w:eastAsia="ja-JP"/>
              </w:rPr>
            </w:pPr>
            <w:ins w:id="710" w:author="Chairman" w:date="2023-08-12T10:55:00Z">
              <w:r w:rsidRPr="0030476C">
                <w:rPr>
                  <w:sz w:val="20"/>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1956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1" w:author="Chairman" w:date="2023-08-12T10:55:00Z"/>
                <w:sz w:val="20"/>
                <w:lang w:eastAsia="ja-JP"/>
              </w:rPr>
            </w:pPr>
            <w:ins w:id="712" w:author="Chairman" w:date="2023-08-12T10:55:00Z">
              <w:r w:rsidRPr="0030476C">
                <w:rPr>
                  <w:sz w:val="20"/>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D1AC6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3" w:author="Chairman" w:date="2023-08-12T10:55:00Z"/>
                <w:sz w:val="20"/>
                <w:lang w:eastAsia="ja-JP"/>
              </w:rPr>
            </w:pPr>
            <w:ins w:id="714" w:author="Chairman" w:date="2023-08-12T10:55:00Z">
              <w:r w:rsidRPr="0030476C">
                <w:rPr>
                  <w:sz w:val="20"/>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73C187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5" w:author="Chairman" w:date="2023-08-12T10:55:00Z"/>
                <w:sz w:val="20"/>
                <w:lang w:eastAsia="ja-JP"/>
              </w:rPr>
            </w:pPr>
            <w:ins w:id="716" w:author="Chairman" w:date="2023-08-12T10:55:00Z">
              <w:r w:rsidRPr="0030476C">
                <w:rPr>
                  <w:sz w:val="20"/>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782B2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7" w:author="Chairman" w:date="2023-08-12T10:55:00Z"/>
                <w:sz w:val="20"/>
                <w:lang w:eastAsia="ja-JP"/>
              </w:rPr>
            </w:pPr>
            <w:ins w:id="718" w:author="Chairman" w:date="2023-08-12T10:55:00Z">
              <w:r w:rsidRPr="0030476C">
                <w:rPr>
                  <w:sz w:val="20"/>
                  <w:lang w:eastAsia="ja-JP"/>
                </w:rPr>
                <w:t>Vertical</w:t>
              </w:r>
            </w:ins>
          </w:p>
        </w:tc>
      </w:tr>
      <w:tr w:rsidR="0030476C" w:rsidRPr="0030476C" w14:paraId="4E1FCA20" w14:textId="77777777" w:rsidTr="0030476C">
        <w:trPr>
          <w:jc w:val="center"/>
          <w:ins w:id="71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45D6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20" w:author="Chairman" w:date="2023-08-12T10:55:00Z"/>
                <w:sz w:val="20"/>
                <w:lang w:eastAsia="ja-JP"/>
              </w:rPr>
            </w:pPr>
            <w:ins w:id="721" w:author="Chairman" w:date="2023-08-12T10:55:00Z">
              <w:r w:rsidRPr="0030476C">
                <w:rPr>
                  <w:sz w:val="20"/>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1331B5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2"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509BE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3" w:author="Chairman" w:date="2023-08-12T10:55:00Z"/>
                <w:sz w:val="20"/>
                <w:lang w:eastAsia="ja-JP"/>
              </w:rPr>
            </w:pPr>
            <w:ins w:id="724"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1CE21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5" w:author="Chairman" w:date="2023-08-12T10:55:00Z"/>
                <w:sz w:val="20"/>
                <w:lang w:eastAsia="ja-JP"/>
              </w:rPr>
            </w:pPr>
            <w:ins w:id="726"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BDF0E7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7" w:author="Chairman" w:date="2023-08-12T10:55:00Z"/>
                <w:sz w:val="20"/>
                <w:lang w:eastAsia="ja-JP"/>
              </w:rPr>
            </w:pPr>
            <w:ins w:id="728" w:author="Chairman" w:date="2023-08-12T10:55:00Z">
              <w:r w:rsidRPr="0030476C">
                <w:rPr>
                  <w:sz w:val="20"/>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739A5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9" w:author="Chairman" w:date="2023-08-12T10:55:00Z"/>
                <w:sz w:val="20"/>
                <w:lang w:eastAsia="ja-JP"/>
              </w:rPr>
            </w:pPr>
            <w:ins w:id="730"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862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1" w:author="Chairman" w:date="2023-08-12T10:55:00Z"/>
                <w:sz w:val="20"/>
                <w:lang w:eastAsia="ja-JP"/>
              </w:rPr>
            </w:pPr>
            <w:ins w:id="732" w:author="Chairman" w:date="2023-08-12T10:55:00Z">
              <w:r w:rsidRPr="0030476C">
                <w:rPr>
                  <w:sz w:val="20"/>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A6ACB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3" w:author="Chairman" w:date="2023-08-12T10:55:00Z"/>
                <w:sz w:val="20"/>
                <w:lang w:eastAsia="ja-JP"/>
              </w:rPr>
            </w:pPr>
            <w:ins w:id="734" w:author="Chairman" w:date="2023-08-12T10:55:00Z">
              <w:r w:rsidRPr="0030476C">
                <w:rPr>
                  <w:sz w:val="20"/>
                  <w:lang w:eastAsia="ja-JP"/>
                </w:rPr>
                <w:t>Note 2</w:t>
              </w:r>
            </w:ins>
          </w:p>
        </w:tc>
      </w:tr>
      <w:tr w:rsidR="0030476C" w:rsidRPr="0030476C" w14:paraId="6C501916" w14:textId="77777777" w:rsidTr="0030476C">
        <w:trPr>
          <w:jc w:val="center"/>
          <w:ins w:id="735"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49A10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36" w:author="Chairman" w:date="2023-08-12T10:55:00Z"/>
                <w:sz w:val="20"/>
                <w:lang w:eastAsia="ja-JP"/>
              </w:rPr>
            </w:pPr>
            <w:ins w:id="737" w:author="Chairman" w:date="2023-08-12T10:55:00Z">
              <w:r w:rsidRPr="0030476C">
                <w:rPr>
                  <w:sz w:val="20"/>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1567C3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8" w:author="Chairman" w:date="2023-08-12T10:55:00Z"/>
                <w:sz w:val="20"/>
                <w:lang w:eastAsia="ja-JP"/>
              </w:rPr>
            </w:pPr>
            <w:ins w:id="739"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B1D5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0" w:author="Chairman" w:date="2023-08-12T10:55:00Z"/>
                <w:sz w:val="20"/>
                <w:lang w:eastAsia="ja-JP"/>
              </w:rPr>
            </w:pPr>
            <w:ins w:id="741" w:author="Chairman" w:date="2023-08-12T10:55:00Z">
              <w:r w:rsidRPr="0030476C">
                <w:rPr>
                  <w:sz w:val="20"/>
                  <w:lang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961603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2" w:author="Chairman" w:date="2023-08-12T10:55:00Z"/>
                <w:sz w:val="20"/>
                <w:lang w:eastAsia="ja-JP"/>
              </w:rPr>
            </w:pPr>
            <w:ins w:id="743" w:author="Chairman" w:date="2023-08-12T10:55:00Z">
              <w:r w:rsidRPr="0030476C">
                <w:rPr>
                  <w:sz w:val="20"/>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7B607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4" w:author="Chairman" w:date="2023-08-12T10:55:00Z"/>
                <w:sz w:val="20"/>
                <w:lang w:eastAsia="ja-JP"/>
              </w:rPr>
            </w:pPr>
            <w:ins w:id="745" w:author="Chairman" w:date="2023-08-12T10:55:00Z">
              <w:r w:rsidRPr="0030476C">
                <w:rPr>
                  <w:sz w:val="20"/>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4250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6" w:author="Chairman" w:date="2023-08-12T10:55:00Z"/>
                <w:sz w:val="20"/>
                <w:lang w:eastAsia="ja-JP"/>
              </w:rPr>
            </w:pPr>
            <w:ins w:id="747" w:author="Chairman" w:date="2023-08-12T10:55:00Z">
              <w:r w:rsidRPr="0030476C">
                <w:rPr>
                  <w:sz w:val="20"/>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413C4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8" w:author="Chairman" w:date="2023-08-12T10:55:00Z"/>
                <w:sz w:val="20"/>
                <w:lang w:eastAsia="ja-JP"/>
              </w:rPr>
            </w:pPr>
            <w:ins w:id="749" w:author="Chairman" w:date="2023-08-12T10:55:00Z">
              <w:r w:rsidRPr="0030476C">
                <w:rPr>
                  <w:sz w:val="20"/>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56B31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0" w:author="Chairman" w:date="2023-08-12T10:55:00Z"/>
                <w:sz w:val="20"/>
                <w:lang w:eastAsia="ja-JP"/>
              </w:rPr>
            </w:pPr>
            <w:ins w:id="751" w:author="Chairman" w:date="2023-08-12T10:55:00Z">
              <w:r w:rsidRPr="0030476C">
                <w:rPr>
                  <w:sz w:val="20"/>
                  <w:lang w:eastAsia="ja-JP"/>
                </w:rPr>
                <w:t>30</w:t>
              </w:r>
            </w:ins>
          </w:p>
        </w:tc>
      </w:tr>
      <w:tr w:rsidR="0030476C" w:rsidRPr="0030476C" w14:paraId="6A7415DB" w14:textId="77777777" w:rsidTr="0030476C">
        <w:trPr>
          <w:jc w:val="center"/>
          <w:ins w:id="752"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7DF5C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53" w:author="Chairman" w:date="2023-08-12T10:55:00Z"/>
                <w:sz w:val="20"/>
                <w:lang w:eastAsia="ja-JP"/>
              </w:rPr>
            </w:pPr>
            <w:ins w:id="754" w:author="Chairman" w:date="2023-08-12T10:55:00Z">
              <w:r w:rsidRPr="0030476C">
                <w:rPr>
                  <w:sz w:val="20"/>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EE5B5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5" w:author="Chairman" w:date="2023-08-12T10:55:00Z"/>
                <w:sz w:val="20"/>
                <w:lang w:eastAsia="ja-JP"/>
              </w:rPr>
            </w:pPr>
            <w:ins w:id="756"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6CA3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7" w:author="Chairman" w:date="2023-08-12T10:55:00Z"/>
                <w:sz w:val="20"/>
                <w:lang w:eastAsia="ja-JP"/>
              </w:rPr>
            </w:pPr>
            <w:ins w:id="758" w:author="Chairman" w:date="2023-08-12T10:55:00Z">
              <w:r w:rsidRPr="0030476C">
                <w:rPr>
                  <w:sz w:val="20"/>
                  <w:lang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BDBA8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9" w:author="Chairman" w:date="2023-08-12T10:55:00Z"/>
                <w:sz w:val="20"/>
                <w:lang w:eastAsia="ja-JP"/>
              </w:rPr>
            </w:pPr>
            <w:ins w:id="760" w:author="Chairman" w:date="2023-08-12T10:55:00Z">
              <w:r w:rsidRPr="0030476C">
                <w:rPr>
                  <w:sz w:val="20"/>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4CFB7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1" w:author="Chairman" w:date="2023-08-12T10:55:00Z"/>
                <w:sz w:val="20"/>
                <w:lang w:eastAsia="ja-JP"/>
              </w:rPr>
            </w:pPr>
            <w:ins w:id="762" w:author="Chairman" w:date="2023-08-12T10:55:00Z">
              <w:r w:rsidRPr="0030476C">
                <w:rPr>
                  <w:sz w:val="20"/>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D05A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3" w:author="Chairman" w:date="2023-08-12T10:55:00Z"/>
                <w:sz w:val="20"/>
                <w:lang w:eastAsia="ja-JP"/>
              </w:rPr>
            </w:pPr>
            <w:ins w:id="764" w:author="Chairman" w:date="2023-08-12T10:55:00Z">
              <w:r w:rsidRPr="0030476C">
                <w:rPr>
                  <w:sz w:val="20"/>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71DE1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5" w:author="Chairman" w:date="2023-08-12T10:55:00Z"/>
                <w:sz w:val="20"/>
                <w:lang w:eastAsia="ja-JP"/>
              </w:rPr>
            </w:pPr>
            <w:ins w:id="766" w:author="Chairman" w:date="2023-08-12T10:55:00Z">
              <w:r w:rsidRPr="0030476C">
                <w:rPr>
                  <w:sz w:val="20"/>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0702CD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7" w:author="Chairman" w:date="2023-08-12T10:55:00Z"/>
                <w:sz w:val="20"/>
                <w:lang w:eastAsia="ja-JP"/>
              </w:rPr>
            </w:pPr>
            <w:ins w:id="768" w:author="Chairman" w:date="2023-08-12T10:55:00Z">
              <w:r w:rsidRPr="0030476C">
                <w:rPr>
                  <w:sz w:val="20"/>
                  <w:lang w:eastAsia="ja-JP"/>
                </w:rPr>
                <w:t>18</w:t>
              </w:r>
            </w:ins>
          </w:p>
        </w:tc>
      </w:tr>
    </w:tbl>
    <w:p w14:paraId="02775ACA"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69" w:author="Chairman" w:date="2023-08-12T10:55:00Z"/>
          <w:caps/>
          <w:sz w:val="20"/>
        </w:rPr>
      </w:pPr>
    </w:p>
    <w:p w14:paraId="37E2A95C"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70" w:author="Chairman" w:date="2023-08-12T10:55:00Z"/>
          <w:caps/>
          <w:sz w:val="20"/>
        </w:rPr>
      </w:pPr>
      <w:ins w:id="771" w:author="Chairman" w:date="2023-08-12T10:55:00Z">
        <w:r w:rsidRPr="0030476C">
          <w:rPr>
            <w:caps/>
            <w:sz w:val="20"/>
          </w:rPr>
          <w:br w:type="page"/>
        </w:r>
      </w:ins>
    </w:p>
    <w:p w14:paraId="0D880E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772" w:author="ITU-R" w:date="2023-08-14T16:16:00Z"/>
          <w:caps/>
          <w:sz w:val="20"/>
        </w:rPr>
      </w:pPr>
      <w:ins w:id="773" w:author="Chairman" w:date="2023-08-12T10:55:00Z">
        <w:r w:rsidRPr="0030476C">
          <w:rPr>
            <w:caps/>
            <w:sz w:val="20"/>
          </w:rPr>
          <w:lastRenderedPageBreak/>
          <w:br/>
          <w:t>TABLE 1 (</w:t>
        </w:r>
        <w:r w:rsidRPr="0030476C">
          <w:rPr>
            <w:i/>
            <w:iCs/>
            <w:sz w:val="20"/>
          </w:rPr>
          <w:t>continued</w:t>
        </w:r>
        <w:r w:rsidRPr="0030476C">
          <w:rPr>
            <w:caps/>
            <w:sz w:val="20"/>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30476C" w:rsidRPr="0030476C" w14:paraId="3557BAEC" w14:textId="77777777" w:rsidTr="0030476C">
        <w:trPr>
          <w:trHeight w:val="720"/>
          <w:tblHeader/>
          <w:jc w:val="center"/>
          <w:ins w:id="774"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F0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75" w:author="Chairman" w:date="2023-08-12T10:55:00Z"/>
                <w:rFonts w:ascii="Times New Roman Bold" w:hAnsi="Times New Roman Bold" w:cs="Times New Roman Bold"/>
                <w:b/>
                <w:sz w:val="20"/>
                <w:lang w:eastAsia="ja-JP"/>
              </w:rPr>
            </w:pPr>
            <w:ins w:id="776" w:author="Chairman" w:date="2023-08-12T10:55:00Z">
              <w:r w:rsidRPr="0030476C">
                <w:rPr>
                  <w:rFonts w:ascii="Times New Roman Bold" w:hAnsi="Times New Roman Bold" w:cs="Times New Roman Bold"/>
                  <w:b/>
                  <w:sz w:val="20"/>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6A62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77" w:author="Chairman" w:date="2023-08-12T10:55:00Z"/>
                <w:rFonts w:ascii="Times New Roman Bold" w:hAnsi="Times New Roman Bold" w:cs="Times New Roman Bold"/>
                <w:b/>
                <w:sz w:val="20"/>
                <w:lang w:eastAsia="ja-JP"/>
              </w:rPr>
            </w:pPr>
            <w:ins w:id="778" w:author="Chairman" w:date="2023-08-12T10:55:00Z">
              <w:r w:rsidRPr="0030476C">
                <w:rPr>
                  <w:rFonts w:ascii="Times New Roman Bold" w:hAnsi="Times New Roman Bold" w:cs="Times New Roman Bold"/>
                  <w:b/>
                  <w:sz w:val="20"/>
                  <w:lang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0795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79" w:author="Chairman" w:date="2023-08-12T10:55:00Z"/>
                <w:rFonts w:ascii="Times New Roman Bold" w:hAnsi="Times New Roman Bold" w:cs="Times New Roman Bold"/>
                <w:b/>
                <w:sz w:val="20"/>
                <w:lang w:eastAsia="ja-JP"/>
              </w:rPr>
            </w:pPr>
            <w:ins w:id="780"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CA6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81" w:author="Chairman" w:date="2023-08-12T10:55:00Z"/>
                <w:rFonts w:ascii="Times New Roman Bold" w:hAnsi="Times New Roman Bold" w:cs="Times New Roman Bold"/>
                <w:b/>
                <w:sz w:val="20"/>
                <w:lang w:eastAsia="ja-JP"/>
              </w:rPr>
            </w:pPr>
            <w:ins w:id="782"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2</w:t>
              </w:r>
            </w:ins>
          </w:p>
        </w:tc>
      </w:tr>
      <w:tr w:rsidR="0030476C" w:rsidRPr="0030476C" w14:paraId="10DE5440" w14:textId="77777777" w:rsidTr="0030476C">
        <w:trPr>
          <w:trHeight w:val="279"/>
          <w:jc w:val="center"/>
          <w:ins w:id="783"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01AACF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84" w:author="Chairman" w:date="2023-08-12T10:55:00Z"/>
                <w:b/>
                <w:bCs/>
                <w:sz w:val="20"/>
                <w:lang w:eastAsia="ja-JP"/>
              </w:rPr>
            </w:pPr>
            <w:ins w:id="785" w:author="Chairman" w:date="2023-08-12T10:55:00Z">
              <w:r w:rsidRPr="0030476C">
                <w:rPr>
                  <w:sz w:val="20"/>
                  <w:lang w:eastAsia="ja-JP"/>
                </w:rPr>
                <w:t>Transmitter</w:t>
              </w:r>
            </w:ins>
          </w:p>
        </w:tc>
      </w:tr>
      <w:tr w:rsidR="0030476C" w:rsidRPr="0030476C" w14:paraId="755461A9" w14:textId="77777777" w:rsidTr="0030476C">
        <w:trPr>
          <w:trHeight w:val="319"/>
          <w:jc w:val="center"/>
          <w:ins w:id="78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C52C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87" w:author="Chairman" w:date="2023-08-12T10:55:00Z"/>
                <w:color w:val="000000" w:themeColor="text1"/>
                <w:sz w:val="20"/>
                <w:lang w:eastAsia="ja-JP"/>
              </w:rPr>
            </w:pPr>
            <w:ins w:id="788"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4ECEE9E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89" w:author="Chairman" w:date="2023-08-12T10:55:00Z"/>
                <w:color w:val="000000" w:themeColor="text1"/>
                <w:sz w:val="20"/>
                <w:lang w:eastAsia="ja-JP"/>
              </w:rPr>
            </w:pPr>
            <w:ins w:id="790"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2EF6D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1" w:author="Chairman" w:date="2023-08-12T10:55:00Z"/>
                <w:color w:val="000000" w:themeColor="text1"/>
                <w:sz w:val="20"/>
                <w:lang w:eastAsia="ja-JP"/>
              </w:rPr>
            </w:pPr>
            <w:ins w:id="792"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6375F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3" w:author="Chairman" w:date="2023-08-12T10:55:00Z"/>
                <w:color w:val="000000" w:themeColor="text1"/>
                <w:sz w:val="20"/>
                <w:lang w:eastAsia="ja-JP"/>
              </w:rPr>
            </w:pPr>
            <w:ins w:id="794" w:author="Chairman" w:date="2023-08-12T10:55:00Z">
              <w:r w:rsidRPr="0030476C">
                <w:rPr>
                  <w:color w:val="000000" w:themeColor="text1"/>
                  <w:sz w:val="20"/>
                  <w:lang w:eastAsia="ja-JP"/>
                </w:rPr>
                <w:t>4 400-4 990</w:t>
              </w:r>
            </w:ins>
          </w:p>
        </w:tc>
      </w:tr>
      <w:tr w:rsidR="0030476C" w:rsidRPr="0030476C" w14:paraId="0957694B" w14:textId="77777777" w:rsidTr="0030476C">
        <w:trPr>
          <w:trHeight w:val="279"/>
          <w:jc w:val="center"/>
          <w:ins w:id="79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1338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96" w:author="Chairman" w:date="2023-08-12T10:55:00Z"/>
                <w:color w:val="000000" w:themeColor="text1"/>
                <w:sz w:val="20"/>
                <w:lang w:eastAsia="ja-JP"/>
              </w:rPr>
            </w:pPr>
            <w:ins w:id="797" w:author="Chairman" w:date="2023-08-12T10:55:00Z">
              <w:r w:rsidRPr="0030476C">
                <w:rPr>
                  <w:color w:val="000000" w:themeColor="text1"/>
                  <w:sz w:val="20"/>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21F70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8" w:author="Chairman" w:date="2023-08-12T10:55:00Z"/>
                <w:color w:val="000000" w:themeColor="text1"/>
                <w:sz w:val="20"/>
                <w:lang w:eastAsia="ja-JP"/>
              </w:rPr>
            </w:pPr>
            <w:ins w:id="799"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B32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0" w:author="Chairman" w:date="2023-08-12T10:55:00Z"/>
                <w:color w:val="000000" w:themeColor="text1"/>
                <w:sz w:val="20"/>
                <w:lang w:eastAsia="ko-KR"/>
              </w:rPr>
            </w:pPr>
            <w:ins w:id="801" w:author="Chairman" w:date="2023-08-12T10:55:00Z">
              <w:r w:rsidRPr="0030476C">
                <w:rPr>
                  <w:color w:val="000000" w:themeColor="text1"/>
                  <w:sz w:val="20"/>
                  <w:lang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AFA2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2" w:author="Chairman" w:date="2023-08-12T10:55:00Z"/>
                <w:color w:val="000000" w:themeColor="text1"/>
                <w:sz w:val="20"/>
                <w:lang w:eastAsia="ko-KR"/>
              </w:rPr>
            </w:pPr>
            <w:ins w:id="803" w:author="Chairman" w:date="2023-08-12T10:55:00Z">
              <w:r w:rsidRPr="0030476C">
                <w:rPr>
                  <w:color w:val="000000" w:themeColor="text1"/>
                  <w:sz w:val="20"/>
                  <w:lang w:eastAsia="ko-KR"/>
                </w:rPr>
                <w:t>30-43</w:t>
              </w:r>
            </w:ins>
          </w:p>
        </w:tc>
      </w:tr>
      <w:tr w:rsidR="0030476C" w:rsidRPr="0030476C" w14:paraId="48317E76" w14:textId="77777777" w:rsidTr="0030476C">
        <w:trPr>
          <w:trHeight w:val="319"/>
          <w:jc w:val="center"/>
          <w:ins w:id="80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96F22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05" w:author="Chairman" w:date="2023-08-12T10:55:00Z"/>
                <w:color w:val="000000" w:themeColor="text1"/>
                <w:sz w:val="20"/>
                <w:lang w:eastAsia="ja-JP"/>
              </w:rPr>
            </w:pPr>
            <w:ins w:id="806" w:author="Chairman" w:date="2023-08-12T10:55:00Z">
              <w:r w:rsidRPr="0030476C">
                <w:rPr>
                  <w:color w:val="000000" w:themeColor="text1"/>
                  <w:sz w:val="20"/>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3789D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7" w:author="Chairman" w:date="2023-08-12T10:55:00Z"/>
                <w:color w:val="000000" w:themeColor="text1"/>
                <w:sz w:val="20"/>
                <w:lang w:eastAsia="ja-JP"/>
              </w:rPr>
            </w:pPr>
            <w:ins w:id="808"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DF818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9" w:author="Chairman" w:date="2023-08-12T10:55:00Z"/>
                <w:color w:val="000000" w:themeColor="text1"/>
                <w:sz w:val="20"/>
                <w:lang w:eastAsia="ja-JP"/>
              </w:rPr>
            </w:pPr>
            <w:ins w:id="810"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27972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1" w:author="Chairman" w:date="2023-08-12T10:55:00Z"/>
                <w:color w:val="000000" w:themeColor="text1"/>
                <w:sz w:val="20"/>
                <w:lang w:eastAsia="ko-KR"/>
              </w:rPr>
            </w:pPr>
            <w:ins w:id="812" w:author="Chairman" w:date="2023-08-12T10:55:00Z">
              <w:r w:rsidRPr="0030476C">
                <w:rPr>
                  <w:color w:val="000000" w:themeColor="text1"/>
                  <w:sz w:val="20"/>
                  <w:lang w:eastAsia="ja-JP"/>
                </w:rPr>
                <w:t xml:space="preserve">5 / </w:t>
              </w:r>
              <w:r w:rsidRPr="0030476C">
                <w:rPr>
                  <w:color w:val="000000" w:themeColor="text1"/>
                  <w:sz w:val="20"/>
                  <w:lang w:eastAsia="ko-KR"/>
                </w:rPr>
                <w:t>0.008</w:t>
              </w:r>
            </w:ins>
          </w:p>
        </w:tc>
      </w:tr>
      <w:tr w:rsidR="0030476C" w:rsidRPr="0030476C" w14:paraId="3A371192" w14:textId="77777777" w:rsidTr="0030476C">
        <w:trPr>
          <w:trHeight w:val="279"/>
          <w:jc w:val="center"/>
          <w:ins w:id="813"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DCD5B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14" w:author="Chairman" w:date="2023-08-12T10:55:00Z"/>
                <w:b/>
                <w:bCs/>
                <w:color w:val="000000" w:themeColor="text1"/>
                <w:sz w:val="20"/>
                <w:lang w:eastAsia="ja-JP"/>
              </w:rPr>
            </w:pPr>
            <w:ins w:id="815" w:author="Chairman" w:date="2023-08-12T10:55:00Z">
              <w:r w:rsidRPr="0030476C">
                <w:rPr>
                  <w:color w:val="000000" w:themeColor="text1"/>
                  <w:sz w:val="20"/>
                  <w:lang w:eastAsia="ja-JP"/>
                </w:rPr>
                <w:t>Receiver</w:t>
              </w:r>
              <w:r w:rsidRPr="0030476C">
                <w:rPr>
                  <w:rFonts w:eastAsia="Calibri"/>
                  <w:sz w:val="20"/>
                  <w:vertAlign w:val="superscript"/>
                  <w:lang w:eastAsia="ja-JP"/>
                </w:rPr>
                <w:t>(4)</w:t>
              </w:r>
            </w:ins>
          </w:p>
        </w:tc>
      </w:tr>
      <w:tr w:rsidR="0030476C" w:rsidRPr="0030476C" w14:paraId="43D50BEA" w14:textId="77777777" w:rsidTr="0030476C">
        <w:trPr>
          <w:trHeight w:val="279"/>
          <w:jc w:val="center"/>
          <w:ins w:id="81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6DA9E1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17" w:author="Chairman" w:date="2023-08-12T10:55:00Z"/>
                <w:color w:val="000000" w:themeColor="text1"/>
                <w:sz w:val="20"/>
                <w:lang w:eastAsia="ja-JP"/>
              </w:rPr>
            </w:pPr>
            <w:ins w:id="818"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3D1F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9" w:author="Chairman" w:date="2023-08-12T10:55:00Z"/>
                <w:color w:val="000000" w:themeColor="text1"/>
                <w:sz w:val="20"/>
                <w:lang w:eastAsia="ja-JP"/>
              </w:rPr>
            </w:pPr>
            <w:ins w:id="820"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8EA90E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1" w:author="Chairman" w:date="2023-08-12T10:55:00Z"/>
                <w:color w:val="000000" w:themeColor="text1"/>
                <w:sz w:val="20"/>
                <w:lang w:eastAsia="ja-JP"/>
              </w:rPr>
            </w:pPr>
            <w:ins w:id="822"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C5C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3" w:author="Chairman" w:date="2023-08-12T10:55:00Z"/>
                <w:color w:val="000000" w:themeColor="text1"/>
                <w:sz w:val="20"/>
                <w:lang w:eastAsia="ja-JP"/>
              </w:rPr>
            </w:pPr>
            <w:ins w:id="824" w:author="Chairman" w:date="2023-08-12T10:55:00Z">
              <w:r w:rsidRPr="0030476C">
                <w:rPr>
                  <w:color w:val="000000" w:themeColor="text1"/>
                  <w:sz w:val="20"/>
                  <w:lang w:eastAsia="ja-JP"/>
                </w:rPr>
                <w:t>4 400-4 990</w:t>
              </w:r>
            </w:ins>
          </w:p>
        </w:tc>
      </w:tr>
      <w:tr w:rsidR="0030476C" w:rsidRPr="0030476C" w14:paraId="7741EE0D" w14:textId="77777777" w:rsidTr="0030476C">
        <w:trPr>
          <w:trHeight w:val="319"/>
          <w:jc w:val="center"/>
          <w:ins w:id="82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F36F5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26" w:author="Chairman" w:date="2023-08-12T10:55:00Z"/>
                <w:color w:val="000000" w:themeColor="text1"/>
                <w:sz w:val="20"/>
                <w:lang w:eastAsia="ja-JP"/>
              </w:rPr>
            </w:pPr>
            <w:ins w:id="827" w:author="Chairman" w:date="2023-08-12T10:55:00Z">
              <w:r w:rsidRPr="0030476C">
                <w:rPr>
                  <w:color w:val="000000" w:themeColor="text1"/>
                  <w:sz w:val="20"/>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A7387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8" w:author="Chairman" w:date="2023-08-12T10:55:00Z"/>
                <w:color w:val="000000" w:themeColor="text1"/>
                <w:sz w:val="20"/>
                <w:lang w:eastAsia="ja-JP"/>
              </w:rPr>
            </w:pPr>
            <w:ins w:id="829"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207A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0" w:author="Chairman" w:date="2023-08-12T10:55:00Z"/>
                <w:color w:val="000000" w:themeColor="text1"/>
                <w:sz w:val="20"/>
                <w:lang w:eastAsia="ja-JP"/>
              </w:rPr>
            </w:pPr>
            <w:ins w:id="831"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00E4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2" w:author="Chairman" w:date="2023-08-12T10:55:00Z"/>
                <w:color w:val="000000" w:themeColor="text1"/>
                <w:sz w:val="20"/>
                <w:lang w:eastAsia="ja-JP"/>
              </w:rPr>
            </w:pPr>
            <w:ins w:id="833" w:author="Chairman" w:date="2023-08-12T10:55:00Z">
              <w:r w:rsidRPr="0030476C">
                <w:rPr>
                  <w:color w:val="000000" w:themeColor="text1"/>
                  <w:sz w:val="20"/>
                  <w:lang w:eastAsia="ja-JP"/>
                </w:rPr>
                <w:t>5 / 0.008</w:t>
              </w:r>
            </w:ins>
          </w:p>
        </w:tc>
      </w:tr>
      <w:tr w:rsidR="0030476C" w:rsidRPr="0030476C" w14:paraId="31735792" w14:textId="77777777" w:rsidTr="0030476C">
        <w:trPr>
          <w:trHeight w:val="279"/>
          <w:jc w:val="center"/>
          <w:ins w:id="83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75651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35" w:author="Chairman" w:date="2023-08-12T10:55:00Z"/>
                <w:color w:val="000000" w:themeColor="text1"/>
                <w:sz w:val="20"/>
                <w:lang w:eastAsia="ja-JP"/>
              </w:rPr>
            </w:pPr>
            <w:ins w:id="836" w:author="Chairman" w:date="2023-08-12T10:55:00Z">
              <w:r w:rsidRPr="0030476C">
                <w:rPr>
                  <w:color w:val="000000" w:themeColor="text1"/>
                  <w:sz w:val="20"/>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057D9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7" w:author="Chairman" w:date="2023-08-12T10:55:00Z"/>
                <w:color w:val="000000" w:themeColor="text1"/>
                <w:sz w:val="20"/>
                <w:lang w:eastAsia="ja-JP"/>
              </w:rPr>
            </w:pPr>
            <w:ins w:id="838" w:author="Chairman" w:date="2023-08-12T10:55:00Z">
              <w:r w:rsidRPr="0030476C">
                <w:rPr>
                  <w:color w:val="000000" w:themeColor="text1"/>
                  <w:sz w:val="20"/>
                  <w:lang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0B7E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9" w:author="Chairman" w:date="2023-08-12T10:55:00Z"/>
                <w:color w:val="000000" w:themeColor="text1"/>
                <w:sz w:val="20"/>
                <w:lang w:eastAsia="ja-JP"/>
              </w:rPr>
            </w:pPr>
            <w:ins w:id="840" w:author="Chairman" w:date="2023-08-12T10:55:00Z">
              <w:r w:rsidRPr="0030476C">
                <w:rPr>
                  <w:color w:val="000000"/>
                  <w:sz w:val="20"/>
                  <w:lang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37040C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1" w:author="Chairman" w:date="2023-08-12T10:55:00Z"/>
                <w:color w:val="000000" w:themeColor="text1"/>
                <w:sz w:val="20"/>
                <w:lang w:eastAsia="ja-JP"/>
              </w:rPr>
            </w:pPr>
            <w:ins w:id="842" w:author="Chairman" w:date="2023-08-12T10:55:00Z">
              <w:r w:rsidRPr="0030476C">
                <w:rPr>
                  <w:color w:val="000000"/>
                  <w:sz w:val="20"/>
                  <w:lang w:eastAsia="ja-JP"/>
                </w:rPr>
                <w:t>6</w:t>
              </w:r>
            </w:ins>
          </w:p>
        </w:tc>
      </w:tr>
      <w:tr w:rsidR="0030476C" w:rsidRPr="0030476C" w14:paraId="365A260D" w14:textId="77777777" w:rsidTr="0030476C">
        <w:trPr>
          <w:trHeight w:val="319"/>
          <w:jc w:val="center"/>
          <w:ins w:id="84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0F35A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44" w:author="Chairman" w:date="2023-08-12T10:55:00Z"/>
                <w:color w:val="000000" w:themeColor="text1"/>
                <w:sz w:val="20"/>
                <w:lang w:eastAsia="ja-JP"/>
              </w:rPr>
            </w:pPr>
            <w:ins w:id="845" w:author="Chairman" w:date="2023-08-12T10:55:00Z">
              <w:r w:rsidRPr="0030476C">
                <w:rPr>
                  <w:color w:val="000000" w:themeColor="text1"/>
                  <w:sz w:val="20"/>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2D363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6" w:author="Chairman" w:date="2023-08-12T10:55:00Z"/>
                <w:color w:val="000000" w:themeColor="text1"/>
                <w:sz w:val="20"/>
                <w:lang w:eastAsia="ja-JP"/>
              </w:rPr>
            </w:pPr>
            <w:ins w:id="847"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29041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8" w:author="Chairman" w:date="2023-08-12T10:55:00Z"/>
                <w:color w:val="000000" w:themeColor="text1"/>
                <w:sz w:val="20"/>
                <w:lang w:eastAsia="ja-JP"/>
              </w:rPr>
            </w:pPr>
            <w:ins w:id="849" w:author="ITU-R" w:date="2023-08-14T16:16:00Z">
              <w:r w:rsidRPr="0030476C">
                <w:rPr>
                  <w:color w:val="000000" w:themeColor="text1"/>
                  <w:sz w:val="20"/>
                  <w:lang w:eastAsia="ja-JP"/>
                </w:rPr>
                <w:t>−</w:t>
              </w:r>
            </w:ins>
            <w:ins w:id="850" w:author="Chairman" w:date="2023-08-12T10:55:00Z">
              <w:r w:rsidRPr="0030476C">
                <w:rPr>
                  <w:color w:val="000000" w:themeColor="text1"/>
                  <w:sz w:val="20"/>
                  <w:lang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732A3C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1" w:author="Chairman" w:date="2023-08-12T10:55:00Z"/>
                <w:color w:val="000000" w:themeColor="text1"/>
                <w:sz w:val="20"/>
                <w:lang w:eastAsia="ja-JP"/>
              </w:rPr>
            </w:pPr>
            <w:ins w:id="852" w:author="ITU-R" w:date="2023-08-14T16:16:00Z">
              <w:r w:rsidRPr="0030476C">
                <w:rPr>
                  <w:color w:val="000000" w:themeColor="text1"/>
                  <w:sz w:val="20"/>
                  <w:lang w:eastAsia="ja-JP"/>
                </w:rPr>
                <w:t>−</w:t>
              </w:r>
            </w:ins>
            <w:ins w:id="853" w:author="Chairman" w:date="2023-08-12T10:55:00Z">
              <w:r w:rsidRPr="0030476C">
                <w:rPr>
                  <w:color w:val="000000" w:themeColor="text1"/>
                  <w:sz w:val="20"/>
                  <w:lang w:eastAsia="ja-JP"/>
                </w:rPr>
                <w:t>103/ −131</w:t>
              </w:r>
            </w:ins>
          </w:p>
        </w:tc>
      </w:tr>
      <w:tr w:rsidR="0030476C" w:rsidRPr="0030476C" w14:paraId="375E0F73" w14:textId="77777777" w:rsidTr="0030476C">
        <w:trPr>
          <w:trHeight w:val="279"/>
          <w:jc w:val="center"/>
          <w:ins w:id="854"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B729F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55" w:author="Chairman" w:date="2023-08-12T10:55:00Z"/>
                <w:b/>
                <w:bCs/>
                <w:color w:val="000000" w:themeColor="text1"/>
                <w:sz w:val="20"/>
                <w:lang w:eastAsia="ja-JP"/>
              </w:rPr>
            </w:pPr>
            <w:ins w:id="856" w:author="Chairman" w:date="2023-08-12T10:55:00Z">
              <w:r w:rsidRPr="0030476C">
                <w:rPr>
                  <w:color w:val="000000" w:themeColor="text1"/>
                  <w:sz w:val="20"/>
                  <w:lang w:eastAsia="ja-JP"/>
                </w:rPr>
                <w:t>Antenna</w:t>
              </w:r>
              <w:r w:rsidRPr="0030476C">
                <w:rPr>
                  <w:rFonts w:eastAsia="Calibri"/>
                  <w:sz w:val="20"/>
                  <w:vertAlign w:val="superscript"/>
                  <w:lang w:eastAsia="ja-JP"/>
                </w:rPr>
                <w:t>(4)</w:t>
              </w:r>
            </w:ins>
          </w:p>
        </w:tc>
      </w:tr>
      <w:tr w:rsidR="0030476C" w:rsidRPr="0030476C" w14:paraId="5FC2AA80" w14:textId="77777777" w:rsidTr="0030476C">
        <w:trPr>
          <w:trHeight w:val="319"/>
          <w:jc w:val="center"/>
          <w:ins w:id="85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E8384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58" w:author="Chairman" w:date="2023-08-12T10:55:00Z"/>
                <w:color w:val="000000" w:themeColor="text1"/>
                <w:sz w:val="20"/>
                <w:lang w:eastAsia="ja-JP"/>
              </w:rPr>
            </w:pPr>
            <w:ins w:id="859" w:author="Chairman" w:date="2023-08-12T10:55:00Z">
              <w:r w:rsidRPr="0030476C">
                <w:rPr>
                  <w:color w:val="000000" w:themeColor="text1"/>
                  <w:sz w:val="20"/>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876D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0"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148BF49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1" w:author="Chairman" w:date="2023-08-12T10:55:00Z"/>
                <w:color w:val="000000" w:themeColor="text1"/>
                <w:sz w:val="20"/>
                <w:lang w:eastAsia="ja-JP"/>
              </w:rPr>
            </w:pPr>
            <w:ins w:id="862" w:author="Chairman" w:date="2023-08-12T10:55:00Z">
              <w:r w:rsidRPr="0030476C">
                <w:rPr>
                  <w:color w:val="000000" w:themeColor="text1"/>
                  <w:sz w:val="20"/>
                  <w:lang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8340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3" w:author="Chairman" w:date="2023-08-12T10:55:00Z"/>
                <w:color w:val="000000" w:themeColor="text1"/>
                <w:sz w:val="20"/>
                <w:lang w:eastAsia="ja-JP"/>
              </w:rPr>
            </w:pPr>
            <w:ins w:id="864" w:author="Chairman" w:date="2023-08-12T10:55:00Z">
              <w:r w:rsidRPr="0030476C">
                <w:rPr>
                  <w:color w:val="000000" w:themeColor="text1"/>
                  <w:sz w:val="20"/>
                  <w:lang w:eastAsia="ja-JP"/>
                </w:rPr>
                <w:t>Directional</w:t>
              </w:r>
            </w:ins>
          </w:p>
        </w:tc>
      </w:tr>
      <w:tr w:rsidR="0030476C" w:rsidRPr="0030476C" w14:paraId="381A511B" w14:textId="77777777" w:rsidTr="0030476C">
        <w:trPr>
          <w:trHeight w:val="279"/>
          <w:jc w:val="center"/>
          <w:ins w:id="86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A13E0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66" w:author="Chairman" w:date="2023-08-12T10:55:00Z"/>
                <w:color w:val="000000" w:themeColor="text1"/>
                <w:sz w:val="20"/>
                <w:lang w:eastAsia="ja-JP"/>
              </w:rPr>
            </w:pPr>
            <w:ins w:id="867" w:author="Chairman" w:date="2023-08-12T10:55:00Z">
              <w:r w:rsidRPr="0030476C">
                <w:rPr>
                  <w:color w:val="000000" w:themeColor="text1"/>
                  <w:sz w:val="20"/>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778AB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8" w:author="Chairman" w:date="2023-08-12T10:55:00Z"/>
                <w:color w:val="000000" w:themeColor="text1"/>
                <w:sz w:val="20"/>
                <w:lang w:eastAsia="ja-JP"/>
              </w:rPr>
            </w:pPr>
            <w:ins w:id="869" w:author="Chairman" w:date="2023-08-12T10:55:00Z">
              <w:r w:rsidRPr="0030476C">
                <w:rPr>
                  <w:color w:val="000000" w:themeColor="text1"/>
                  <w:sz w:val="20"/>
                  <w:lang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B4045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0" w:author="Chairman" w:date="2023-08-12T10:55:00Z"/>
                <w:color w:val="000000" w:themeColor="text1"/>
                <w:sz w:val="20"/>
                <w:lang w:eastAsia="ko-KR"/>
              </w:rPr>
            </w:pPr>
            <w:ins w:id="871" w:author="Chairman" w:date="2023-08-12T10:55:00Z">
              <w:r w:rsidRPr="0030476C">
                <w:rPr>
                  <w:color w:val="000000" w:themeColor="text1"/>
                  <w:sz w:val="20"/>
                  <w:lang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1852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2" w:author="Chairman" w:date="2023-08-12T10:55:00Z"/>
                <w:color w:val="000000" w:themeColor="text1"/>
                <w:sz w:val="20"/>
                <w:lang w:eastAsia="ja-JP"/>
              </w:rPr>
            </w:pPr>
            <w:ins w:id="873" w:author="Chairman" w:date="2023-08-12T10:55:00Z">
              <w:r w:rsidRPr="0030476C">
                <w:rPr>
                  <w:color w:val="000000" w:themeColor="text1"/>
                  <w:sz w:val="20"/>
                  <w:lang w:eastAsia="ko-KR"/>
                </w:rPr>
                <w:t>14</w:t>
              </w:r>
            </w:ins>
          </w:p>
        </w:tc>
      </w:tr>
      <w:tr w:rsidR="0030476C" w:rsidRPr="0030476C" w14:paraId="2EC237A7" w14:textId="77777777" w:rsidTr="0030476C">
        <w:trPr>
          <w:trHeight w:val="279"/>
          <w:jc w:val="center"/>
          <w:ins w:id="87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4A63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75" w:author="Chairman" w:date="2023-08-12T10:55:00Z"/>
                <w:color w:val="000000" w:themeColor="text1"/>
                <w:sz w:val="20"/>
                <w:lang w:eastAsia="ja-JP"/>
              </w:rPr>
            </w:pPr>
            <w:ins w:id="876" w:author="Chairman" w:date="2023-08-12T10:55:00Z">
              <w:r w:rsidRPr="0030476C">
                <w:rPr>
                  <w:color w:val="000000" w:themeColor="text1"/>
                  <w:sz w:val="20"/>
                  <w:lang w:eastAsia="ja-JP"/>
                </w:rPr>
                <w:t>1</w:t>
              </w:r>
              <w:r w:rsidRPr="0030476C">
                <w:rPr>
                  <w:color w:val="000000" w:themeColor="text1"/>
                  <w:sz w:val="20"/>
                  <w:vertAlign w:val="superscript"/>
                  <w:lang w:eastAsia="ja-JP"/>
                </w:rPr>
                <w:t xml:space="preserve">st </w:t>
              </w:r>
              <w:r w:rsidRPr="0030476C">
                <w:rPr>
                  <w:color w:val="000000" w:themeColor="text1"/>
                  <w:sz w:val="20"/>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7F1E7B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7" w:author="Chairman" w:date="2023-08-12T10:55:00Z"/>
                <w:color w:val="000000" w:themeColor="text1"/>
                <w:sz w:val="20"/>
                <w:lang w:eastAsia="ja-JP"/>
              </w:rPr>
            </w:pPr>
            <w:ins w:id="878" w:author="Chairman" w:date="2023-08-12T10:55:00Z">
              <w:r w:rsidRPr="0030476C">
                <w:rPr>
                  <w:color w:val="000000" w:themeColor="text1"/>
                  <w:sz w:val="20"/>
                  <w:lang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65230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9" w:author="Chairman" w:date="2023-08-12T10:55:00Z"/>
                <w:color w:val="000000" w:themeColor="text1"/>
                <w:sz w:val="20"/>
                <w:lang w:eastAsia="ja-JP"/>
              </w:rPr>
            </w:pPr>
            <w:ins w:id="880" w:author="ITU-R" w:date="2023-08-14T16:16:00Z">
              <w:r w:rsidRPr="0030476C">
                <w:rPr>
                  <w:color w:val="000000" w:themeColor="text1"/>
                  <w:sz w:val="20"/>
                  <w:lang w:eastAsia="ja-JP"/>
                </w:rPr>
                <w:t>−</w:t>
              </w:r>
            </w:ins>
            <w:ins w:id="881" w:author="Chairman" w:date="2023-08-12T10:55:00Z">
              <w:r w:rsidRPr="0030476C">
                <w:rPr>
                  <w:color w:val="000000" w:themeColor="text1"/>
                  <w:sz w:val="20"/>
                  <w:lang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A0EA4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2" w:author="Chairman" w:date="2023-08-12T10:55:00Z"/>
                <w:color w:val="000000" w:themeColor="text1"/>
                <w:sz w:val="20"/>
                <w:lang w:eastAsia="ja-JP"/>
              </w:rPr>
            </w:pPr>
            <w:ins w:id="883" w:author="ITU-R" w:date="2023-08-14T16:16:00Z">
              <w:r w:rsidRPr="0030476C">
                <w:rPr>
                  <w:color w:val="000000" w:themeColor="text1"/>
                  <w:sz w:val="20"/>
                  <w:lang w:eastAsia="ja-JP"/>
                </w:rPr>
                <w:t>−</w:t>
              </w:r>
            </w:ins>
            <w:ins w:id="884" w:author="Chairman" w:date="2023-08-12T10:55:00Z">
              <w:r w:rsidRPr="0030476C">
                <w:rPr>
                  <w:color w:val="000000" w:themeColor="text1"/>
                  <w:sz w:val="20"/>
                  <w:lang w:eastAsia="ja-JP"/>
                </w:rPr>
                <w:t>1</w:t>
              </w:r>
            </w:ins>
          </w:p>
        </w:tc>
      </w:tr>
      <w:tr w:rsidR="0030476C" w:rsidRPr="0030476C" w14:paraId="3AE836BF" w14:textId="77777777" w:rsidTr="0030476C">
        <w:trPr>
          <w:trHeight w:val="319"/>
          <w:jc w:val="center"/>
          <w:ins w:id="88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BDDCA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86" w:author="Chairman" w:date="2023-08-12T10:55:00Z"/>
                <w:color w:val="000000" w:themeColor="text1"/>
                <w:sz w:val="20"/>
                <w:lang w:eastAsia="ja-JP"/>
              </w:rPr>
            </w:pPr>
            <w:ins w:id="887" w:author="Chairman" w:date="2023-08-12T10:55:00Z">
              <w:r w:rsidRPr="0030476C">
                <w:rPr>
                  <w:color w:val="000000" w:themeColor="text1"/>
                  <w:sz w:val="20"/>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369D1A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8"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3FC7F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9" w:author="Chairman" w:date="2023-08-12T10:55:00Z"/>
                <w:color w:val="000000" w:themeColor="text1"/>
                <w:sz w:val="20"/>
                <w:lang w:eastAsia="ja-JP"/>
              </w:rPr>
            </w:pPr>
            <w:ins w:id="890" w:author="Chairman" w:date="2023-08-12T10:55:00Z">
              <w:r w:rsidRPr="0030476C">
                <w:rPr>
                  <w:color w:val="000000" w:themeColor="text1"/>
                  <w:sz w:val="20"/>
                  <w:lang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B3F5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1" w:author="Chairman" w:date="2023-08-12T10:55:00Z"/>
                <w:color w:val="000000" w:themeColor="text1"/>
                <w:sz w:val="20"/>
                <w:lang w:eastAsia="ja-JP"/>
              </w:rPr>
            </w:pPr>
            <w:ins w:id="892" w:author="Chairman" w:date="2023-08-12T10:55:00Z">
              <w:r w:rsidRPr="0030476C">
                <w:rPr>
                  <w:color w:val="000000" w:themeColor="text1"/>
                  <w:sz w:val="20"/>
                  <w:lang w:eastAsia="ja-JP"/>
                </w:rPr>
                <w:t>Vertical</w:t>
              </w:r>
            </w:ins>
          </w:p>
        </w:tc>
      </w:tr>
      <w:tr w:rsidR="0030476C" w:rsidRPr="0030476C" w14:paraId="2C26AF32" w14:textId="77777777" w:rsidTr="0030476C">
        <w:trPr>
          <w:trHeight w:val="279"/>
          <w:jc w:val="center"/>
          <w:ins w:id="89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9890F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94" w:author="Chairman" w:date="2023-08-12T10:55:00Z"/>
                <w:color w:val="000000" w:themeColor="text1"/>
                <w:sz w:val="20"/>
                <w:lang w:eastAsia="ja-JP"/>
              </w:rPr>
            </w:pPr>
            <w:ins w:id="895" w:author="Chairman" w:date="2023-08-12T10:55:00Z">
              <w:r w:rsidRPr="0030476C">
                <w:rPr>
                  <w:color w:val="000000" w:themeColor="text1"/>
                  <w:sz w:val="20"/>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A1F0B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6"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022C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7" w:author="Chairman" w:date="2023-08-12T10:55:00Z"/>
                <w:color w:val="000000" w:themeColor="text1"/>
                <w:sz w:val="20"/>
                <w:lang w:eastAsia="ja-JP"/>
              </w:rPr>
            </w:pPr>
            <w:ins w:id="898"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283FA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9" w:author="Chairman" w:date="2023-08-12T10:55:00Z"/>
                <w:color w:val="000000" w:themeColor="text1"/>
                <w:sz w:val="20"/>
                <w:vertAlign w:val="superscript"/>
                <w:lang w:eastAsia="ja-JP"/>
              </w:rPr>
            </w:pPr>
            <w:ins w:id="900"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r>
      <w:tr w:rsidR="0030476C" w:rsidRPr="0030476C" w14:paraId="56BFEB00" w14:textId="77777777" w:rsidTr="0030476C">
        <w:trPr>
          <w:trHeight w:val="319"/>
          <w:jc w:val="center"/>
          <w:ins w:id="90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31BEC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02" w:author="Chairman" w:date="2023-08-12T10:55:00Z"/>
                <w:color w:val="000000" w:themeColor="text1"/>
                <w:sz w:val="20"/>
                <w:lang w:eastAsia="ja-JP"/>
              </w:rPr>
            </w:pPr>
            <w:ins w:id="903" w:author="Chairman" w:date="2023-08-12T10:55:00Z">
              <w:r w:rsidRPr="0030476C">
                <w:rPr>
                  <w:color w:val="000000" w:themeColor="text1"/>
                  <w:sz w:val="20"/>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415574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4" w:author="Chairman" w:date="2023-08-12T10:55:00Z"/>
                <w:color w:val="000000" w:themeColor="text1"/>
                <w:sz w:val="20"/>
                <w:lang w:eastAsia="ja-JP"/>
              </w:rPr>
            </w:pPr>
            <w:ins w:id="905"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652512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6" w:author="Chairman" w:date="2023-08-12T10:55:00Z"/>
                <w:color w:val="000000" w:themeColor="text1"/>
                <w:sz w:val="20"/>
                <w:lang w:eastAsia="ja-JP"/>
              </w:rPr>
            </w:pPr>
            <w:ins w:id="907"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EFFCF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8" w:author="Chairman" w:date="2023-08-12T10:55:00Z"/>
                <w:color w:val="000000" w:themeColor="text1"/>
                <w:sz w:val="20"/>
                <w:lang w:eastAsia="ja-JP"/>
              </w:rPr>
            </w:pPr>
            <w:ins w:id="909" w:author="Chairman" w:date="2023-08-12T10:55:00Z">
              <w:r w:rsidRPr="0030476C">
                <w:rPr>
                  <w:color w:val="000000" w:themeColor="text1"/>
                  <w:sz w:val="20"/>
                  <w:lang w:eastAsia="ja-JP"/>
                </w:rPr>
                <w:t>28</w:t>
              </w:r>
            </w:ins>
          </w:p>
        </w:tc>
      </w:tr>
      <w:tr w:rsidR="0030476C" w:rsidRPr="0030476C" w14:paraId="71D5EAF8" w14:textId="77777777" w:rsidTr="0030476C">
        <w:trPr>
          <w:trHeight w:val="279"/>
          <w:jc w:val="center"/>
          <w:ins w:id="91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BA743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11" w:author="Chairman" w:date="2023-08-12T10:55:00Z"/>
                <w:color w:val="000000" w:themeColor="text1"/>
                <w:sz w:val="20"/>
                <w:lang w:eastAsia="ja-JP"/>
              </w:rPr>
            </w:pPr>
            <w:ins w:id="912" w:author="Chairman" w:date="2023-08-12T10:55:00Z">
              <w:r w:rsidRPr="0030476C">
                <w:rPr>
                  <w:color w:val="000000" w:themeColor="text1"/>
                  <w:sz w:val="20"/>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AE00E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3" w:author="Chairman" w:date="2023-08-12T10:55:00Z"/>
                <w:color w:val="000000" w:themeColor="text1"/>
                <w:sz w:val="20"/>
                <w:lang w:eastAsia="ja-JP"/>
              </w:rPr>
            </w:pPr>
            <w:ins w:id="914"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0A84C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5" w:author="Chairman" w:date="2023-08-12T10:55:00Z"/>
                <w:color w:val="000000" w:themeColor="text1"/>
                <w:sz w:val="20"/>
                <w:lang w:eastAsia="ja-JP"/>
              </w:rPr>
            </w:pPr>
            <w:ins w:id="916"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3940D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7" w:author="Chairman" w:date="2023-08-12T10:55:00Z"/>
                <w:color w:val="000000" w:themeColor="text1"/>
                <w:sz w:val="20"/>
                <w:lang w:eastAsia="ja-JP"/>
              </w:rPr>
            </w:pPr>
            <w:ins w:id="918" w:author="Chairman" w:date="2023-08-12T10:55:00Z">
              <w:r w:rsidRPr="0030476C">
                <w:rPr>
                  <w:color w:val="000000" w:themeColor="text1"/>
                  <w:sz w:val="20"/>
                  <w:lang w:eastAsia="ja-JP"/>
                </w:rPr>
                <w:t>28</w:t>
              </w:r>
            </w:ins>
          </w:p>
        </w:tc>
      </w:tr>
    </w:tbl>
    <w:p w14:paraId="4FE2F85C" w14:textId="201EBBEB" w:rsidR="0030476C" w:rsidRPr="0030476C" w:rsidRDefault="0030476C" w:rsidP="00170C26">
      <w:pPr>
        <w:tabs>
          <w:tab w:val="clear" w:pos="794"/>
          <w:tab w:val="clear" w:pos="1191"/>
          <w:tab w:val="clear" w:pos="1588"/>
          <w:tab w:val="clear" w:pos="1985"/>
          <w:tab w:val="left" w:pos="1134"/>
          <w:tab w:val="left" w:pos="1871"/>
          <w:tab w:val="left" w:pos="2268"/>
        </w:tabs>
        <w:overflowPunct/>
        <w:autoSpaceDE/>
        <w:adjustRightInd/>
        <w:spacing w:before="0"/>
        <w:jc w:val="center"/>
        <w:textAlignment w:val="auto"/>
        <w:rPr>
          <w:ins w:id="919" w:author="Chairman" w:date="2023-08-12T10:55:00Z"/>
          <w:szCs w:val="18"/>
        </w:rPr>
      </w:pPr>
      <w:ins w:id="920" w:author="Chairman" w:date="2023-08-12T10:55:00Z">
        <w:r w:rsidRPr="0030476C">
          <w:rPr>
            <w:szCs w:val="18"/>
          </w:rPr>
          <w:br w:type="page"/>
        </w:r>
        <w:r w:rsidRPr="0030476C">
          <w:rPr>
            <w:caps/>
            <w:sz w:val="20"/>
          </w:rPr>
          <w:lastRenderedPageBreak/>
          <w:br/>
          <w:t xml:space="preserve">TABLE 1 </w:t>
        </w:r>
        <w:r w:rsidRPr="0030476C">
          <w:rPr>
            <w:i/>
            <w:caps/>
            <w:sz w:val="20"/>
          </w:rPr>
          <w:t>(</w:t>
        </w:r>
        <w:r w:rsidRPr="0030476C">
          <w:rPr>
            <w:i/>
            <w:sz w:val="20"/>
          </w:rPr>
          <w:t>end</w:t>
        </w:r>
        <w:r w:rsidRPr="0030476C">
          <w:rPr>
            <w:i/>
            <w:caps/>
            <w:sz w:val="20"/>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21">
          <w:tblGrid>
            <w:gridCol w:w="2552"/>
            <w:gridCol w:w="277"/>
            <w:gridCol w:w="1022"/>
            <w:gridCol w:w="418"/>
            <w:gridCol w:w="2616"/>
            <w:gridCol w:w="748"/>
            <w:gridCol w:w="2338"/>
            <w:gridCol w:w="1084"/>
            <w:gridCol w:w="1986"/>
            <w:gridCol w:w="1418"/>
          </w:tblGrid>
        </w:tblGridChange>
      </w:tblGrid>
      <w:tr w:rsidR="0030476C" w:rsidRPr="0030476C" w14:paraId="05CE7219" w14:textId="77777777" w:rsidTr="0030476C">
        <w:trPr>
          <w:jc w:val="center"/>
          <w:ins w:id="922"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5EAF3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3" w:author="Chairman" w:date="2023-08-12T10:55:00Z"/>
                <w:rFonts w:ascii="Times New Roman Bold" w:hAnsi="Times New Roman Bold" w:cs="Times New Roman Bold"/>
                <w:b/>
                <w:sz w:val="19"/>
                <w:szCs w:val="19"/>
                <w:lang w:eastAsia="ja-JP"/>
              </w:rPr>
            </w:pPr>
            <w:ins w:id="924" w:author="Chairman" w:date="2023-08-12T10:55:00Z">
              <w:r w:rsidRPr="0030476C">
                <w:rPr>
                  <w:rFonts w:ascii="Times New Roman Bold" w:hAnsi="Times New Roman Bold" w:cs="Times New Roman Bold"/>
                  <w:b/>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73FFD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5" w:author="Chairman" w:date="2023-08-12T10:55:00Z"/>
                <w:rFonts w:ascii="Times New Roman Bold" w:hAnsi="Times New Roman Bold" w:cs="Times New Roman Bold"/>
                <w:b/>
                <w:sz w:val="19"/>
                <w:szCs w:val="19"/>
                <w:lang w:eastAsia="ja-JP"/>
              </w:rPr>
            </w:pPr>
            <w:ins w:id="926" w:author="Chairman" w:date="2023-08-12T10:55:00Z">
              <w:r w:rsidRPr="0030476C">
                <w:rPr>
                  <w:rFonts w:ascii="Times New Roman Bold" w:hAnsi="Times New Roman Bold" w:cs="Times New Roman Bold"/>
                  <w:b/>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A731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7" w:author="Chairman" w:date="2023-08-12T10:55:00Z"/>
                <w:rFonts w:ascii="Times New Roman Bold" w:hAnsi="Times New Roman Bold" w:cs="Times New Roman Bold"/>
                <w:b/>
                <w:sz w:val="19"/>
                <w:szCs w:val="19"/>
                <w:lang w:eastAsia="ja-JP"/>
              </w:rPr>
            </w:pPr>
            <w:ins w:id="928"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8DCB4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9" w:author="Chairman" w:date="2023-08-12T10:55:00Z"/>
                <w:rFonts w:ascii="Times New Roman Bold" w:hAnsi="Times New Roman Bold" w:cs="Times New Roman Bold"/>
                <w:b/>
                <w:sz w:val="19"/>
                <w:szCs w:val="19"/>
                <w:lang w:eastAsia="ja-JP"/>
              </w:rPr>
            </w:pPr>
            <w:ins w:id="930"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2BBB2F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31" w:author="Chairman" w:date="2023-08-12T10:55:00Z"/>
                <w:rFonts w:ascii="Times New Roman Bold" w:hAnsi="Times New Roman Bold" w:cs="Times New Roman Bold"/>
                <w:b/>
                <w:sz w:val="19"/>
                <w:szCs w:val="19"/>
                <w:lang w:eastAsia="ja-JP"/>
              </w:rPr>
            </w:pPr>
            <w:ins w:id="932"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Shipborne</w:t>
              </w:r>
            </w:ins>
          </w:p>
        </w:tc>
      </w:tr>
      <w:tr w:rsidR="0030476C" w:rsidRPr="0030476C" w14:paraId="6A237648" w14:textId="77777777" w:rsidTr="0030476C">
        <w:trPr>
          <w:jc w:val="center"/>
          <w:ins w:id="933"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BFBE8E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34" w:author="Chairman" w:date="2023-08-12T10:55:00Z"/>
                <w:b/>
                <w:bCs/>
                <w:sz w:val="19"/>
                <w:szCs w:val="19"/>
                <w:lang w:eastAsia="ja-JP"/>
              </w:rPr>
            </w:pPr>
            <w:ins w:id="935" w:author="Chairman" w:date="2023-08-12T10:55:00Z">
              <w:r w:rsidRPr="0030476C">
                <w:rPr>
                  <w:sz w:val="19"/>
                  <w:szCs w:val="19"/>
                  <w:lang w:eastAsia="ja-JP"/>
                </w:rPr>
                <w:t>Transmitter</w:t>
              </w:r>
            </w:ins>
          </w:p>
        </w:tc>
      </w:tr>
      <w:tr w:rsidR="0030476C" w:rsidRPr="0030476C" w14:paraId="31902AA7"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3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37" w:author="Chairman" w:date="2023-08-12T10:55:00Z"/>
          <w:trPrChange w:id="93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39"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6D7D8C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40" w:author="Chairman" w:date="2023-08-12T10:55:00Z"/>
                <w:sz w:val="19"/>
                <w:szCs w:val="19"/>
                <w:lang w:eastAsia="ja-JP"/>
              </w:rPr>
            </w:pPr>
            <w:ins w:id="941"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4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0474F3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3" w:author="Chairman" w:date="2023-08-12T10:55:00Z"/>
                <w:sz w:val="19"/>
                <w:szCs w:val="19"/>
                <w:lang w:eastAsia="ja-JP"/>
              </w:rPr>
            </w:pPr>
            <w:ins w:id="944"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45"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5BBB8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6" w:author="Chairman" w:date="2023-08-12T10:55:00Z"/>
                <w:sz w:val="19"/>
                <w:szCs w:val="19"/>
                <w:lang w:eastAsia="ja-JP"/>
              </w:rPr>
            </w:pPr>
            <w:ins w:id="947"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48"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D9E28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9" w:author="Chairman" w:date="2023-08-12T10:55:00Z"/>
                <w:sz w:val="19"/>
                <w:szCs w:val="19"/>
                <w:lang w:eastAsia="ja-JP"/>
              </w:rPr>
            </w:pPr>
            <w:ins w:id="950"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51"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79105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2" w:author="Chairman" w:date="2023-08-12T10:55:00Z"/>
                <w:sz w:val="19"/>
                <w:szCs w:val="19"/>
                <w:lang w:eastAsia="ja-JP"/>
              </w:rPr>
            </w:pPr>
            <w:ins w:id="953" w:author="Chairman" w:date="2023-08-12T10:55:00Z">
              <w:r w:rsidRPr="0030476C">
                <w:rPr>
                  <w:sz w:val="19"/>
                  <w:szCs w:val="19"/>
                  <w:lang w:eastAsia="ja-JP"/>
                </w:rPr>
                <w:t>4 800-4 990</w:t>
              </w:r>
            </w:ins>
          </w:p>
        </w:tc>
      </w:tr>
      <w:tr w:rsidR="0030476C" w:rsidRPr="0030476C" w14:paraId="23970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5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55" w:author="Chairman" w:date="2023-08-12T10:55:00Z"/>
          <w:trPrChange w:id="956"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57"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02C116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58" w:author="Chairman" w:date="2023-08-12T10:55:00Z"/>
                <w:sz w:val="19"/>
                <w:szCs w:val="19"/>
                <w:lang w:eastAsia="ja-JP"/>
              </w:rPr>
            </w:pPr>
            <w:ins w:id="959" w:author="Chairman" w:date="2023-08-12T10:55:00Z">
              <w:r w:rsidRPr="0030476C">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960"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483FB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1" w:author="Chairman" w:date="2023-08-12T10:55:00Z"/>
                <w:sz w:val="19"/>
                <w:szCs w:val="19"/>
                <w:lang w:eastAsia="ja-JP"/>
              </w:rPr>
            </w:pPr>
            <w:ins w:id="962"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63"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6619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4" w:author="Chairman" w:date="2023-08-12T10:55:00Z"/>
                <w:sz w:val="19"/>
                <w:szCs w:val="19"/>
                <w:lang w:eastAsia="ja-JP"/>
              </w:rPr>
            </w:pPr>
            <w:ins w:id="965" w:author="Chairman" w:date="2023-08-12T10:55:00Z">
              <w:r w:rsidRPr="0030476C">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6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9C3C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7" w:author="Chairman" w:date="2023-08-12T10:55:00Z"/>
                <w:sz w:val="19"/>
                <w:szCs w:val="19"/>
                <w:lang w:eastAsia="ja-JP"/>
              </w:rPr>
            </w:pPr>
            <w:ins w:id="968" w:author="Chairman" w:date="2023-08-12T10:55:00Z">
              <w:r w:rsidRPr="0030476C">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69"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7CDF7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70" w:author="Chairman" w:date="2023-08-12T10:55:00Z"/>
                <w:sz w:val="19"/>
                <w:szCs w:val="19"/>
                <w:lang w:eastAsia="ja-JP"/>
              </w:rPr>
            </w:pPr>
            <w:ins w:id="971" w:author="Chairman" w:date="2023-08-12T10:55:00Z">
              <w:r w:rsidRPr="0030476C">
                <w:rPr>
                  <w:sz w:val="19"/>
                  <w:szCs w:val="19"/>
                  <w:lang w:eastAsia="ja-JP"/>
                </w:rPr>
                <w:t>46</w:t>
              </w:r>
            </w:ins>
          </w:p>
        </w:tc>
      </w:tr>
      <w:tr w:rsidR="0030476C" w:rsidRPr="0030476C" w14:paraId="69AE4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7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73" w:author="Chairman" w:date="2023-08-12T10:55:00Z"/>
          <w:trPrChange w:id="97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75"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73A59C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76" w:author="Chairman" w:date="2023-08-12T10:55:00Z"/>
                <w:sz w:val="19"/>
                <w:szCs w:val="19"/>
                <w:lang w:eastAsia="ja-JP"/>
              </w:rPr>
            </w:pPr>
            <w:ins w:id="977" w:author="Chairman" w:date="2023-08-12T10:55:00Z">
              <w:r w:rsidRPr="0030476C">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97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3364F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79" w:author="Chairman" w:date="2023-08-12T10:55:00Z"/>
                <w:sz w:val="19"/>
                <w:szCs w:val="19"/>
                <w:lang w:eastAsia="ja-JP"/>
              </w:rPr>
            </w:pPr>
            <w:ins w:id="980"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81"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A9F9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82" w:author="Chairman" w:date="2023-08-12T10:55:00Z"/>
                <w:sz w:val="19"/>
                <w:szCs w:val="19"/>
                <w:lang w:eastAsia="ja-JP"/>
              </w:rPr>
            </w:pPr>
            <w:ins w:id="983" w:author="Chairman" w:date="2023-08-12T10:55:00Z">
              <w:r w:rsidRPr="0030476C">
                <w:rPr>
                  <w:sz w:val="19"/>
                  <w:szCs w:val="19"/>
                  <w:lang w:eastAsia="ja-JP"/>
                </w:rPr>
                <w:t>40</w:t>
              </w:r>
            </w:ins>
            <w:ins w:id="984" w:author="ITU-R" w:date="2023-08-14T16:17:00Z">
              <w:r w:rsidRPr="0030476C">
                <w:rPr>
                  <w:sz w:val="19"/>
                  <w:szCs w:val="19"/>
                  <w:lang w:eastAsia="ja-JP"/>
                </w:rPr>
                <w:t xml:space="preserve"> </w:t>
              </w:r>
            </w:ins>
            <w:ins w:id="985" w:author="Chairman" w:date="2023-08-12T10:55:00Z">
              <w:r w:rsidRPr="0030476C">
                <w:rPr>
                  <w:sz w:val="19"/>
                  <w:szCs w:val="19"/>
                  <w:lang w:eastAsia="ja-JP"/>
                </w:rPr>
                <w:t>/</w:t>
              </w:r>
            </w:ins>
            <w:ins w:id="986" w:author="ITU-R" w:date="2023-08-14T16:17:00Z">
              <w:r w:rsidRPr="0030476C">
                <w:rPr>
                  <w:sz w:val="19"/>
                  <w:szCs w:val="19"/>
                  <w:lang w:eastAsia="ja-JP"/>
                </w:rPr>
                <w:t xml:space="preserve"> </w:t>
              </w:r>
            </w:ins>
            <w:ins w:id="987" w:author="Chairman" w:date="2023-08-12T10:55:00Z">
              <w:r w:rsidRPr="0030476C">
                <w:rPr>
                  <w:sz w:val="19"/>
                  <w:szCs w:val="19"/>
                  <w:lang w:eastAsia="ja-JP"/>
                </w:rPr>
                <w:t>50</w:t>
              </w:r>
            </w:ins>
            <w:ins w:id="988" w:author="ITU-R" w:date="2023-08-14T16:17:00Z">
              <w:r w:rsidRPr="0030476C">
                <w:rPr>
                  <w:sz w:val="19"/>
                  <w:szCs w:val="19"/>
                  <w:lang w:eastAsia="ja-JP"/>
                </w:rPr>
                <w:t xml:space="preserve"> </w:t>
              </w:r>
            </w:ins>
            <w:ins w:id="989" w:author="Chairman" w:date="2023-08-12T10:55:00Z">
              <w:r w:rsidRPr="0030476C">
                <w:rPr>
                  <w:sz w:val="19"/>
                  <w:szCs w:val="19"/>
                  <w:lang w:eastAsia="ja-JP"/>
                </w:rPr>
                <w:t>/</w:t>
              </w:r>
            </w:ins>
            <w:ins w:id="990" w:author="ITU-R" w:date="2023-08-14T16:17:00Z">
              <w:r w:rsidRPr="0030476C">
                <w:rPr>
                  <w:sz w:val="19"/>
                  <w:szCs w:val="19"/>
                  <w:lang w:eastAsia="ja-JP"/>
                </w:rPr>
                <w:t xml:space="preserve"> </w:t>
              </w:r>
            </w:ins>
            <w:ins w:id="991" w:author="Chairman" w:date="2023-08-12T10:55:00Z">
              <w:r w:rsidRPr="0030476C">
                <w:rPr>
                  <w:sz w:val="19"/>
                  <w:szCs w:val="19"/>
                  <w:lang w:eastAsia="ja-JP"/>
                </w:rPr>
                <w:t>60</w:t>
              </w:r>
            </w:ins>
            <w:ins w:id="992" w:author="ITU-R" w:date="2023-08-14T16:17:00Z">
              <w:r w:rsidRPr="0030476C">
                <w:rPr>
                  <w:sz w:val="19"/>
                  <w:szCs w:val="19"/>
                  <w:lang w:eastAsia="ja-JP"/>
                </w:rPr>
                <w:t xml:space="preserve"> </w:t>
              </w:r>
            </w:ins>
            <w:ins w:id="993" w:author="Chairman" w:date="2023-08-12T10:55:00Z">
              <w:r w:rsidRPr="0030476C">
                <w:rPr>
                  <w:sz w:val="19"/>
                  <w:szCs w:val="19"/>
                  <w:lang w:eastAsia="ja-JP"/>
                </w:rPr>
                <w:t>/</w:t>
              </w:r>
            </w:ins>
            <w:ins w:id="994" w:author="ITU-R" w:date="2023-08-14T16:17:00Z">
              <w:r w:rsidRPr="0030476C">
                <w:rPr>
                  <w:sz w:val="19"/>
                  <w:szCs w:val="19"/>
                  <w:lang w:eastAsia="ja-JP"/>
                </w:rPr>
                <w:t xml:space="preserve"> </w:t>
              </w:r>
            </w:ins>
            <w:ins w:id="995" w:author="Chairman" w:date="2023-08-12T10:55:00Z">
              <w:r w:rsidRPr="0030476C">
                <w:rPr>
                  <w:sz w:val="19"/>
                  <w:szCs w:val="19"/>
                  <w:lang w:eastAsia="ja-JP"/>
                </w:rPr>
                <w:t>80</w:t>
              </w:r>
            </w:ins>
            <w:ins w:id="996" w:author="ITU-R" w:date="2023-08-14T16:17:00Z">
              <w:r w:rsidRPr="0030476C">
                <w:rPr>
                  <w:sz w:val="19"/>
                  <w:szCs w:val="19"/>
                  <w:lang w:eastAsia="ja-JP"/>
                </w:rPr>
                <w:t xml:space="preserve"> </w:t>
              </w:r>
            </w:ins>
            <w:ins w:id="997" w:author="Chairman" w:date="2023-08-12T10:55:00Z">
              <w:r w:rsidRPr="0030476C">
                <w:rPr>
                  <w:sz w:val="19"/>
                  <w:szCs w:val="19"/>
                  <w:lang w:eastAsia="ja-JP"/>
                </w:rPr>
                <w:t>/</w:t>
              </w:r>
            </w:ins>
            <w:ins w:id="998" w:author="ITU-R" w:date="2023-08-14T16:17:00Z">
              <w:r w:rsidRPr="0030476C">
                <w:rPr>
                  <w:sz w:val="19"/>
                  <w:szCs w:val="19"/>
                  <w:lang w:eastAsia="ja-JP"/>
                </w:rPr>
                <w:t xml:space="preserve"> </w:t>
              </w:r>
            </w:ins>
            <w:ins w:id="999" w:author="Chairman" w:date="2023-08-12T10:55:00Z">
              <w:r w:rsidRPr="0030476C">
                <w:rPr>
                  <w:sz w:val="19"/>
                  <w:szCs w:val="19"/>
                  <w:lang w:eastAsia="ja-JP"/>
                </w:rPr>
                <w:t>100</w:t>
              </w:r>
              <w:r w:rsidRPr="0030476C">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0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CD48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01" w:author="Chairman" w:date="2023-08-12T10:55:00Z"/>
                <w:sz w:val="19"/>
                <w:szCs w:val="19"/>
                <w:lang w:eastAsia="ja-JP"/>
              </w:rPr>
            </w:pPr>
            <w:ins w:id="1002" w:author="Chairman" w:date="2023-08-12T10:55:00Z">
              <w:r w:rsidRPr="0030476C">
                <w:rPr>
                  <w:sz w:val="19"/>
                  <w:szCs w:val="19"/>
                  <w:lang w:eastAsia="ja-JP"/>
                </w:rPr>
                <w:t>40</w:t>
              </w:r>
            </w:ins>
            <w:ins w:id="1003" w:author="ITU-R" w:date="2023-08-14T16:17:00Z">
              <w:r w:rsidRPr="0030476C">
                <w:rPr>
                  <w:sz w:val="19"/>
                  <w:szCs w:val="19"/>
                  <w:lang w:eastAsia="ja-JP"/>
                </w:rPr>
                <w:t xml:space="preserve"> </w:t>
              </w:r>
            </w:ins>
            <w:ins w:id="1004" w:author="Chairman" w:date="2023-08-12T10:55:00Z">
              <w:r w:rsidRPr="0030476C">
                <w:rPr>
                  <w:sz w:val="19"/>
                  <w:szCs w:val="19"/>
                  <w:lang w:eastAsia="ja-JP"/>
                </w:rPr>
                <w:t>/</w:t>
              </w:r>
            </w:ins>
            <w:ins w:id="1005" w:author="ITU-R" w:date="2023-08-14T16:17:00Z">
              <w:r w:rsidRPr="0030476C">
                <w:rPr>
                  <w:sz w:val="19"/>
                  <w:szCs w:val="19"/>
                  <w:lang w:eastAsia="ja-JP"/>
                </w:rPr>
                <w:t xml:space="preserve"> </w:t>
              </w:r>
            </w:ins>
            <w:ins w:id="1006" w:author="Chairman" w:date="2023-08-12T10:55:00Z">
              <w:r w:rsidRPr="0030476C">
                <w:rPr>
                  <w:sz w:val="19"/>
                  <w:szCs w:val="19"/>
                  <w:lang w:eastAsia="ja-JP"/>
                </w:rPr>
                <w:t>50</w:t>
              </w:r>
            </w:ins>
            <w:ins w:id="1007" w:author="ITU-R" w:date="2023-08-14T16:17:00Z">
              <w:r w:rsidRPr="0030476C">
                <w:rPr>
                  <w:sz w:val="19"/>
                  <w:szCs w:val="19"/>
                  <w:lang w:eastAsia="ja-JP"/>
                </w:rPr>
                <w:t xml:space="preserve"> </w:t>
              </w:r>
            </w:ins>
            <w:ins w:id="1008" w:author="Chairman" w:date="2023-08-12T10:55:00Z">
              <w:r w:rsidRPr="0030476C">
                <w:rPr>
                  <w:sz w:val="19"/>
                  <w:szCs w:val="19"/>
                  <w:lang w:eastAsia="ja-JP"/>
                </w:rPr>
                <w:t>/</w:t>
              </w:r>
            </w:ins>
            <w:ins w:id="1009" w:author="ITU-R" w:date="2023-08-14T16:17:00Z">
              <w:r w:rsidRPr="0030476C">
                <w:rPr>
                  <w:sz w:val="19"/>
                  <w:szCs w:val="19"/>
                  <w:lang w:eastAsia="ja-JP"/>
                </w:rPr>
                <w:t xml:space="preserve"> </w:t>
              </w:r>
            </w:ins>
            <w:ins w:id="1010" w:author="Chairman" w:date="2023-08-12T10:55:00Z">
              <w:r w:rsidRPr="0030476C">
                <w:rPr>
                  <w:sz w:val="19"/>
                  <w:szCs w:val="19"/>
                  <w:lang w:eastAsia="ja-JP"/>
                </w:rPr>
                <w:t>60</w:t>
              </w:r>
            </w:ins>
            <w:ins w:id="1011" w:author="ITU-R" w:date="2023-08-14T16:17:00Z">
              <w:r w:rsidRPr="0030476C">
                <w:rPr>
                  <w:sz w:val="19"/>
                  <w:szCs w:val="19"/>
                  <w:lang w:eastAsia="ja-JP"/>
                </w:rPr>
                <w:t xml:space="preserve"> </w:t>
              </w:r>
            </w:ins>
            <w:ins w:id="1012" w:author="Chairman" w:date="2023-08-12T10:55:00Z">
              <w:r w:rsidRPr="0030476C">
                <w:rPr>
                  <w:sz w:val="19"/>
                  <w:szCs w:val="19"/>
                  <w:lang w:eastAsia="ja-JP"/>
                </w:rPr>
                <w:t>/</w:t>
              </w:r>
            </w:ins>
            <w:ins w:id="1013" w:author="ITU-R" w:date="2023-08-14T16:17:00Z">
              <w:r w:rsidRPr="0030476C">
                <w:rPr>
                  <w:sz w:val="19"/>
                  <w:szCs w:val="19"/>
                  <w:lang w:eastAsia="ja-JP"/>
                </w:rPr>
                <w:t xml:space="preserve"> </w:t>
              </w:r>
            </w:ins>
            <w:ins w:id="1014" w:author="Chairman" w:date="2023-08-12T10:55:00Z">
              <w:r w:rsidRPr="0030476C">
                <w:rPr>
                  <w:sz w:val="19"/>
                  <w:szCs w:val="19"/>
                  <w:lang w:eastAsia="ja-JP"/>
                </w:rPr>
                <w:t>80</w:t>
              </w:r>
            </w:ins>
            <w:ins w:id="1015" w:author="ITU-R" w:date="2023-08-14T16:17:00Z">
              <w:r w:rsidRPr="0030476C">
                <w:rPr>
                  <w:sz w:val="19"/>
                  <w:szCs w:val="19"/>
                  <w:lang w:eastAsia="ja-JP"/>
                </w:rPr>
                <w:t xml:space="preserve"> </w:t>
              </w:r>
            </w:ins>
            <w:ins w:id="1016" w:author="Chairman" w:date="2023-08-12T10:55:00Z">
              <w:r w:rsidRPr="0030476C">
                <w:rPr>
                  <w:sz w:val="19"/>
                  <w:szCs w:val="19"/>
                  <w:lang w:eastAsia="ja-JP"/>
                </w:rPr>
                <w:t>/</w:t>
              </w:r>
            </w:ins>
            <w:ins w:id="1017" w:author="ITU-R" w:date="2023-08-14T16:17:00Z">
              <w:r w:rsidRPr="0030476C">
                <w:rPr>
                  <w:sz w:val="19"/>
                  <w:szCs w:val="19"/>
                  <w:lang w:eastAsia="ja-JP"/>
                </w:rPr>
                <w:t xml:space="preserve"> </w:t>
              </w:r>
            </w:ins>
            <w:ins w:id="1018" w:author="Chairman" w:date="2023-08-12T10:55:00Z">
              <w:r w:rsidRPr="0030476C">
                <w:rPr>
                  <w:sz w:val="19"/>
                  <w:szCs w:val="19"/>
                  <w:lang w:eastAsia="ja-JP"/>
                </w:rPr>
                <w:t>100</w:t>
              </w:r>
              <w:r w:rsidRPr="0030476C">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19"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60604E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20" w:author="Chairman" w:date="2023-08-12T10:55:00Z"/>
                <w:sz w:val="19"/>
                <w:szCs w:val="19"/>
                <w:lang w:eastAsia="ja-JP"/>
              </w:rPr>
            </w:pPr>
            <w:ins w:id="1021" w:author="Chairman" w:date="2023-08-12T10:55:00Z">
              <w:r w:rsidRPr="0030476C">
                <w:rPr>
                  <w:sz w:val="19"/>
                  <w:szCs w:val="19"/>
                  <w:lang w:eastAsia="ja-JP"/>
                </w:rPr>
                <w:t>40</w:t>
              </w:r>
            </w:ins>
            <w:ins w:id="1022" w:author="ITU-R" w:date="2023-08-14T16:17:00Z">
              <w:r w:rsidRPr="0030476C">
                <w:rPr>
                  <w:sz w:val="19"/>
                  <w:szCs w:val="19"/>
                  <w:lang w:eastAsia="ja-JP"/>
                </w:rPr>
                <w:t xml:space="preserve"> </w:t>
              </w:r>
            </w:ins>
            <w:ins w:id="1023" w:author="Chairman" w:date="2023-08-12T10:55:00Z">
              <w:r w:rsidRPr="0030476C">
                <w:rPr>
                  <w:sz w:val="19"/>
                  <w:szCs w:val="19"/>
                  <w:lang w:eastAsia="ja-JP"/>
                </w:rPr>
                <w:t>/</w:t>
              </w:r>
            </w:ins>
            <w:ins w:id="1024" w:author="ITU-R" w:date="2023-08-14T16:17:00Z">
              <w:r w:rsidRPr="0030476C">
                <w:rPr>
                  <w:sz w:val="19"/>
                  <w:szCs w:val="19"/>
                  <w:lang w:eastAsia="ja-JP"/>
                </w:rPr>
                <w:t xml:space="preserve"> </w:t>
              </w:r>
            </w:ins>
            <w:ins w:id="1025" w:author="Chairman" w:date="2023-08-12T10:55:00Z">
              <w:r w:rsidRPr="0030476C">
                <w:rPr>
                  <w:sz w:val="19"/>
                  <w:szCs w:val="19"/>
                  <w:lang w:eastAsia="ja-JP"/>
                </w:rPr>
                <w:t>50</w:t>
              </w:r>
            </w:ins>
            <w:ins w:id="1026" w:author="ITU-R" w:date="2023-08-14T16:18:00Z">
              <w:r w:rsidRPr="0030476C">
                <w:rPr>
                  <w:sz w:val="19"/>
                  <w:szCs w:val="19"/>
                  <w:lang w:eastAsia="ja-JP"/>
                </w:rPr>
                <w:t xml:space="preserve"> </w:t>
              </w:r>
            </w:ins>
            <w:ins w:id="1027" w:author="Chairman" w:date="2023-08-12T10:55:00Z">
              <w:r w:rsidRPr="0030476C">
                <w:rPr>
                  <w:sz w:val="19"/>
                  <w:szCs w:val="19"/>
                  <w:lang w:eastAsia="ja-JP"/>
                </w:rPr>
                <w:t>/</w:t>
              </w:r>
            </w:ins>
            <w:ins w:id="1028" w:author="ITU-R" w:date="2023-08-14T16:18:00Z">
              <w:r w:rsidRPr="0030476C">
                <w:rPr>
                  <w:sz w:val="19"/>
                  <w:szCs w:val="19"/>
                  <w:lang w:eastAsia="ja-JP"/>
                </w:rPr>
                <w:t xml:space="preserve"> </w:t>
              </w:r>
            </w:ins>
            <w:ins w:id="1029" w:author="Chairman" w:date="2023-08-12T10:55:00Z">
              <w:r w:rsidRPr="0030476C">
                <w:rPr>
                  <w:sz w:val="19"/>
                  <w:szCs w:val="19"/>
                  <w:lang w:eastAsia="ja-JP"/>
                </w:rPr>
                <w:t>60</w:t>
              </w:r>
            </w:ins>
            <w:ins w:id="1030" w:author="ITU-R" w:date="2023-08-14T16:18:00Z">
              <w:r w:rsidRPr="0030476C">
                <w:rPr>
                  <w:sz w:val="19"/>
                  <w:szCs w:val="19"/>
                  <w:lang w:eastAsia="ja-JP"/>
                </w:rPr>
                <w:t xml:space="preserve"> </w:t>
              </w:r>
            </w:ins>
            <w:ins w:id="1031" w:author="Chairman" w:date="2023-08-12T10:55:00Z">
              <w:r w:rsidRPr="0030476C">
                <w:rPr>
                  <w:sz w:val="19"/>
                  <w:szCs w:val="19"/>
                  <w:lang w:eastAsia="ja-JP"/>
                </w:rPr>
                <w:t>/</w:t>
              </w:r>
            </w:ins>
            <w:ins w:id="1032" w:author="ITU-R" w:date="2023-08-14T16:18:00Z">
              <w:r w:rsidRPr="0030476C">
                <w:rPr>
                  <w:sz w:val="19"/>
                  <w:szCs w:val="19"/>
                  <w:lang w:eastAsia="ja-JP"/>
                </w:rPr>
                <w:t xml:space="preserve"> </w:t>
              </w:r>
            </w:ins>
            <w:ins w:id="1033" w:author="Chairman" w:date="2023-08-12T10:55:00Z">
              <w:r w:rsidRPr="0030476C">
                <w:rPr>
                  <w:sz w:val="19"/>
                  <w:szCs w:val="19"/>
                  <w:lang w:eastAsia="ja-JP"/>
                </w:rPr>
                <w:t>80</w:t>
              </w:r>
            </w:ins>
            <w:ins w:id="1034" w:author="ITU-R" w:date="2023-08-14T16:18:00Z">
              <w:r w:rsidRPr="0030476C">
                <w:rPr>
                  <w:sz w:val="19"/>
                  <w:szCs w:val="19"/>
                  <w:lang w:eastAsia="ja-JP"/>
                </w:rPr>
                <w:t xml:space="preserve"> </w:t>
              </w:r>
            </w:ins>
            <w:ins w:id="1035" w:author="Chairman" w:date="2023-08-12T10:55:00Z">
              <w:r w:rsidRPr="0030476C">
                <w:rPr>
                  <w:sz w:val="19"/>
                  <w:szCs w:val="19"/>
                  <w:lang w:eastAsia="ja-JP"/>
                </w:rPr>
                <w:t>/</w:t>
              </w:r>
            </w:ins>
            <w:ins w:id="1036" w:author="ITU-R" w:date="2023-08-14T16:18:00Z">
              <w:r w:rsidRPr="0030476C">
                <w:rPr>
                  <w:sz w:val="19"/>
                  <w:szCs w:val="19"/>
                  <w:lang w:eastAsia="ja-JP"/>
                </w:rPr>
                <w:t xml:space="preserve"> </w:t>
              </w:r>
            </w:ins>
            <w:ins w:id="1037" w:author="Chairman" w:date="2023-08-12T10:55:00Z">
              <w:r w:rsidRPr="0030476C">
                <w:rPr>
                  <w:sz w:val="19"/>
                  <w:szCs w:val="19"/>
                  <w:lang w:eastAsia="ja-JP"/>
                </w:rPr>
                <w:t>100</w:t>
              </w:r>
              <w:r w:rsidRPr="0030476C">
                <w:rPr>
                  <w:sz w:val="19"/>
                  <w:szCs w:val="19"/>
                  <w:lang w:eastAsia="ja-JP"/>
                </w:rPr>
                <w:br/>
                <w:t>(software configurable)</w:t>
              </w:r>
            </w:ins>
          </w:p>
        </w:tc>
      </w:tr>
      <w:tr w:rsidR="0030476C" w:rsidRPr="0030476C" w14:paraId="302F4259" w14:textId="77777777" w:rsidTr="0030476C">
        <w:trPr>
          <w:jc w:val="center"/>
          <w:ins w:id="1038"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D9820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39" w:author="Chairman" w:date="2023-08-12T10:55:00Z"/>
                <w:b/>
                <w:bCs/>
                <w:sz w:val="19"/>
                <w:szCs w:val="19"/>
                <w:lang w:eastAsia="ja-JP"/>
              </w:rPr>
            </w:pPr>
            <w:ins w:id="1040" w:author="Chairman" w:date="2023-08-12T10:55:00Z">
              <w:r w:rsidRPr="0030476C">
                <w:rPr>
                  <w:sz w:val="19"/>
                  <w:szCs w:val="19"/>
                  <w:lang w:eastAsia="ja-JP"/>
                </w:rPr>
                <w:t>Receiver</w:t>
              </w:r>
              <w:r w:rsidRPr="0030476C">
                <w:rPr>
                  <w:rFonts w:eastAsia="Calibri"/>
                  <w:sz w:val="19"/>
                  <w:szCs w:val="19"/>
                  <w:vertAlign w:val="superscript"/>
                  <w:lang w:eastAsia="ja-JP"/>
                </w:rPr>
                <w:t>(4)</w:t>
              </w:r>
            </w:ins>
          </w:p>
        </w:tc>
      </w:tr>
      <w:tr w:rsidR="0030476C" w:rsidRPr="0030476C" w14:paraId="0038931E"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2" w:author="Chairman" w:date="2023-08-12T10:55:00Z"/>
          <w:trPrChange w:id="1043"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4"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20111D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45" w:author="Chairman" w:date="2023-08-12T10:55:00Z"/>
                <w:sz w:val="19"/>
                <w:szCs w:val="19"/>
                <w:lang w:eastAsia="ja-JP"/>
              </w:rPr>
            </w:pPr>
            <w:ins w:id="1046"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47"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B94A2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48" w:author="Chairman" w:date="2023-08-12T10:55:00Z"/>
                <w:sz w:val="19"/>
                <w:szCs w:val="19"/>
                <w:lang w:eastAsia="ja-JP"/>
              </w:rPr>
            </w:pPr>
            <w:ins w:id="1049"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0"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022C28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1" w:author="Chairman" w:date="2023-08-12T10:55:00Z"/>
                <w:sz w:val="19"/>
                <w:szCs w:val="19"/>
                <w:lang w:eastAsia="ja-JP"/>
              </w:rPr>
            </w:pPr>
            <w:ins w:id="1052"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3"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08E9A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4" w:author="Chairman" w:date="2023-08-12T10:55:00Z"/>
                <w:sz w:val="19"/>
                <w:szCs w:val="19"/>
                <w:lang w:eastAsia="ja-JP"/>
              </w:rPr>
            </w:pPr>
            <w:ins w:id="1055"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6"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9DC37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7" w:author="Chairman" w:date="2023-08-12T10:55:00Z"/>
                <w:sz w:val="19"/>
                <w:szCs w:val="19"/>
                <w:lang w:eastAsia="ja-JP"/>
              </w:rPr>
            </w:pPr>
            <w:ins w:id="1058" w:author="Chairman" w:date="2023-08-12T10:55:00Z">
              <w:r w:rsidRPr="0030476C">
                <w:rPr>
                  <w:sz w:val="19"/>
                  <w:szCs w:val="19"/>
                  <w:lang w:eastAsia="ja-JP"/>
                </w:rPr>
                <w:t>4 800-4 990</w:t>
              </w:r>
            </w:ins>
          </w:p>
        </w:tc>
      </w:tr>
      <w:tr w:rsidR="0030476C" w:rsidRPr="0030476C" w14:paraId="0CFFE40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0" w:author="Chairman" w:date="2023-08-12T10:55:00Z"/>
          <w:trPrChange w:id="106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2"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5708B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63" w:author="Chairman" w:date="2023-08-12T10:55:00Z"/>
                <w:sz w:val="19"/>
                <w:szCs w:val="19"/>
                <w:lang w:eastAsia="ja-JP"/>
              </w:rPr>
            </w:pPr>
            <w:ins w:id="1064" w:author="Chairman" w:date="2023-08-12T10:55:00Z">
              <w:r w:rsidRPr="0030476C">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06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9A501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66" w:author="Chairman" w:date="2023-08-12T10:55:00Z"/>
                <w:sz w:val="19"/>
                <w:szCs w:val="19"/>
                <w:lang w:eastAsia="ja-JP"/>
              </w:rPr>
            </w:pPr>
            <w:ins w:id="1067"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8"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3661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69" w:author="Chairman" w:date="2023-08-12T10:55:00Z"/>
                <w:sz w:val="19"/>
                <w:szCs w:val="19"/>
                <w:lang w:eastAsia="ja-JP"/>
              </w:rPr>
            </w:pPr>
            <w:ins w:id="1070" w:author="Chairman" w:date="2023-08-12T10:55:00Z">
              <w:r w:rsidRPr="0030476C">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1"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5474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2" w:author="Chairman" w:date="2023-08-12T10:55:00Z"/>
                <w:sz w:val="19"/>
                <w:szCs w:val="19"/>
                <w:lang w:eastAsia="ja-JP"/>
              </w:rPr>
            </w:pPr>
            <w:ins w:id="1073" w:author="Chairman" w:date="2023-08-12T10:55:00Z">
              <w:r w:rsidRPr="0030476C">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4"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9F953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5" w:author="Chairman" w:date="2023-08-12T10:55:00Z"/>
                <w:sz w:val="19"/>
                <w:szCs w:val="19"/>
                <w:lang w:eastAsia="ja-JP"/>
              </w:rPr>
            </w:pPr>
            <w:ins w:id="1076" w:author="Chairman" w:date="2023-08-12T10:55:00Z">
              <w:r w:rsidRPr="0030476C">
                <w:rPr>
                  <w:sz w:val="19"/>
                  <w:szCs w:val="19"/>
                  <w:lang w:eastAsia="ja-JP"/>
                </w:rPr>
                <w:t>40/50/60/80/100</w:t>
              </w:r>
            </w:ins>
          </w:p>
        </w:tc>
      </w:tr>
      <w:tr w:rsidR="0030476C" w:rsidRPr="0030476C" w14:paraId="21D56DED"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78" w:author="Chairman" w:date="2023-08-12T10:55:00Z"/>
          <w:trPrChange w:id="1079"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0"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4FDC11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81" w:author="Chairman" w:date="2023-08-12T10:55:00Z"/>
                <w:sz w:val="19"/>
                <w:szCs w:val="19"/>
                <w:lang w:eastAsia="ja-JP"/>
              </w:rPr>
            </w:pPr>
            <w:ins w:id="1082" w:author="Chairman" w:date="2023-08-12T10:55:00Z">
              <w:r w:rsidRPr="0030476C">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083"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8991C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4" w:author="Chairman" w:date="2023-08-12T10:55:00Z"/>
                <w:sz w:val="19"/>
                <w:szCs w:val="19"/>
                <w:lang w:eastAsia="ja-JP"/>
              </w:rPr>
            </w:pPr>
            <w:ins w:id="1085" w:author="Chairman" w:date="2023-08-12T10:55:00Z">
              <w:r w:rsidRPr="0030476C">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6"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4F54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7" w:author="Chairman" w:date="2023-08-12T10:55:00Z"/>
                <w:sz w:val="19"/>
                <w:szCs w:val="19"/>
                <w:lang w:eastAsia="ja-JP"/>
              </w:rPr>
            </w:pPr>
            <w:ins w:id="1088" w:author="Chairman" w:date="2023-08-12T10:55:00Z">
              <w:r w:rsidRPr="0030476C">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89"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18ACB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0" w:author="Chairman" w:date="2023-08-12T10:55:00Z"/>
                <w:sz w:val="19"/>
                <w:szCs w:val="19"/>
                <w:lang w:eastAsia="ja-JP"/>
              </w:rPr>
            </w:pPr>
            <w:ins w:id="1091" w:author="Chairman" w:date="2023-08-12T10:55:00Z">
              <w:r w:rsidRPr="0030476C">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2"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4A750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3" w:author="Chairman" w:date="2023-08-12T10:55:00Z"/>
                <w:sz w:val="19"/>
                <w:szCs w:val="19"/>
                <w:lang w:eastAsia="ja-JP"/>
              </w:rPr>
            </w:pPr>
            <w:ins w:id="1094" w:author="Chairman" w:date="2023-08-12T10:55:00Z">
              <w:r w:rsidRPr="0030476C">
                <w:rPr>
                  <w:sz w:val="19"/>
                  <w:szCs w:val="19"/>
                  <w:lang w:eastAsia="ja-JP"/>
                </w:rPr>
                <w:t>5</w:t>
              </w:r>
            </w:ins>
          </w:p>
        </w:tc>
      </w:tr>
      <w:tr w:rsidR="0030476C" w:rsidRPr="0030476C" w14:paraId="24231580"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6" w:author="Chairman" w:date="2023-08-12T10:55:00Z"/>
          <w:trPrChange w:id="1097"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98"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3E6CF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99" w:author="Chairman" w:date="2023-08-12T10:55:00Z"/>
                <w:sz w:val="19"/>
                <w:szCs w:val="19"/>
                <w:lang w:eastAsia="ja-JP"/>
              </w:rPr>
            </w:pPr>
            <w:ins w:id="1100" w:author="Chairman" w:date="2023-08-12T10:55:00Z">
              <w:r w:rsidRPr="0030476C">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01"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8B14B0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02" w:author="Chairman" w:date="2023-08-12T10:55:00Z"/>
                <w:sz w:val="19"/>
                <w:szCs w:val="19"/>
                <w:lang w:eastAsia="ja-JP"/>
              </w:rPr>
            </w:pPr>
            <w:ins w:id="1103"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4"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497A2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05" w:author="Chairman" w:date="2023-08-12T10:55:00Z"/>
                <w:sz w:val="19"/>
                <w:szCs w:val="19"/>
                <w:lang w:eastAsia="ja-JP"/>
              </w:rPr>
            </w:pPr>
            <w:ins w:id="1106" w:author="Chairman" w:date="2023-08-12T10:55:00Z">
              <w:r w:rsidRPr="0030476C">
                <w:rPr>
                  <w:sz w:val="19"/>
                  <w:szCs w:val="19"/>
                  <w:lang w:eastAsia="ja-JP"/>
                </w:rPr>
                <w:t xml:space="preserve">−89 </w:t>
              </w:r>
            </w:ins>
            <w:ins w:id="1107" w:author="ITU-R" w:date="2023-08-14T16:17:00Z">
              <w:r w:rsidRPr="0030476C">
                <w:rPr>
                  <w:sz w:val="19"/>
                  <w:szCs w:val="19"/>
                  <w:lang w:eastAsia="ja-JP"/>
                </w:rPr>
                <w:t>..</w:t>
              </w:r>
            </w:ins>
            <w:ins w:id="1108" w:author="Chairman" w:date="2023-08-12T10:55:00Z">
              <w:r w:rsidRPr="0030476C">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09"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852736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0" w:author="Chairman" w:date="2023-08-12T10:55:00Z"/>
                <w:sz w:val="19"/>
                <w:szCs w:val="19"/>
                <w:lang w:eastAsia="ja-JP"/>
              </w:rPr>
            </w:pPr>
            <w:ins w:id="1111" w:author="Chairman" w:date="2023-08-12T10:55:00Z">
              <w:r w:rsidRPr="0030476C">
                <w:rPr>
                  <w:sz w:val="19"/>
                  <w:szCs w:val="19"/>
                  <w:lang w:eastAsia="ja-JP"/>
                </w:rPr>
                <w:t xml:space="preserve">−93 </w:t>
              </w:r>
            </w:ins>
            <w:ins w:id="1112" w:author="ITU-R" w:date="2023-08-14T16:17:00Z">
              <w:r w:rsidRPr="0030476C">
                <w:rPr>
                  <w:sz w:val="19"/>
                  <w:szCs w:val="19"/>
                  <w:lang w:eastAsia="ja-JP"/>
                </w:rPr>
                <w:t>..</w:t>
              </w:r>
            </w:ins>
            <w:ins w:id="1113" w:author="Chairman" w:date="2023-08-12T10:55:00Z">
              <w:r w:rsidRPr="0030476C">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4"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7E231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5" w:author="Chairman" w:date="2023-08-12T10:55:00Z"/>
                <w:sz w:val="19"/>
                <w:szCs w:val="19"/>
                <w:lang w:eastAsia="ja-JP"/>
              </w:rPr>
            </w:pPr>
            <w:ins w:id="1116" w:author="Chairman" w:date="2023-08-12T10:55:00Z">
              <w:r w:rsidRPr="0030476C">
                <w:rPr>
                  <w:sz w:val="19"/>
                  <w:szCs w:val="19"/>
                  <w:lang w:eastAsia="ja-JP"/>
                </w:rPr>
                <w:t xml:space="preserve">−93 </w:t>
              </w:r>
            </w:ins>
            <w:ins w:id="1117" w:author="ITU-R" w:date="2023-08-14T16:17:00Z">
              <w:r w:rsidRPr="0030476C">
                <w:rPr>
                  <w:sz w:val="19"/>
                  <w:szCs w:val="19"/>
                  <w:lang w:eastAsia="ja-JP"/>
                </w:rPr>
                <w:t>..</w:t>
              </w:r>
            </w:ins>
            <w:ins w:id="1118" w:author="Chairman" w:date="2023-08-12T10:55:00Z">
              <w:r w:rsidRPr="0030476C">
                <w:rPr>
                  <w:sz w:val="19"/>
                  <w:szCs w:val="19"/>
                  <w:lang w:eastAsia="ja-JP"/>
                </w:rPr>
                <w:t xml:space="preserve"> -89</w:t>
              </w:r>
            </w:ins>
          </w:p>
        </w:tc>
      </w:tr>
      <w:tr w:rsidR="0030476C" w:rsidRPr="0030476C" w14:paraId="24D4647E" w14:textId="77777777" w:rsidTr="0030476C">
        <w:trPr>
          <w:jc w:val="center"/>
          <w:ins w:id="1119"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0FC94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20" w:author="Chairman" w:date="2023-08-12T10:55:00Z"/>
                <w:b/>
                <w:bCs/>
                <w:sz w:val="19"/>
                <w:szCs w:val="19"/>
                <w:lang w:eastAsia="ja-JP"/>
              </w:rPr>
            </w:pPr>
            <w:ins w:id="1121" w:author="Chairman" w:date="2023-08-12T10:55:00Z">
              <w:r w:rsidRPr="0030476C">
                <w:rPr>
                  <w:sz w:val="19"/>
                  <w:szCs w:val="19"/>
                  <w:lang w:eastAsia="ja-JP"/>
                </w:rPr>
                <w:t>Antenna</w:t>
              </w:r>
              <w:r w:rsidRPr="0030476C">
                <w:rPr>
                  <w:rFonts w:eastAsia="Calibri"/>
                  <w:sz w:val="19"/>
                  <w:szCs w:val="19"/>
                  <w:vertAlign w:val="superscript"/>
                  <w:lang w:eastAsia="ja-JP"/>
                </w:rPr>
                <w:t>(4)</w:t>
              </w:r>
            </w:ins>
          </w:p>
        </w:tc>
      </w:tr>
      <w:tr w:rsidR="0030476C" w:rsidRPr="0030476C" w14:paraId="67844A51"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3" w:author="Chairman" w:date="2023-08-12T10:55:00Z"/>
          <w:trPrChange w:id="112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25"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031FE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26" w:author="Chairman" w:date="2023-08-12T10:55:00Z"/>
                <w:sz w:val="19"/>
                <w:szCs w:val="19"/>
                <w:lang w:eastAsia="ja-JP"/>
              </w:rPr>
            </w:pPr>
            <w:ins w:id="1127" w:author="Chairman" w:date="2023-08-12T10:55:00Z">
              <w:r w:rsidRPr="0030476C">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2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7AAB894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29"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0"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BDD43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1" w:author="Chairman" w:date="2023-08-12T10:55:00Z"/>
                <w:sz w:val="19"/>
                <w:szCs w:val="19"/>
                <w:lang w:eastAsia="ja-JP"/>
              </w:rPr>
            </w:pPr>
            <w:ins w:id="1132" w:author="Chairman" w:date="2023-08-12T10:55:00Z">
              <w:r w:rsidRPr="0030476C">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3"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A8228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4" w:author="Chairman" w:date="2023-08-12T10:55:00Z"/>
                <w:sz w:val="19"/>
                <w:szCs w:val="19"/>
                <w:lang w:eastAsia="ja-JP"/>
              </w:rPr>
            </w:pPr>
            <w:ins w:id="1135" w:author="Chairman" w:date="2023-08-12T10:55:00Z">
              <w:r w:rsidRPr="0030476C">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6"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E4B3D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7" w:author="Chairman" w:date="2023-08-12T10:55:00Z"/>
                <w:sz w:val="19"/>
                <w:szCs w:val="19"/>
                <w:lang w:eastAsia="ja-JP"/>
              </w:rPr>
            </w:pPr>
            <w:ins w:id="1138" w:author="Chairman" w:date="2023-08-12T10:55:00Z">
              <w:r w:rsidRPr="0030476C">
                <w:rPr>
                  <w:sz w:val="19"/>
                  <w:szCs w:val="19"/>
                  <w:lang w:eastAsia="ja-JP"/>
                </w:rPr>
                <w:t>Directional (steerable, MIMO)</w:t>
              </w:r>
            </w:ins>
          </w:p>
        </w:tc>
      </w:tr>
      <w:tr w:rsidR="0030476C" w:rsidRPr="0030476C" w14:paraId="47E34CF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0" w:author="Chairman" w:date="2023-08-12T10:55:00Z"/>
          <w:trPrChange w:id="114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42"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92403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43" w:author="Chairman" w:date="2023-08-12T10:55:00Z"/>
                <w:sz w:val="19"/>
                <w:szCs w:val="19"/>
                <w:lang w:eastAsia="ja-JP"/>
              </w:rPr>
            </w:pPr>
            <w:ins w:id="1144" w:author="Chairman" w:date="2023-08-12T10:55:00Z">
              <w:r w:rsidRPr="0030476C">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4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59FA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46" w:author="Chairman" w:date="2023-08-12T10:55:00Z"/>
                <w:sz w:val="19"/>
                <w:szCs w:val="19"/>
                <w:lang w:eastAsia="ja-JP"/>
              </w:rPr>
            </w:pPr>
            <w:ins w:id="1147" w:author="Chairman" w:date="2023-08-12T10:55:00Z">
              <w:r w:rsidRPr="0030476C">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48"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8DD02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49" w:author="Chairman" w:date="2023-08-12T10:55:00Z"/>
                <w:sz w:val="19"/>
                <w:szCs w:val="19"/>
              </w:rPr>
            </w:pPr>
            <w:ins w:id="1150" w:author="Chairman" w:date="2023-08-12T10:55:00Z">
              <w:r w:rsidRPr="0030476C">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1"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1BC69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2" w:author="Chairman" w:date="2023-08-12T10:55:00Z"/>
                <w:sz w:val="19"/>
                <w:szCs w:val="19"/>
              </w:rPr>
            </w:pPr>
            <w:ins w:id="1153" w:author="Chairman" w:date="2023-08-12T10:55:00Z">
              <w:r w:rsidRPr="0030476C">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4"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42699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5" w:author="Chairman" w:date="2023-08-12T10:55:00Z"/>
                <w:sz w:val="19"/>
                <w:szCs w:val="19"/>
              </w:rPr>
            </w:pPr>
            <w:ins w:id="1156" w:author="Chairman" w:date="2023-08-12T10:55:00Z">
              <w:r w:rsidRPr="0030476C">
                <w:rPr>
                  <w:sz w:val="19"/>
                  <w:szCs w:val="19"/>
                  <w:lang w:eastAsia="ja-JP"/>
                </w:rPr>
                <w:t>15</w:t>
              </w:r>
            </w:ins>
          </w:p>
        </w:tc>
      </w:tr>
      <w:tr w:rsidR="0030476C" w:rsidRPr="0030476C" w14:paraId="71802A0F"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58" w:author="Chairman" w:date="2023-08-12T10:55:00Z"/>
          <w:trPrChange w:id="1159"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60"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60C37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61" w:author="Chairman" w:date="2023-08-12T10:55:00Z"/>
                <w:sz w:val="19"/>
                <w:szCs w:val="19"/>
                <w:lang w:eastAsia="ja-JP"/>
              </w:rPr>
            </w:pPr>
            <w:ins w:id="1162" w:author="Chairman" w:date="2023-08-12T10:55:00Z">
              <w:r w:rsidRPr="0030476C">
                <w:rPr>
                  <w:sz w:val="19"/>
                  <w:szCs w:val="19"/>
                  <w:lang w:eastAsia="ja-JP"/>
                </w:rPr>
                <w:t>1</w:t>
              </w:r>
              <w:r w:rsidRPr="0030476C">
                <w:rPr>
                  <w:sz w:val="19"/>
                  <w:szCs w:val="19"/>
                  <w:vertAlign w:val="superscript"/>
                  <w:lang w:eastAsia="ja-JP"/>
                </w:rPr>
                <w:t xml:space="preserve">st </w:t>
              </w:r>
              <w:r w:rsidRPr="0030476C">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63"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DADDA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4" w:author="Chairman" w:date="2023-08-12T10:55:00Z"/>
                <w:sz w:val="19"/>
                <w:szCs w:val="19"/>
                <w:lang w:eastAsia="ja-JP"/>
              </w:rPr>
            </w:pPr>
            <w:ins w:id="1165" w:author="Chairman" w:date="2023-08-12T10:55:00Z">
              <w:r w:rsidRPr="0030476C">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6"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9C4F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7" w:author="Chairman" w:date="2023-08-12T10:55:00Z"/>
                <w:sz w:val="19"/>
                <w:szCs w:val="19"/>
                <w:lang w:eastAsia="ja-JP"/>
              </w:rPr>
            </w:pPr>
            <w:ins w:id="1168"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9"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49E17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0" w:author="Chairman" w:date="2023-08-12T10:55:00Z"/>
                <w:sz w:val="19"/>
                <w:szCs w:val="19"/>
                <w:lang w:eastAsia="ja-JP"/>
              </w:rPr>
            </w:pPr>
            <w:ins w:id="1171" w:author="Chairman" w:date="2023-08-12T10:55:00Z">
              <w:r w:rsidRPr="0030476C">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2"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4003EB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3" w:author="Chairman" w:date="2023-08-12T10:55:00Z"/>
                <w:sz w:val="19"/>
                <w:szCs w:val="19"/>
              </w:rPr>
            </w:pPr>
            <w:ins w:id="1174" w:author="Chairman" w:date="2023-08-12T10:55:00Z">
              <w:r w:rsidRPr="0030476C">
                <w:rPr>
                  <w:sz w:val="19"/>
                  <w:szCs w:val="19"/>
                  <w:lang w:eastAsia="ja-JP"/>
                </w:rPr>
                <w:t>N/A</w:t>
              </w:r>
            </w:ins>
          </w:p>
        </w:tc>
      </w:tr>
      <w:tr w:rsidR="0030476C" w:rsidRPr="0030476C" w14:paraId="080503B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6" w:author="Chairman" w:date="2023-08-12T10:55:00Z"/>
          <w:trPrChange w:id="1177"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8"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CDA7E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79" w:author="Chairman" w:date="2023-08-12T10:55:00Z"/>
                <w:sz w:val="19"/>
                <w:szCs w:val="19"/>
                <w:lang w:eastAsia="ja-JP"/>
              </w:rPr>
            </w:pPr>
            <w:ins w:id="1180" w:author="Chairman" w:date="2023-08-12T10:55:00Z">
              <w:r w:rsidRPr="0030476C">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181"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4539BA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3"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2B7F8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4" w:author="Chairman" w:date="2023-08-12T10:55:00Z"/>
                <w:sz w:val="19"/>
                <w:szCs w:val="19"/>
                <w:lang w:eastAsia="ja-JP"/>
              </w:rPr>
            </w:pPr>
            <w:ins w:id="1185" w:author="Chairman" w:date="2023-08-12T10:55:00Z">
              <w:r w:rsidRPr="0030476C">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6BB1D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7" w:author="Chairman" w:date="2023-08-12T10:55:00Z"/>
                <w:sz w:val="19"/>
                <w:szCs w:val="19"/>
                <w:lang w:eastAsia="ja-JP"/>
              </w:rPr>
            </w:pPr>
            <w:ins w:id="1188" w:author="Chairman" w:date="2023-08-12T10:55:00Z">
              <w:r w:rsidRPr="0030476C">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9"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36D02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90" w:author="Chairman" w:date="2023-08-12T10:55:00Z"/>
                <w:sz w:val="19"/>
                <w:szCs w:val="19"/>
                <w:lang w:eastAsia="ja-JP"/>
              </w:rPr>
            </w:pPr>
            <w:ins w:id="1191" w:author="Chairman" w:date="2023-08-12T10:55:00Z">
              <w:r w:rsidRPr="0030476C">
                <w:rPr>
                  <w:sz w:val="19"/>
                  <w:szCs w:val="19"/>
                  <w:lang w:eastAsia="ja-JP"/>
                </w:rPr>
                <w:t>Vertical</w:t>
              </w:r>
            </w:ins>
          </w:p>
        </w:tc>
      </w:tr>
      <w:tr w:rsidR="0030476C" w:rsidRPr="0030476C" w14:paraId="4F4A09AC"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3" w:author="Chairman" w:date="2023-08-12T10:55:00Z"/>
          <w:trPrChange w:id="119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5"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436C9E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96" w:author="Chairman" w:date="2023-08-12T10:55:00Z"/>
                <w:sz w:val="19"/>
                <w:szCs w:val="19"/>
                <w:lang w:eastAsia="ja-JP"/>
              </w:rPr>
            </w:pPr>
            <w:ins w:id="1197" w:author="Chairman" w:date="2023-08-12T10:55:00Z">
              <w:r w:rsidRPr="0030476C">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19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3901145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99"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0"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975FB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1" w:author="Chairman" w:date="2023-08-12T10:55:00Z"/>
                <w:sz w:val="19"/>
                <w:szCs w:val="19"/>
                <w:lang w:eastAsia="ja-JP"/>
              </w:rPr>
            </w:pPr>
            <w:ins w:id="1202"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3"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E3CBE0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4" w:author="Chairman" w:date="2023-08-12T10:55:00Z"/>
                <w:sz w:val="19"/>
                <w:szCs w:val="19"/>
                <w:lang w:eastAsia="ja-JP"/>
              </w:rPr>
            </w:pPr>
            <w:ins w:id="1205" w:author="Chairman" w:date="2023-08-12T10:55:00Z">
              <w:r w:rsidRPr="0030476C">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06"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B51E1A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7" w:author="Chairman" w:date="2023-08-12T10:55:00Z"/>
                <w:sz w:val="19"/>
                <w:szCs w:val="19"/>
                <w:lang w:eastAsia="ja-JP"/>
              </w:rPr>
            </w:pPr>
            <w:ins w:id="1208" w:author="Chairman" w:date="2023-08-12T10:55:00Z">
              <w:r w:rsidRPr="0030476C">
                <w:rPr>
                  <w:sz w:val="19"/>
                  <w:szCs w:val="19"/>
                  <w:lang w:eastAsia="ja-JP"/>
                </w:rPr>
                <w:t>Rec. ITU-R F.1336</w:t>
              </w:r>
            </w:ins>
          </w:p>
        </w:tc>
      </w:tr>
      <w:tr w:rsidR="0030476C" w:rsidRPr="0030476C" w14:paraId="5FB3194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0" w:author="Chairman" w:date="2023-08-12T10:55:00Z"/>
          <w:trPrChange w:id="121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2"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6661F5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13" w:author="Chairman" w:date="2023-08-12T10:55:00Z"/>
                <w:sz w:val="19"/>
                <w:szCs w:val="19"/>
                <w:lang w:eastAsia="ja-JP"/>
              </w:rPr>
            </w:pPr>
            <w:ins w:id="1214" w:author="Chairman" w:date="2023-08-12T10:55:00Z">
              <w:r w:rsidRPr="0030476C">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1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70317A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16" w:author="Chairman" w:date="2023-08-12T10:55:00Z"/>
                <w:sz w:val="19"/>
                <w:szCs w:val="19"/>
                <w:lang w:eastAsia="ja-JP"/>
              </w:rPr>
            </w:pPr>
            <w:ins w:id="1217"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8"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CAFBF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19" w:author="Chairman" w:date="2023-08-12T10:55:00Z"/>
                <w:sz w:val="19"/>
                <w:szCs w:val="19"/>
                <w:lang w:eastAsia="ja-JP"/>
              </w:rPr>
            </w:pPr>
            <w:ins w:id="1220" w:author="Chairman" w:date="2023-08-12T10:55:00Z">
              <w:r w:rsidRPr="0030476C">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1"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D4258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2" w:author="Chairman" w:date="2023-08-12T10:55:00Z"/>
                <w:sz w:val="19"/>
                <w:szCs w:val="19"/>
                <w:lang w:eastAsia="ja-JP"/>
              </w:rPr>
            </w:pPr>
            <w:ins w:id="1223" w:author="Chairman" w:date="2023-08-12T10:55:00Z">
              <w:r w:rsidRPr="0030476C">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24"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55597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5" w:author="Chairman" w:date="2023-08-12T10:55:00Z"/>
                <w:sz w:val="19"/>
                <w:szCs w:val="19"/>
                <w:lang w:eastAsia="ja-JP"/>
              </w:rPr>
            </w:pPr>
            <w:ins w:id="1226" w:author="Chairman" w:date="2023-08-12T10:55:00Z">
              <w:r w:rsidRPr="0030476C">
                <w:rPr>
                  <w:sz w:val="19"/>
                  <w:szCs w:val="19"/>
                  <w:lang w:eastAsia="ja-JP"/>
                </w:rPr>
                <w:t>65</w:t>
              </w:r>
            </w:ins>
          </w:p>
        </w:tc>
      </w:tr>
      <w:tr w:rsidR="0030476C" w:rsidRPr="0030476C" w14:paraId="116FA039"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8" w:author="Chairman" w:date="2023-08-12T10:55:00Z"/>
          <w:trPrChange w:id="1229"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0"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4DD5D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31" w:author="Chairman" w:date="2023-08-12T10:55:00Z"/>
                <w:sz w:val="19"/>
                <w:szCs w:val="19"/>
                <w:lang w:eastAsia="ja-JP"/>
              </w:rPr>
            </w:pPr>
            <w:ins w:id="1232" w:author="Chairman" w:date="2023-08-12T10:55:00Z">
              <w:r w:rsidRPr="0030476C">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33"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6B5EDDF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34" w:author="Chairman" w:date="2023-08-12T10:55:00Z"/>
                <w:sz w:val="19"/>
                <w:szCs w:val="19"/>
                <w:lang w:eastAsia="ja-JP"/>
              </w:rPr>
            </w:pPr>
            <w:ins w:id="1235"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6"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175D7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37" w:author="Chairman" w:date="2023-08-12T10:55:00Z"/>
                <w:sz w:val="19"/>
                <w:szCs w:val="19"/>
                <w:lang w:eastAsia="ja-JP"/>
              </w:rPr>
            </w:pPr>
            <w:ins w:id="1238" w:author="Chairman" w:date="2023-08-12T10:55:00Z">
              <w:r w:rsidRPr="0030476C">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9"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0D709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40" w:author="Chairman" w:date="2023-08-12T10:55:00Z"/>
                <w:sz w:val="19"/>
                <w:szCs w:val="19"/>
                <w:lang w:eastAsia="ja-JP"/>
              </w:rPr>
            </w:pPr>
            <w:ins w:id="1241" w:author="Chairman" w:date="2023-08-12T10:55:00Z">
              <w:r w:rsidRPr="0030476C">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42"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48EB2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43" w:author="Chairman" w:date="2023-08-12T10:55:00Z"/>
                <w:sz w:val="19"/>
                <w:szCs w:val="19"/>
                <w:lang w:eastAsia="ja-JP"/>
              </w:rPr>
            </w:pPr>
            <w:ins w:id="1244" w:author="Chairman" w:date="2023-08-12T10:55:00Z">
              <w:r w:rsidRPr="0030476C">
                <w:rPr>
                  <w:sz w:val="19"/>
                  <w:szCs w:val="19"/>
                  <w:lang w:eastAsia="ja-JP"/>
                </w:rPr>
                <w:t>90</w:t>
              </w:r>
            </w:ins>
          </w:p>
        </w:tc>
      </w:tr>
    </w:tbl>
    <w:p w14:paraId="026274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22"/>
          <w:lang w:eastAsia="ja-JP"/>
        </w:rPr>
      </w:pPr>
      <w:r w:rsidRPr="0030476C">
        <w:rPr>
          <w:rFonts w:eastAsia="Batang"/>
          <w:sz w:val="22"/>
          <w:lang w:eastAsia="ja-JP"/>
        </w:rPr>
        <w:t>Notes:</w:t>
      </w:r>
    </w:p>
    <w:p w14:paraId="1619BC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vertAlign w:val="superscript"/>
        </w:rPr>
        <w:t>(1)</w:t>
      </w:r>
      <w:r w:rsidRPr="0030476C">
        <w:rPr>
          <w:rFonts w:eastAsia="Batang"/>
          <w:sz w:val="18"/>
          <w:szCs w:val="18"/>
        </w:rPr>
        <w:tab/>
        <w:t xml:space="preserve">RR No. </w:t>
      </w:r>
      <w:r w:rsidRPr="0030476C">
        <w:rPr>
          <w:rFonts w:eastAsia="Batang"/>
          <w:b/>
          <w:bCs/>
          <w:sz w:val="18"/>
          <w:szCs w:val="18"/>
        </w:rPr>
        <w:t>5.442</w:t>
      </w:r>
      <w:r w:rsidRPr="0030476C">
        <w:rPr>
          <w:rFonts w:eastAsia="Batang"/>
          <w:sz w:val="18"/>
          <w:szCs w:val="18"/>
        </w:rPr>
        <w:t xml:space="preserve"> applies.</w:t>
      </w:r>
    </w:p>
    <w:p w14:paraId="745B0C4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lang w:eastAsia="ja-JP"/>
        </w:rPr>
        <w:t>(2)</w:t>
      </w:r>
      <w:r w:rsidRPr="0030476C">
        <w:rPr>
          <w:rFonts w:eastAsia="Batang"/>
          <w:sz w:val="18"/>
          <w:szCs w:val="18"/>
          <w:lang w:eastAsia="ja-JP"/>
        </w:rPr>
        <w:tab/>
        <w:t>N/A – Not applicable.</w:t>
      </w:r>
    </w:p>
    <w:p w14:paraId="63F3EDB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rPr>
        <w:t>(3)</w:t>
      </w:r>
      <w:r w:rsidRPr="0030476C">
        <w:rPr>
          <w:rFonts w:eastAsia="Batang"/>
          <w:sz w:val="18"/>
          <w:szCs w:val="18"/>
        </w:rPr>
        <w:tab/>
      </w:r>
      <w:r w:rsidRPr="0030476C">
        <w:rPr>
          <w:rFonts w:eastAsia="Batang"/>
          <w:sz w:val="18"/>
          <w:szCs w:val="18"/>
          <w:lang w:eastAsia="ja-JP"/>
          <w:rPrChange w:id="1245" w:author="Unknown" w:date="2023-08-12T10:15:00Z">
            <w:rPr>
              <w:sz w:val="20"/>
              <w:lang w:val="pt-BR" w:eastAsia="ja-JP"/>
            </w:rPr>
          </w:rPrChange>
        </w:rPr>
        <w:t>Refer to Recommendation ITU-R M.1851.</w:t>
      </w:r>
    </w:p>
    <w:p w14:paraId="1FF470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46" w:author="Chairman" w:date="2023-08-12T10:55:00Z"/>
          <w:rFonts w:eastAsia="Batang"/>
          <w:sz w:val="18"/>
          <w:szCs w:val="18"/>
        </w:rPr>
      </w:pPr>
      <w:ins w:id="1247" w:author="Chairman" w:date="2023-08-12T10:55:00Z">
        <w:r w:rsidRPr="0030476C">
          <w:rPr>
            <w:rFonts w:eastAsia="Calibri"/>
            <w:sz w:val="18"/>
            <w:szCs w:val="18"/>
            <w:vertAlign w:val="superscript"/>
            <w:lang w:eastAsia="ja-JP"/>
          </w:rPr>
          <w:t>(4)</w:t>
        </w:r>
        <w:r w:rsidRPr="0030476C">
          <w:rPr>
            <w:rFonts w:eastAsia="Calibri"/>
            <w:sz w:val="18"/>
            <w:szCs w:val="18"/>
            <w:vertAlign w:val="superscript"/>
            <w:lang w:eastAsia="ja-JP"/>
          </w:rPr>
          <w:tab/>
        </w:r>
        <w:r w:rsidRPr="0030476C">
          <w:rPr>
            <w:rFonts w:eastAsia="Batang"/>
            <w:sz w:val="18"/>
            <w:szCs w:val="18"/>
          </w:rPr>
          <w:t xml:space="preserve">A </w:t>
        </w:r>
        <w:r w:rsidRPr="0030476C">
          <w:rPr>
            <w:rFonts w:eastAsia="Batang"/>
            <w:sz w:val="18"/>
            <w:szCs w:val="18"/>
            <w:lang w:eastAsia="ja-JP"/>
          </w:rPr>
          <w:t>typical</w:t>
        </w:r>
        <w:r w:rsidRPr="0030476C">
          <w:rPr>
            <w:rFonts w:eastAsia="Batang"/>
            <w:sz w:val="18"/>
            <w:szCs w:val="18"/>
          </w:rPr>
          <w:t xml:space="preserve"> value of the feeder loss associated with these systems can range from 0-3 dB with 2 dB as the representative value.</w:t>
        </w:r>
      </w:ins>
    </w:p>
    <w:p w14:paraId="7F9E46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48" w:author="Chairman" w:date="2023-08-12T10:55:00Z"/>
          <w:rFonts w:eastAsia="Batang"/>
          <w:sz w:val="18"/>
          <w:szCs w:val="18"/>
          <w:lang w:eastAsia="ja-JP"/>
        </w:rPr>
      </w:pPr>
      <w:ins w:id="1249" w:author="Chairman" w:date="2023-08-12T10:55:00Z">
        <w:r w:rsidRPr="0030476C">
          <w:rPr>
            <w:rFonts w:eastAsia="Batang"/>
            <w:sz w:val="18"/>
            <w:szCs w:val="18"/>
            <w:vertAlign w:val="superscript"/>
            <w:lang w:eastAsia="ja-JP"/>
          </w:rPr>
          <w:t>(5)</w:t>
        </w:r>
        <w:r w:rsidRPr="0030476C">
          <w:rPr>
            <w:rFonts w:eastAsia="Batang"/>
            <w:sz w:val="18"/>
            <w:szCs w:val="18"/>
            <w:lang w:eastAsia="ja-JP"/>
          </w:rPr>
          <w:tab/>
        </w:r>
        <w:r w:rsidRPr="0030476C">
          <w:rPr>
            <w:rFonts w:eastAsia="Batang"/>
            <w:spacing w:val="-4"/>
            <w:sz w:val="18"/>
            <w:szCs w:val="18"/>
            <w:lang w:eastAsia="ja-JP"/>
          </w:rPr>
          <w:t xml:space="preserve">For </w:t>
        </w:r>
        <w:r w:rsidRPr="0030476C">
          <w:rPr>
            <w:rFonts w:eastAsia="Batang"/>
            <w:sz w:val="18"/>
            <w:szCs w:val="18"/>
            <w:lang w:eastAsia="ja-JP"/>
          </w:rPr>
          <w:t>antenna</w:t>
        </w:r>
        <w:r w:rsidRPr="0030476C">
          <w:rPr>
            <w:rFonts w:eastAsia="Batang"/>
            <w:spacing w:val="-4"/>
            <w:sz w:val="18"/>
            <w:szCs w:val="18"/>
            <w:lang w:eastAsia="ja-JP"/>
          </w:rPr>
          <w:t xml:space="preserve"> gain 19 dBi:</w:t>
        </w:r>
      </w:ins>
      <m:oMath>
        <m:r>
          <w:ins w:id="1250" w:author="Chairman" w:date="2023-08-12T10:55:00Z">
            <w:rPr>
              <w:rFonts w:ascii="Cambria Math" w:eastAsia="Batang" w:hAnsi="Cambria Math"/>
              <w:spacing w:val="-4"/>
              <w:sz w:val="18"/>
              <w:szCs w:val="18"/>
            </w:rPr>
            <m:t xml:space="preserve"> </m:t>
          </w:ins>
        </m:r>
        <m:r>
          <w:ins w:id="1251" w:author="Chairman" w:date="2023-08-12T10:55:00Z">
            <m:rPr>
              <m:sty m:val="p"/>
            </m:rPr>
            <w:rPr>
              <w:rFonts w:ascii="Cambria Math" w:eastAsia="Batang" w:hAnsi="Cambria Math"/>
              <w:spacing w:val="-4"/>
              <w:sz w:val="18"/>
              <w:szCs w:val="18"/>
              <w:lang w:eastAsia="ja-JP"/>
            </w:rPr>
            <m:t>G</m:t>
          </w:ins>
        </m:r>
        <m:d>
          <m:dPr>
            <m:ctrlPr>
              <w:ins w:id="1252" w:author="Chairman" w:date="2023-08-12T10:55:00Z">
                <w:rPr>
                  <w:rFonts w:ascii="Cambria Math" w:eastAsia="Batang" w:hAnsi="Cambria Math"/>
                  <w:spacing w:val="-4"/>
                  <w:sz w:val="18"/>
                  <w:szCs w:val="18"/>
                  <w:lang w:eastAsia="ja-JP"/>
                </w:rPr>
              </w:ins>
            </m:ctrlPr>
          </m:dPr>
          <m:e>
            <m:r>
              <w:ins w:id="1253" w:author="Chairman" w:date="2023-08-12T10:55:00Z">
                <m:rPr>
                  <m:sty m:val="p"/>
                </m:rPr>
                <w:rPr>
                  <w:rFonts w:ascii="Cambria Math" w:eastAsia="Batang" w:hAnsi="Cambria Math"/>
                  <w:spacing w:val="-4"/>
                  <w:sz w:val="18"/>
                  <w:szCs w:val="18"/>
                  <w:lang w:eastAsia="ja-JP"/>
                </w:rPr>
                <m:t>ψ</m:t>
              </w:ins>
            </m:r>
          </m:e>
        </m:d>
        <m:r>
          <w:ins w:id="1254" w:author="Chairman" w:date="2023-08-12T10:55:00Z">
            <m:rPr>
              <m:sty m:val="p"/>
            </m:rPr>
            <w:rPr>
              <w:rFonts w:ascii="Cambria Math" w:eastAsia="Batang" w:hAnsi="Cambria Math"/>
              <w:spacing w:val="-4"/>
              <w:sz w:val="18"/>
              <w:szCs w:val="18"/>
              <w:lang w:eastAsia="ja-JP"/>
            </w:rPr>
            <m:t xml:space="preserve">= </m:t>
          </w:ins>
        </m:r>
        <m:r>
          <w:ins w:id="1255" w:author="Chairman" w:date="2023-08-12T10:55:00Z">
            <w:rPr>
              <w:rFonts w:ascii="Cambria Math" w:eastAsia="Batang" w:hAnsi="Cambria Math"/>
              <w:spacing w:val="-4"/>
              <w:sz w:val="18"/>
              <w:szCs w:val="18"/>
            </w:rPr>
            <m:t>20.</m:t>
          </w:ins>
        </m:r>
        <m:func>
          <m:funcPr>
            <m:ctrlPr>
              <w:ins w:id="1256" w:author="Chairman" w:date="2023-08-12T10:55:00Z">
                <w:rPr>
                  <w:rFonts w:ascii="Cambria Math" w:eastAsia="Batang" w:hAnsi="Cambria Math"/>
                  <w:i/>
                  <w:spacing w:val="-4"/>
                  <w:sz w:val="18"/>
                  <w:szCs w:val="18"/>
                </w:rPr>
              </w:ins>
            </m:ctrlPr>
          </m:funcPr>
          <m:fName>
            <m:sSub>
              <m:sSubPr>
                <m:ctrlPr>
                  <w:ins w:id="1257" w:author="Chairman" w:date="2023-08-12T10:55:00Z">
                    <w:rPr>
                      <w:rFonts w:ascii="Cambria Math" w:eastAsia="Batang" w:hAnsi="Cambria Math"/>
                      <w:i/>
                      <w:spacing w:val="-4"/>
                      <w:sz w:val="18"/>
                      <w:szCs w:val="18"/>
                    </w:rPr>
                  </w:ins>
                </m:ctrlPr>
              </m:sSubPr>
              <m:e>
                <m:r>
                  <w:ins w:id="1258" w:author="Chairman" w:date="2023-08-12T10:55:00Z">
                    <m:rPr>
                      <m:sty m:val="p"/>
                    </m:rPr>
                    <w:rPr>
                      <w:rFonts w:ascii="Cambria Math" w:eastAsia="Batang" w:hAnsi="Cambria Math"/>
                      <w:spacing w:val="-4"/>
                      <w:sz w:val="18"/>
                      <w:szCs w:val="18"/>
                    </w:rPr>
                    <m:t>log</m:t>
                  </w:ins>
                </m:r>
              </m:e>
              <m:sub>
                <m:r>
                  <w:ins w:id="1259" w:author="Chairman" w:date="2023-08-12T10:55:00Z">
                    <w:rPr>
                      <w:rFonts w:ascii="Cambria Math" w:eastAsia="Batang" w:hAnsi="Cambria Math"/>
                      <w:spacing w:val="-4"/>
                      <w:sz w:val="18"/>
                      <w:szCs w:val="18"/>
                    </w:rPr>
                    <m:t>10</m:t>
                  </w:ins>
                </m:r>
              </m:sub>
            </m:sSub>
          </m:fName>
          <m:e>
            <m:d>
              <m:dPr>
                <m:ctrlPr>
                  <w:ins w:id="1260" w:author="Chairman" w:date="2023-08-12T10:55:00Z">
                    <w:rPr>
                      <w:rFonts w:ascii="Cambria Math" w:eastAsia="Batang" w:hAnsi="Cambria Math"/>
                      <w:i/>
                      <w:spacing w:val="-4"/>
                      <w:sz w:val="18"/>
                      <w:szCs w:val="18"/>
                    </w:rPr>
                  </w:ins>
                </m:ctrlPr>
              </m:dPr>
              <m:e>
                <m:d>
                  <m:dPr>
                    <m:begChr m:val="|"/>
                    <m:endChr m:val="|"/>
                    <m:ctrlPr>
                      <w:ins w:id="1261" w:author="Chairman" w:date="2023-08-12T10:55:00Z">
                        <w:rPr>
                          <w:rFonts w:ascii="Cambria Math" w:eastAsia="Batang" w:hAnsi="Cambria Math"/>
                          <w:i/>
                          <w:spacing w:val="-4"/>
                          <w:sz w:val="18"/>
                          <w:szCs w:val="18"/>
                        </w:rPr>
                      </w:ins>
                    </m:ctrlPr>
                  </m:dPr>
                  <m:e>
                    <m:r>
                      <w:ins w:id="1262" w:author="Chairman" w:date="2023-08-12T10:55:00Z">
                        <w:rPr>
                          <w:rFonts w:ascii="Cambria Math" w:eastAsia="Batang" w:hAnsi="Cambria Math"/>
                          <w:spacing w:val="-4"/>
                          <w:sz w:val="18"/>
                          <w:szCs w:val="18"/>
                        </w:rPr>
                        <m:t>sinc</m:t>
                      </w:ins>
                    </m:r>
                    <m:d>
                      <m:dPr>
                        <m:ctrlPr>
                          <w:ins w:id="1263" w:author="Chairman" w:date="2023-08-12T10:55:00Z">
                            <w:rPr>
                              <w:rFonts w:ascii="Cambria Math" w:eastAsia="Batang" w:hAnsi="Cambria Math"/>
                              <w:i/>
                              <w:spacing w:val="-4"/>
                              <w:sz w:val="18"/>
                              <w:szCs w:val="18"/>
                            </w:rPr>
                          </w:ins>
                        </m:ctrlPr>
                      </m:dPr>
                      <m:e>
                        <m:r>
                          <w:ins w:id="1264" w:author="Chairman" w:date="2023-08-12T10:55:00Z">
                            <w:rPr>
                              <w:rFonts w:ascii="Cambria Math" w:eastAsia="Batang" w:hAnsi="Cambria Math"/>
                              <w:spacing w:val="-4"/>
                              <w:sz w:val="18"/>
                              <w:szCs w:val="18"/>
                            </w:rPr>
                            <m:t>3.19π</m:t>
                          </w:ins>
                        </m:r>
                        <m:func>
                          <m:funcPr>
                            <m:ctrlPr>
                              <w:ins w:id="1265" w:author="Chairman" w:date="2023-08-12T10:55:00Z">
                                <w:rPr>
                                  <w:rFonts w:ascii="Cambria Math" w:eastAsia="Batang" w:hAnsi="Cambria Math"/>
                                  <w:i/>
                                  <w:spacing w:val="-4"/>
                                  <w:sz w:val="18"/>
                                  <w:szCs w:val="18"/>
                                </w:rPr>
                              </w:ins>
                            </m:ctrlPr>
                          </m:funcPr>
                          <m:fName>
                            <m:r>
                              <w:ins w:id="1266" w:author="Chairman" w:date="2023-08-12T10:55:00Z">
                                <m:rPr>
                                  <m:sty m:val="p"/>
                                </m:rPr>
                                <w:rPr>
                                  <w:rFonts w:ascii="Cambria Math" w:eastAsia="Batang" w:hAnsi="Cambria Math"/>
                                  <w:spacing w:val="-4"/>
                                  <w:sz w:val="18"/>
                                  <w:szCs w:val="18"/>
                                </w:rPr>
                                <m:t>sin</m:t>
                              </w:ins>
                            </m:r>
                          </m:fName>
                          <m:e>
                            <m:d>
                              <m:dPr>
                                <m:ctrlPr>
                                  <w:ins w:id="1267" w:author="Chairman" w:date="2023-08-12T10:55:00Z">
                                    <w:rPr>
                                      <w:rFonts w:ascii="Cambria Math" w:eastAsia="Batang" w:hAnsi="Cambria Math"/>
                                      <w:i/>
                                      <w:spacing w:val="-4"/>
                                      <w:sz w:val="18"/>
                                      <w:szCs w:val="18"/>
                                    </w:rPr>
                                  </w:ins>
                                </m:ctrlPr>
                              </m:dPr>
                              <m:e>
                                <m:r>
                                  <w:ins w:id="1268" w:author="Chairman" w:date="2023-08-12T10:55:00Z">
                                    <w:rPr>
                                      <w:rFonts w:ascii="Cambria Math" w:eastAsia="Batang" w:hAnsi="Cambria Math"/>
                                      <w:spacing w:val="-4"/>
                                      <w:sz w:val="18"/>
                                      <w:szCs w:val="18"/>
                                    </w:rPr>
                                    <m:t>ψ</m:t>
                                  </w:ins>
                                </m:r>
                              </m:e>
                            </m:d>
                          </m:e>
                        </m:func>
                      </m:e>
                    </m:d>
                  </m:e>
                </m:d>
              </m:e>
            </m:d>
            <m:r>
              <w:ins w:id="1269" w:author="Chairman" w:date="2023-08-12T10:55:00Z">
                <w:rPr>
                  <w:rFonts w:ascii="Cambria Math" w:eastAsia="Batang" w:hAnsi="Cambria Math"/>
                  <w:spacing w:val="-4"/>
                  <w:sz w:val="18"/>
                  <w:szCs w:val="18"/>
                </w:rPr>
                <m:t>+19.0</m:t>
              </w:ins>
            </m:r>
          </m:e>
        </m:func>
        <m:r>
          <w:ins w:id="1270" w:author="Chairman" w:date="2023-08-12T10:55:00Z">
            <m:rPr>
              <m:sty m:val="p"/>
            </m:rPr>
            <w:rPr>
              <w:rFonts w:ascii="Cambria Math" w:eastAsia="Batang" w:hAnsi="Cambria Math"/>
              <w:spacing w:val="-4"/>
              <w:sz w:val="18"/>
              <w:szCs w:val="18"/>
              <w:lang w:eastAsia="ja-JP"/>
            </w:rPr>
            <m:t xml:space="preserve"> ∀ψ∈</m:t>
          </w:ins>
        </m:r>
        <m:d>
          <m:dPr>
            <m:begChr m:val="["/>
            <m:endChr m:val="]"/>
            <m:ctrlPr>
              <w:ins w:id="1271" w:author="Chairman" w:date="2023-08-12T10:55:00Z">
                <w:rPr>
                  <w:rFonts w:ascii="Cambria Math" w:eastAsia="Batang" w:hAnsi="Cambria Math"/>
                  <w:spacing w:val="-4"/>
                  <w:sz w:val="18"/>
                  <w:szCs w:val="18"/>
                  <w:lang w:eastAsia="ja-JP"/>
                </w:rPr>
              </w:ins>
            </m:ctrlPr>
          </m:dPr>
          <m:e>
            <m:r>
              <w:ins w:id="1272" w:author="Chairman" w:date="2023-08-12T10:55:00Z">
                <m:rPr>
                  <m:sty m:val="p"/>
                </m:rPr>
                <w:rPr>
                  <w:rFonts w:ascii="Cambria Math" w:eastAsia="Batang" w:hAnsi="Cambria Math"/>
                  <w:spacing w:val="-4"/>
                  <w:sz w:val="18"/>
                  <w:szCs w:val="18"/>
                  <w:lang w:eastAsia="ja-JP"/>
                </w:rPr>
                <m:t>-68.43°,68.43°</m:t>
              </w:ins>
            </m:r>
          </m:e>
        </m:d>
      </m:oMath>
      <w:ins w:id="1273" w:author="Chairman" w:date="2023-08-12T10:55:00Z">
        <w:r w:rsidRPr="0030476C">
          <w:rPr>
            <w:rFonts w:eastAsia="Batang"/>
            <w:spacing w:val="-4"/>
            <w:sz w:val="18"/>
            <w:szCs w:val="18"/>
            <w:lang w:eastAsia="ja-JP"/>
          </w:rPr>
          <w:t xml:space="preserve"> and </w:t>
        </w:r>
      </w:ins>
      <m:oMath>
        <m:r>
          <w:ins w:id="1274" w:author="Chairman" w:date="2023-08-12T10:55:00Z">
            <m:rPr>
              <m:sty m:val="p"/>
            </m:rPr>
            <w:rPr>
              <w:rFonts w:ascii="Cambria Math" w:eastAsia="Batang" w:hAnsi="Cambria Math"/>
              <w:spacing w:val="-4"/>
              <w:sz w:val="18"/>
              <w:szCs w:val="18"/>
              <w:lang w:eastAsia="ja-JP"/>
            </w:rPr>
            <m:t>G</m:t>
          </w:ins>
        </m:r>
        <m:d>
          <m:dPr>
            <m:ctrlPr>
              <w:ins w:id="1275" w:author="Chairman" w:date="2023-08-12T10:55:00Z">
                <w:rPr>
                  <w:rFonts w:ascii="Cambria Math" w:eastAsia="Batang" w:hAnsi="Cambria Math"/>
                  <w:spacing w:val="-4"/>
                  <w:sz w:val="18"/>
                  <w:szCs w:val="18"/>
                  <w:lang w:eastAsia="ja-JP"/>
                </w:rPr>
              </w:ins>
            </m:ctrlPr>
          </m:dPr>
          <m:e>
            <m:r>
              <w:ins w:id="1276" w:author="Chairman" w:date="2023-08-12T10:55:00Z">
                <m:rPr>
                  <m:sty m:val="p"/>
                </m:rPr>
                <w:rPr>
                  <w:rFonts w:ascii="Cambria Math" w:eastAsia="Batang" w:hAnsi="Cambria Math"/>
                  <w:spacing w:val="-4"/>
                  <w:sz w:val="18"/>
                  <w:szCs w:val="18"/>
                  <w:lang w:eastAsia="ja-JP"/>
                </w:rPr>
                <m:t>ψ</m:t>
              </w:ins>
            </m:r>
          </m:e>
        </m:d>
        <m:r>
          <w:ins w:id="1277" w:author="Chairman" w:date="2023-08-12T10:55:00Z">
            <m:rPr>
              <m:sty m:val="p"/>
            </m:rPr>
            <w:rPr>
              <w:rFonts w:ascii="Cambria Math" w:eastAsia="Batang" w:hAnsi="Cambria Math"/>
              <w:spacing w:val="-4"/>
              <w:sz w:val="18"/>
              <w:szCs w:val="18"/>
              <w:lang w:eastAsia="ja-JP"/>
            </w:rPr>
            <m:t>=-20</m:t>
          </w:ins>
        </m:r>
      </m:oMath>
      <w:ins w:id="1278" w:author="Chairman" w:date="2023-08-12T10:55:00Z">
        <w:r w:rsidRPr="0030476C">
          <w:rPr>
            <w:rFonts w:eastAsia="Batang"/>
            <w:spacing w:val="-4"/>
            <w:sz w:val="18"/>
            <w:szCs w:val="18"/>
            <w:lang w:eastAsia="ja-JP"/>
          </w:rPr>
          <w:t xml:space="preserve"> otherwise. Here, </w:t>
        </w:r>
      </w:ins>
      <m:oMath>
        <m:r>
          <w:ins w:id="1279" w:author="Chairman" w:date="2023-08-12T10:55:00Z">
            <m:rPr>
              <m:sty m:val="p"/>
            </m:rPr>
            <w:rPr>
              <w:rFonts w:ascii="Cambria Math" w:eastAsia="Batang" w:hAnsi="Cambria Math"/>
              <w:spacing w:val="-4"/>
              <w:sz w:val="18"/>
              <w:szCs w:val="18"/>
              <w:lang w:eastAsia="ja-JP"/>
            </w:rPr>
            <m:t>sinc</m:t>
          </w:ins>
        </m:r>
        <m:d>
          <m:dPr>
            <m:ctrlPr>
              <w:ins w:id="1280" w:author="Chairman" w:date="2023-08-12T10:55:00Z">
                <w:rPr>
                  <w:rFonts w:ascii="Cambria Math" w:eastAsia="Batang" w:hAnsi="Cambria Math"/>
                  <w:spacing w:val="-4"/>
                  <w:sz w:val="18"/>
                  <w:szCs w:val="18"/>
                  <w:lang w:eastAsia="ja-JP"/>
                </w:rPr>
              </w:ins>
            </m:ctrlPr>
          </m:dPr>
          <m:e>
            <m:r>
              <w:ins w:id="1281" w:author="Chairman" w:date="2023-08-12T10:55:00Z">
                <m:rPr>
                  <m:sty m:val="p"/>
                </m:rPr>
                <w:rPr>
                  <w:rFonts w:ascii="Cambria Math" w:eastAsia="Batang" w:hAnsi="Cambria Math"/>
                  <w:spacing w:val="-4"/>
                  <w:sz w:val="18"/>
                  <w:szCs w:val="18"/>
                  <w:lang w:eastAsia="ja-JP"/>
                </w:rPr>
                <m:t>x</m:t>
              </w:ins>
            </m:r>
          </m:e>
        </m:d>
        <m:r>
          <w:ins w:id="1282" w:author="Chairman" w:date="2023-08-12T10:55:00Z">
            <m:rPr>
              <m:sty m:val="p"/>
            </m:rPr>
            <w:rPr>
              <w:rFonts w:ascii="Cambria Math" w:eastAsia="Batang" w:hAnsi="Cambria Math"/>
              <w:spacing w:val="-4"/>
              <w:sz w:val="18"/>
              <w:szCs w:val="18"/>
              <w:lang w:eastAsia="ja-JP"/>
            </w:rPr>
            <m:t>=</m:t>
          </w:ins>
        </m:r>
        <m:f>
          <m:fPr>
            <m:ctrlPr>
              <w:ins w:id="1283" w:author="Chairman" w:date="2023-08-12T10:55:00Z">
                <w:rPr>
                  <w:rFonts w:ascii="Cambria Math" w:eastAsia="Batang" w:hAnsi="Cambria Math"/>
                  <w:spacing w:val="-4"/>
                  <w:sz w:val="18"/>
                  <w:szCs w:val="18"/>
                  <w:lang w:eastAsia="ja-JP"/>
                </w:rPr>
              </w:ins>
            </m:ctrlPr>
          </m:fPr>
          <m:num>
            <m:func>
              <m:funcPr>
                <m:ctrlPr>
                  <w:ins w:id="1284" w:author="Chairman" w:date="2023-08-12T10:55:00Z">
                    <w:rPr>
                      <w:rFonts w:ascii="Cambria Math" w:eastAsia="Batang" w:hAnsi="Cambria Math"/>
                      <w:spacing w:val="-4"/>
                      <w:sz w:val="18"/>
                      <w:szCs w:val="18"/>
                      <w:lang w:eastAsia="ja-JP"/>
                    </w:rPr>
                  </w:ins>
                </m:ctrlPr>
              </m:funcPr>
              <m:fName>
                <m:r>
                  <w:ins w:id="1285" w:author="Chairman" w:date="2023-08-12T10:55:00Z">
                    <m:rPr>
                      <m:sty m:val="p"/>
                    </m:rPr>
                    <w:rPr>
                      <w:rFonts w:ascii="Cambria Math" w:eastAsia="Batang" w:hAnsi="Cambria Math"/>
                      <w:spacing w:val="-4"/>
                      <w:sz w:val="18"/>
                      <w:szCs w:val="18"/>
                      <w:lang w:eastAsia="ja-JP"/>
                    </w:rPr>
                    <m:t>sin</m:t>
                  </w:ins>
                </m:r>
              </m:fName>
              <m:e>
                <m:d>
                  <m:dPr>
                    <m:ctrlPr>
                      <w:ins w:id="1286" w:author="Chairman" w:date="2023-08-12T10:55:00Z">
                        <w:rPr>
                          <w:rFonts w:ascii="Cambria Math" w:eastAsia="Batang" w:hAnsi="Cambria Math"/>
                          <w:spacing w:val="-4"/>
                          <w:sz w:val="18"/>
                          <w:szCs w:val="18"/>
                          <w:lang w:eastAsia="ja-JP"/>
                        </w:rPr>
                      </w:ins>
                    </m:ctrlPr>
                  </m:dPr>
                  <m:e>
                    <m:r>
                      <w:ins w:id="1287" w:author="Chairman" w:date="2023-08-12T10:55:00Z">
                        <m:rPr>
                          <m:sty m:val="p"/>
                        </m:rPr>
                        <w:rPr>
                          <w:rFonts w:ascii="Cambria Math" w:eastAsia="Batang" w:hAnsi="Cambria Math"/>
                          <w:spacing w:val="-4"/>
                          <w:sz w:val="18"/>
                          <w:szCs w:val="18"/>
                          <w:lang w:eastAsia="ja-JP"/>
                        </w:rPr>
                        <m:t>x</m:t>
                      </w:ins>
                    </m:r>
                  </m:e>
                </m:d>
              </m:e>
            </m:func>
          </m:num>
          <m:den>
            <m:r>
              <w:ins w:id="1288" w:author="Chairman" w:date="2023-08-12T10:55:00Z">
                <m:rPr>
                  <m:sty m:val="p"/>
                </m:rPr>
                <w:rPr>
                  <w:rFonts w:ascii="Cambria Math" w:eastAsia="Batang" w:hAnsi="Cambria Math"/>
                  <w:spacing w:val="-4"/>
                  <w:sz w:val="18"/>
                  <w:szCs w:val="18"/>
                  <w:lang w:eastAsia="ja-JP"/>
                </w:rPr>
                <m:t>x</m:t>
              </w:ins>
            </m:r>
          </m:den>
        </m:f>
        <m:r>
          <w:ins w:id="1289" w:author="Chairman" w:date="2023-08-12T10:55:00Z">
            <m:rPr>
              <m:sty m:val="p"/>
            </m:rPr>
            <w:rPr>
              <w:rFonts w:ascii="Cambria Math" w:eastAsia="Batang" w:hAnsi="Cambria Math"/>
              <w:spacing w:val="-4"/>
              <w:sz w:val="18"/>
              <w:szCs w:val="18"/>
              <w:lang w:eastAsia="ja-JP"/>
            </w:rPr>
            <m:t xml:space="preserve"> ∀ x≠0</m:t>
          </w:ins>
        </m:r>
      </m:oMath>
      <w:ins w:id="1290" w:author="Chairman" w:date="2023-08-12T10:55:00Z">
        <w:r w:rsidRPr="0030476C">
          <w:rPr>
            <w:rFonts w:eastAsia="Batang"/>
            <w:spacing w:val="-4"/>
            <w:sz w:val="18"/>
            <w:szCs w:val="18"/>
            <w:lang w:eastAsia="ja-JP"/>
          </w:rPr>
          <w:t xml:space="preserve"> (x in radians) and </w:t>
        </w:r>
      </w:ins>
      <m:oMath>
        <m:r>
          <w:ins w:id="1291" w:author="Chairman" w:date="2023-08-12T10:55:00Z">
            <m:rPr>
              <m:sty m:val="p"/>
            </m:rPr>
            <w:rPr>
              <w:rFonts w:ascii="Cambria Math" w:eastAsia="Batang" w:hAnsi="Cambria Math"/>
              <w:spacing w:val="-4"/>
              <w:sz w:val="18"/>
              <w:szCs w:val="18"/>
              <w:lang w:eastAsia="ja-JP"/>
            </w:rPr>
            <m:t>sinc</m:t>
          </w:ins>
        </m:r>
        <m:d>
          <m:dPr>
            <m:ctrlPr>
              <w:ins w:id="1292" w:author="Chairman" w:date="2023-08-12T10:55:00Z">
                <w:rPr>
                  <w:rFonts w:ascii="Cambria Math" w:eastAsia="Batang" w:hAnsi="Cambria Math"/>
                  <w:spacing w:val="-4"/>
                  <w:sz w:val="18"/>
                  <w:szCs w:val="18"/>
                  <w:lang w:eastAsia="ja-JP"/>
                </w:rPr>
              </w:ins>
            </m:ctrlPr>
          </m:dPr>
          <m:e>
            <m:r>
              <w:ins w:id="1293" w:author="Chairman" w:date="2023-08-12T10:55:00Z">
                <m:rPr>
                  <m:sty m:val="p"/>
                </m:rPr>
                <w:rPr>
                  <w:rFonts w:ascii="Cambria Math" w:eastAsia="Batang" w:hAnsi="Cambria Math"/>
                  <w:spacing w:val="-4"/>
                  <w:sz w:val="18"/>
                  <w:szCs w:val="18"/>
                  <w:lang w:eastAsia="ja-JP"/>
                </w:rPr>
                <m:t>0</m:t>
              </w:ins>
            </m:r>
          </m:e>
        </m:d>
        <m:r>
          <w:ins w:id="1294" w:author="Chairman" w:date="2023-08-12T10:55:00Z">
            <m:rPr>
              <m:sty m:val="p"/>
            </m:rPr>
            <w:rPr>
              <w:rFonts w:ascii="Cambria Math" w:eastAsia="Batang" w:hAnsi="Cambria Math"/>
              <w:spacing w:val="-4"/>
              <w:sz w:val="18"/>
              <w:szCs w:val="18"/>
              <w:lang w:eastAsia="ja-JP"/>
            </w:rPr>
            <m:t>=1</m:t>
          </w:ins>
        </m:r>
      </m:oMath>
      <w:ins w:id="1295" w:author="Chairman" w:date="2023-08-12T10:55:00Z">
        <w:r w:rsidRPr="0030476C">
          <w:rPr>
            <w:rFonts w:eastAsia="Batang"/>
            <w:spacing w:val="-4"/>
            <w:sz w:val="18"/>
            <w:szCs w:val="18"/>
            <w:lang w:eastAsia="ja-JP"/>
          </w:rPr>
          <w:t>.</w:t>
        </w:r>
        <w:r w:rsidRPr="0030476C">
          <w:rPr>
            <w:rFonts w:eastAsia="Batang"/>
            <w:sz w:val="18"/>
            <w:szCs w:val="18"/>
            <w:lang w:eastAsia="ja-JP"/>
          </w:rPr>
          <w:t xml:space="preserve"> </w:t>
        </w:r>
      </w:ins>
    </w:p>
    <w:p w14:paraId="75F686F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96" w:author="Chairman" w:date="2023-08-12T10:55:00Z"/>
          <w:rFonts w:eastAsia="Batang"/>
          <w:spacing w:val="-2"/>
          <w:sz w:val="18"/>
          <w:szCs w:val="18"/>
          <w:lang w:eastAsia="ja-JP"/>
        </w:rPr>
      </w:pPr>
      <w:ins w:id="1297" w:author="Chairman" w:date="2023-08-12T10:55:00Z">
        <w:r w:rsidRPr="0030476C">
          <w:rPr>
            <w:rFonts w:eastAsia="Batang"/>
            <w:spacing w:val="-2"/>
            <w:sz w:val="18"/>
            <w:szCs w:val="18"/>
            <w:vertAlign w:val="superscript"/>
            <w:lang w:eastAsia="ja-JP"/>
          </w:rPr>
          <w:t>(6)</w:t>
        </w:r>
        <w:r w:rsidRPr="0030476C">
          <w:rPr>
            <w:rFonts w:eastAsia="Batang"/>
            <w:spacing w:val="-2"/>
            <w:sz w:val="18"/>
            <w:szCs w:val="18"/>
            <w:lang w:eastAsia="ja-JP"/>
          </w:rPr>
          <w:tab/>
          <w:t>For antenna gain 31 dBi:</w:t>
        </w:r>
        <w:r w:rsidRPr="0030476C">
          <w:rPr>
            <w:rFonts w:eastAsia="Batang"/>
            <w:spacing w:val="-2"/>
            <w:sz w:val="18"/>
            <w:szCs w:val="18"/>
          </w:rPr>
          <w:t xml:space="preserve"> </w:t>
        </w:r>
        <w:r w:rsidRPr="0030476C">
          <w:rPr>
            <w:rFonts w:eastAsia="Batang"/>
            <w:spacing w:val="-2"/>
            <w:sz w:val="18"/>
            <w:szCs w:val="18"/>
            <w:lang w:eastAsia="ja-JP"/>
          </w:rPr>
          <w:t xml:space="preserve">Gψ= </w:t>
        </w:r>
        <w:r w:rsidRPr="0030476C">
          <w:rPr>
            <w:rFonts w:eastAsia="Batang"/>
            <w:spacing w:val="-2"/>
            <w:sz w:val="18"/>
            <w:szCs w:val="18"/>
          </w:rPr>
          <w:t>20.log10</w:t>
        </w:r>
        <w:r w:rsidRPr="0030476C">
          <w:rPr>
            <w:rFonts w:ascii="Cambria Math" w:eastAsia="Batang" w:hAnsi="Cambria Math" w:cs="Cambria Math"/>
            <w:spacing w:val="-2"/>
            <w:sz w:val="18"/>
            <w:szCs w:val="18"/>
          </w:rPr>
          <w:t>𝑠𝑖𝑛𝑐</w:t>
        </w:r>
        <w:r w:rsidRPr="0030476C">
          <w:rPr>
            <w:rFonts w:eastAsia="Batang"/>
            <w:spacing w:val="-2"/>
            <w:sz w:val="18"/>
            <w:szCs w:val="18"/>
          </w:rPr>
          <w:t>15.5</w:t>
        </w:r>
        <w:r w:rsidRPr="0030476C">
          <w:rPr>
            <w:rFonts w:ascii="Cambria Math" w:eastAsia="Batang" w:hAnsi="Cambria Math" w:cs="Cambria Math"/>
            <w:spacing w:val="-2"/>
            <w:sz w:val="18"/>
            <w:szCs w:val="18"/>
          </w:rPr>
          <w:t>𝜋</w:t>
        </w:r>
        <w:r w:rsidRPr="0030476C">
          <w:rPr>
            <w:rFonts w:eastAsia="Batang"/>
            <w:spacing w:val="-2"/>
            <w:sz w:val="18"/>
            <w:szCs w:val="18"/>
          </w:rPr>
          <w:t>sin</w:t>
        </w:r>
        <w:r w:rsidRPr="0030476C">
          <w:rPr>
            <w:rFonts w:ascii="Cambria Math" w:eastAsia="Batang" w:hAnsi="Cambria Math" w:cs="Cambria Math"/>
            <w:spacing w:val="-2"/>
            <w:sz w:val="18"/>
            <w:szCs w:val="18"/>
          </w:rPr>
          <w:t>𝜓</w:t>
        </w:r>
        <w:r w:rsidRPr="0030476C">
          <w:rPr>
            <w:rFonts w:eastAsia="Batang"/>
            <w:spacing w:val="-2"/>
            <w:sz w:val="18"/>
            <w:szCs w:val="18"/>
          </w:rPr>
          <w:t>+31.0</w:t>
        </w:r>
        <w:r w:rsidRPr="0030476C">
          <w:rPr>
            <w:rFonts w:eastAsia="Batang"/>
            <w:spacing w:val="-2"/>
            <w:sz w:val="18"/>
            <w:szCs w:val="18"/>
            <w:lang w:eastAsia="ja-JP"/>
          </w:rPr>
          <w:t xml:space="preserve"> </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ψ</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 xml:space="preserve">−64.25°, 64.25° and </w:t>
        </w:r>
      </w:ins>
      <m:oMath>
        <m:r>
          <w:ins w:id="1298" w:author="Chairman" w:date="2023-08-12T10:55:00Z">
            <m:rPr>
              <m:sty m:val="p"/>
            </m:rPr>
            <w:rPr>
              <w:rFonts w:ascii="Cambria Math" w:eastAsia="Batang" w:hAnsi="Cambria Math"/>
              <w:spacing w:val="-2"/>
              <w:sz w:val="18"/>
              <w:szCs w:val="18"/>
              <w:lang w:eastAsia="ja-JP"/>
            </w:rPr>
            <m:t>G</m:t>
          </w:ins>
        </m:r>
        <m:d>
          <m:dPr>
            <m:ctrlPr>
              <w:ins w:id="1299" w:author="Chairman" w:date="2023-08-12T10:55:00Z">
                <w:rPr>
                  <w:rFonts w:ascii="Cambria Math" w:eastAsia="Batang" w:hAnsi="Cambria Math"/>
                  <w:spacing w:val="-2"/>
                  <w:sz w:val="18"/>
                  <w:szCs w:val="18"/>
                  <w:lang w:eastAsia="ja-JP"/>
                </w:rPr>
              </w:ins>
            </m:ctrlPr>
          </m:dPr>
          <m:e>
            <m:r>
              <w:ins w:id="1300" w:author="Chairman" w:date="2023-08-12T10:55:00Z">
                <m:rPr>
                  <m:sty m:val="p"/>
                </m:rPr>
                <w:rPr>
                  <w:rFonts w:ascii="Cambria Math" w:eastAsia="Batang" w:hAnsi="Cambria Math"/>
                  <w:spacing w:val="-2"/>
                  <w:sz w:val="18"/>
                  <w:szCs w:val="18"/>
                  <w:lang w:eastAsia="ja-JP"/>
                </w:rPr>
                <m:t>ψ</m:t>
              </w:ins>
            </m:r>
          </m:e>
        </m:d>
        <m:r>
          <w:ins w:id="1301" w:author="Chairman" w:date="2023-08-12T10:55:00Z">
            <m:rPr>
              <m:sty m:val="p"/>
            </m:rPr>
            <w:rPr>
              <w:rFonts w:ascii="Cambria Math" w:eastAsia="Batang" w:hAnsi="Cambria Math"/>
              <w:spacing w:val="-2"/>
              <w:sz w:val="18"/>
              <w:szCs w:val="18"/>
              <w:lang w:eastAsia="ja-JP"/>
            </w:rPr>
            <m:t>=-20</m:t>
          </w:ins>
        </m:r>
      </m:oMath>
      <w:ins w:id="1302" w:author="Chairman" w:date="2023-08-12T10:55:00Z">
        <w:r w:rsidRPr="0030476C">
          <w:rPr>
            <w:rFonts w:eastAsia="Batang"/>
            <w:spacing w:val="-2"/>
            <w:sz w:val="18"/>
            <w:szCs w:val="18"/>
            <w:lang w:eastAsia="ja-JP"/>
          </w:rPr>
          <w:t xml:space="preserve"> otherwise. Here, </w:t>
        </w:r>
      </w:ins>
      <m:oMath>
        <m:r>
          <w:ins w:id="1303" w:author="Chairman" w:date="2023-08-12T10:55:00Z">
            <m:rPr>
              <m:sty m:val="p"/>
            </m:rPr>
            <w:rPr>
              <w:rFonts w:ascii="Cambria Math" w:eastAsia="Batang" w:hAnsi="Cambria Math"/>
              <w:spacing w:val="-2"/>
              <w:sz w:val="18"/>
              <w:szCs w:val="18"/>
              <w:lang w:eastAsia="ja-JP"/>
            </w:rPr>
            <m:t>sinc</m:t>
          </w:ins>
        </m:r>
        <m:d>
          <m:dPr>
            <m:ctrlPr>
              <w:ins w:id="1304" w:author="Chairman" w:date="2023-08-12T10:55:00Z">
                <w:rPr>
                  <w:rFonts w:ascii="Cambria Math" w:eastAsia="Batang" w:hAnsi="Cambria Math"/>
                  <w:spacing w:val="-2"/>
                  <w:sz w:val="18"/>
                  <w:szCs w:val="18"/>
                  <w:lang w:eastAsia="ja-JP"/>
                </w:rPr>
              </w:ins>
            </m:ctrlPr>
          </m:dPr>
          <m:e>
            <m:r>
              <w:ins w:id="1305" w:author="Chairman" w:date="2023-08-12T10:55:00Z">
                <m:rPr>
                  <m:sty m:val="p"/>
                </m:rPr>
                <w:rPr>
                  <w:rFonts w:ascii="Cambria Math" w:eastAsia="Batang" w:hAnsi="Cambria Math"/>
                  <w:spacing w:val="-2"/>
                  <w:sz w:val="18"/>
                  <w:szCs w:val="18"/>
                  <w:lang w:eastAsia="ja-JP"/>
                </w:rPr>
                <m:t>x</m:t>
              </w:ins>
            </m:r>
          </m:e>
        </m:d>
        <m:r>
          <w:ins w:id="1306" w:author="Chairman" w:date="2023-08-12T10:55:00Z">
            <m:rPr>
              <m:sty m:val="p"/>
            </m:rPr>
            <w:rPr>
              <w:rFonts w:ascii="Cambria Math" w:eastAsia="Batang" w:hAnsi="Cambria Math"/>
              <w:spacing w:val="-2"/>
              <w:sz w:val="18"/>
              <w:szCs w:val="18"/>
              <w:lang w:eastAsia="ja-JP"/>
            </w:rPr>
            <m:t>=</m:t>
          </w:ins>
        </m:r>
        <m:f>
          <m:fPr>
            <m:ctrlPr>
              <w:ins w:id="1307" w:author="Chairman" w:date="2023-08-12T10:55:00Z">
                <w:rPr>
                  <w:rFonts w:ascii="Cambria Math" w:eastAsia="Batang" w:hAnsi="Cambria Math"/>
                  <w:spacing w:val="-2"/>
                  <w:sz w:val="18"/>
                  <w:szCs w:val="18"/>
                  <w:lang w:eastAsia="ja-JP"/>
                </w:rPr>
              </w:ins>
            </m:ctrlPr>
          </m:fPr>
          <m:num>
            <m:func>
              <m:funcPr>
                <m:ctrlPr>
                  <w:ins w:id="1308" w:author="Chairman" w:date="2023-08-12T10:55:00Z">
                    <w:rPr>
                      <w:rFonts w:ascii="Cambria Math" w:eastAsia="Batang" w:hAnsi="Cambria Math"/>
                      <w:spacing w:val="-2"/>
                      <w:sz w:val="18"/>
                      <w:szCs w:val="18"/>
                      <w:lang w:eastAsia="ja-JP"/>
                    </w:rPr>
                  </w:ins>
                </m:ctrlPr>
              </m:funcPr>
              <m:fName>
                <m:r>
                  <w:ins w:id="1309" w:author="Chairman" w:date="2023-08-12T10:55:00Z">
                    <m:rPr>
                      <m:sty m:val="p"/>
                    </m:rPr>
                    <w:rPr>
                      <w:rFonts w:ascii="Cambria Math" w:eastAsia="Batang" w:hAnsi="Cambria Math"/>
                      <w:spacing w:val="-2"/>
                      <w:sz w:val="18"/>
                      <w:szCs w:val="18"/>
                      <w:lang w:eastAsia="ja-JP"/>
                    </w:rPr>
                    <m:t>sin</m:t>
                  </w:ins>
                </m:r>
              </m:fName>
              <m:e>
                <m:d>
                  <m:dPr>
                    <m:ctrlPr>
                      <w:ins w:id="1310" w:author="Chairman" w:date="2023-08-12T10:55:00Z">
                        <w:rPr>
                          <w:rFonts w:ascii="Cambria Math" w:eastAsia="Batang" w:hAnsi="Cambria Math"/>
                          <w:spacing w:val="-2"/>
                          <w:sz w:val="18"/>
                          <w:szCs w:val="18"/>
                          <w:lang w:eastAsia="ja-JP"/>
                        </w:rPr>
                      </w:ins>
                    </m:ctrlPr>
                  </m:dPr>
                  <m:e>
                    <m:r>
                      <w:ins w:id="1311" w:author="Chairman" w:date="2023-08-12T10:55:00Z">
                        <m:rPr>
                          <m:sty m:val="p"/>
                        </m:rPr>
                        <w:rPr>
                          <w:rFonts w:ascii="Cambria Math" w:eastAsia="Batang" w:hAnsi="Cambria Math"/>
                          <w:spacing w:val="-2"/>
                          <w:sz w:val="18"/>
                          <w:szCs w:val="18"/>
                          <w:lang w:eastAsia="ja-JP"/>
                        </w:rPr>
                        <m:t>x</m:t>
                      </w:ins>
                    </m:r>
                  </m:e>
                </m:d>
              </m:e>
            </m:func>
          </m:num>
          <m:den>
            <m:r>
              <w:ins w:id="1312" w:author="Chairman" w:date="2023-08-12T10:55:00Z">
                <m:rPr>
                  <m:sty m:val="p"/>
                </m:rPr>
                <w:rPr>
                  <w:rFonts w:ascii="Cambria Math" w:eastAsia="Batang" w:hAnsi="Cambria Math"/>
                  <w:spacing w:val="-2"/>
                  <w:sz w:val="18"/>
                  <w:szCs w:val="18"/>
                  <w:lang w:eastAsia="ja-JP"/>
                </w:rPr>
                <m:t>x</m:t>
              </w:ins>
            </m:r>
          </m:den>
        </m:f>
        <m:r>
          <w:ins w:id="1313" w:author="Chairman" w:date="2023-08-12T10:55:00Z">
            <m:rPr>
              <m:sty m:val="p"/>
            </m:rPr>
            <w:rPr>
              <w:rFonts w:ascii="Cambria Math" w:eastAsia="Batang" w:hAnsi="Cambria Math"/>
              <w:spacing w:val="-2"/>
              <w:sz w:val="18"/>
              <w:szCs w:val="18"/>
              <w:lang w:eastAsia="ja-JP"/>
            </w:rPr>
            <m:t xml:space="preserve"> ∀ x≠0</m:t>
          </w:ins>
        </m:r>
      </m:oMath>
      <w:ins w:id="1314" w:author="Chairman" w:date="2023-08-12T10:55:00Z">
        <w:r w:rsidRPr="0030476C">
          <w:rPr>
            <w:rFonts w:eastAsia="Batang"/>
            <w:spacing w:val="-2"/>
            <w:sz w:val="18"/>
            <w:szCs w:val="18"/>
            <w:lang w:eastAsia="ja-JP"/>
          </w:rPr>
          <w:t xml:space="preserve"> (x in radians) and </w:t>
        </w:r>
      </w:ins>
      <m:oMath>
        <m:r>
          <w:ins w:id="1315" w:author="Chairman" w:date="2023-08-12T10:55:00Z">
            <m:rPr>
              <m:sty m:val="p"/>
            </m:rPr>
            <w:rPr>
              <w:rFonts w:ascii="Cambria Math" w:eastAsia="Batang" w:hAnsi="Cambria Math"/>
              <w:spacing w:val="-2"/>
              <w:sz w:val="18"/>
              <w:szCs w:val="18"/>
              <w:lang w:eastAsia="ja-JP"/>
            </w:rPr>
            <m:t>sinc</m:t>
          </w:ins>
        </m:r>
        <m:d>
          <m:dPr>
            <m:ctrlPr>
              <w:ins w:id="1316" w:author="Chairman" w:date="2023-08-12T10:55:00Z">
                <w:rPr>
                  <w:rFonts w:ascii="Cambria Math" w:eastAsia="Batang" w:hAnsi="Cambria Math"/>
                  <w:spacing w:val="-2"/>
                  <w:sz w:val="18"/>
                  <w:szCs w:val="18"/>
                  <w:lang w:eastAsia="ja-JP"/>
                </w:rPr>
              </w:ins>
            </m:ctrlPr>
          </m:dPr>
          <m:e>
            <m:r>
              <w:ins w:id="1317" w:author="Chairman" w:date="2023-08-12T10:55:00Z">
                <m:rPr>
                  <m:sty m:val="p"/>
                </m:rPr>
                <w:rPr>
                  <w:rFonts w:ascii="Cambria Math" w:eastAsia="Batang" w:hAnsi="Cambria Math"/>
                  <w:spacing w:val="-2"/>
                  <w:sz w:val="18"/>
                  <w:szCs w:val="18"/>
                  <w:lang w:eastAsia="ja-JP"/>
                </w:rPr>
                <m:t>0</m:t>
              </w:ins>
            </m:r>
          </m:e>
        </m:d>
        <m:r>
          <w:ins w:id="1318" w:author="Chairman" w:date="2023-08-12T10:55:00Z">
            <m:rPr>
              <m:sty m:val="p"/>
            </m:rPr>
            <w:rPr>
              <w:rFonts w:ascii="Cambria Math" w:eastAsia="Batang" w:hAnsi="Cambria Math"/>
              <w:spacing w:val="-2"/>
              <w:sz w:val="18"/>
              <w:szCs w:val="18"/>
              <w:lang w:eastAsia="ja-JP"/>
            </w:rPr>
            <m:t>=1</m:t>
          </w:ins>
        </m:r>
      </m:oMath>
      <w:ins w:id="1319" w:author="Chairman" w:date="2023-08-12T10:55:00Z">
        <w:r w:rsidRPr="0030476C">
          <w:rPr>
            <w:rFonts w:eastAsia="Batang"/>
            <w:spacing w:val="-2"/>
            <w:sz w:val="18"/>
            <w:szCs w:val="18"/>
            <w:lang w:eastAsia="ja-JP"/>
          </w:rPr>
          <w:t>.</w:t>
        </w:r>
      </w:ins>
    </w:p>
    <w:p w14:paraId="0DA44C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rPr>
        <w:t>In the Table “-</w:t>
      </w:r>
      <w:del w:id="1320" w:author="ITU-R" w:date="2023-08-14T16:19:00Z">
        <w:r w:rsidRPr="0030476C">
          <w:rPr>
            <w:rFonts w:eastAsia="Batang"/>
            <w:sz w:val="18"/>
            <w:szCs w:val="18"/>
          </w:rPr>
          <w:delText>“</w:delText>
        </w:r>
      </w:del>
      <w:ins w:id="1321" w:author="ITU-R" w:date="2023-08-14T16:19:00Z">
        <w:r w:rsidRPr="0030476C">
          <w:rPr>
            <w:rFonts w:eastAsia="Batang"/>
            <w:sz w:val="18"/>
            <w:szCs w:val="18"/>
          </w:rPr>
          <w:t>”</w:t>
        </w:r>
      </w:ins>
      <w:r w:rsidRPr="0030476C">
        <w:rPr>
          <w:rFonts w:eastAsia="Batang"/>
          <w:sz w:val="18"/>
          <w:szCs w:val="18"/>
        </w:rPr>
        <w:t xml:space="preserve"> means range of values, and “/” means discrete values. </w:t>
      </w:r>
      <w:bookmarkEnd w:id="10"/>
    </w:p>
    <w:p w14:paraId="3867D7E5" w14:textId="77777777" w:rsidR="00170C26" w:rsidRDefault="00170C26" w:rsidP="0030476C">
      <w:pPr>
        <w:tabs>
          <w:tab w:val="left" w:pos="1134"/>
          <w:tab w:val="left" w:pos="1871"/>
          <w:tab w:val="left" w:pos="2268"/>
        </w:tabs>
        <w:spacing w:before="360"/>
        <w:rPr>
          <w:rFonts w:eastAsia="Calibri"/>
          <w:szCs w:val="24"/>
          <w:lang w:eastAsia="zh-CN"/>
        </w:rPr>
        <w:sectPr w:rsidR="00170C26" w:rsidSect="002C188E">
          <w:headerReference w:type="default" r:id="rId22"/>
          <w:pgSz w:w="15840" w:h="12240" w:orient="landscape" w:code="1"/>
          <w:pgMar w:top="1440" w:right="1440" w:bottom="1440" w:left="1440" w:header="706" w:footer="706" w:gutter="0"/>
          <w:cols w:space="708"/>
          <w:titlePg/>
          <w:docGrid w:linePitch="360"/>
        </w:sectPr>
      </w:pPr>
    </w:p>
    <w:p w14:paraId="27E2E8AB" w14:textId="77777777" w:rsidR="0030476C" w:rsidRPr="0031685E" w:rsidRDefault="0030476C" w:rsidP="0030476C">
      <w:pPr>
        <w:tabs>
          <w:tab w:val="left" w:pos="1134"/>
          <w:tab w:val="left" w:pos="1871"/>
          <w:tab w:val="left" w:pos="2268"/>
        </w:tabs>
        <w:spacing w:before="360"/>
        <w:rPr>
          <w:rFonts w:eastAsia="Calibri"/>
          <w:szCs w:val="24"/>
          <w:lang w:eastAsia="zh-CN"/>
        </w:rPr>
      </w:pPr>
    </w:p>
    <w:p w14:paraId="02D249EE" w14:textId="166B3EBA" w:rsidR="00170C26" w:rsidRDefault="00EC18EF" w:rsidP="0073325C">
      <w:pPr>
        <w:rPr>
          <w:szCs w:val="24"/>
        </w:rPr>
        <w:sectPr w:rsidR="00170C26" w:rsidSect="002C188E">
          <w:pgSz w:w="12240" w:h="15840" w:code="1"/>
          <w:pgMar w:top="1440" w:right="1440" w:bottom="1440" w:left="1440" w:header="706" w:footer="706" w:gutter="0"/>
          <w:cols w:space="708"/>
          <w:titlePg/>
          <w:docGrid w:linePitch="360"/>
        </w:sectPr>
      </w:pPr>
      <w:ins w:id="1322" w:author="author" w:date="2024-03-07T18:21:00Z">
        <w:r w:rsidRPr="00EC18EF">
          <w:rPr>
            <w:szCs w:val="24"/>
            <w:highlight w:val="yellow"/>
            <w:rPrChange w:id="1323" w:author="author" w:date="2024-03-07T18:27:00Z">
              <w:rPr>
                <w:szCs w:val="24"/>
              </w:rPr>
            </w:rPrChange>
          </w:rPr>
          <w:t>[USA note:  T</w:t>
        </w:r>
      </w:ins>
      <w:ins w:id="1324" w:author="author" w:date="2024-03-07T18:22:00Z">
        <w:r w:rsidRPr="00EC18EF">
          <w:rPr>
            <w:szCs w:val="24"/>
            <w:highlight w:val="yellow"/>
            <w:rPrChange w:id="1325" w:author="author" w:date="2024-03-07T18:27:00Z">
              <w:rPr>
                <w:szCs w:val="24"/>
              </w:rPr>
            </w:rPrChange>
          </w:rPr>
          <w:t>he U.S. has identified that the following A</w:t>
        </w:r>
      </w:ins>
      <w:ins w:id="1326" w:author="author" w:date="2024-03-07T18:23:00Z">
        <w:r w:rsidRPr="00EC18EF">
          <w:rPr>
            <w:szCs w:val="24"/>
            <w:highlight w:val="yellow"/>
            <w:rPrChange w:id="1327" w:author="author" w:date="2024-03-07T18:27:00Z">
              <w:rPr>
                <w:szCs w:val="24"/>
              </w:rPr>
            </w:rPrChange>
          </w:rPr>
          <w:t>nnex</w:t>
        </w:r>
      </w:ins>
      <w:ins w:id="1328" w:author="author" w:date="2024-03-07T18:22:00Z">
        <w:r w:rsidRPr="00EC18EF">
          <w:rPr>
            <w:szCs w:val="24"/>
            <w:highlight w:val="yellow"/>
            <w:rPrChange w:id="1329" w:author="author" w:date="2024-03-07T18:27:00Z">
              <w:rPr>
                <w:szCs w:val="24"/>
              </w:rPr>
            </w:rPrChange>
          </w:rPr>
          <w:t xml:space="preserve"> 2 for </w:t>
        </w:r>
      </w:ins>
      <w:ins w:id="1330" w:author="author" w:date="2024-03-07T18:23:00Z">
        <w:r w:rsidRPr="00EC18EF">
          <w:rPr>
            <w:szCs w:val="24"/>
            <w:highlight w:val="yellow"/>
            <w:rPrChange w:id="1331" w:author="author" w:date="2024-03-07T18:27:00Z">
              <w:rPr>
                <w:szCs w:val="24"/>
              </w:rPr>
            </w:rPrChange>
          </w:rPr>
          <w:t>technical and operational characteristics and protection criteria for systems operating in the maritime mobile service was no</w:t>
        </w:r>
      </w:ins>
      <w:ins w:id="1332" w:author="author" w:date="2024-03-07T18:24:00Z">
        <w:r w:rsidRPr="00EC18EF">
          <w:rPr>
            <w:szCs w:val="24"/>
            <w:highlight w:val="yellow"/>
            <w:rPrChange w:id="1333" w:author="author" w:date="2024-03-07T18:27:00Z">
              <w:rPr>
                <w:szCs w:val="24"/>
              </w:rPr>
            </w:rPrChange>
          </w:rPr>
          <w:t xml:space="preserve">t </w:t>
        </w:r>
      </w:ins>
      <w:ins w:id="1334" w:author="author" w:date="2024-03-07T18:31:00Z">
        <w:r>
          <w:rPr>
            <w:szCs w:val="24"/>
            <w:highlight w:val="yellow"/>
          </w:rPr>
          <w:t>retained in</w:t>
        </w:r>
      </w:ins>
      <w:ins w:id="1335" w:author="author" w:date="2024-03-07T18:24:00Z">
        <w:r w:rsidRPr="00EC18EF">
          <w:rPr>
            <w:szCs w:val="24"/>
            <w:highlight w:val="yellow"/>
            <w:rPrChange w:id="1336" w:author="author" w:date="2024-03-07T18:27:00Z">
              <w:rPr>
                <w:szCs w:val="24"/>
              </w:rPr>
            </w:rPrChange>
          </w:rPr>
          <w:t xml:space="preserve"> Annex 3 to the WP 5B Chairman’s Report (5B/819</w:t>
        </w:r>
      </w:ins>
      <w:ins w:id="1337" w:author="author" w:date="2024-03-07T18:25:00Z">
        <w:r w:rsidRPr="00EC18EF">
          <w:rPr>
            <w:szCs w:val="24"/>
            <w:highlight w:val="yellow"/>
            <w:rPrChange w:id="1338" w:author="author" w:date="2024-03-07T18:27:00Z">
              <w:rPr>
                <w:szCs w:val="24"/>
              </w:rPr>
            </w:rPrChange>
          </w:rPr>
          <w:t>). The US proposes to retain the most recent version discussed at the previous WP 5B meeting in order to not lose the progre</w:t>
        </w:r>
      </w:ins>
      <w:ins w:id="1339" w:author="author" w:date="2024-03-07T18:26:00Z">
        <w:r w:rsidRPr="00EC18EF">
          <w:rPr>
            <w:szCs w:val="24"/>
            <w:highlight w:val="yellow"/>
            <w:rPrChange w:id="1340" w:author="author" w:date="2024-03-07T18:27:00Z">
              <w:rPr>
                <w:szCs w:val="24"/>
              </w:rPr>
            </w:rPrChange>
          </w:rPr>
          <w:t xml:space="preserve">ss made during the previous study cycle. The US proposes to add Annex </w:t>
        </w:r>
      </w:ins>
      <w:ins w:id="1341" w:author="author" w:date="2024-03-07T18:27:00Z">
        <w:r w:rsidRPr="00EC18EF">
          <w:rPr>
            <w:szCs w:val="24"/>
            <w:highlight w:val="yellow"/>
            <w:rPrChange w:id="1342" w:author="author" w:date="2024-03-07T18:27:00Z">
              <w:rPr>
                <w:szCs w:val="24"/>
              </w:rPr>
            </w:rPrChange>
          </w:rPr>
          <w:t xml:space="preserve">2 </w:t>
        </w:r>
      </w:ins>
      <w:ins w:id="1343" w:author="author" w:date="2024-03-07T18:26:00Z">
        <w:r w:rsidRPr="00EC18EF">
          <w:rPr>
            <w:szCs w:val="24"/>
            <w:highlight w:val="yellow"/>
            <w:rPrChange w:id="1344" w:author="author" w:date="2024-03-07T18:27:00Z">
              <w:rPr>
                <w:szCs w:val="24"/>
              </w:rPr>
            </w:rPrChange>
          </w:rPr>
          <w:t>back into the document at the Drafting Group level to avoid confusion when merging in</w:t>
        </w:r>
      </w:ins>
      <w:ins w:id="1345" w:author="author" w:date="2024-03-07T18:27:00Z">
        <w:r w:rsidRPr="00EC18EF">
          <w:rPr>
            <w:szCs w:val="24"/>
            <w:highlight w:val="yellow"/>
            <w:rPrChange w:id="1346" w:author="author" w:date="2024-03-07T18:27:00Z">
              <w:rPr>
                <w:szCs w:val="24"/>
              </w:rPr>
            </w:rPrChange>
          </w:rPr>
          <w:t>put contributions.]</w:t>
        </w:r>
      </w:ins>
    </w:p>
    <w:p w14:paraId="112BE616" w14:textId="77777777" w:rsidR="00E34FFC" w:rsidRPr="00514A3F" w:rsidRDefault="00E34FFC" w:rsidP="0073325C">
      <w:pPr>
        <w:rPr>
          <w:szCs w:val="24"/>
        </w:rPr>
      </w:pPr>
    </w:p>
    <w:sectPr w:rsidR="00E34FFC" w:rsidRPr="00514A3F" w:rsidSect="002C188E">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EB62" w14:textId="77777777" w:rsidR="002C188E" w:rsidRDefault="002C188E">
      <w:r>
        <w:separator/>
      </w:r>
    </w:p>
  </w:endnote>
  <w:endnote w:type="continuationSeparator" w:id="0">
    <w:p w14:paraId="1999E22B" w14:textId="77777777" w:rsidR="002C188E" w:rsidRDefault="002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4624" w14:textId="77777777" w:rsidR="002C188E" w:rsidRDefault="002C188E">
      <w:r>
        <w:t>____________________</w:t>
      </w:r>
    </w:p>
  </w:footnote>
  <w:footnote w:type="continuationSeparator" w:id="0">
    <w:p w14:paraId="7FA5364C" w14:textId="77777777" w:rsidR="002C188E" w:rsidRDefault="002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3"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739489">
    <w:abstractNumId w:val="5"/>
  </w:num>
  <w:num w:numId="2" w16cid:durableId="767697794">
    <w:abstractNumId w:val="2"/>
  </w:num>
  <w:num w:numId="3" w16cid:durableId="672954057">
    <w:abstractNumId w:val="1"/>
  </w:num>
  <w:num w:numId="4" w16cid:durableId="215625000">
    <w:abstractNumId w:val="4"/>
  </w:num>
  <w:num w:numId="5" w16cid:durableId="1075321134">
    <w:abstractNumId w:val="3"/>
  </w:num>
  <w:num w:numId="6" w16cid:durableId="933628292">
    <w:abstractNumId w:val="6"/>
  </w:num>
  <w:num w:numId="7" w16cid:durableId="31950482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1">
    <w15:presenceInfo w15:providerId="None" w15:userId="author1"/>
  </w15:person>
  <w15:person w15:author="Chairman">
    <w15:presenceInfo w15:providerId="None" w15:userId="Chairman"/>
  </w15:person>
  <w15:person w15:author="author">
    <w15:presenceInfo w15:providerId="None" w15:userId="author"/>
  </w15:person>
  <w15:person w15:author="USA">
    <w15:presenceInfo w15:providerId="None" w15:userId="USA"/>
  </w15:person>
  <w15:person w15:author="Sinanis, Nick">
    <w15:presenceInfo w15:providerId="AD" w15:userId="S::nick.sinanis@itu.int::85edf828-e15e-47d3-b7fd-0cc9828f2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7A0"/>
    <w:rsid w:val="000328A7"/>
    <w:rsid w:val="000346BB"/>
    <w:rsid w:val="00037ABB"/>
    <w:rsid w:val="000423A9"/>
    <w:rsid w:val="00051FEC"/>
    <w:rsid w:val="00065AB1"/>
    <w:rsid w:val="00074F49"/>
    <w:rsid w:val="000B1040"/>
    <w:rsid w:val="000B5C8D"/>
    <w:rsid w:val="000C3C3C"/>
    <w:rsid w:val="000D24F6"/>
    <w:rsid w:val="000F5349"/>
    <w:rsid w:val="00103467"/>
    <w:rsid w:val="00115AB5"/>
    <w:rsid w:val="00155EAF"/>
    <w:rsid w:val="00170C26"/>
    <w:rsid w:val="00170C40"/>
    <w:rsid w:val="00176055"/>
    <w:rsid w:val="001762AC"/>
    <w:rsid w:val="00181569"/>
    <w:rsid w:val="001A2611"/>
    <w:rsid w:val="001A2B81"/>
    <w:rsid w:val="001A3DE6"/>
    <w:rsid w:val="001C14BA"/>
    <w:rsid w:val="001C6BCC"/>
    <w:rsid w:val="001C6F20"/>
    <w:rsid w:val="001D3303"/>
    <w:rsid w:val="001D76B5"/>
    <w:rsid w:val="001F024D"/>
    <w:rsid w:val="001F287F"/>
    <w:rsid w:val="002071BD"/>
    <w:rsid w:val="00211DE2"/>
    <w:rsid w:val="00233664"/>
    <w:rsid w:val="00246858"/>
    <w:rsid w:val="0025651B"/>
    <w:rsid w:val="00261BCA"/>
    <w:rsid w:val="00272B66"/>
    <w:rsid w:val="002756A1"/>
    <w:rsid w:val="00286F87"/>
    <w:rsid w:val="002968C7"/>
    <w:rsid w:val="00297CAC"/>
    <w:rsid w:val="002A7AE5"/>
    <w:rsid w:val="002B1FFB"/>
    <w:rsid w:val="002C0910"/>
    <w:rsid w:val="002C188E"/>
    <w:rsid w:val="002C44F8"/>
    <w:rsid w:val="002C6D77"/>
    <w:rsid w:val="002F41B5"/>
    <w:rsid w:val="002F5E8A"/>
    <w:rsid w:val="0030476C"/>
    <w:rsid w:val="003141C4"/>
    <w:rsid w:val="00323743"/>
    <w:rsid w:val="003808B6"/>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EE0"/>
    <w:rsid w:val="004A760F"/>
    <w:rsid w:val="004B0B5E"/>
    <w:rsid w:val="004C1A6F"/>
    <w:rsid w:val="004C6A62"/>
    <w:rsid w:val="004C6BA5"/>
    <w:rsid w:val="004D1E6B"/>
    <w:rsid w:val="004D45FD"/>
    <w:rsid w:val="004D506C"/>
    <w:rsid w:val="004D6137"/>
    <w:rsid w:val="004E1EDF"/>
    <w:rsid w:val="005011AE"/>
    <w:rsid w:val="00511793"/>
    <w:rsid w:val="00514A3F"/>
    <w:rsid w:val="005229FC"/>
    <w:rsid w:val="00527A25"/>
    <w:rsid w:val="00545C87"/>
    <w:rsid w:val="005464F5"/>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72D5E"/>
    <w:rsid w:val="006C6080"/>
    <w:rsid w:val="006D291A"/>
    <w:rsid w:val="006D53DE"/>
    <w:rsid w:val="006E6BFC"/>
    <w:rsid w:val="006F661E"/>
    <w:rsid w:val="00701806"/>
    <w:rsid w:val="007115B3"/>
    <w:rsid w:val="00721944"/>
    <w:rsid w:val="00723BA8"/>
    <w:rsid w:val="0073325C"/>
    <w:rsid w:val="007423FE"/>
    <w:rsid w:val="007512D4"/>
    <w:rsid w:val="00764EB5"/>
    <w:rsid w:val="00765AFA"/>
    <w:rsid w:val="00775DCC"/>
    <w:rsid w:val="00783304"/>
    <w:rsid w:val="00784DF7"/>
    <w:rsid w:val="00785ADD"/>
    <w:rsid w:val="007869BE"/>
    <w:rsid w:val="0079359F"/>
    <w:rsid w:val="007A7E9C"/>
    <w:rsid w:val="007B3FE2"/>
    <w:rsid w:val="007C6132"/>
    <w:rsid w:val="007D1623"/>
    <w:rsid w:val="00807158"/>
    <w:rsid w:val="00807EB5"/>
    <w:rsid w:val="00822DE6"/>
    <w:rsid w:val="00882954"/>
    <w:rsid w:val="00892A9D"/>
    <w:rsid w:val="008B23AE"/>
    <w:rsid w:val="008B42DB"/>
    <w:rsid w:val="008C3CDE"/>
    <w:rsid w:val="008D1CCD"/>
    <w:rsid w:val="008D71D5"/>
    <w:rsid w:val="008E4709"/>
    <w:rsid w:val="00903B27"/>
    <w:rsid w:val="009076BE"/>
    <w:rsid w:val="009318E1"/>
    <w:rsid w:val="00943AB7"/>
    <w:rsid w:val="009465A2"/>
    <w:rsid w:val="00946EC6"/>
    <w:rsid w:val="00967DEA"/>
    <w:rsid w:val="00973D61"/>
    <w:rsid w:val="00980998"/>
    <w:rsid w:val="00985A2E"/>
    <w:rsid w:val="00986D8C"/>
    <w:rsid w:val="009B746E"/>
    <w:rsid w:val="009C187E"/>
    <w:rsid w:val="009D18DA"/>
    <w:rsid w:val="009E2C93"/>
    <w:rsid w:val="009E3088"/>
    <w:rsid w:val="009E7823"/>
    <w:rsid w:val="00A14235"/>
    <w:rsid w:val="00A20242"/>
    <w:rsid w:val="00A2627D"/>
    <w:rsid w:val="00A40888"/>
    <w:rsid w:val="00A54C8A"/>
    <w:rsid w:val="00A600CB"/>
    <w:rsid w:val="00A703EC"/>
    <w:rsid w:val="00A71BFB"/>
    <w:rsid w:val="00A72792"/>
    <w:rsid w:val="00A7740E"/>
    <w:rsid w:val="00A82078"/>
    <w:rsid w:val="00A9347D"/>
    <w:rsid w:val="00AA0463"/>
    <w:rsid w:val="00AB13C2"/>
    <w:rsid w:val="00AB5F43"/>
    <w:rsid w:val="00AC3A8F"/>
    <w:rsid w:val="00AD7219"/>
    <w:rsid w:val="00B21BB3"/>
    <w:rsid w:val="00B56EB8"/>
    <w:rsid w:val="00B63481"/>
    <w:rsid w:val="00B660A5"/>
    <w:rsid w:val="00B72F4F"/>
    <w:rsid w:val="00BA50A8"/>
    <w:rsid w:val="00BB2CA4"/>
    <w:rsid w:val="00BC4796"/>
    <w:rsid w:val="00BC688C"/>
    <w:rsid w:val="00BE4F28"/>
    <w:rsid w:val="00BE6024"/>
    <w:rsid w:val="00BF0224"/>
    <w:rsid w:val="00BF2C94"/>
    <w:rsid w:val="00BF4F6D"/>
    <w:rsid w:val="00C01ADF"/>
    <w:rsid w:val="00C23AB8"/>
    <w:rsid w:val="00C27A8B"/>
    <w:rsid w:val="00C33A8B"/>
    <w:rsid w:val="00C42293"/>
    <w:rsid w:val="00C74E3E"/>
    <w:rsid w:val="00C74F4D"/>
    <w:rsid w:val="00C8099A"/>
    <w:rsid w:val="00CB5084"/>
    <w:rsid w:val="00CB5ADF"/>
    <w:rsid w:val="00CD7BFA"/>
    <w:rsid w:val="00CF47CE"/>
    <w:rsid w:val="00CF78CB"/>
    <w:rsid w:val="00D05A1E"/>
    <w:rsid w:val="00D1260D"/>
    <w:rsid w:val="00D2324C"/>
    <w:rsid w:val="00D3430A"/>
    <w:rsid w:val="00D41214"/>
    <w:rsid w:val="00D46823"/>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F6A76"/>
    <w:rsid w:val="00E25712"/>
    <w:rsid w:val="00E34FFC"/>
    <w:rsid w:val="00E470C8"/>
    <w:rsid w:val="00E5054A"/>
    <w:rsid w:val="00E62779"/>
    <w:rsid w:val="00E70D54"/>
    <w:rsid w:val="00E81B8A"/>
    <w:rsid w:val="00EA363F"/>
    <w:rsid w:val="00EB7F8B"/>
    <w:rsid w:val="00EC18EF"/>
    <w:rsid w:val="00ED158A"/>
    <w:rsid w:val="00ED59F2"/>
    <w:rsid w:val="00ED7D3A"/>
    <w:rsid w:val="00EE4E5A"/>
    <w:rsid w:val="00F27B38"/>
    <w:rsid w:val="00F27F61"/>
    <w:rsid w:val="00F350A1"/>
    <w:rsid w:val="00F636D5"/>
    <w:rsid w:val="00F668CB"/>
    <w:rsid w:val="00F675E3"/>
    <w:rsid w:val="00F82CAD"/>
    <w:rsid w:val="00F82FCC"/>
    <w:rsid w:val="00F8415A"/>
    <w:rsid w:val="00F91095"/>
    <w:rsid w:val="00F92F07"/>
    <w:rsid w:val="00FA122C"/>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uiPriority w:val="99"/>
    <w:qFormat/>
    <w:rsid w:val="00E62779"/>
    <w:pPr>
      <w:outlineLvl w:val="6"/>
    </w:pPr>
  </w:style>
  <w:style w:type="paragraph" w:styleId="Heading8">
    <w:name w:val="heading 8"/>
    <w:aliases w:val="Table Heading"/>
    <w:basedOn w:val="Heading6"/>
    <w:next w:val="Normal"/>
    <w:link w:val="Heading8Char"/>
    <w:uiPriority w:val="99"/>
    <w:qFormat/>
    <w:rsid w:val="00E62779"/>
    <w:pPr>
      <w:outlineLvl w:val="7"/>
    </w:pPr>
  </w:style>
  <w:style w:type="paragraph" w:styleId="Heading9">
    <w:name w:val="heading 9"/>
    <w:aliases w:val="Figure Heading,FH"/>
    <w:basedOn w:val="Heading6"/>
    <w:next w:val="Normal"/>
    <w:link w:val="Heading9Char"/>
    <w:uiPriority w:val="99"/>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uiPriority w:val="99"/>
    <w:rsid w:val="00E62779"/>
    <w:pPr>
      <w:spacing w:before="480"/>
      <w:jc w:val="center"/>
    </w:pPr>
    <w:rPr>
      <w:b/>
      <w:sz w:val="28"/>
    </w:rPr>
  </w:style>
  <w:style w:type="paragraph" w:customStyle="1" w:styleId="ArtNo">
    <w:name w:val="Art_No"/>
    <w:basedOn w:val="Normal"/>
    <w:next w:val="Arttitle"/>
    <w:uiPriority w:val="99"/>
    <w:rsid w:val="00E62779"/>
    <w:pPr>
      <w:keepNext/>
      <w:keepLines/>
      <w:spacing w:before="480"/>
      <w:jc w:val="center"/>
    </w:pPr>
    <w:rPr>
      <w:caps/>
      <w:sz w:val="28"/>
    </w:rPr>
  </w:style>
  <w:style w:type="paragraph" w:customStyle="1" w:styleId="Arttitle">
    <w:name w:val="Art_title"/>
    <w:basedOn w:val="Normal"/>
    <w:next w:val="Normalaftertitle"/>
    <w:link w:val="ArttitleChar"/>
    <w:uiPriority w:val="99"/>
    <w:rsid w:val="00E62779"/>
    <w:pPr>
      <w:keepNext/>
      <w:keepLines/>
      <w:spacing w:before="240"/>
      <w:jc w:val="center"/>
    </w:pPr>
    <w:rPr>
      <w:b/>
      <w:sz w:val="28"/>
    </w:rPr>
  </w:style>
  <w:style w:type="paragraph" w:customStyle="1" w:styleId="ASN1">
    <w:name w:val="ASN.1"/>
    <w:basedOn w:val="Normal"/>
    <w:uiPriority w:val="99"/>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uiPriority w:val="99"/>
    <w:rsid w:val="00E62779"/>
    <w:pPr>
      <w:keepNext/>
      <w:keepLines/>
      <w:spacing w:before="480"/>
      <w:jc w:val="center"/>
    </w:pPr>
    <w:rPr>
      <w:b/>
      <w:caps/>
      <w:sz w:val="28"/>
    </w:rPr>
  </w:style>
  <w:style w:type="paragraph" w:customStyle="1" w:styleId="Chaptitle">
    <w:name w:val="Chap_title"/>
    <w:basedOn w:val="Normal"/>
    <w:next w:val="Normalaftertitle"/>
    <w:uiPriority w:val="99"/>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uiPriority w:val="99"/>
    <w:rsid w:val="00E62779"/>
    <w:pPr>
      <w:ind w:left="1191" w:hanging="397"/>
    </w:pPr>
  </w:style>
  <w:style w:type="paragraph" w:customStyle="1" w:styleId="enumlev3">
    <w:name w:val="enumlev3"/>
    <w:basedOn w:val="enumlev2"/>
    <w:uiPriority w:val="99"/>
    <w:rsid w:val="00E62779"/>
    <w:pPr>
      <w:ind w:left="1588"/>
    </w:pPr>
  </w:style>
  <w:style w:type="paragraph" w:customStyle="1" w:styleId="Equation">
    <w:name w:val="Equation"/>
    <w:basedOn w:val="Normal"/>
    <w:uiPriority w:val="99"/>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uiPriority w:val="99"/>
    <w:qFormat/>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uiPriority w:val="99"/>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uiPriority w:val="99"/>
    <w:rsid w:val="00E62779"/>
    <w:pPr>
      <w:keepNext/>
      <w:keepLines/>
      <w:spacing w:before="480"/>
      <w:jc w:val="center"/>
    </w:pPr>
    <w:rPr>
      <w:b/>
      <w:sz w:val="28"/>
    </w:rPr>
  </w:style>
  <w:style w:type="paragraph" w:customStyle="1" w:styleId="AppendixNoTitle">
    <w:name w:val="Appendix_NoTitle"/>
    <w:basedOn w:val="AnnexNoTitle"/>
    <w:next w:val="Normalaftertitle"/>
    <w:uiPriority w:val="99"/>
    <w:rsid w:val="00E62779"/>
  </w:style>
  <w:style w:type="paragraph" w:styleId="Index1">
    <w:name w:val="index 1"/>
    <w:basedOn w:val="Normal"/>
    <w:next w:val="Normal"/>
    <w:uiPriority w:val="99"/>
    <w:semiHidden/>
    <w:rsid w:val="00E62779"/>
  </w:style>
  <w:style w:type="paragraph" w:styleId="Index2">
    <w:name w:val="index 2"/>
    <w:basedOn w:val="Normal"/>
    <w:next w:val="Normal"/>
    <w:uiPriority w:val="99"/>
    <w:semiHidden/>
    <w:rsid w:val="00E62779"/>
    <w:pPr>
      <w:ind w:left="283"/>
    </w:pPr>
  </w:style>
  <w:style w:type="paragraph" w:styleId="Index3">
    <w:name w:val="index 3"/>
    <w:basedOn w:val="Normal"/>
    <w:next w:val="Normal"/>
    <w:uiPriority w:val="99"/>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uiPriority w:val="99"/>
    <w:rsid w:val="00E62779"/>
    <w:pPr>
      <w:keepNext/>
      <w:keepLines/>
      <w:spacing w:before="480"/>
      <w:jc w:val="center"/>
    </w:pPr>
    <w:rPr>
      <w:caps/>
      <w:sz w:val="28"/>
    </w:rPr>
  </w:style>
  <w:style w:type="paragraph" w:customStyle="1" w:styleId="Rectitle">
    <w:name w:val="Rec_title"/>
    <w:basedOn w:val="Normal"/>
    <w:next w:val="Normalaftertitle"/>
    <w:uiPriority w:val="99"/>
    <w:rsid w:val="00E62779"/>
    <w:pPr>
      <w:keepNext/>
      <w:keepLines/>
      <w:spacing w:before="360"/>
      <w:jc w:val="center"/>
    </w:pPr>
    <w:rPr>
      <w:b/>
      <w:sz w:val="28"/>
    </w:rPr>
  </w:style>
  <w:style w:type="paragraph" w:customStyle="1" w:styleId="Recref">
    <w:name w:val="Rec_ref"/>
    <w:basedOn w:val="Normal"/>
    <w:next w:val="Recdate"/>
    <w:uiPriority w:val="99"/>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E62779"/>
  </w:style>
  <w:style w:type="paragraph" w:customStyle="1" w:styleId="QuestionNo">
    <w:name w:val="Question_No"/>
    <w:basedOn w:val="RecNo"/>
    <w:next w:val="Questiontitle"/>
    <w:uiPriority w:val="99"/>
    <w:rsid w:val="00E62779"/>
  </w:style>
  <w:style w:type="paragraph" w:customStyle="1" w:styleId="Questiontitle">
    <w:name w:val="Question_title"/>
    <w:basedOn w:val="Rectitle"/>
    <w:next w:val="Questionref"/>
    <w:uiPriority w:val="99"/>
    <w:rsid w:val="00E62779"/>
  </w:style>
  <w:style w:type="paragraph" w:customStyle="1" w:styleId="Questionref">
    <w:name w:val="Question_ref"/>
    <w:basedOn w:val="Recref"/>
    <w:next w:val="Questiondate"/>
    <w:uiPriority w:val="99"/>
    <w:rsid w:val="00E62779"/>
  </w:style>
  <w:style w:type="paragraph" w:customStyle="1" w:styleId="Reftext">
    <w:name w:val="Ref_text"/>
    <w:basedOn w:val="Normal"/>
    <w:uiPriority w:val="99"/>
    <w:rsid w:val="00E62779"/>
    <w:pPr>
      <w:ind w:left="794" w:hanging="794"/>
    </w:pPr>
    <w:rPr>
      <w:sz w:val="22"/>
    </w:rPr>
  </w:style>
  <w:style w:type="paragraph" w:customStyle="1" w:styleId="Reftitle">
    <w:name w:val="Ref_title"/>
    <w:basedOn w:val="Normal"/>
    <w:next w:val="Reftext"/>
    <w:uiPriority w:val="99"/>
    <w:rsid w:val="00E62779"/>
    <w:pPr>
      <w:spacing w:before="480"/>
      <w:jc w:val="center"/>
    </w:pPr>
    <w:rPr>
      <w:b/>
      <w:sz w:val="28"/>
    </w:rPr>
  </w:style>
  <w:style w:type="paragraph" w:customStyle="1" w:styleId="Repdate">
    <w:name w:val="Rep_date"/>
    <w:basedOn w:val="Recdate"/>
    <w:next w:val="Normalaftertitle"/>
    <w:uiPriority w:val="99"/>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uiPriority w:val="99"/>
    <w:rsid w:val="00E62779"/>
  </w:style>
  <w:style w:type="paragraph" w:customStyle="1" w:styleId="ResNo">
    <w:name w:val="Res_No"/>
    <w:basedOn w:val="RecNo"/>
    <w:next w:val="Restitle"/>
    <w:uiPriority w:val="99"/>
    <w:rsid w:val="00E62779"/>
  </w:style>
  <w:style w:type="paragraph" w:customStyle="1" w:styleId="Restitle">
    <w:name w:val="Res_title"/>
    <w:basedOn w:val="Rectitle"/>
    <w:next w:val="Resref"/>
    <w:uiPriority w:val="99"/>
    <w:rsid w:val="00E62779"/>
  </w:style>
  <w:style w:type="paragraph" w:customStyle="1" w:styleId="Resref">
    <w:name w:val="Res_ref"/>
    <w:basedOn w:val="Recref"/>
    <w:next w:val="Resdate"/>
    <w:uiPriority w:val="99"/>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uiPriority w:val="99"/>
    <w:rsid w:val="00E62779"/>
    <w:pPr>
      <w:spacing w:before="840" w:after="200"/>
      <w:jc w:val="center"/>
    </w:pPr>
    <w:rPr>
      <w:b/>
      <w:sz w:val="28"/>
    </w:rPr>
  </w:style>
  <w:style w:type="paragraph" w:customStyle="1" w:styleId="SpecialFooter">
    <w:name w:val="Special Footer"/>
    <w:basedOn w:val="Footer"/>
    <w:uiPriority w:val="99"/>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uiPriority w:val="99"/>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E62779"/>
  </w:style>
  <w:style w:type="paragraph" w:customStyle="1" w:styleId="Title3">
    <w:name w:val="Title 3"/>
    <w:basedOn w:val="Title2"/>
    <w:next w:val="Title4"/>
    <w:uiPriority w:val="99"/>
    <w:rsid w:val="00E62779"/>
    <w:rPr>
      <w:caps w:val="0"/>
    </w:rPr>
  </w:style>
  <w:style w:type="paragraph" w:customStyle="1" w:styleId="Title4">
    <w:name w:val="Title 4"/>
    <w:basedOn w:val="Title3"/>
    <w:next w:val="Heading1"/>
    <w:uiPriority w:val="99"/>
    <w:rsid w:val="00E62779"/>
    <w:rPr>
      <w:b/>
    </w:rPr>
  </w:style>
  <w:style w:type="paragraph" w:customStyle="1" w:styleId="toc0">
    <w:name w:val="toc 0"/>
    <w:basedOn w:val="Normal"/>
    <w:next w:val="TOC1"/>
    <w:uiPriority w:val="99"/>
    <w:rsid w:val="00E62779"/>
    <w:pPr>
      <w:tabs>
        <w:tab w:val="clear" w:pos="794"/>
        <w:tab w:val="clear" w:pos="1191"/>
        <w:tab w:val="clear" w:pos="1588"/>
        <w:tab w:val="clear" w:pos="1985"/>
        <w:tab w:val="right" w:pos="9639"/>
      </w:tabs>
    </w:pPr>
    <w:rPr>
      <w:b/>
    </w:rPr>
  </w:style>
  <w:style w:type="paragraph" w:styleId="TOC1">
    <w:name w:val="toc 1"/>
    <w:basedOn w:val="Normal"/>
    <w:uiPriority w:val="99"/>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E62779"/>
    <w:pPr>
      <w:spacing w:before="80"/>
      <w:ind w:left="1531" w:hanging="851"/>
    </w:pPr>
  </w:style>
  <w:style w:type="paragraph" w:styleId="TOC3">
    <w:name w:val="toc 3"/>
    <w:basedOn w:val="TOC2"/>
    <w:uiPriority w:val="99"/>
    <w:rsid w:val="00E62779"/>
  </w:style>
  <w:style w:type="paragraph" w:styleId="TOC4">
    <w:name w:val="toc 4"/>
    <w:basedOn w:val="TOC3"/>
    <w:uiPriority w:val="99"/>
    <w:rsid w:val="00E62779"/>
  </w:style>
  <w:style w:type="paragraph" w:styleId="TOC5">
    <w:name w:val="toc 5"/>
    <w:basedOn w:val="TOC4"/>
    <w:uiPriority w:val="99"/>
    <w:rsid w:val="00E62779"/>
  </w:style>
  <w:style w:type="paragraph" w:styleId="TOC6">
    <w:name w:val="toc 6"/>
    <w:basedOn w:val="TOC4"/>
    <w:uiPriority w:val="99"/>
    <w:rsid w:val="00E62779"/>
  </w:style>
  <w:style w:type="paragraph" w:styleId="TOC7">
    <w:name w:val="toc 7"/>
    <w:basedOn w:val="TOC4"/>
    <w:uiPriority w:val="99"/>
    <w:rsid w:val="00E62779"/>
  </w:style>
  <w:style w:type="paragraph" w:styleId="TOC8">
    <w:name w:val="toc 8"/>
    <w:basedOn w:val="TOC4"/>
    <w:uiPriority w:val="99"/>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uiPriority w:val="99"/>
    <w:rsid w:val="00E62779"/>
    <w:rPr>
      <w:b w:val="0"/>
    </w:rPr>
  </w:style>
  <w:style w:type="paragraph" w:customStyle="1" w:styleId="Section1">
    <w:name w:val="Section_1"/>
    <w:basedOn w:val="Normal"/>
    <w:next w:val="Normal"/>
    <w:uiPriority w:val="99"/>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uiPriority w:val="99"/>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uiPriority w:val="99"/>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uiPriority w:val="99"/>
    <w:rsid w:val="00D2324C"/>
    <w:rPr>
      <w:rFonts w:ascii="Times New Roman" w:hAnsi="Times New Roman"/>
      <w:b/>
      <w:sz w:val="24"/>
      <w:lang w:val="en-GB"/>
    </w:rPr>
  </w:style>
  <w:style w:type="character" w:customStyle="1" w:styleId="Heading8Char">
    <w:name w:val="Heading 8 Char"/>
    <w:aliases w:val="Table Heading Char"/>
    <w:link w:val="Heading8"/>
    <w:uiPriority w:val="99"/>
    <w:rsid w:val="00D2324C"/>
    <w:rPr>
      <w:rFonts w:ascii="Times New Roman" w:hAnsi="Times New Roman"/>
      <w:b/>
      <w:sz w:val="24"/>
      <w:lang w:val="en-GB"/>
    </w:rPr>
  </w:style>
  <w:style w:type="character" w:customStyle="1" w:styleId="Heading9Char">
    <w:name w:val="Heading 9 Char"/>
    <w:aliases w:val="Figure Heading Char,FH Char"/>
    <w:link w:val="Heading9"/>
    <w:uiPriority w:val="9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uiPriority w:val="99"/>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uiPriority w:val="99"/>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uiPriority w:val="99"/>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uiPriority w:val="99"/>
    <w:rsid w:val="00D2324C"/>
  </w:style>
  <w:style w:type="paragraph" w:customStyle="1" w:styleId="Appendixtitle">
    <w:name w:val="Appendix_title"/>
    <w:basedOn w:val="Annextitle"/>
    <w:next w:val="Normal"/>
    <w:uiPriority w:val="99"/>
    <w:rsid w:val="00D2324C"/>
  </w:style>
  <w:style w:type="paragraph" w:customStyle="1" w:styleId="Border">
    <w:name w:val="Border"/>
    <w:basedOn w:val="Tabletext"/>
    <w:uiPriority w:val="99"/>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uiPriority w:val="99"/>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uiPriority w:val="99"/>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uiPriority w:val="99"/>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uiPriority w:val="99"/>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uiPriority w:val="99"/>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uiPriority w:val="99"/>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uiPriority w:val="99"/>
    <w:qFormat/>
    <w:rsid w:val="00D2324C"/>
    <w:pPr>
      <w:tabs>
        <w:tab w:val="clear" w:pos="794"/>
        <w:tab w:val="clear" w:pos="1191"/>
        <w:tab w:val="left" w:pos="1134"/>
      </w:tabs>
    </w:pPr>
    <w:rPr>
      <w:rFonts w:eastAsia="Batang"/>
    </w:rPr>
  </w:style>
  <w:style w:type="paragraph" w:customStyle="1" w:styleId="Section3">
    <w:name w:val="Section_3"/>
    <w:basedOn w:val="Section1"/>
    <w:uiPriority w:val="99"/>
    <w:rsid w:val="00D2324C"/>
    <w:pPr>
      <w:tabs>
        <w:tab w:val="center" w:pos="4820"/>
      </w:tabs>
      <w:spacing w:before="360"/>
    </w:pPr>
    <w:rPr>
      <w:rFonts w:eastAsia="Batang"/>
      <w:b w:val="0"/>
    </w:rPr>
  </w:style>
  <w:style w:type="paragraph" w:customStyle="1" w:styleId="TableTextS5">
    <w:name w:val="Table_TextS5"/>
    <w:basedOn w:val="Normal"/>
    <w:uiPriority w:val="99"/>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uiPriority w:val="99"/>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uiPriority w:val="99"/>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uiPriority w:val="99"/>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uiPriority w:val="99"/>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uiPriority w:val="99"/>
    <w:rsid w:val="00D2324C"/>
    <w:pPr>
      <w:keepLines/>
      <w:spacing w:before="240"/>
      <w:jc w:val="both"/>
    </w:pPr>
    <w:rPr>
      <w:rFonts w:eastAsia="Batang"/>
      <w:sz w:val="22"/>
      <w:lang w:val="es-ES_tradnl"/>
    </w:rPr>
  </w:style>
  <w:style w:type="paragraph" w:customStyle="1" w:styleId="tocpart">
    <w:name w:val="tocpart"/>
    <w:basedOn w:val="Normal"/>
    <w:uiPriority w:val="99"/>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uiPriority w:val="99"/>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uiPriority w:val="99"/>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uiPriority w:val="99"/>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iPriority w:val="99"/>
    <w:semiHidden/>
    <w:unhideWhenUsed/>
    <w:rsid w:val="00F91095"/>
    <w:rPr>
      <w:color w:val="605E5C"/>
      <w:shd w:val="clear" w:color="auto" w:fill="E1DFDD"/>
    </w:rPr>
  </w:style>
  <w:style w:type="numbering" w:customStyle="1" w:styleId="NoList3">
    <w:name w:val="No List3"/>
    <w:next w:val="NoList"/>
    <w:uiPriority w:val="99"/>
    <w:semiHidden/>
    <w:unhideWhenUsed/>
    <w:rsid w:val="0030476C"/>
  </w:style>
  <w:style w:type="paragraph" w:customStyle="1" w:styleId="msonormal0">
    <w:name w:val="msonormal"/>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character" w:customStyle="1" w:styleId="HeaderChar1">
    <w:name w:val="Header Char1"/>
    <w:aliases w:val="encabezado Char1"/>
    <w:basedOn w:val="DefaultParagraphFont"/>
    <w:semiHidden/>
    <w:rsid w:val="0030476C"/>
    <w:rPr>
      <w:rFonts w:ascii="Times New Roman" w:hAnsi="Times New Roman"/>
      <w:sz w:val="24"/>
      <w:lang w:val="en-GB"/>
    </w:rPr>
  </w:style>
  <w:style w:type="paragraph" w:styleId="Signature">
    <w:name w:val="Signature"/>
    <w:basedOn w:val="Normal"/>
    <w:link w:val="SignatureChar"/>
    <w:uiPriority w:val="99"/>
    <w:semiHidden/>
    <w:unhideWhenUsed/>
    <w:rsid w:val="0030476C"/>
    <w:pPr>
      <w:tabs>
        <w:tab w:val="clear" w:pos="794"/>
        <w:tab w:val="clear" w:pos="1191"/>
        <w:tab w:val="clear" w:pos="1588"/>
        <w:tab w:val="clear" w:pos="1985"/>
        <w:tab w:val="center" w:pos="7371"/>
      </w:tabs>
      <w:spacing w:before="600"/>
      <w:textAlignment w:val="auto"/>
    </w:pPr>
  </w:style>
  <w:style w:type="character" w:customStyle="1" w:styleId="SignatureChar">
    <w:name w:val="Signature Char"/>
    <w:basedOn w:val="DefaultParagraphFont"/>
    <w:link w:val="Signature"/>
    <w:uiPriority w:val="99"/>
    <w:semiHidden/>
    <w:rsid w:val="0030476C"/>
    <w:rPr>
      <w:rFonts w:ascii="Times New Roman" w:hAnsi="Times New Roman"/>
      <w:sz w:val="24"/>
      <w:lang w:val="en-GB"/>
    </w:rPr>
  </w:style>
  <w:style w:type="paragraph" w:styleId="Revision">
    <w:name w:val="Revision"/>
    <w:uiPriority w:val="99"/>
    <w:semiHidden/>
    <w:rsid w:val="0030476C"/>
    <w:rPr>
      <w:rFonts w:ascii="Times New Roman" w:hAnsi="Times New Roman"/>
      <w:sz w:val="24"/>
      <w:lang w:val="en-GB"/>
    </w:rPr>
  </w:style>
  <w:style w:type="character" w:customStyle="1" w:styleId="EquationlegendChar">
    <w:name w:val="Equation_legend Char"/>
    <w:link w:val="Equationlegend"/>
    <w:locked/>
    <w:rsid w:val="0030476C"/>
    <w:rPr>
      <w:rFonts w:ascii="Times New Roman" w:hAnsi="Times New Roman"/>
      <w:sz w:val="24"/>
      <w:lang w:val="en-GB"/>
    </w:rPr>
  </w:style>
  <w:style w:type="character" w:customStyle="1" w:styleId="TablelegendChar">
    <w:name w:val="Table_legend Char"/>
    <w:link w:val="Tablelegend"/>
    <w:locked/>
    <w:rsid w:val="0030476C"/>
    <w:rPr>
      <w:rFonts w:ascii="Times New Roman" w:hAnsi="Times New Roman"/>
      <w:sz w:val="22"/>
      <w:lang w:val="en-GB"/>
    </w:rPr>
  </w:style>
  <w:style w:type="character" w:customStyle="1" w:styleId="TableNo0">
    <w:name w:val="Table_No Знак"/>
    <w:semiHidden/>
    <w:locked/>
    <w:rsid w:val="0030476C"/>
    <w:rPr>
      <w:rFonts w:ascii="Times New Roman" w:hAnsi="Times New Roman"/>
      <w:caps/>
      <w:lang w:val="en-GB"/>
    </w:rPr>
  </w:style>
  <w:style w:type="character" w:customStyle="1" w:styleId="Tabletitle1">
    <w:name w:val="Table_title Знак"/>
    <w:semiHidden/>
    <w:locked/>
    <w:rsid w:val="0030476C"/>
    <w:rPr>
      <w:rFonts w:ascii="Times New Roman Bold" w:hAnsi="Times New Roman Bold" w:cs="Times New Roman Bold"/>
      <w:b/>
      <w:lang w:val="en-GB"/>
    </w:rPr>
  </w:style>
  <w:style w:type="character" w:customStyle="1" w:styleId="FigureChar">
    <w:name w:val="Figure Char"/>
    <w:basedOn w:val="DefaultParagraphFont"/>
    <w:link w:val="Figure"/>
    <w:locked/>
    <w:rsid w:val="0030476C"/>
    <w:rPr>
      <w:rFonts w:ascii="Times New Roman" w:hAnsi="Times New Roman"/>
      <w:sz w:val="24"/>
      <w:lang w:val="en-GB"/>
    </w:rPr>
  </w:style>
  <w:style w:type="character" w:customStyle="1" w:styleId="FiguretitleChar">
    <w:name w:val="Figure_title Char"/>
    <w:basedOn w:val="DefaultParagraphFont"/>
    <w:link w:val="Figuretitle"/>
    <w:locked/>
    <w:rsid w:val="0030476C"/>
    <w:rPr>
      <w:rFonts w:ascii="Times New Roman" w:hAnsi="Times New Roman"/>
      <w:b/>
      <w:sz w:val="24"/>
      <w:lang w:val="en-GB"/>
    </w:rPr>
  </w:style>
  <w:style w:type="character" w:customStyle="1" w:styleId="FigureNoChar">
    <w:name w:val="Figure_No Char"/>
    <w:basedOn w:val="DefaultParagraphFont"/>
    <w:link w:val="FigureNo"/>
    <w:locked/>
    <w:rsid w:val="0030476C"/>
    <w:rPr>
      <w:rFonts w:ascii="Times New Roman" w:hAnsi="Times New Roman"/>
      <w:caps/>
      <w:sz w:val="24"/>
      <w:lang w:val="en-GB"/>
    </w:rPr>
  </w:style>
  <w:style w:type="paragraph" w:customStyle="1" w:styleId="Agendaitem">
    <w:name w:val="Agenda_item"/>
    <w:basedOn w:val="Normal"/>
    <w:next w:val="Normal"/>
    <w:uiPriority w:val="99"/>
    <w:semiHidden/>
    <w:qFormat/>
    <w:rsid w:val="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Arttitle">
    <w:name w:val="App_Art_title"/>
    <w:basedOn w:val="Arttitle"/>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toAnnex">
    <w:name w:val="App_to_Annex"/>
    <w:basedOn w:val="AppendixNo"/>
    <w:next w:val="Normal"/>
    <w:uiPriority w:val="99"/>
    <w:semiHidden/>
    <w:qFormat/>
    <w:rsid w:val="0030476C"/>
    <w:pPr>
      <w:textAlignment w:val="auto"/>
    </w:pPr>
    <w:rPr>
      <w:rFonts w:eastAsia="Times New Roman"/>
    </w:rPr>
  </w:style>
  <w:style w:type="paragraph" w:customStyle="1" w:styleId="Committee">
    <w:name w:val="Committee"/>
    <w:basedOn w:val="Normal"/>
    <w:uiPriority w:val="99"/>
    <w:semiHidden/>
    <w:qFormat/>
    <w:rsid w:val="0030476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Part1">
    <w:name w:val="Part_1"/>
    <w:basedOn w:val="Section1"/>
    <w:next w:val="Section1"/>
    <w:uiPriority w:val="99"/>
    <w:semiHidden/>
    <w:qFormat/>
    <w:rsid w:val="0030476C"/>
    <w:pPr>
      <w:keepNext/>
      <w:keepLines/>
      <w:tabs>
        <w:tab w:val="center" w:pos="4820"/>
      </w:tabs>
      <w:spacing w:before="360"/>
      <w:textAlignment w:val="auto"/>
    </w:pPr>
  </w:style>
  <w:style w:type="paragraph" w:customStyle="1" w:styleId="Subsection1">
    <w:name w:val="Subsection_1"/>
    <w:basedOn w:val="Section1"/>
    <w:next w:val="Normalaftertitle0"/>
    <w:uiPriority w:val="99"/>
    <w:semiHidden/>
    <w:qFormat/>
    <w:rsid w:val="0030476C"/>
    <w:pPr>
      <w:tabs>
        <w:tab w:val="center" w:pos="4820"/>
      </w:tabs>
      <w:spacing w:before="360"/>
      <w:textAlignment w:val="auto"/>
    </w:pPr>
  </w:style>
  <w:style w:type="paragraph" w:customStyle="1" w:styleId="Volumetitle">
    <w:name w:val="Volume_title"/>
    <w:basedOn w:val="Normal"/>
    <w:uiPriority w:val="99"/>
    <w:semiHidden/>
    <w:qFormat/>
    <w:rsid w:val="0030476C"/>
    <w:pPr>
      <w:tabs>
        <w:tab w:val="clear" w:pos="794"/>
        <w:tab w:val="clear" w:pos="1191"/>
        <w:tab w:val="clear" w:pos="1588"/>
        <w:tab w:val="clear" w:pos="1985"/>
        <w:tab w:val="left" w:pos="1134"/>
        <w:tab w:val="left" w:pos="1871"/>
        <w:tab w:val="left" w:pos="2268"/>
      </w:tabs>
      <w:jc w:val="center"/>
      <w:textAlignment w:val="auto"/>
    </w:pPr>
    <w:rPr>
      <w:b/>
      <w:bCs/>
      <w:sz w:val="28"/>
      <w:szCs w:val="28"/>
    </w:rPr>
  </w:style>
  <w:style w:type="paragraph" w:customStyle="1" w:styleId="Headingsplit">
    <w:name w:val="Heading_split"/>
    <w:basedOn w:val="Headingi"/>
    <w:uiPriority w:val="99"/>
    <w:semiHidden/>
    <w:qFormat/>
    <w:rsid w:val="0030476C"/>
    <w:pPr>
      <w:keepLines/>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Normalsplit">
    <w:name w:val="Normal_split"/>
    <w:basedOn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Tablesplit">
    <w:name w:val="Table_split"/>
    <w:basedOn w:val="Tabletext"/>
    <w:uiPriority w:val="99"/>
    <w:semiHidden/>
    <w:qFormat/>
    <w:rsid w:val="0030476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b/>
      <w:sz w:val="20"/>
    </w:rPr>
  </w:style>
  <w:style w:type="paragraph" w:customStyle="1" w:styleId="Methodheading1">
    <w:name w:val="Method_heading1"/>
    <w:basedOn w:val="Heading1"/>
    <w:next w:val="Normal"/>
    <w:uiPriority w:val="99"/>
    <w:semiHidden/>
    <w:qFormat/>
    <w:rsid w:val="0030476C"/>
    <w:pPr>
      <w:tabs>
        <w:tab w:val="clear" w:pos="794"/>
        <w:tab w:val="clear" w:pos="1191"/>
        <w:tab w:val="clear" w:pos="1588"/>
        <w:tab w:val="clear" w:pos="1985"/>
        <w:tab w:val="left" w:pos="1134"/>
        <w:tab w:val="left" w:pos="1871"/>
        <w:tab w:val="left" w:pos="2268"/>
      </w:tabs>
      <w:spacing w:before="280"/>
      <w:ind w:left="1134" w:hanging="1134"/>
      <w:textAlignment w:val="auto"/>
    </w:pPr>
    <w:rPr>
      <w:sz w:val="28"/>
    </w:rPr>
  </w:style>
  <w:style w:type="paragraph" w:customStyle="1" w:styleId="Methodheading2">
    <w:name w:val="Method_heading2"/>
    <w:basedOn w:val="Heading2"/>
    <w:next w:val="Normal"/>
    <w:uiPriority w:val="99"/>
    <w:semiHidden/>
    <w:qFormat/>
    <w:rsid w:val="0030476C"/>
    <w:pPr>
      <w:tabs>
        <w:tab w:val="clear" w:pos="794"/>
        <w:tab w:val="clear" w:pos="1191"/>
        <w:tab w:val="clear" w:pos="1588"/>
        <w:tab w:val="clear" w:pos="1985"/>
        <w:tab w:val="left" w:pos="1134"/>
        <w:tab w:val="left" w:pos="1871"/>
        <w:tab w:val="left" w:pos="2268"/>
      </w:tabs>
      <w:spacing w:before="200"/>
      <w:ind w:left="1134" w:hanging="1134"/>
      <w:textAlignment w:val="auto"/>
    </w:pPr>
  </w:style>
  <w:style w:type="paragraph" w:customStyle="1" w:styleId="Methodheading3">
    <w:name w:val="Method_heading3"/>
    <w:basedOn w:val="Heading3"/>
    <w:next w:val="Normal"/>
    <w:uiPriority w:val="99"/>
    <w:semiHidden/>
    <w:qFormat/>
    <w:rsid w:val="0030476C"/>
    <w:pPr>
      <w:tabs>
        <w:tab w:val="clear" w:pos="794"/>
        <w:tab w:val="clear" w:pos="1191"/>
        <w:tab w:val="clear" w:pos="1588"/>
        <w:tab w:val="clear" w:pos="1985"/>
        <w:tab w:val="left" w:pos="1871"/>
        <w:tab w:val="left" w:pos="2268"/>
      </w:tabs>
      <w:spacing w:before="200"/>
      <w:ind w:left="1134" w:hanging="1134"/>
      <w:textAlignment w:val="auto"/>
    </w:pPr>
  </w:style>
  <w:style w:type="paragraph" w:customStyle="1" w:styleId="Methodheading4">
    <w:name w:val="Method_heading4"/>
    <w:basedOn w:val="Heading4"/>
    <w:next w:val="Normal"/>
    <w:uiPriority w:val="99"/>
    <w:semiHidden/>
    <w:qFormat/>
    <w:rsid w:val="0030476C"/>
    <w:pPr>
      <w:tabs>
        <w:tab w:val="clear" w:pos="1021"/>
        <w:tab w:val="clear" w:pos="1191"/>
        <w:tab w:val="clear" w:pos="1588"/>
        <w:tab w:val="clear" w:pos="1985"/>
        <w:tab w:val="left" w:pos="1871"/>
        <w:tab w:val="left" w:pos="2268"/>
      </w:tabs>
      <w:spacing w:before="200"/>
      <w:ind w:left="1134" w:hanging="1134"/>
      <w:textAlignment w:val="auto"/>
    </w:pPr>
  </w:style>
  <w:style w:type="paragraph" w:customStyle="1" w:styleId="MethodHeadingb">
    <w:name w:val="Method_Headingb"/>
    <w:basedOn w:val="Headingb"/>
    <w:next w:val="Normal"/>
    <w:uiPriority w:val="99"/>
    <w:semiHidden/>
    <w:qFormat/>
    <w:rsid w:val="0030476C"/>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rPr>
  </w:style>
  <w:style w:type="paragraph" w:customStyle="1" w:styleId="EditorsNote">
    <w:name w:val="EditorsNote"/>
    <w:basedOn w:val="Normal"/>
    <w:uiPriority w:val="99"/>
    <w:semiHidden/>
    <w:rsid w:val="0030476C"/>
    <w:pPr>
      <w:tabs>
        <w:tab w:val="clear" w:pos="794"/>
        <w:tab w:val="clear" w:pos="1191"/>
        <w:tab w:val="clear" w:pos="1588"/>
        <w:tab w:val="clear" w:pos="1985"/>
        <w:tab w:val="left" w:pos="1134"/>
        <w:tab w:val="left" w:pos="1871"/>
        <w:tab w:val="left" w:pos="2268"/>
      </w:tabs>
      <w:spacing w:before="240" w:after="240"/>
      <w:textAlignment w:val="auto"/>
    </w:pPr>
    <w:rPr>
      <w:i/>
      <w:iCs/>
    </w:rPr>
  </w:style>
  <w:style w:type="paragraph" w:customStyle="1" w:styleId="Figurewithlegend">
    <w:name w:val="Figure_with_legend"/>
    <w:basedOn w:val="Figure"/>
    <w:uiPriority w:val="99"/>
    <w:semiHidden/>
    <w:rsid w:val="0030476C"/>
    <w:pPr>
      <w:keepNext w:val="0"/>
      <w:keepLines w:val="0"/>
      <w:tabs>
        <w:tab w:val="clear" w:pos="794"/>
        <w:tab w:val="clear" w:pos="1191"/>
        <w:tab w:val="clear" w:pos="1588"/>
        <w:tab w:val="clear" w:pos="1985"/>
        <w:tab w:val="left" w:pos="1134"/>
        <w:tab w:val="left" w:pos="1871"/>
        <w:tab w:val="left" w:pos="2268"/>
      </w:tabs>
      <w:spacing w:before="120" w:after="240"/>
      <w:textAlignment w:val="auto"/>
    </w:pPr>
    <w:rPr>
      <w:noProof/>
    </w:rPr>
  </w:style>
  <w:style w:type="paragraph" w:customStyle="1" w:styleId="a0">
    <w:name w:val="a"/>
    <w:basedOn w:val="RecNo"/>
    <w:uiPriority w:val="99"/>
    <w:semiHidden/>
    <w:rsid w:val="0030476C"/>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uiPriority w:val="99"/>
    <w:semiHidden/>
    <w:rsid w:val="0030476C"/>
    <w:pPr>
      <w:tabs>
        <w:tab w:val="left" w:pos="1134"/>
        <w:tab w:val="left" w:pos="1871"/>
        <w:tab w:val="left" w:pos="2268"/>
      </w:tabs>
      <w:overflowPunct w:val="0"/>
      <w:autoSpaceDE w:val="0"/>
      <w:autoSpaceDN w:val="0"/>
      <w:adjustRightInd w:val="0"/>
      <w:spacing w:before="120"/>
    </w:pPr>
    <w:rPr>
      <w:rFonts w:ascii="Times New Roman" w:eastAsia="SimSun" w:hAnsi="Times New Roman"/>
      <w:sz w:val="24"/>
      <w:lang w:val="en-GB"/>
    </w:rPr>
  </w:style>
  <w:style w:type="paragraph" w:customStyle="1" w:styleId="TableLegendNote">
    <w:name w:val="Table_Legend_Note"/>
    <w:basedOn w:val="Tablelegend"/>
    <w:next w:val="Tablelegend"/>
    <w:uiPriority w:val="99"/>
    <w:semiHidden/>
    <w:rsid w:val="0030476C"/>
    <w:pPr>
      <w:spacing w:before="80" w:after="0"/>
      <w:ind w:left="-85" w:right="-85"/>
      <w:jc w:val="both"/>
      <w:textAlignment w:val="auto"/>
    </w:pPr>
    <w:rPr>
      <w:rFonts w:eastAsia="Batang"/>
      <w:lang w:val="en-US"/>
    </w:rPr>
  </w:style>
  <w:style w:type="paragraph" w:customStyle="1" w:styleId="msolistparagraphmrcssattr">
    <w:name w:val="msolistparagraph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msonormalmrcssattr">
    <w:name w:val="msonormal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qn">
    <w:name w:val="qn"/>
    <w:uiPriority w:val="99"/>
    <w:semiHidden/>
    <w:rsid w:val="0030476C"/>
    <w:pPr>
      <w:tabs>
        <w:tab w:val="left" w:pos="1134"/>
        <w:tab w:val="left" w:pos="1871"/>
        <w:tab w:val="left" w:pos="2268"/>
      </w:tabs>
      <w:overflowPunct w:val="0"/>
      <w:autoSpaceDE w:val="0"/>
      <w:autoSpaceDN w:val="0"/>
      <w:adjustRightInd w:val="0"/>
      <w:spacing w:before="120"/>
    </w:pPr>
    <w:rPr>
      <w:rFonts w:ascii="Times New Roman" w:hAnsi="Times New Roman"/>
      <w:sz w:val="24"/>
      <w:lang w:val="en-GB"/>
    </w:rPr>
  </w:style>
  <w:style w:type="paragraph" w:customStyle="1" w:styleId="msonormalmrcssattrmrcssattr">
    <w:name w:val="msonormalmrcssattr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paragraph" w:customStyle="1" w:styleId="DocData">
    <w:name w:val="DocData"/>
    <w:basedOn w:val="Normal"/>
    <w:uiPriority w:val="99"/>
    <w:semiHidden/>
    <w:rsid w:val="0030476C"/>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pPr>
    <w:rPr>
      <w:rFonts w:ascii="Verdana" w:hAnsi="Verdana"/>
      <w:b/>
      <w:sz w:val="20"/>
      <w:lang w:eastAsia="zh-CN"/>
    </w:rPr>
  </w:style>
  <w:style w:type="character" w:styleId="PlaceholderText">
    <w:name w:val="Placeholder Text"/>
    <w:basedOn w:val="DefaultParagraphFont"/>
    <w:uiPriority w:val="99"/>
    <w:semiHidden/>
    <w:rsid w:val="0030476C"/>
    <w:rPr>
      <w:color w:val="808080"/>
    </w:rPr>
  </w:style>
  <w:style w:type="character" w:customStyle="1" w:styleId="Provsplit">
    <w:name w:val="Prov_split"/>
    <w:basedOn w:val="DefaultParagraphFont"/>
    <w:qFormat/>
    <w:rsid w:val="0030476C"/>
    <w:rPr>
      <w:rFonts w:ascii="Times New Roman" w:hAnsi="Times New Roman" w:cs="Times New Roman" w:hint="default"/>
      <w:b w:val="0"/>
      <w:bCs w:val="0"/>
    </w:rPr>
  </w:style>
  <w:style w:type="character" w:customStyle="1" w:styleId="letter-contact">
    <w:name w:val="letter-contact"/>
    <w:basedOn w:val="DefaultParagraphFont"/>
    <w:rsid w:val="0030476C"/>
  </w:style>
  <w:style w:type="character" w:customStyle="1" w:styleId="js-phone-number">
    <w:name w:val="js-phone-number"/>
    <w:basedOn w:val="DefaultParagraphFont"/>
    <w:rsid w:val="0030476C"/>
  </w:style>
  <w:style w:type="character" w:customStyle="1" w:styleId="UnresolvedMention1">
    <w:name w:val="Unresolved Mention1"/>
    <w:basedOn w:val="DefaultParagraphFont"/>
    <w:uiPriority w:val="99"/>
    <w:semiHidden/>
    <w:rsid w:val="0030476C"/>
    <w:rPr>
      <w:color w:val="605E5C"/>
      <w:shd w:val="clear" w:color="auto" w:fill="E1DFDD"/>
    </w:rPr>
  </w:style>
  <w:style w:type="character" w:customStyle="1" w:styleId="UnresolvedMention2">
    <w:name w:val="Unresolved Mention2"/>
    <w:basedOn w:val="DefaultParagraphFont"/>
    <w:uiPriority w:val="99"/>
    <w:semiHidden/>
    <w:rsid w:val="0030476C"/>
    <w:rPr>
      <w:color w:val="605E5C"/>
      <w:shd w:val="clear" w:color="auto" w:fill="E1DFDD"/>
    </w:rPr>
  </w:style>
  <w:style w:type="character" w:customStyle="1" w:styleId="UnresolvedMention3">
    <w:name w:val="Unresolved Mention3"/>
    <w:basedOn w:val="DefaultParagraphFont"/>
    <w:uiPriority w:val="99"/>
    <w:semiHidden/>
    <w:rsid w:val="0030476C"/>
    <w:rPr>
      <w:color w:val="605E5C"/>
      <w:shd w:val="clear" w:color="auto" w:fill="E1DFDD"/>
    </w:rPr>
  </w:style>
  <w:style w:type="character" w:customStyle="1" w:styleId="UnresolvedMention4">
    <w:name w:val="Unresolved Mention4"/>
    <w:basedOn w:val="DefaultParagraphFont"/>
    <w:uiPriority w:val="99"/>
    <w:semiHidden/>
    <w:rsid w:val="0030476C"/>
    <w:rPr>
      <w:color w:val="605E5C"/>
      <w:shd w:val="clear" w:color="auto" w:fill="E1DFDD"/>
    </w:rPr>
  </w:style>
  <w:style w:type="character" w:customStyle="1" w:styleId="UnresolvedMention5">
    <w:name w:val="Unresolved Mention5"/>
    <w:basedOn w:val="DefaultParagraphFont"/>
    <w:uiPriority w:val="99"/>
    <w:semiHidden/>
    <w:rsid w:val="0030476C"/>
    <w:rPr>
      <w:color w:val="605E5C"/>
      <w:shd w:val="clear" w:color="auto" w:fill="E1DFDD"/>
    </w:rPr>
  </w:style>
  <w:style w:type="table" w:customStyle="1" w:styleId="TableGrid3">
    <w:name w:val="Table Grid3"/>
    <w:basedOn w:val="TableNormal"/>
    <w:next w:val="TableGrid"/>
    <w:rsid w:val="0030476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8292327">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3.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570F1-89E8-44D3-A7F3-674E262D4036}">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1727</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author1</cp:lastModifiedBy>
  <cp:revision>3</cp:revision>
  <dcterms:created xsi:type="dcterms:W3CDTF">2024-03-26T22:46:00Z</dcterms:created>
  <dcterms:modified xsi:type="dcterms:W3CDTF">2024-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